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EE9" w:rsidRPr="00D436A8" w:rsidRDefault="00AF66FD" w:rsidP="00D407DC">
      <w:pPr>
        <w:spacing w:after="0" w:line="20" w:lineRule="atLeast"/>
        <w:jc w:val="center"/>
        <w:rPr>
          <w:rFonts w:ascii="GHEA Grapalat" w:hAnsi="GHEA Grapalat"/>
          <w:b/>
          <w:bCs/>
          <w:sz w:val="32"/>
          <w:lang w:val="pt-BR"/>
        </w:rPr>
      </w:pPr>
      <w:bookmarkStart w:id="0" w:name="_GoBack"/>
      <w:r w:rsidRPr="00D436A8">
        <w:rPr>
          <w:rFonts w:ascii="GHEA Grapalat" w:hAnsi="GHEA Grapalat"/>
          <w:b/>
          <w:bCs/>
          <w:sz w:val="32"/>
          <w:lang w:val="pt-BR"/>
        </w:rPr>
        <w:t>ԱՐԱՐԱՏԻ</w:t>
      </w:r>
      <w:r w:rsidR="002A6EE9" w:rsidRPr="00D436A8">
        <w:rPr>
          <w:rFonts w:ascii="GHEA Grapalat" w:hAnsi="GHEA Grapalat"/>
          <w:b/>
          <w:bCs/>
          <w:sz w:val="32"/>
          <w:lang w:val="pt-BR"/>
        </w:rPr>
        <w:t xml:space="preserve"> </w:t>
      </w:r>
      <w:r w:rsidR="002A6EE9" w:rsidRPr="00D436A8">
        <w:rPr>
          <w:rFonts w:ascii="GHEA Grapalat" w:hAnsi="GHEA Grapalat" w:cs="Sylfaen"/>
          <w:b/>
          <w:bCs/>
          <w:sz w:val="32"/>
          <w:lang w:val="hy-AM"/>
        </w:rPr>
        <w:t>ՄԱՐԶԻ</w:t>
      </w:r>
    </w:p>
    <w:p w:rsidR="002A6EE9" w:rsidRPr="00D436A8" w:rsidRDefault="00AF66FD" w:rsidP="00D407DC">
      <w:pPr>
        <w:spacing w:after="0" w:line="20" w:lineRule="atLeast"/>
        <w:jc w:val="center"/>
        <w:rPr>
          <w:rFonts w:ascii="GHEA Grapalat" w:hAnsi="GHEA Grapalat"/>
          <w:b/>
          <w:bCs/>
          <w:sz w:val="32"/>
          <w:u w:val="single"/>
        </w:rPr>
      </w:pPr>
      <w:r w:rsidRPr="00D436A8">
        <w:rPr>
          <w:rFonts w:ascii="GHEA Grapalat" w:hAnsi="GHEA Grapalat"/>
          <w:b/>
          <w:bCs/>
          <w:sz w:val="32"/>
          <w:lang w:val="pt-BR"/>
        </w:rPr>
        <w:t xml:space="preserve">ՎԵԴԻ </w:t>
      </w:r>
      <w:r w:rsidR="002A6EE9" w:rsidRPr="00D436A8">
        <w:rPr>
          <w:rFonts w:ascii="GHEA Grapalat" w:hAnsi="GHEA Grapalat" w:cs="Sylfaen"/>
          <w:b/>
          <w:bCs/>
          <w:sz w:val="32"/>
          <w:lang w:val="hy-AM"/>
        </w:rPr>
        <w:t>ՀԱՄԱՅՆՔ</w:t>
      </w:r>
    </w:p>
    <w:p w:rsidR="002A6EE9" w:rsidRPr="00D436A8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sz w:val="32"/>
          <w:u w:val="single"/>
          <w:lang w:val="pt-BR"/>
        </w:rPr>
      </w:pPr>
    </w:p>
    <w:p w:rsidR="002A6EE9" w:rsidRPr="00D436A8" w:rsidRDefault="002A6EE9" w:rsidP="00A077B3">
      <w:pPr>
        <w:spacing w:after="0" w:line="20" w:lineRule="atLeast"/>
        <w:rPr>
          <w:rFonts w:ascii="GHEA Grapalat" w:hAnsi="GHEA Grapalat"/>
          <w:b/>
          <w:bCs/>
          <w:sz w:val="32"/>
          <w:u w:val="single"/>
          <w:lang w:val="pt-BR"/>
        </w:rPr>
      </w:pPr>
    </w:p>
    <w:p w:rsidR="00E26628" w:rsidRPr="00D436A8" w:rsidRDefault="00EE6E42" w:rsidP="00A077B3">
      <w:pPr>
        <w:spacing w:after="0" w:line="20" w:lineRule="atLeast"/>
        <w:jc w:val="center"/>
        <w:rPr>
          <w:rFonts w:ascii="GHEA Grapalat" w:hAnsi="GHEA Grapalat" w:cs="Sylfaen"/>
          <w:b/>
          <w:sz w:val="32"/>
          <w:lang w:val="pt-BR"/>
        </w:rPr>
      </w:pPr>
      <w:r w:rsidRPr="00D436A8">
        <w:rPr>
          <w:rFonts w:ascii="GHEA Grapalat" w:hAnsi="GHEA Grapalat" w:cs="Sylfaen"/>
          <w:b/>
          <w:sz w:val="32"/>
          <w:lang w:val="hy-AM"/>
        </w:rPr>
        <w:t>Համայնքի</w:t>
      </w:r>
      <w:r w:rsidR="00697EE6" w:rsidRPr="00D436A8">
        <w:rPr>
          <w:rFonts w:ascii="GHEA Grapalat" w:hAnsi="GHEA Grapalat" w:cs="Sylfaen"/>
          <w:b/>
          <w:sz w:val="32"/>
          <w:lang w:val="pt-BR"/>
        </w:rPr>
        <w:t xml:space="preserve"> </w:t>
      </w:r>
      <w:r w:rsidR="00D407DC" w:rsidRPr="00D436A8">
        <w:rPr>
          <w:rFonts w:ascii="GHEA Grapalat" w:hAnsi="GHEA Grapalat" w:cs="Sylfaen"/>
          <w:b/>
          <w:sz w:val="32"/>
          <w:lang w:val="pt-BR"/>
        </w:rPr>
        <w:t>201</w:t>
      </w:r>
      <w:r w:rsidR="003B01E2" w:rsidRPr="00D436A8">
        <w:rPr>
          <w:rFonts w:ascii="GHEA Grapalat" w:hAnsi="GHEA Grapalat" w:cs="Sylfaen"/>
          <w:b/>
          <w:sz w:val="32"/>
          <w:lang w:val="pt-BR"/>
        </w:rPr>
        <w:t>9</w:t>
      </w:r>
      <w:r w:rsidR="00910431" w:rsidRPr="00D436A8">
        <w:rPr>
          <w:rFonts w:ascii="GHEA Grapalat" w:hAnsi="GHEA Grapalat" w:cs="Sylfaen"/>
          <w:b/>
          <w:sz w:val="32"/>
          <w:lang w:val="pt-BR"/>
        </w:rPr>
        <w:t xml:space="preserve"> </w:t>
      </w:r>
      <w:r w:rsidR="002A6EE9" w:rsidRPr="00D436A8">
        <w:rPr>
          <w:rFonts w:ascii="GHEA Grapalat" w:hAnsi="GHEA Grapalat" w:cs="Sylfaen"/>
          <w:b/>
          <w:sz w:val="32"/>
          <w:lang w:val="hy-AM"/>
        </w:rPr>
        <w:t>թվականի</w:t>
      </w:r>
      <w:r w:rsidR="002A6EE9" w:rsidRPr="00D436A8">
        <w:rPr>
          <w:rFonts w:ascii="GHEA Grapalat" w:hAnsi="GHEA Grapalat" w:cs="Sylfaen"/>
          <w:b/>
          <w:sz w:val="32"/>
          <w:lang w:val="pt-BR"/>
        </w:rPr>
        <w:t xml:space="preserve"> </w:t>
      </w:r>
    </w:p>
    <w:p w:rsidR="00E26628" w:rsidRPr="00D436A8" w:rsidRDefault="00E26628" w:rsidP="00A077B3">
      <w:pPr>
        <w:spacing w:after="0" w:line="20" w:lineRule="atLeast"/>
        <w:jc w:val="center"/>
        <w:rPr>
          <w:rFonts w:ascii="GHEA Grapalat" w:hAnsi="GHEA Grapalat" w:cs="Sylfaen"/>
          <w:b/>
          <w:sz w:val="32"/>
          <w:lang w:val="pt-BR"/>
        </w:rPr>
      </w:pPr>
    </w:p>
    <w:p w:rsidR="002A6EE9" w:rsidRPr="00D436A8" w:rsidRDefault="00E26628" w:rsidP="00A077B3">
      <w:pPr>
        <w:spacing w:after="0" w:line="20" w:lineRule="atLeast"/>
        <w:jc w:val="center"/>
        <w:rPr>
          <w:rFonts w:ascii="GHEA Grapalat" w:hAnsi="GHEA Grapalat"/>
          <w:b/>
          <w:bCs/>
          <w:sz w:val="42"/>
          <w:szCs w:val="28"/>
          <w:u w:val="single"/>
          <w:lang w:val="pt-BR"/>
        </w:rPr>
      </w:pPr>
      <w:r w:rsidRPr="00D436A8">
        <w:rPr>
          <w:rFonts w:ascii="GHEA Grapalat" w:hAnsi="GHEA Grapalat" w:cs="Sylfaen"/>
          <w:b/>
          <w:sz w:val="32"/>
          <w:lang w:val="hy-AM"/>
        </w:rPr>
        <w:t>ՏԱՐԵԿԱՆ</w:t>
      </w:r>
      <w:r w:rsidRPr="00D436A8">
        <w:rPr>
          <w:rFonts w:ascii="GHEA Grapalat" w:hAnsi="GHEA Grapalat" w:cs="Sylfaen"/>
          <w:b/>
          <w:sz w:val="32"/>
          <w:lang w:val="pt-BR"/>
        </w:rPr>
        <w:t xml:space="preserve"> </w:t>
      </w:r>
      <w:r w:rsidRPr="00D436A8">
        <w:rPr>
          <w:rFonts w:ascii="GHEA Grapalat" w:hAnsi="GHEA Grapalat" w:cs="Sylfaen"/>
          <w:b/>
          <w:sz w:val="32"/>
          <w:lang w:val="hy-AM"/>
        </w:rPr>
        <w:t>ԱՇԽԱՏԱՆՔԱՅԻՆ</w:t>
      </w:r>
      <w:r w:rsidRPr="00D436A8">
        <w:rPr>
          <w:rFonts w:ascii="GHEA Grapalat" w:hAnsi="GHEA Grapalat" w:cs="Sylfaen"/>
          <w:b/>
          <w:sz w:val="32"/>
          <w:lang w:val="pt-BR"/>
        </w:rPr>
        <w:t xml:space="preserve"> </w:t>
      </w:r>
      <w:r w:rsidRPr="00D436A8">
        <w:rPr>
          <w:rFonts w:ascii="GHEA Grapalat" w:hAnsi="GHEA Grapalat" w:cs="Sylfaen"/>
          <w:b/>
          <w:sz w:val="32"/>
          <w:lang w:val="hy-AM"/>
        </w:rPr>
        <w:t>ՊԼԱՆ</w:t>
      </w:r>
    </w:p>
    <w:p w:rsidR="002A6EE9" w:rsidRPr="009F27C9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2A6EE9" w:rsidRPr="009F27C9" w:rsidRDefault="00AF66FD" w:rsidP="00A077B3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  <w:r>
        <w:rPr>
          <w:rFonts w:ascii="GHEA Grapalat" w:hAnsi="GHEA Grapalat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2517462" cy="3352800"/>
            <wp:effectExtent l="19050" t="0" r="0" b="0"/>
            <wp:docPr id="1" name="Рисунок 0" descr="220px-Vedi_kaghaki_mutqy_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Vedi_kaghaki_mutqy_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6831" cy="335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A3" w:rsidRPr="001C423A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szCs w:val="28"/>
          <w:u w:val="single"/>
          <w:lang w:val="pt-BR"/>
        </w:rPr>
      </w:pPr>
    </w:p>
    <w:p w:rsidR="00D436A8" w:rsidRDefault="00D436A8" w:rsidP="00A077B3">
      <w:pPr>
        <w:spacing w:after="0" w:line="20" w:lineRule="atLeast"/>
        <w:rPr>
          <w:rFonts w:ascii="GHEA Grapalat" w:hAnsi="GHEA Grapalat" w:cs="Sylfaen"/>
          <w:b/>
          <w:bCs/>
          <w:sz w:val="16"/>
          <w:szCs w:val="28"/>
        </w:rPr>
      </w:pPr>
    </w:p>
    <w:p w:rsidR="00D436A8" w:rsidRDefault="00D436A8" w:rsidP="00A077B3">
      <w:pPr>
        <w:spacing w:after="0" w:line="20" w:lineRule="atLeast"/>
        <w:rPr>
          <w:rFonts w:ascii="GHEA Grapalat" w:hAnsi="GHEA Grapalat" w:cs="Sylfaen"/>
          <w:b/>
          <w:bCs/>
          <w:sz w:val="16"/>
          <w:szCs w:val="28"/>
        </w:rPr>
      </w:pPr>
    </w:p>
    <w:p w:rsidR="00D436A8" w:rsidRDefault="00D436A8" w:rsidP="00A077B3">
      <w:pPr>
        <w:spacing w:after="0" w:line="20" w:lineRule="atLeast"/>
        <w:rPr>
          <w:rFonts w:ascii="GHEA Grapalat" w:hAnsi="GHEA Grapalat" w:cs="Sylfaen"/>
          <w:b/>
          <w:bCs/>
          <w:sz w:val="16"/>
          <w:szCs w:val="28"/>
        </w:rPr>
      </w:pPr>
    </w:p>
    <w:p w:rsidR="00D436A8" w:rsidRDefault="00D436A8" w:rsidP="00A077B3">
      <w:pPr>
        <w:spacing w:after="0" w:line="20" w:lineRule="atLeast"/>
        <w:rPr>
          <w:rFonts w:ascii="GHEA Grapalat" w:hAnsi="GHEA Grapalat" w:cs="Sylfaen"/>
          <w:b/>
          <w:bCs/>
          <w:sz w:val="16"/>
          <w:szCs w:val="28"/>
        </w:rPr>
      </w:pPr>
    </w:p>
    <w:p w:rsidR="002A6EE9" w:rsidRPr="00D436A8" w:rsidRDefault="00E26628" w:rsidP="00A077B3">
      <w:pPr>
        <w:spacing w:after="0" w:line="20" w:lineRule="atLeast"/>
        <w:rPr>
          <w:rFonts w:ascii="GHEA Grapalat" w:hAnsi="GHEA Grapalat"/>
          <w:b/>
          <w:bCs/>
          <w:szCs w:val="28"/>
          <w:u w:val="single"/>
          <w:lang w:val="pt-BR"/>
        </w:rPr>
      </w:pPr>
      <w:r w:rsidRPr="00D436A8">
        <w:rPr>
          <w:rFonts w:ascii="GHEA Grapalat" w:hAnsi="GHEA Grapalat" w:cs="Sylfaen"/>
          <w:b/>
          <w:bCs/>
          <w:szCs w:val="28"/>
        </w:rPr>
        <w:t>Կազմել</w:t>
      </w:r>
      <w:r w:rsidRPr="00D436A8">
        <w:rPr>
          <w:rFonts w:ascii="GHEA Grapalat" w:hAnsi="GHEA Grapalat" w:cs="Sylfaen"/>
          <w:b/>
          <w:bCs/>
          <w:szCs w:val="28"/>
          <w:lang w:val="pt-BR"/>
        </w:rPr>
        <w:t xml:space="preserve"> </w:t>
      </w:r>
      <w:r w:rsidRPr="00D436A8">
        <w:rPr>
          <w:rFonts w:ascii="GHEA Grapalat" w:hAnsi="GHEA Grapalat" w:cs="Sylfaen"/>
          <w:b/>
          <w:bCs/>
          <w:szCs w:val="28"/>
        </w:rPr>
        <w:t>է՝</w:t>
      </w:r>
      <w:r w:rsidRPr="00D436A8">
        <w:rPr>
          <w:rFonts w:ascii="GHEA Grapalat" w:hAnsi="GHEA Grapalat" w:cs="Sylfaen"/>
          <w:b/>
          <w:bCs/>
          <w:szCs w:val="28"/>
          <w:lang w:val="pt-BR"/>
        </w:rPr>
        <w:t xml:space="preserve"> </w:t>
      </w:r>
      <w:r w:rsidRPr="00D436A8">
        <w:rPr>
          <w:rFonts w:ascii="GHEA Grapalat" w:hAnsi="GHEA Grapalat" w:cs="Sylfaen"/>
          <w:b/>
          <w:bCs/>
          <w:szCs w:val="28"/>
        </w:rPr>
        <w:t>համայնքի</w:t>
      </w:r>
      <w:r w:rsidRPr="00D436A8">
        <w:rPr>
          <w:rFonts w:ascii="GHEA Grapalat" w:hAnsi="GHEA Grapalat" w:cs="Sylfaen"/>
          <w:b/>
          <w:bCs/>
          <w:szCs w:val="28"/>
          <w:lang w:val="pt-BR"/>
        </w:rPr>
        <w:t xml:space="preserve"> </w:t>
      </w:r>
      <w:r w:rsidRPr="00D436A8">
        <w:rPr>
          <w:rFonts w:ascii="GHEA Grapalat" w:hAnsi="GHEA Grapalat" w:cs="Sylfaen"/>
          <w:b/>
          <w:bCs/>
          <w:szCs w:val="28"/>
        </w:rPr>
        <w:t>ղեկավար</w:t>
      </w:r>
      <w:r w:rsidR="002A6EE9" w:rsidRPr="00D436A8">
        <w:rPr>
          <w:rFonts w:ascii="GHEA Grapalat" w:hAnsi="GHEA Grapalat"/>
          <w:b/>
          <w:bCs/>
          <w:szCs w:val="28"/>
          <w:lang w:val="pt-BR"/>
        </w:rPr>
        <w:t xml:space="preserve"> </w:t>
      </w:r>
      <w:r w:rsidR="00AF66FD" w:rsidRPr="00D436A8">
        <w:rPr>
          <w:rFonts w:ascii="GHEA Grapalat" w:hAnsi="GHEA Grapalat"/>
          <w:b/>
          <w:bCs/>
          <w:szCs w:val="28"/>
          <w:lang w:val="pt-BR"/>
        </w:rPr>
        <w:t>Վարուժան Բարսեղյանը</w:t>
      </w:r>
      <w:r w:rsidR="002A6EE9" w:rsidRPr="00D436A8">
        <w:rPr>
          <w:rFonts w:ascii="GHEA Grapalat" w:hAnsi="GHEA Grapalat"/>
          <w:szCs w:val="28"/>
          <w:lang w:val="pt-BR"/>
        </w:rPr>
        <w:t xml:space="preserve">  </w:t>
      </w:r>
    </w:p>
    <w:p w:rsidR="002A6EE9" w:rsidRPr="00D436A8" w:rsidRDefault="002A6EE9" w:rsidP="00A077B3">
      <w:pPr>
        <w:spacing w:after="0" w:line="20" w:lineRule="atLeast"/>
        <w:rPr>
          <w:rFonts w:ascii="GHEA Grapalat" w:hAnsi="GHEA Grapalat"/>
          <w:b/>
          <w:bCs/>
          <w:szCs w:val="28"/>
          <w:lang w:val="pt-BR"/>
        </w:rPr>
      </w:pPr>
    </w:p>
    <w:p w:rsidR="002A6EE9" w:rsidRPr="00D436A8" w:rsidRDefault="00E26628" w:rsidP="00A077B3">
      <w:pPr>
        <w:spacing w:after="0" w:line="20" w:lineRule="atLeast"/>
        <w:rPr>
          <w:rFonts w:ascii="GHEA Grapalat" w:hAnsi="GHEA Grapalat"/>
          <w:b/>
          <w:bCs/>
          <w:szCs w:val="28"/>
          <w:lang w:val="pt-BR"/>
        </w:rPr>
      </w:pPr>
      <w:r w:rsidRPr="00D436A8">
        <w:rPr>
          <w:rFonts w:ascii="GHEA Grapalat" w:hAnsi="GHEA Grapalat" w:cs="Sylfaen"/>
          <w:b/>
          <w:bCs/>
          <w:szCs w:val="28"/>
        </w:rPr>
        <w:t>Հաստատվել</w:t>
      </w:r>
      <w:r w:rsidRPr="00D436A8">
        <w:rPr>
          <w:rFonts w:ascii="GHEA Grapalat" w:hAnsi="GHEA Grapalat" w:cs="Sylfaen"/>
          <w:b/>
          <w:bCs/>
          <w:szCs w:val="28"/>
          <w:lang w:val="pt-BR"/>
        </w:rPr>
        <w:t xml:space="preserve"> </w:t>
      </w:r>
      <w:r w:rsidRPr="00D436A8">
        <w:rPr>
          <w:rFonts w:ascii="GHEA Grapalat" w:hAnsi="GHEA Grapalat" w:cs="Sylfaen"/>
          <w:b/>
          <w:bCs/>
          <w:szCs w:val="28"/>
        </w:rPr>
        <w:t>է՝</w:t>
      </w:r>
      <w:r w:rsidRPr="00D436A8">
        <w:rPr>
          <w:rFonts w:ascii="GHEA Grapalat" w:hAnsi="GHEA Grapalat" w:cs="Sylfaen"/>
          <w:b/>
          <w:bCs/>
          <w:szCs w:val="28"/>
          <w:lang w:val="pt-BR"/>
        </w:rPr>
        <w:t xml:space="preserve"> </w:t>
      </w:r>
      <w:r w:rsidRPr="00D436A8">
        <w:rPr>
          <w:rFonts w:ascii="GHEA Grapalat" w:hAnsi="GHEA Grapalat" w:cs="Sylfaen"/>
          <w:b/>
          <w:bCs/>
          <w:szCs w:val="28"/>
        </w:rPr>
        <w:t>համայնքի</w:t>
      </w:r>
      <w:r w:rsidRPr="00D436A8">
        <w:rPr>
          <w:rFonts w:ascii="GHEA Grapalat" w:hAnsi="GHEA Grapalat" w:cs="Sylfaen"/>
          <w:b/>
          <w:bCs/>
          <w:szCs w:val="28"/>
          <w:lang w:val="pt-BR"/>
        </w:rPr>
        <w:t xml:space="preserve"> </w:t>
      </w:r>
      <w:r w:rsidRPr="00D436A8">
        <w:rPr>
          <w:rFonts w:ascii="GHEA Grapalat" w:hAnsi="GHEA Grapalat" w:cs="Sylfaen"/>
          <w:b/>
          <w:bCs/>
          <w:szCs w:val="28"/>
        </w:rPr>
        <w:t>ավագանու</w:t>
      </w:r>
      <w:r w:rsidRPr="00D436A8">
        <w:rPr>
          <w:rFonts w:ascii="GHEA Grapalat" w:hAnsi="GHEA Grapalat" w:cs="Sylfaen"/>
          <w:b/>
          <w:bCs/>
          <w:szCs w:val="28"/>
          <w:lang w:val="pt-BR"/>
        </w:rPr>
        <w:t xml:space="preserve"> </w:t>
      </w:r>
      <w:r w:rsidR="00EA47A1" w:rsidRPr="00D436A8">
        <w:rPr>
          <w:rFonts w:ascii="GHEA Grapalat" w:hAnsi="GHEA Grapalat"/>
          <w:b/>
          <w:bCs/>
          <w:szCs w:val="28"/>
          <w:lang w:val="pt-BR"/>
        </w:rPr>
        <w:t xml:space="preserve"> ..</w:t>
      </w:r>
      <w:r w:rsidR="002A6EE9" w:rsidRPr="00D436A8">
        <w:rPr>
          <w:rFonts w:ascii="GHEA Grapalat" w:hAnsi="GHEA Grapalat"/>
          <w:b/>
          <w:bCs/>
          <w:szCs w:val="28"/>
          <w:lang w:val="pt-BR"/>
        </w:rPr>
        <w:t>……</w:t>
      </w:r>
      <w:r w:rsidR="00EA47A1" w:rsidRPr="00D436A8">
        <w:rPr>
          <w:rFonts w:ascii="GHEA Grapalat" w:hAnsi="GHEA Grapalat"/>
          <w:b/>
          <w:bCs/>
          <w:szCs w:val="28"/>
          <w:lang w:val="pt-BR"/>
        </w:rPr>
        <w:t>…</w:t>
      </w:r>
      <w:r w:rsidR="002A6EE9" w:rsidRPr="00D436A8">
        <w:rPr>
          <w:rFonts w:ascii="GHEA Grapalat" w:hAnsi="GHEA Grapalat"/>
          <w:b/>
          <w:bCs/>
          <w:szCs w:val="28"/>
          <w:lang w:val="pt-BR"/>
        </w:rPr>
        <w:t>….. -</w:t>
      </w:r>
      <w:r w:rsidR="002A6EE9" w:rsidRPr="00D436A8">
        <w:rPr>
          <w:rFonts w:ascii="GHEA Grapalat" w:hAnsi="GHEA Grapalat" w:cs="Sylfaen"/>
          <w:b/>
          <w:bCs/>
          <w:szCs w:val="28"/>
        </w:rPr>
        <w:t>ի</w:t>
      </w:r>
      <w:r w:rsidR="00EA47A1" w:rsidRPr="00D436A8">
        <w:rPr>
          <w:rFonts w:ascii="GHEA Grapalat" w:hAnsi="GHEA Grapalat"/>
          <w:b/>
          <w:bCs/>
          <w:szCs w:val="28"/>
          <w:lang w:val="pt-BR"/>
        </w:rPr>
        <w:t xml:space="preserve">     </w:t>
      </w:r>
      <w:r w:rsidR="00EA47A1" w:rsidRPr="00D436A8">
        <w:rPr>
          <w:rFonts w:ascii="GHEA Grapalat" w:hAnsi="GHEA Grapalat"/>
          <w:b/>
          <w:bCs/>
          <w:szCs w:val="28"/>
        </w:rPr>
        <w:t>թիվ</w:t>
      </w:r>
      <w:r w:rsidR="00EA47A1" w:rsidRPr="00D436A8">
        <w:rPr>
          <w:rFonts w:ascii="GHEA Grapalat" w:hAnsi="GHEA Grapalat"/>
          <w:b/>
          <w:bCs/>
          <w:szCs w:val="28"/>
          <w:lang w:val="pt-BR"/>
        </w:rPr>
        <w:t>….</w:t>
      </w:r>
      <w:r w:rsidR="002A6EE9" w:rsidRPr="00D436A8">
        <w:rPr>
          <w:rFonts w:ascii="GHEA Grapalat" w:hAnsi="GHEA Grapalat"/>
          <w:b/>
          <w:bCs/>
          <w:szCs w:val="28"/>
          <w:lang w:val="pt-BR"/>
        </w:rPr>
        <w:t xml:space="preserve">.. </w:t>
      </w:r>
      <w:r w:rsidR="00EA47A1" w:rsidRPr="00D436A8">
        <w:rPr>
          <w:rFonts w:ascii="GHEA Grapalat" w:hAnsi="GHEA Grapalat" w:cs="Sylfaen"/>
          <w:b/>
          <w:bCs/>
          <w:szCs w:val="28"/>
        </w:rPr>
        <w:t>որոշմամբ</w:t>
      </w:r>
    </w:p>
    <w:p w:rsidR="002A6EE9" w:rsidRPr="00D436A8" w:rsidRDefault="00EA47A1" w:rsidP="00A077B3">
      <w:pPr>
        <w:spacing w:after="0" w:line="20" w:lineRule="atLeast"/>
        <w:jc w:val="center"/>
        <w:rPr>
          <w:rFonts w:ascii="GHEA Grapalat" w:hAnsi="GHEA Grapalat"/>
          <w:b/>
          <w:bCs/>
          <w:szCs w:val="28"/>
          <w:u w:val="single"/>
          <w:lang w:val="pt-BR"/>
        </w:rPr>
      </w:pPr>
      <w:r w:rsidRPr="00D436A8">
        <w:rPr>
          <w:rFonts w:ascii="GHEA Grapalat" w:eastAsia="Times New Roman" w:hAnsi="GHEA Grapalat" w:cs="Times New Roman"/>
          <w:sz w:val="14"/>
          <w:szCs w:val="20"/>
          <w:lang w:val="pt-BR"/>
        </w:rPr>
        <w:t xml:space="preserve">              </w:t>
      </w:r>
      <w:r w:rsidR="000D7DA3" w:rsidRPr="00D436A8">
        <w:rPr>
          <w:rFonts w:ascii="GHEA Grapalat" w:eastAsia="Times New Roman" w:hAnsi="GHEA Grapalat" w:cs="Times New Roman"/>
          <w:sz w:val="14"/>
          <w:szCs w:val="20"/>
          <w:lang w:val="pt-BR"/>
        </w:rPr>
        <w:t xml:space="preserve">   </w:t>
      </w:r>
      <w:r w:rsidRPr="00D436A8">
        <w:rPr>
          <w:rFonts w:ascii="GHEA Grapalat" w:eastAsia="Times New Roman" w:hAnsi="GHEA Grapalat" w:cs="Times New Roman"/>
          <w:sz w:val="14"/>
          <w:szCs w:val="20"/>
          <w:lang w:val="pt-BR"/>
        </w:rPr>
        <w:t>(</w:t>
      </w:r>
      <w:r w:rsidRPr="00D436A8">
        <w:rPr>
          <w:rFonts w:ascii="GHEA Grapalat" w:eastAsia="Times New Roman" w:hAnsi="GHEA Grapalat" w:cs="Sylfaen"/>
          <w:sz w:val="14"/>
          <w:szCs w:val="20"/>
        </w:rPr>
        <w:t>նիստի</w:t>
      </w:r>
      <w:r w:rsidRPr="00D436A8">
        <w:rPr>
          <w:rFonts w:ascii="GHEA Grapalat" w:eastAsia="Times New Roman" w:hAnsi="GHEA Grapalat" w:cs="Times New Roman"/>
          <w:sz w:val="14"/>
          <w:szCs w:val="20"/>
          <w:lang w:val="pt-BR"/>
        </w:rPr>
        <w:t xml:space="preserve"> </w:t>
      </w:r>
      <w:r w:rsidRPr="00D436A8">
        <w:rPr>
          <w:rFonts w:ascii="GHEA Grapalat" w:eastAsia="Times New Roman" w:hAnsi="GHEA Grapalat" w:cs="Sylfaen"/>
          <w:sz w:val="14"/>
          <w:szCs w:val="20"/>
        </w:rPr>
        <w:t>ամսաթիվը</w:t>
      </w:r>
      <w:r w:rsidRPr="00D436A8">
        <w:rPr>
          <w:rFonts w:ascii="GHEA Grapalat" w:eastAsia="Times New Roman" w:hAnsi="GHEA Grapalat" w:cs="Times New Roman"/>
          <w:sz w:val="14"/>
          <w:szCs w:val="20"/>
          <w:lang w:val="pt-BR"/>
        </w:rPr>
        <w:t>)</w:t>
      </w:r>
    </w:p>
    <w:p w:rsidR="002A6EE9" w:rsidRPr="001C423A" w:rsidRDefault="002A6EE9" w:rsidP="00A077B3">
      <w:pPr>
        <w:spacing w:after="0" w:line="20" w:lineRule="atLeast"/>
        <w:rPr>
          <w:rFonts w:ascii="GHEA Grapalat" w:hAnsi="GHEA Grapalat"/>
          <w:sz w:val="10"/>
          <w:lang w:val="pt-BR"/>
        </w:rPr>
      </w:pPr>
    </w:p>
    <w:p w:rsidR="002A6EE9" w:rsidRPr="001C423A" w:rsidRDefault="002A6EE9" w:rsidP="00A077B3">
      <w:pPr>
        <w:spacing w:after="0" w:line="20" w:lineRule="atLeast"/>
        <w:jc w:val="center"/>
        <w:rPr>
          <w:rFonts w:ascii="GHEA Grapalat" w:hAnsi="GHEA Grapalat"/>
          <w:sz w:val="10"/>
          <w:lang w:val="pt-BR"/>
        </w:rPr>
      </w:pPr>
    </w:p>
    <w:p w:rsidR="00D436A8" w:rsidRDefault="00D436A8" w:rsidP="00A077B3">
      <w:pPr>
        <w:pStyle w:val="a3"/>
        <w:spacing w:line="20" w:lineRule="atLeast"/>
        <w:rPr>
          <w:rFonts w:ascii="GHEA Grapalat" w:hAnsi="GHEA Grapalat"/>
          <w:b/>
          <w:sz w:val="26"/>
          <w:szCs w:val="32"/>
          <w:lang w:val="pt-BR"/>
        </w:rPr>
      </w:pPr>
    </w:p>
    <w:p w:rsidR="00D436A8" w:rsidRDefault="00D436A8" w:rsidP="00A077B3">
      <w:pPr>
        <w:pStyle w:val="a3"/>
        <w:spacing w:line="20" w:lineRule="atLeast"/>
        <w:rPr>
          <w:rFonts w:ascii="GHEA Grapalat" w:hAnsi="GHEA Grapalat"/>
          <w:b/>
          <w:sz w:val="26"/>
          <w:szCs w:val="32"/>
          <w:lang w:val="pt-BR"/>
        </w:rPr>
      </w:pPr>
    </w:p>
    <w:p w:rsidR="00D436A8" w:rsidRDefault="00D436A8" w:rsidP="00A077B3">
      <w:pPr>
        <w:pStyle w:val="a3"/>
        <w:spacing w:line="20" w:lineRule="atLeast"/>
        <w:rPr>
          <w:rFonts w:ascii="GHEA Grapalat" w:hAnsi="GHEA Grapalat"/>
          <w:b/>
          <w:sz w:val="26"/>
          <w:szCs w:val="32"/>
          <w:lang w:val="pt-BR"/>
        </w:rPr>
      </w:pPr>
    </w:p>
    <w:p w:rsidR="00D436A8" w:rsidRDefault="00D436A8" w:rsidP="00A077B3">
      <w:pPr>
        <w:pStyle w:val="a3"/>
        <w:spacing w:line="20" w:lineRule="atLeast"/>
        <w:rPr>
          <w:rFonts w:ascii="GHEA Grapalat" w:hAnsi="GHEA Grapalat"/>
          <w:b/>
          <w:sz w:val="26"/>
          <w:szCs w:val="32"/>
          <w:lang w:val="pt-BR"/>
        </w:rPr>
      </w:pPr>
    </w:p>
    <w:p w:rsidR="00D436A8" w:rsidRDefault="00D436A8" w:rsidP="00A077B3">
      <w:pPr>
        <w:pStyle w:val="a3"/>
        <w:spacing w:line="20" w:lineRule="atLeast"/>
        <w:rPr>
          <w:rFonts w:ascii="GHEA Grapalat" w:hAnsi="GHEA Grapalat"/>
          <w:b/>
          <w:sz w:val="26"/>
          <w:szCs w:val="32"/>
          <w:lang w:val="pt-BR"/>
        </w:rPr>
      </w:pPr>
    </w:p>
    <w:p w:rsidR="00D436A8" w:rsidRDefault="00D436A8" w:rsidP="00A077B3">
      <w:pPr>
        <w:pStyle w:val="a3"/>
        <w:spacing w:line="20" w:lineRule="atLeast"/>
        <w:rPr>
          <w:rFonts w:ascii="GHEA Grapalat" w:hAnsi="GHEA Grapalat"/>
          <w:b/>
          <w:sz w:val="26"/>
          <w:szCs w:val="32"/>
          <w:lang w:val="pt-BR"/>
        </w:rPr>
      </w:pPr>
    </w:p>
    <w:p w:rsidR="00D436A8" w:rsidRDefault="00D436A8" w:rsidP="00A077B3">
      <w:pPr>
        <w:pStyle w:val="a3"/>
        <w:spacing w:line="20" w:lineRule="atLeast"/>
        <w:rPr>
          <w:rFonts w:ascii="GHEA Grapalat" w:hAnsi="GHEA Grapalat"/>
          <w:b/>
          <w:sz w:val="26"/>
          <w:szCs w:val="32"/>
          <w:lang w:val="pt-BR"/>
        </w:rPr>
      </w:pPr>
    </w:p>
    <w:p w:rsidR="00ED4F40" w:rsidRPr="00D436A8" w:rsidRDefault="00AF66FD" w:rsidP="00A077B3">
      <w:pPr>
        <w:pStyle w:val="a3"/>
        <w:spacing w:line="20" w:lineRule="atLeast"/>
        <w:rPr>
          <w:rFonts w:ascii="GHEA Grapalat" w:hAnsi="GHEA Grapalat"/>
          <w:b/>
          <w:sz w:val="32"/>
          <w:szCs w:val="32"/>
          <w:lang w:val="pt-BR"/>
        </w:rPr>
      </w:pPr>
      <w:r w:rsidRPr="00D436A8">
        <w:rPr>
          <w:rFonts w:ascii="GHEA Grapalat" w:hAnsi="GHEA Grapalat"/>
          <w:b/>
          <w:sz w:val="26"/>
          <w:szCs w:val="32"/>
          <w:lang w:val="pt-BR"/>
        </w:rPr>
        <w:t>Վեդ</w:t>
      </w:r>
      <w:r w:rsidR="00666ECF" w:rsidRPr="00D436A8">
        <w:rPr>
          <w:rFonts w:ascii="GHEA Grapalat" w:hAnsi="GHEA Grapalat"/>
          <w:b/>
          <w:sz w:val="26"/>
          <w:szCs w:val="32"/>
          <w:lang w:val="pt-BR"/>
        </w:rPr>
        <w:t>ի</w:t>
      </w:r>
      <w:r w:rsidR="000D7DA3" w:rsidRPr="00D436A8">
        <w:rPr>
          <w:rFonts w:ascii="GHEA Grapalat" w:hAnsi="GHEA Grapalat"/>
          <w:b/>
          <w:sz w:val="26"/>
          <w:szCs w:val="32"/>
          <w:lang w:val="pt-BR"/>
        </w:rPr>
        <w:t xml:space="preserve"> </w:t>
      </w:r>
      <w:r w:rsidR="00666ECF" w:rsidRPr="00D436A8">
        <w:rPr>
          <w:rFonts w:ascii="GHEA Grapalat" w:hAnsi="GHEA Grapalat"/>
          <w:b/>
          <w:sz w:val="26"/>
          <w:szCs w:val="32"/>
          <w:lang w:val="pt-BR"/>
        </w:rPr>
        <w:t>201</w:t>
      </w:r>
      <w:r w:rsidR="005B47CB" w:rsidRPr="00D436A8">
        <w:rPr>
          <w:rFonts w:ascii="GHEA Grapalat" w:hAnsi="GHEA Grapalat"/>
          <w:b/>
          <w:sz w:val="26"/>
          <w:szCs w:val="32"/>
          <w:lang w:val="pt-BR"/>
        </w:rPr>
        <w:t>9</w:t>
      </w:r>
      <w:r w:rsidR="00666ECF" w:rsidRPr="00D436A8">
        <w:rPr>
          <w:rFonts w:ascii="GHEA Grapalat" w:hAnsi="GHEA Grapalat"/>
          <w:b/>
          <w:sz w:val="26"/>
          <w:szCs w:val="32"/>
          <w:lang w:val="pt-BR"/>
        </w:rPr>
        <w:t xml:space="preserve"> </w:t>
      </w:r>
      <w:r w:rsidR="000D7DA3" w:rsidRPr="00D436A8">
        <w:rPr>
          <w:rFonts w:ascii="GHEA Grapalat" w:hAnsi="GHEA Grapalat"/>
          <w:b/>
          <w:sz w:val="32"/>
          <w:szCs w:val="32"/>
        </w:rPr>
        <w:t>թ</w:t>
      </w:r>
      <w:r w:rsidR="000D7DA3" w:rsidRPr="00D436A8">
        <w:rPr>
          <w:rFonts w:ascii="GHEA Grapalat" w:hAnsi="GHEA Grapalat"/>
          <w:b/>
          <w:sz w:val="32"/>
          <w:szCs w:val="32"/>
          <w:lang w:val="pt-BR"/>
        </w:rPr>
        <w:t>.</w:t>
      </w:r>
    </w:p>
    <w:p w:rsidR="000D7DA3" w:rsidRPr="00D436A8" w:rsidRDefault="000D7DA3" w:rsidP="00A077B3">
      <w:pPr>
        <w:pStyle w:val="a3"/>
        <w:spacing w:line="20" w:lineRule="atLeast"/>
        <w:rPr>
          <w:rFonts w:ascii="GHEA Grapalat" w:hAnsi="GHEA Grapalat"/>
          <w:b/>
          <w:sz w:val="34"/>
          <w:szCs w:val="32"/>
          <w:lang w:val="pt-BR"/>
        </w:rPr>
        <w:sectPr w:rsidR="000D7DA3" w:rsidRPr="00D436A8" w:rsidSect="007F304A">
          <w:footerReference w:type="default" r:id="rId9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:rsidR="0043165D" w:rsidRPr="009F27C9" w:rsidRDefault="0043165D" w:rsidP="0043165D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</w:p>
    <w:p w:rsidR="00DA66AD" w:rsidRPr="009F27C9" w:rsidRDefault="00DA66AD" w:rsidP="00DA66AD">
      <w:pPr>
        <w:spacing w:after="0" w:line="360" w:lineRule="auto"/>
        <w:rPr>
          <w:rFonts w:ascii="GHEA Grapalat" w:hAnsi="GHEA Grapalat" w:cs="Arial"/>
          <w:b/>
          <w:color w:val="FF0000"/>
          <w:sz w:val="32"/>
          <w:szCs w:val="32"/>
          <w:lang w:val="pt-BR"/>
        </w:rPr>
      </w:pPr>
      <w:r w:rsidRPr="009F27C9">
        <w:rPr>
          <w:rFonts w:ascii="GHEA Grapalat" w:hAnsi="GHEA Grapalat" w:cs="Arial"/>
          <w:b/>
          <w:color w:val="FF0000"/>
          <w:sz w:val="32"/>
          <w:szCs w:val="32"/>
        </w:rPr>
        <w:t>Բովանդակություն</w:t>
      </w:r>
    </w:p>
    <w:p w:rsidR="00DA66AD" w:rsidRPr="009F27C9" w:rsidRDefault="006329C7" w:rsidP="00DA66AD">
      <w:pPr>
        <w:pStyle w:val="11"/>
        <w:tabs>
          <w:tab w:val="right" w:leader="dot" w:pos="10529"/>
        </w:tabs>
        <w:rPr>
          <w:rFonts w:ascii="GHEA Grapalat" w:eastAsiaTheme="minorEastAsia" w:hAnsi="GHEA Grapalat" w:cstheme="minorBidi"/>
          <w:b w:val="0"/>
          <w:caps w:val="0"/>
          <w:noProof/>
          <w:color w:val="FF0000"/>
          <w:sz w:val="22"/>
          <w:szCs w:val="22"/>
          <w:lang w:val="pt-BR"/>
        </w:rPr>
      </w:pPr>
      <w:hyperlink w:anchor="_Toc501406166" w:history="1"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hy-AM"/>
          </w:rPr>
          <w:t>Ներածություն</w:t>
        </w:r>
        <w:r w:rsidR="00DA66AD" w:rsidRPr="009F27C9">
          <w:rPr>
            <w:rFonts w:ascii="GHEA Grapalat" w:hAnsi="GHEA Grapalat"/>
            <w:noProof/>
            <w:webHidden/>
            <w:color w:val="FF0000"/>
            <w:lang w:val="pt-BR"/>
          </w:rPr>
          <w:tab/>
        </w:r>
      </w:hyperlink>
    </w:p>
    <w:p w:rsidR="003F0C1A" w:rsidRPr="00D97590" w:rsidRDefault="006329C7" w:rsidP="00DA66AD">
      <w:pPr>
        <w:pStyle w:val="11"/>
        <w:tabs>
          <w:tab w:val="left" w:pos="440"/>
          <w:tab w:val="right" w:leader="dot" w:pos="10529"/>
        </w:tabs>
        <w:rPr>
          <w:lang w:val="pt-BR"/>
        </w:rPr>
      </w:pPr>
      <w:hyperlink w:anchor="_Toc501406167" w:history="1"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pt-BR"/>
          </w:rPr>
          <w:t>1.</w:t>
        </w:r>
        <w:r w:rsidR="00DA66AD" w:rsidRPr="009F27C9">
          <w:rPr>
            <w:rFonts w:ascii="GHEA Grapalat" w:eastAsiaTheme="minorEastAsia" w:hAnsi="GHEA Grapalat" w:cstheme="minorBidi"/>
            <w:b w:val="0"/>
            <w:caps w:val="0"/>
            <w:noProof/>
            <w:color w:val="FF0000"/>
            <w:sz w:val="22"/>
            <w:szCs w:val="22"/>
            <w:lang w:val="pt-BR"/>
          </w:rPr>
          <w:tab/>
        </w:r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hy-AM"/>
          </w:rPr>
          <w:t>Համայնքի տեսլականը և ոլորտային նպատակները</w:t>
        </w:r>
        <w:r w:rsidR="00DA66AD" w:rsidRPr="009F27C9">
          <w:rPr>
            <w:rFonts w:ascii="GHEA Grapalat" w:hAnsi="GHEA Grapalat"/>
            <w:noProof/>
            <w:webHidden/>
            <w:color w:val="FF0000"/>
            <w:lang w:val="pt-BR"/>
          </w:rPr>
          <w:tab/>
        </w:r>
      </w:hyperlink>
    </w:p>
    <w:p w:rsidR="00DA66AD" w:rsidRPr="009F27C9" w:rsidRDefault="006329C7" w:rsidP="00DA66AD">
      <w:pPr>
        <w:pStyle w:val="11"/>
        <w:tabs>
          <w:tab w:val="left" w:pos="440"/>
          <w:tab w:val="right" w:leader="dot" w:pos="10529"/>
        </w:tabs>
        <w:rPr>
          <w:rFonts w:ascii="GHEA Grapalat" w:eastAsiaTheme="minorEastAsia" w:hAnsi="GHEA Grapalat" w:cstheme="minorBidi"/>
          <w:b w:val="0"/>
          <w:caps w:val="0"/>
          <w:noProof/>
          <w:color w:val="FF0000"/>
          <w:sz w:val="22"/>
          <w:szCs w:val="22"/>
          <w:lang w:val="pt-BR"/>
        </w:rPr>
      </w:pPr>
      <w:hyperlink w:anchor="_Toc501406168" w:history="1"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hy-AM"/>
          </w:rPr>
          <w:t>2.</w:t>
        </w:r>
        <w:r w:rsidR="00DA66AD" w:rsidRPr="009F27C9">
          <w:rPr>
            <w:rFonts w:ascii="GHEA Grapalat" w:eastAsiaTheme="minorEastAsia" w:hAnsi="GHEA Grapalat" w:cstheme="minorBidi"/>
            <w:b w:val="0"/>
            <w:caps w:val="0"/>
            <w:noProof/>
            <w:color w:val="FF0000"/>
            <w:sz w:val="22"/>
            <w:szCs w:val="22"/>
            <w:lang w:val="pt-BR"/>
          </w:rPr>
          <w:tab/>
        </w:r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hy-AM"/>
          </w:rPr>
          <w:t>Համայնքի</w:t>
        </w:r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pt-BR"/>
          </w:rPr>
          <w:t xml:space="preserve"> 201</w:t>
        </w:r>
        <w:r w:rsidR="005B47CB">
          <w:rPr>
            <w:rStyle w:val="af"/>
            <w:rFonts w:ascii="GHEA Grapalat" w:hAnsi="GHEA Grapalat" w:cs="Arial"/>
            <w:noProof/>
            <w:color w:val="FF0000"/>
            <w:u w:val="none"/>
            <w:lang w:val="pt-BR"/>
          </w:rPr>
          <w:t>9</w:t>
        </w:r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pt-BR"/>
          </w:rPr>
          <w:t xml:space="preserve"> </w:t>
        </w:r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</w:rPr>
          <w:t>թ</w:t>
        </w:r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pt-BR"/>
          </w:rPr>
          <w:t xml:space="preserve">. </w:t>
        </w:r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hy-AM"/>
          </w:rPr>
          <w:t>ծրագրերի ցանկը և տրամաբանական հենքերը (ըստ ոլորտների)</w:t>
        </w:r>
        <w:r w:rsidR="00DA66AD" w:rsidRPr="009F27C9">
          <w:rPr>
            <w:rFonts w:ascii="GHEA Grapalat" w:hAnsi="GHEA Grapalat"/>
            <w:noProof/>
            <w:webHidden/>
            <w:color w:val="FF0000"/>
            <w:lang w:val="pt-BR"/>
          </w:rPr>
          <w:tab/>
        </w:r>
      </w:hyperlink>
    </w:p>
    <w:p w:rsidR="00DA66AD" w:rsidRPr="009F27C9" w:rsidRDefault="006329C7" w:rsidP="00DA66AD">
      <w:pPr>
        <w:pStyle w:val="11"/>
        <w:tabs>
          <w:tab w:val="left" w:pos="440"/>
          <w:tab w:val="right" w:leader="dot" w:pos="10529"/>
        </w:tabs>
        <w:rPr>
          <w:rFonts w:ascii="GHEA Grapalat" w:eastAsiaTheme="minorEastAsia" w:hAnsi="GHEA Grapalat" w:cstheme="minorBidi"/>
          <w:b w:val="0"/>
          <w:caps w:val="0"/>
          <w:noProof/>
          <w:color w:val="FF0000"/>
          <w:sz w:val="22"/>
          <w:szCs w:val="22"/>
          <w:lang w:val="pt-BR"/>
        </w:rPr>
      </w:pPr>
      <w:hyperlink w:anchor="_Toc501406169" w:history="1"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pt-BR"/>
          </w:rPr>
          <w:t>3</w:t>
        </w:r>
        <w:r w:rsidR="00DA66AD" w:rsidRPr="009F27C9">
          <w:rPr>
            <w:rFonts w:ascii="GHEA Grapalat" w:eastAsiaTheme="minorEastAsia" w:hAnsi="GHEA Grapalat" w:cstheme="minorBidi"/>
            <w:b w:val="0"/>
            <w:caps w:val="0"/>
            <w:noProof/>
            <w:color w:val="FF0000"/>
            <w:sz w:val="22"/>
            <w:szCs w:val="22"/>
            <w:lang w:val="pt-BR"/>
          </w:rPr>
          <w:tab/>
        </w:r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hy-AM"/>
          </w:rPr>
          <w:t>Հա</w:t>
        </w:r>
        <w:r w:rsidR="005B47CB">
          <w:rPr>
            <w:rStyle w:val="af"/>
            <w:rFonts w:ascii="GHEA Grapalat" w:hAnsi="GHEA Grapalat" w:cs="Arial"/>
            <w:noProof/>
            <w:color w:val="FF0000"/>
            <w:u w:val="none"/>
            <w:lang w:val="hy-AM"/>
          </w:rPr>
          <w:t>մայնքային գույքի կառավարման 201</w:t>
        </w:r>
        <w:r w:rsidR="005B47CB" w:rsidRPr="005B47CB">
          <w:rPr>
            <w:rStyle w:val="af"/>
            <w:rFonts w:ascii="GHEA Grapalat" w:hAnsi="GHEA Grapalat" w:cs="Arial"/>
            <w:noProof/>
            <w:color w:val="FF0000"/>
            <w:u w:val="none"/>
            <w:lang w:val="pt-BR"/>
          </w:rPr>
          <w:t>9</w:t>
        </w:r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hy-AM"/>
          </w:rPr>
          <w:t xml:space="preserve"> թ. Ծրագիրը</w:t>
        </w:r>
        <w:r w:rsidR="00DA66AD" w:rsidRPr="009F27C9">
          <w:rPr>
            <w:rFonts w:ascii="GHEA Grapalat" w:hAnsi="GHEA Grapalat"/>
            <w:noProof/>
            <w:webHidden/>
            <w:color w:val="FF0000"/>
            <w:lang w:val="pt-BR"/>
          </w:rPr>
          <w:tab/>
        </w:r>
      </w:hyperlink>
    </w:p>
    <w:p w:rsidR="00DA66AD" w:rsidRPr="009F27C9" w:rsidRDefault="006329C7" w:rsidP="00DA66AD">
      <w:pPr>
        <w:pStyle w:val="11"/>
        <w:tabs>
          <w:tab w:val="left" w:pos="440"/>
          <w:tab w:val="right" w:leader="dot" w:pos="10529"/>
        </w:tabs>
        <w:rPr>
          <w:rFonts w:ascii="GHEA Grapalat" w:eastAsiaTheme="minorEastAsia" w:hAnsi="GHEA Grapalat" w:cstheme="minorBidi"/>
          <w:b w:val="0"/>
          <w:caps w:val="0"/>
          <w:noProof/>
          <w:color w:val="FF0000"/>
          <w:sz w:val="22"/>
          <w:szCs w:val="22"/>
          <w:lang w:val="pt-BR"/>
        </w:rPr>
      </w:pPr>
      <w:hyperlink w:anchor="_Toc501406170" w:history="1"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hy-AM"/>
          </w:rPr>
          <w:t>4</w:t>
        </w:r>
        <w:r w:rsidR="00DA66AD" w:rsidRPr="009F27C9">
          <w:rPr>
            <w:rFonts w:ascii="GHEA Grapalat" w:eastAsiaTheme="minorEastAsia" w:hAnsi="GHEA Grapalat" w:cstheme="minorBidi"/>
            <w:b w:val="0"/>
            <w:caps w:val="0"/>
            <w:noProof/>
            <w:color w:val="FF0000"/>
            <w:sz w:val="22"/>
            <w:szCs w:val="22"/>
            <w:lang w:val="pt-BR"/>
          </w:rPr>
          <w:tab/>
        </w:r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hy-AM"/>
          </w:rPr>
          <w:t>Համայնքի ՏԱՊ-ի ֆինանսավորման պլանը</w:t>
        </w:r>
        <w:r w:rsidR="00DA66AD" w:rsidRPr="009F27C9">
          <w:rPr>
            <w:rFonts w:ascii="GHEA Grapalat" w:hAnsi="GHEA Grapalat"/>
            <w:noProof/>
            <w:webHidden/>
            <w:color w:val="FF0000"/>
            <w:lang w:val="pt-BR"/>
          </w:rPr>
          <w:tab/>
        </w:r>
      </w:hyperlink>
    </w:p>
    <w:p w:rsidR="00DA66AD" w:rsidRPr="009F27C9" w:rsidRDefault="006329C7" w:rsidP="00DA66AD">
      <w:pPr>
        <w:pStyle w:val="11"/>
        <w:tabs>
          <w:tab w:val="left" w:pos="440"/>
          <w:tab w:val="right" w:leader="dot" w:pos="10529"/>
        </w:tabs>
        <w:rPr>
          <w:rFonts w:ascii="GHEA Grapalat" w:eastAsiaTheme="minorEastAsia" w:hAnsi="GHEA Grapalat" w:cstheme="minorBidi"/>
          <w:b w:val="0"/>
          <w:caps w:val="0"/>
          <w:noProof/>
          <w:color w:val="FF0000"/>
          <w:sz w:val="22"/>
          <w:szCs w:val="22"/>
          <w:lang w:val="pt-BR"/>
        </w:rPr>
      </w:pPr>
      <w:r w:rsidRPr="006329C7">
        <w:rPr>
          <w:rFonts w:ascii="GHEA Grapalat" w:hAnsi="GHEA Grapalat"/>
          <w:color w:val="FF0000"/>
        </w:rPr>
        <w:fldChar w:fldCharType="begin"/>
      </w:r>
      <w:r w:rsidR="00DA66AD" w:rsidRPr="009F27C9">
        <w:rPr>
          <w:rFonts w:ascii="GHEA Grapalat" w:hAnsi="GHEA Grapalat"/>
          <w:color w:val="FF0000"/>
          <w:lang w:val="pt-BR"/>
        </w:rPr>
        <w:instrText>HYPERLINK \l "_Toc501406171"</w:instrText>
      </w:r>
      <w:r w:rsidRPr="006329C7">
        <w:rPr>
          <w:rFonts w:ascii="GHEA Grapalat" w:hAnsi="GHEA Grapalat"/>
          <w:color w:val="FF0000"/>
        </w:rPr>
        <w:fldChar w:fldCharType="separate"/>
      </w:r>
      <w:hyperlink w:anchor="_Toc501406171" w:history="1"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hy-AM"/>
          </w:rPr>
          <w:t>5.</w:t>
        </w:r>
        <w:r w:rsidR="00DA66AD" w:rsidRPr="009F27C9">
          <w:rPr>
            <w:rFonts w:ascii="GHEA Grapalat" w:eastAsiaTheme="minorEastAsia" w:hAnsi="GHEA Grapalat" w:cstheme="minorBidi"/>
            <w:b w:val="0"/>
            <w:caps w:val="0"/>
            <w:noProof/>
            <w:color w:val="FF0000"/>
            <w:sz w:val="22"/>
            <w:szCs w:val="22"/>
            <w:lang w:val="pt-BR"/>
          </w:rPr>
          <w:tab/>
        </w:r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hy-AM"/>
          </w:rPr>
          <w:t>Համայնքի ՏԱՊ-ի մոնիթորինգի և գնահատման պլանը</w:t>
        </w:r>
        <w:r w:rsidR="00DA66AD" w:rsidRPr="009F27C9">
          <w:rPr>
            <w:rFonts w:ascii="GHEA Grapalat" w:hAnsi="GHEA Grapalat"/>
            <w:noProof/>
            <w:webHidden/>
            <w:color w:val="FF0000"/>
            <w:lang w:val="pt-BR"/>
          </w:rPr>
          <w:tab/>
        </w:r>
      </w:hyperlink>
    </w:p>
    <w:p w:rsidR="0043165D" w:rsidRPr="009F27C9" w:rsidRDefault="006329C7" w:rsidP="00DA66AD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  <w:r w:rsidRPr="009F27C9">
        <w:rPr>
          <w:rFonts w:ascii="GHEA Grapalat" w:hAnsi="GHEA Grapalat"/>
          <w:color w:val="FF0000"/>
        </w:rPr>
        <w:fldChar w:fldCharType="end"/>
      </w:r>
    </w:p>
    <w:p w:rsidR="0043165D" w:rsidRPr="009F27C9" w:rsidRDefault="0043165D" w:rsidP="0043165D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</w:p>
    <w:p w:rsidR="0043165D" w:rsidRPr="009F27C9" w:rsidRDefault="0043165D" w:rsidP="0043165D">
      <w:pPr>
        <w:spacing w:after="0" w:line="20" w:lineRule="atLeast"/>
        <w:rPr>
          <w:rFonts w:ascii="GHEA Grapalat" w:eastAsiaTheme="majorEastAsia" w:hAnsi="GHEA Grapalat" w:cs="Arial"/>
          <w:b/>
          <w:color w:val="2E74B5" w:themeColor="accent1" w:themeShade="BF"/>
          <w:sz w:val="28"/>
          <w:szCs w:val="32"/>
          <w:lang w:val="hy-AM"/>
        </w:rPr>
      </w:pPr>
      <w:r w:rsidRPr="009F27C9">
        <w:rPr>
          <w:rFonts w:ascii="GHEA Grapalat" w:hAnsi="GHEA Grapalat" w:cs="Arial"/>
          <w:b/>
          <w:sz w:val="28"/>
          <w:lang w:val="hy-AM"/>
        </w:rPr>
        <w:br w:type="page"/>
      </w:r>
    </w:p>
    <w:p w:rsidR="0043165D" w:rsidRPr="009F27C9" w:rsidRDefault="0043165D" w:rsidP="00DA7125">
      <w:pPr>
        <w:pStyle w:val="1"/>
        <w:spacing w:before="0" w:line="20" w:lineRule="atLeast"/>
        <w:jc w:val="center"/>
        <w:rPr>
          <w:rFonts w:ascii="GHEA Grapalat" w:hAnsi="GHEA Grapalat"/>
          <w:b/>
          <w:color w:val="auto"/>
          <w:sz w:val="24"/>
          <w:szCs w:val="24"/>
          <w:lang w:val="hy-AM"/>
        </w:rPr>
      </w:pPr>
      <w:bookmarkStart w:id="1" w:name="_Toc492216763"/>
      <w:r w:rsidRPr="009F27C9">
        <w:rPr>
          <w:rFonts w:ascii="GHEA Grapalat" w:hAnsi="GHEA Grapalat" w:cs="Arial"/>
          <w:b/>
          <w:color w:val="auto"/>
          <w:sz w:val="24"/>
          <w:szCs w:val="24"/>
          <w:lang w:val="hy-AM"/>
        </w:rPr>
        <w:lastRenderedPageBreak/>
        <w:t>Ներածություն</w:t>
      </w:r>
      <w:bookmarkEnd w:id="1"/>
    </w:p>
    <w:p w:rsidR="00DA7125" w:rsidRPr="009F27C9" w:rsidRDefault="00AF66FD" w:rsidP="00DA7125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F66FD">
        <w:rPr>
          <w:rFonts w:ascii="GHEA Grapalat" w:hAnsi="GHEA Grapalat"/>
          <w:sz w:val="24"/>
          <w:szCs w:val="24"/>
          <w:lang w:val="hy-AM"/>
        </w:rPr>
        <w:t>Վեդի</w:t>
      </w:r>
      <w:r w:rsidR="00DA7125" w:rsidRPr="009F27C9">
        <w:rPr>
          <w:rFonts w:ascii="GHEA Grapalat" w:hAnsi="GHEA Grapalat"/>
          <w:sz w:val="24"/>
          <w:szCs w:val="24"/>
          <w:lang w:val="hy-AM"/>
        </w:rPr>
        <w:t xml:space="preserve"> համայնքի 201</w:t>
      </w:r>
      <w:r w:rsidR="00D436A8" w:rsidRPr="00D436A8">
        <w:rPr>
          <w:rFonts w:ascii="GHEA Grapalat" w:hAnsi="GHEA Grapalat"/>
          <w:sz w:val="24"/>
          <w:szCs w:val="24"/>
          <w:lang w:val="hy-AM"/>
        </w:rPr>
        <w:t>9</w:t>
      </w:r>
      <w:r w:rsidR="00DA7125" w:rsidRPr="009F27C9">
        <w:rPr>
          <w:rFonts w:ascii="GHEA Grapalat" w:hAnsi="GHEA Grapalat"/>
          <w:sz w:val="24"/>
          <w:szCs w:val="24"/>
          <w:lang w:val="hy-AM"/>
        </w:rPr>
        <w:t xml:space="preserve"> թվականի տարեկան աշխատանքային պլանի </w:t>
      </w:r>
      <w:r w:rsidR="00DA7125" w:rsidRPr="009F27C9">
        <w:rPr>
          <w:rFonts w:ascii="GHEA Grapalat" w:hAnsi="GHEA Grapalat"/>
          <w:b/>
          <w:sz w:val="24"/>
          <w:szCs w:val="24"/>
          <w:lang w:val="hy-AM"/>
        </w:rPr>
        <w:t>(ՏԱՊ-ի)</w:t>
      </w:r>
      <w:r w:rsidR="00DA7125" w:rsidRPr="009F27C9">
        <w:rPr>
          <w:rFonts w:ascii="GHEA Grapalat" w:hAnsi="GHEA Grapalat"/>
          <w:sz w:val="24"/>
          <w:szCs w:val="24"/>
          <w:lang w:val="hy-AM"/>
        </w:rPr>
        <w:t xml:space="preserve"> մշակման հիմնական նպատակն է՝ ապահովել համայնքի ավագանու կողմից հաստատված համայնքի հնգամյա զարգացման ծրագրով </w:t>
      </w:r>
      <w:r w:rsidR="00DA7125" w:rsidRPr="009F27C9">
        <w:rPr>
          <w:rFonts w:ascii="GHEA Grapalat" w:hAnsi="GHEA Grapalat"/>
          <w:b/>
          <w:sz w:val="24"/>
          <w:szCs w:val="24"/>
          <w:lang w:val="hy-AM"/>
        </w:rPr>
        <w:t>(ՀՀԶԾ-ով)</w:t>
      </w:r>
      <w:r w:rsidR="00DA7125" w:rsidRPr="009F27C9">
        <w:rPr>
          <w:rFonts w:ascii="GHEA Grapalat" w:hAnsi="GHEA Grapalat"/>
          <w:sz w:val="24"/>
          <w:szCs w:val="24"/>
          <w:lang w:val="hy-AM"/>
        </w:rPr>
        <w:t xml:space="preserve"> սահմանված համայնքի տեսլականի, ռազմավարության, ոլորտային նպատակների և ծրագրերի իրագործումը:</w:t>
      </w:r>
    </w:p>
    <w:p w:rsidR="002161CD" w:rsidRPr="009F27C9" w:rsidRDefault="002161CD" w:rsidP="00A54D4D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F27C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ԱՊ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– ի մշակման մեթոդական հիմք է հանդիսացել </w:t>
      </w:r>
      <w:r w:rsidR="00A54D4D" w:rsidRPr="009F27C9">
        <w:rPr>
          <w:rFonts w:ascii="GHEA Grapalat" w:hAnsi="GHEA Grapalat"/>
          <w:sz w:val="24"/>
          <w:szCs w:val="24"/>
          <w:lang w:val="hy-AM"/>
        </w:rPr>
        <w:t xml:space="preserve">Գերմանիայի միջազգային համագործակցության ընկերության (ԳՄԸՀ) ֆինանսավորմամբ </w:t>
      </w:r>
      <w:r w:rsidRPr="009F27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Համայնքների ֆինանսիստների միավորում» ՀԿ-ի փորձագետների կողմից 2017 թվականին պատրաստված </w:t>
      </w:r>
      <w:r w:rsidRPr="009F27C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Հ</w:t>
      </w:r>
      <w:r w:rsidRPr="009F27C9">
        <w:rPr>
          <w:rFonts w:ascii="GHEA Grapalat" w:hAnsi="GHEA Grapalat"/>
          <w:sz w:val="24"/>
          <w:szCs w:val="24"/>
          <w:lang w:val="hy-AM"/>
        </w:rPr>
        <w:t>ամայնքի տարեկան աշխատանքային պլանի մշակման</w:t>
      </w:r>
      <w:r w:rsidRPr="009F27C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» </w:t>
      </w:r>
      <w:r w:rsidRPr="009F27C9">
        <w:rPr>
          <w:rFonts w:ascii="GHEA Grapalat" w:hAnsi="GHEA Grapalat"/>
          <w:sz w:val="24"/>
          <w:szCs w:val="24"/>
          <w:lang w:val="hy-AM"/>
        </w:rPr>
        <w:t>մեթոդական</w:t>
      </w:r>
      <w:r w:rsidRPr="009F27C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ուղեցույցը:</w:t>
      </w:r>
    </w:p>
    <w:p w:rsidR="00A54D4D" w:rsidRPr="009F27C9" w:rsidRDefault="00A54D4D" w:rsidP="00A54D4D">
      <w:pPr>
        <w:spacing w:after="0" w:line="240" w:lineRule="auto"/>
        <w:ind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F27C9">
        <w:rPr>
          <w:rFonts w:ascii="GHEA Grapalat" w:hAnsi="GHEA Grapalat"/>
          <w:b/>
          <w:sz w:val="24"/>
          <w:szCs w:val="24"/>
          <w:lang w:val="hy-AM"/>
        </w:rPr>
        <w:t>ՏԱՊ-ի 1-ին բաժնում</w:t>
      </w:r>
      <w:r w:rsidRPr="009F27C9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ներկայացված են` համայնքի տեսլականը, համայնքի կայուն զարգացման ցուցանիշները </w:t>
      </w:r>
      <w:r w:rsidRPr="009F27C9">
        <w:rPr>
          <w:rFonts w:ascii="GHEA Grapalat" w:hAnsi="GHEA Grapalat"/>
          <w:b/>
          <w:sz w:val="24"/>
          <w:szCs w:val="24"/>
          <w:lang w:val="hy-AM"/>
        </w:rPr>
        <w:t xml:space="preserve">(Աղյուսակ 1), 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ոլորտային նպատակները </w:t>
      </w:r>
      <w:r w:rsidRPr="009F27C9">
        <w:rPr>
          <w:rFonts w:ascii="GHEA Grapalat" w:hAnsi="GHEA Grapalat"/>
          <w:b/>
          <w:sz w:val="24"/>
          <w:szCs w:val="24"/>
          <w:lang w:val="hy-AM"/>
        </w:rPr>
        <w:t>(Աղյուսակ 2):</w:t>
      </w:r>
    </w:p>
    <w:p w:rsidR="00A54D4D" w:rsidRPr="009F27C9" w:rsidRDefault="00A54D4D" w:rsidP="00A54D4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F27C9">
        <w:rPr>
          <w:rFonts w:ascii="GHEA Grapalat" w:hAnsi="GHEA Grapalat"/>
          <w:b/>
          <w:sz w:val="24"/>
          <w:szCs w:val="24"/>
          <w:lang w:val="hy-AM"/>
        </w:rPr>
        <w:t xml:space="preserve">ՏԱՊ-ի 2-րդ բաժնում </w:t>
      </w:r>
      <w:r w:rsidRPr="009F27C9">
        <w:rPr>
          <w:rFonts w:ascii="GHEA Grapalat" w:hAnsi="GHEA Grapalat"/>
          <w:sz w:val="24"/>
          <w:szCs w:val="24"/>
          <w:lang w:val="hy-AM"/>
        </w:rPr>
        <w:t>բերված է համայնքի 201</w:t>
      </w:r>
      <w:r w:rsidR="00D436A8" w:rsidRPr="00D436A8">
        <w:rPr>
          <w:rFonts w:ascii="GHEA Grapalat" w:hAnsi="GHEA Grapalat"/>
          <w:sz w:val="24"/>
          <w:szCs w:val="24"/>
          <w:lang w:val="hy-AM"/>
        </w:rPr>
        <w:t>9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թվականի համապատասխան ֆինանսական միջոցներով ապահովված ծրագրերը </w:t>
      </w:r>
      <w:r w:rsidRPr="009F27C9">
        <w:rPr>
          <w:rFonts w:ascii="GHEA Grapalat" w:hAnsi="GHEA Grapalat"/>
          <w:b/>
          <w:sz w:val="24"/>
          <w:szCs w:val="24"/>
          <w:lang w:val="hy-AM"/>
        </w:rPr>
        <w:t>(Աղյուսակ 3)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և այդ </w:t>
      </w:r>
      <w:r w:rsidRPr="009F27C9">
        <w:rPr>
          <w:rFonts w:ascii="GHEA Grapalat" w:hAnsi="GHEA Grapalat" w:cs="Arial"/>
          <w:sz w:val="24"/>
          <w:szCs w:val="24"/>
          <w:lang w:val="hy-AM"/>
        </w:rPr>
        <w:t>ծրագրերի տրամաբանական հենքերը՝</w:t>
      </w:r>
      <w:r w:rsidRPr="009F27C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ըստ համայնքի ղեկավարի լիազորությունների ոլորտների </w:t>
      </w:r>
      <w:r w:rsidRPr="009F27C9">
        <w:rPr>
          <w:rFonts w:ascii="GHEA Grapalat" w:hAnsi="GHEA Grapalat"/>
          <w:b/>
          <w:sz w:val="24"/>
          <w:szCs w:val="24"/>
          <w:lang w:val="hy-AM"/>
        </w:rPr>
        <w:t>(Աղյուսակ 5)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, ինչպես նաև այն ծրագրերը, որոնք դեռևս ապահովված չեն համապատասխան ֆինանսական միջոցներով </w:t>
      </w:r>
      <w:r w:rsidRPr="009F27C9">
        <w:rPr>
          <w:rFonts w:ascii="GHEA Grapalat" w:hAnsi="GHEA Grapalat"/>
          <w:b/>
          <w:sz w:val="24"/>
          <w:szCs w:val="24"/>
          <w:lang w:val="hy-AM"/>
        </w:rPr>
        <w:t>(Աղյուսակ 4)</w:t>
      </w:r>
      <w:r w:rsidRPr="009F27C9">
        <w:rPr>
          <w:rFonts w:ascii="GHEA Grapalat" w:hAnsi="GHEA Grapalat"/>
          <w:sz w:val="24"/>
          <w:szCs w:val="24"/>
          <w:lang w:val="hy-AM"/>
        </w:rPr>
        <w:t>:</w:t>
      </w:r>
    </w:p>
    <w:p w:rsidR="00A54D4D" w:rsidRPr="009F27C9" w:rsidRDefault="00A54D4D" w:rsidP="00A54D4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F27C9">
        <w:rPr>
          <w:rFonts w:ascii="GHEA Grapalat" w:hAnsi="GHEA Grapalat"/>
          <w:b/>
          <w:sz w:val="24"/>
          <w:szCs w:val="24"/>
          <w:lang w:val="hy-AM"/>
        </w:rPr>
        <w:t>ՏԱՊ-ի 3-րդ բաժնում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ներկայացված է` համայնքի սեփականություն հանդիսացող գույքի կառավարման 201</w:t>
      </w:r>
      <w:r w:rsidR="00D436A8" w:rsidRPr="00D436A8">
        <w:rPr>
          <w:rFonts w:ascii="GHEA Grapalat" w:hAnsi="GHEA Grapalat"/>
          <w:sz w:val="24"/>
          <w:szCs w:val="24"/>
          <w:lang w:val="hy-AM"/>
        </w:rPr>
        <w:t>9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թվականի ծրագիրը </w:t>
      </w:r>
      <w:r w:rsidRPr="009F27C9">
        <w:rPr>
          <w:rFonts w:ascii="GHEA Grapalat" w:hAnsi="GHEA Grapalat"/>
          <w:b/>
          <w:sz w:val="24"/>
          <w:szCs w:val="24"/>
          <w:lang w:val="hy-AM"/>
        </w:rPr>
        <w:t>(Աղյուսակ 6)</w:t>
      </w:r>
      <w:r w:rsidRPr="009F27C9">
        <w:rPr>
          <w:rFonts w:ascii="GHEA Grapalat" w:hAnsi="GHEA Grapalat"/>
          <w:sz w:val="24"/>
          <w:szCs w:val="24"/>
          <w:lang w:val="hy-AM"/>
        </w:rPr>
        <w:t>:</w:t>
      </w:r>
    </w:p>
    <w:p w:rsidR="00A54D4D" w:rsidRPr="009F27C9" w:rsidRDefault="00A54D4D" w:rsidP="00A54D4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F27C9">
        <w:rPr>
          <w:rFonts w:ascii="GHEA Grapalat" w:hAnsi="GHEA Grapalat"/>
          <w:b/>
          <w:sz w:val="24"/>
          <w:szCs w:val="24"/>
          <w:lang w:val="hy-AM"/>
        </w:rPr>
        <w:t>ՏԱՊ-ի 4-րդ բաժնում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9F27C9">
        <w:rPr>
          <w:rFonts w:ascii="GHEA Grapalat" w:hAnsi="GHEA Grapalat"/>
          <w:b/>
          <w:sz w:val="24"/>
          <w:szCs w:val="24"/>
          <w:lang w:val="hy-AM"/>
        </w:rPr>
        <w:t xml:space="preserve"> (Աղյուսակ 7)</w:t>
      </w:r>
      <w:r w:rsidRPr="009F27C9">
        <w:rPr>
          <w:rFonts w:ascii="GHEA Grapalat" w:hAnsi="GHEA Grapalat"/>
          <w:sz w:val="24"/>
          <w:szCs w:val="24"/>
          <w:lang w:val="hy-AM"/>
        </w:rPr>
        <w:t>:</w:t>
      </w:r>
    </w:p>
    <w:p w:rsidR="00DA7125" w:rsidRPr="009F27C9" w:rsidRDefault="00A54D4D" w:rsidP="00A54D4D">
      <w:pPr>
        <w:spacing w:after="0" w:line="240" w:lineRule="auto"/>
        <w:ind w:firstLine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F27C9">
        <w:rPr>
          <w:rFonts w:ascii="GHEA Grapalat" w:hAnsi="GHEA Grapalat"/>
          <w:b/>
          <w:sz w:val="24"/>
          <w:szCs w:val="24"/>
          <w:lang w:val="hy-AM"/>
        </w:rPr>
        <w:t>ՏԱՊ-ի 5-րդ բաժնում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ներկայացված է` տեղեկատվություն ՏԱՊ-ում ներառված յուրաքանչյուր ոլորտային ծրագրի իրականացման արդյունքային ցուցանիշների մոնիթորինգի և գնահատման վերաբերյալ:</w:t>
      </w:r>
      <w:r w:rsidR="00DA7125" w:rsidRPr="009F27C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3165D" w:rsidRPr="001C423A" w:rsidRDefault="0043165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A574FD" w:rsidRPr="001C423A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A574FD" w:rsidRPr="001C423A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A574FD" w:rsidRPr="001C423A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A574FD" w:rsidRPr="001C423A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A574FD" w:rsidRPr="001C423A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A574FD" w:rsidRPr="001C423A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A574FD" w:rsidRPr="001C423A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A574FD" w:rsidRPr="001C423A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A574FD" w:rsidRPr="001C423A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A574FD" w:rsidRPr="001C423A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A574FD" w:rsidRPr="001C423A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A574FD" w:rsidRPr="001C423A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A574FD" w:rsidRPr="001C423A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A574FD" w:rsidRPr="001C423A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A574FD" w:rsidRPr="001C423A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A574FD" w:rsidRPr="001C423A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A574FD" w:rsidRPr="001C423A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D94E09" w:rsidRPr="009F27C9" w:rsidRDefault="00D94E09" w:rsidP="002C4CC6">
      <w:pPr>
        <w:pStyle w:val="1"/>
        <w:numPr>
          <w:ilvl w:val="0"/>
          <w:numId w:val="1"/>
        </w:numPr>
        <w:spacing w:before="0" w:line="240" w:lineRule="auto"/>
        <w:rPr>
          <w:rFonts w:ascii="GHEA Grapalat" w:hAnsi="GHEA Grapalat" w:cs="Arial"/>
          <w:b/>
          <w:sz w:val="28"/>
          <w:szCs w:val="28"/>
          <w:lang w:val="hy-AM"/>
        </w:rPr>
      </w:pPr>
      <w:bookmarkStart w:id="2" w:name="_Toc492216764"/>
      <w:r w:rsidRPr="009F27C9">
        <w:rPr>
          <w:rFonts w:ascii="GHEA Grapalat" w:hAnsi="GHEA Grapalat" w:cs="Arial"/>
          <w:b/>
          <w:sz w:val="28"/>
          <w:szCs w:val="28"/>
          <w:lang w:val="hy-AM"/>
        </w:rPr>
        <w:lastRenderedPageBreak/>
        <w:t>Համայնքի տեսլականը և ոլորտային նպատակները</w:t>
      </w:r>
      <w:bookmarkEnd w:id="2"/>
    </w:p>
    <w:p w:rsidR="0043165D" w:rsidRPr="009F27C9" w:rsidRDefault="0043165D" w:rsidP="0043165D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DA7125" w:rsidRPr="009F27C9" w:rsidRDefault="0043165D" w:rsidP="00DA7125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9F27C9">
        <w:rPr>
          <w:rFonts w:ascii="GHEA Grapalat" w:hAnsi="GHEA Grapalat"/>
          <w:b/>
          <w:sz w:val="24"/>
          <w:szCs w:val="24"/>
          <w:lang w:val="hy-AM"/>
        </w:rPr>
        <w:t>Համայնքի տեսլականը՝</w:t>
      </w:r>
      <w:r w:rsidR="00DA7125" w:rsidRPr="009F27C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3165D" w:rsidRPr="009F27C9" w:rsidRDefault="00B51FD4" w:rsidP="000F35F8">
      <w:pPr>
        <w:spacing w:after="0" w:line="20" w:lineRule="atLeast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51FD4">
        <w:rPr>
          <w:rFonts w:ascii="GHEA Grapalat" w:hAnsi="GHEA Grapalat"/>
          <w:sz w:val="24"/>
          <w:szCs w:val="24"/>
          <w:lang w:val="hy-AM"/>
        </w:rPr>
        <w:t>Վեդին</w:t>
      </w:r>
      <w:r w:rsidR="00DA7125"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51FD4">
        <w:rPr>
          <w:rFonts w:ascii="GHEA Grapalat" w:hAnsi="GHEA Grapalat" w:cs="Sylfaen"/>
          <w:sz w:val="24"/>
          <w:szCs w:val="24"/>
          <w:lang w:val="hy-AM"/>
        </w:rPr>
        <w:t>քաղաքային</w:t>
      </w:r>
      <w:r w:rsidR="00DA7125" w:rsidRPr="009F27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A7125" w:rsidRPr="009F27C9">
        <w:rPr>
          <w:rFonts w:ascii="GHEA Grapalat" w:hAnsi="GHEA Grapalat"/>
          <w:sz w:val="24"/>
          <w:szCs w:val="24"/>
          <w:lang w:val="hy-AM"/>
        </w:rPr>
        <w:t>համայնք է,</w:t>
      </w:r>
      <w:r w:rsidR="00DA7125" w:rsidRPr="009F27C9">
        <w:rPr>
          <w:rFonts w:ascii="GHEA Grapalat" w:hAnsi="GHEA Grapalat" w:cs="Sylfaen"/>
          <w:sz w:val="24"/>
          <w:szCs w:val="24"/>
          <w:lang w:val="hy-AM"/>
        </w:rPr>
        <w:t xml:space="preserve"> որն ունի</w:t>
      </w:r>
      <w:r w:rsidR="00DA7125" w:rsidRPr="009F27C9">
        <w:rPr>
          <w:rFonts w:ascii="GHEA Grapalat" w:hAnsi="GHEA Grapalat" w:cs="Sylfaen"/>
          <w:sz w:val="24"/>
          <w:szCs w:val="24"/>
          <w:lang w:val="hy-AM" w:eastAsia="ru-RU"/>
        </w:rPr>
        <w:t xml:space="preserve"> բնակչության համար բավարար կենսապայմաններ և </w:t>
      </w:r>
      <w:r w:rsidR="00DA7125" w:rsidRPr="009F27C9">
        <w:rPr>
          <w:rFonts w:ascii="GHEA Grapalat" w:hAnsi="GHEA Grapalat"/>
          <w:sz w:val="24"/>
          <w:szCs w:val="24"/>
          <w:lang w:val="hy-AM"/>
        </w:rPr>
        <w:t>բնակչությունը գոհ է ՏԻՄ-երի կողմից մատուցվող հանրային ծառայությունների որակից:</w:t>
      </w:r>
    </w:p>
    <w:p w:rsidR="002161CD" w:rsidRPr="009F27C9" w:rsidRDefault="002161CD" w:rsidP="002161CD">
      <w:pPr>
        <w:tabs>
          <w:tab w:val="left" w:pos="567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F27C9">
        <w:rPr>
          <w:rFonts w:ascii="GHEA Grapalat" w:hAnsi="GHEA Grapalat" w:cs="Sylfaen"/>
          <w:sz w:val="24"/>
          <w:szCs w:val="24"/>
          <w:lang w:val="hy-AM"/>
        </w:rPr>
        <w:tab/>
        <w:t>Ստորև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 w:eastAsia="ru-RU"/>
        </w:rPr>
        <w:t>ներկայացված են հ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մայնք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կայու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ցուցանիշները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9F27C9">
        <w:rPr>
          <w:rFonts w:ascii="GHEA Grapalat" w:hAnsi="GHEA Grapalat" w:cs="Sylfaen"/>
          <w:sz w:val="24"/>
          <w:szCs w:val="24"/>
          <w:lang w:val="hy-AM"/>
        </w:rPr>
        <w:t>Ցուցանիշ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ելակետայի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րժեքը՝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ցուցանիշ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201</w:t>
      </w:r>
      <w:r w:rsidR="005B47CB" w:rsidRPr="005B47CB">
        <w:rPr>
          <w:rFonts w:ascii="GHEA Grapalat" w:hAnsi="GHEA Grapalat"/>
          <w:sz w:val="24"/>
          <w:szCs w:val="24"/>
          <w:lang w:val="hy-AM"/>
        </w:rPr>
        <w:t>8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նոյեմբեր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1-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դրությամբ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ֆիքսված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րժեքի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 201</w:t>
      </w:r>
      <w:r w:rsidR="005B47CB" w:rsidRPr="005B47CB">
        <w:rPr>
          <w:rFonts w:ascii="GHEA Grapalat" w:hAnsi="GHEA Grapalat"/>
          <w:sz w:val="24"/>
          <w:szCs w:val="24"/>
          <w:lang w:val="hy-AM"/>
        </w:rPr>
        <w:t>8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նոյեմբեր</w:t>
      </w:r>
      <w:r w:rsidRPr="009F27C9">
        <w:rPr>
          <w:rFonts w:ascii="GHEA Grapalat" w:hAnsi="GHEA Grapalat"/>
          <w:sz w:val="24"/>
          <w:szCs w:val="24"/>
          <w:lang w:val="hy-AM"/>
        </w:rPr>
        <w:t>-</w:t>
      </w:r>
      <w:r w:rsidRPr="009F27C9">
        <w:rPr>
          <w:rFonts w:ascii="GHEA Grapalat" w:hAnsi="GHEA Grapalat" w:cs="Sylfaen"/>
          <w:sz w:val="24"/>
          <w:szCs w:val="24"/>
          <w:lang w:val="hy-AM"/>
        </w:rPr>
        <w:t>դեկտեմբեր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միսների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կանխատեսվող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ցուցանիշ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վելացում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է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զարգացումները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և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միտումները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նաև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նախորդ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տարիներ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փորձը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9F27C9">
        <w:rPr>
          <w:rFonts w:ascii="GHEA Grapalat" w:hAnsi="GHEA Grapalat" w:cs="Sylfaen"/>
          <w:sz w:val="24"/>
          <w:szCs w:val="24"/>
          <w:lang w:val="hy-AM"/>
        </w:rPr>
        <w:t>Ցուցանիշ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թիրախայի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րժեքը՝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ցուցանիշ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պլանավորվող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րժեք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է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յսինքն՝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յ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րժեքը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որի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կհասն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համայնքը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201</w:t>
      </w:r>
      <w:r w:rsidR="005B47CB" w:rsidRPr="005B47CB">
        <w:rPr>
          <w:rFonts w:ascii="GHEA Grapalat" w:hAnsi="GHEA Grapalat"/>
          <w:sz w:val="24"/>
          <w:szCs w:val="24"/>
          <w:lang w:val="hy-AM"/>
        </w:rPr>
        <w:t>9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թվականի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ՏԱՊ</w:t>
      </w:r>
      <w:r w:rsidRPr="009F27C9">
        <w:rPr>
          <w:rFonts w:ascii="GHEA Grapalat" w:hAnsi="GHEA Grapalat"/>
          <w:sz w:val="24"/>
          <w:szCs w:val="24"/>
          <w:lang w:val="hy-AM"/>
        </w:rPr>
        <w:t>-</w:t>
      </w:r>
      <w:r w:rsidRPr="009F27C9">
        <w:rPr>
          <w:rFonts w:ascii="GHEA Grapalat" w:hAnsi="GHEA Grapalat" w:cs="Sylfaen"/>
          <w:sz w:val="24"/>
          <w:szCs w:val="24"/>
          <w:lang w:val="hy-AM"/>
        </w:rPr>
        <w:t>ը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հաջողությամբ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9F27C9">
        <w:rPr>
          <w:rFonts w:ascii="GHEA Grapalat" w:hAnsi="GHEA Grapalat"/>
          <w:sz w:val="24"/>
          <w:szCs w:val="24"/>
          <w:lang w:val="hy-AM"/>
        </w:rPr>
        <w:t>:</w:t>
      </w:r>
    </w:p>
    <w:p w:rsidR="002161CD" w:rsidRPr="009F27C9" w:rsidRDefault="002161CD" w:rsidP="002161CD">
      <w:pPr>
        <w:spacing w:after="0" w:line="240" w:lineRule="auto"/>
        <w:ind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F27C9">
        <w:rPr>
          <w:rFonts w:ascii="GHEA Grapalat" w:hAnsi="GHEA Grapalat"/>
          <w:b/>
          <w:sz w:val="24"/>
          <w:szCs w:val="24"/>
          <w:lang w:val="hy-AM"/>
        </w:rPr>
        <w:t xml:space="preserve">  ՏԱՊ</w:t>
      </w:r>
      <w:r w:rsidRPr="009F27C9">
        <w:rPr>
          <w:rFonts w:ascii="GHEA Grapalat" w:hAnsi="GHEA Grapalat"/>
          <w:sz w:val="24"/>
          <w:szCs w:val="24"/>
          <w:lang w:val="hy-AM"/>
        </w:rPr>
        <w:t>-ում ոլորտների և ծրագրերի ազդեցության վերջնական արդյունքի որոշ որակական ցուցանիշների  գնահատման համար կիրառվել է 10 բալանոց սանդղակ՝ 1- շատ վատ, 2 – վատ, 3 – բավականին վատ, 4 – ավելի շատ վատ, քան լավ, 5 – միջին՝ ոչ լավ. ոչ վատ, 6 - ավելի շատ լավ, քան վատ, 7 – բավականին լավ, 8 – լավ, 9 – շատ լավ, 10 – կատարյալ:</w:t>
      </w:r>
    </w:p>
    <w:p w:rsidR="0043165D" w:rsidRPr="009F27C9" w:rsidRDefault="0043165D" w:rsidP="0043165D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43165D" w:rsidRPr="0045159E" w:rsidRDefault="0043165D" w:rsidP="0043165D">
      <w:pPr>
        <w:spacing w:after="0" w:line="20" w:lineRule="atLeast"/>
        <w:jc w:val="both"/>
        <w:rPr>
          <w:rFonts w:ascii="GHEA Grapalat" w:hAnsi="GHEA Grapalat"/>
          <w:b/>
          <w:lang w:val="hy-AM"/>
        </w:rPr>
      </w:pPr>
      <w:r w:rsidRPr="009F27C9">
        <w:rPr>
          <w:rFonts w:ascii="GHEA Grapalat" w:hAnsi="GHEA Grapalat"/>
          <w:b/>
          <w:lang w:val="hy-AM"/>
        </w:rPr>
        <w:t>Աղյուսակ 1</w:t>
      </w:r>
      <w:r w:rsidRPr="0045159E">
        <w:rPr>
          <w:rFonts w:ascii="GHEA Grapalat" w:hAnsi="GHEA Grapalat"/>
          <w:b/>
          <w:lang w:val="hy-AM"/>
        </w:rPr>
        <w:t>.</w:t>
      </w:r>
      <w:r w:rsidRPr="009F27C9">
        <w:rPr>
          <w:rFonts w:ascii="GHEA Grapalat" w:hAnsi="GHEA Grapalat"/>
          <w:b/>
          <w:lang w:val="hy-AM"/>
        </w:rPr>
        <w:t xml:space="preserve"> </w:t>
      </w:r>
      <w:r w:rsidRPr="0045159E">
        <w:rPr>
          <w:rFonts w:ascii="GHEA Grapalat" w:hAnsi="GHEA Grapalat"/>
          <w:b/>
          <w:lang w:val="hy-AM"/>
        </w:rPr>
        <w:t>Համայնքի կայուն զարգացման ցուցանիշները</w:t>
      </w:r>
    </w:p>
    <w:p w:rsidR="0043165D" w:rsidRPr="0045159E" w:rsidRDefault="0043165D" w:rsidP="0043165D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Style w:val="a5"/>
        <w:tblW w:w="10888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486"/>
        <w:gridCol w:w="1701"/>
        <w:gridCol w:w="1701"/>
      </w:tblGrid>
      <w:tr w:rsidR="0043165D" w:rsidRPr="009F27C9" w:rsidTr="00C418E3">
        <w:tc>
          <w:tcPr>
            <w:tcW w:w="7486" w:type="dxa"/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Ցուցանիշ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Ելակետային արժեք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Թիրախային արժեք</w:t>
            </w:r>
          </w:p>
        </w:tc>
      </w:tr>
      <w:tr w:rsidR="001142EF" w:rsidRPr="009F27C9" w:rsidTr="00C418E3">
        <w:tc>
          <w:tcPr>
            <w:tcW w:w="7486" w:type="dxa"/>
          </w:tcPr>
          <w:p w:rsidR="001142EF" w:rsidRPr="009F27C9" w:rsidRDefault="001142EF" w:rsidP="00492D8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701" w:type="dxa"/>
          </w:tcPr>
          <w:p w:rsidR="001142EF" w:rsidRPr="004D6DB7" w:rsidRDefault="001142EF" w:rsidP="0029047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 w:rsidRPr="00023F90">
              <w:rPr>
                <w:rFonts w:ascii="GHEA Grapalat" w:hAnsi="GHEA Grapalat"/>
                <w:color w:val="000000" w:themeColor="text1"/>
              </w:rPr>
              <w:t>3</w:t>
            </w:r>
            <w:r w:rsidR="00290472">
              <w:rPr>
                <w:rFonts w:ascii="GHEA Grapalat" w:hAnsi="GHEA Grapalat"/>
                <w:color w:val="000000" w:themeColor="text1"/>
              </w:rPr>
              <w:t>5.6</w:t>
            </w:r>
            <w:r w:rsidR="004D6DB7">
              <w:rPr>
                <w:rFonts w:ascii="GHEA Grapalat" w:hAnsi="GHEA Grapalat"/>
                <w:color w:val="000000" w:themeColor="text1"/>
              </w:rPr>
              <w:t>%</w:t>
            </w:r>
          </w:p>
        </w:tc>
        <w:tc>
          <w:tcPr>
            <w:tcW w:w="1701" w:type="dxa"/>
          </w:tcPr>
          <w:p w:rsidR="001142EF" w:rsidRPr="00023F90" w:rsidRDefault="004D6DB7" w:rsidP="0029047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  <w:r w:rsidR="00290472">
              <w:rPr>
                <w:rFonts w:ascii="GHEA Grapalat" w:hAnsi="GHEA Grapalat"/>
                <w:color w:val="000000" w:themeColor="text1"/>
              </w:rPr>
              <w:t>7</w:t>
            </w:r>
            <w:r>
              <w:rPr>
                <w:rFonts w:ascii="GHEA Grapalat" w:hAnsi="GHEA Grapalat"/>
                <w:color w:val="000000" w:themeColor="text1"/>
              </w:rPr>
              <w:t>%</w:t>
            </w:r>
          </w:p>
        </w:tc>
      </w:tr>
      <w:tr w:rsidR="001142EF" w:rsidRPr="009F27C9" w:rsidTr="00C418E3">
        <w:tc>
          <w:tcPr>
            <w:tcW w:w="7486" w:type="dxa"/>
          </w:tcPr>
          <w:p w:rsidR="001142EF" w:rsidRPr="009F27C9" w:rsidRDefault="001142EF" w:rsidP="00492D8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701" w:type="dxa"/>
          </w:tcPr>
          <w:p w:rsidR="001142EF" w:rsidRPr="009F27C9" w:rsidRDefault="001142EF" w:rsidP="00290472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290472">
              <w:rPr>
                <w:rFonts w:ascii="GHEA Grapalat" w:hAnsi="GHEA Grapalat"/>
              </w:rPr>
              <w:t>419</w:t>
            </w:r>
          </w:p>
        </w:tc>
        <w:tc>
          <w:tcPr>
            <w:tcW w:w="1701" w:type="dxa"/>
          </w:tcPr>
          <w:p w:rsidR="001142EF" w:rsidRPr="009F27C9" w:rsidRDefault="00EC333F" w:rsidP="00290472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4</w:t>
            </w:r>
            <w:r w:rsidR="00290472">
              <w:rPr>
                <w:rFonts w:ascii="GHEA Grapalat" w:hAnsi="GHEA Grapalat"/>
              </w:rPr>
              <w:t>70</w:t>
            </w:r>
          </w:p>
        </w:tc>
      </w:tr>
      <w:tr w:rsidR="001142EF" w:rsidRPr="009F27C9" w:rsidTr="00C418E3">
        <w:trPr>
          <w:trHeight w:val="417"/>
        </w:trPr>
        <w:tc>
          <w:tcPr>
            <w:tcW w:w="7486" w:type="dxa"/>
          </w:tcPr>
          <w:p w:rsidR="001142EF" w:rsidRPr="009F27C9" w:rsidRDefault="001142EF" w:rsidP="00492D8F">
            <w:pPr>
              <w:pStyle w:val="a6"/>
              <w:spacing w:after="0" w:line="240" w:lineRule="auto"/>
              <w:ind w:left="426" w:hanging="42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Համայնքում տվյալ տարվա ընթացքում ներդրումների ծավալը (հազ. դրամ)</w:t>
            </w:r>
            <w:r w:rsidRPr="009F27C9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142EF" w:rsidRPr="00772D37" w:rsidRDefault="00FA7E8A" w:rsidP="0004721A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.000</w:t>
            </w:r>
          </w:p>
        </w:tc>
        <w:tc>
          <w:tcPr>
            <w:tcW w:w="1701" w:type="dxa"/>
          </w:tcPr>
          <w:p w:rsidR="001142EF" w:rsidRPr="009F27C9" w:rsidRDefault="00FA7E8A" w:rsidP="007D2EDF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000</w:t>
            </w:r>
          </w:p>
        </w:tc>
      </w:tr>
      <w:tr w:rsidR="001142EF" w:rsidRPr="009F27C9" w:rsidTr="00C418E3">
        <w:tc>
          <w:tcPr>
            <w:tcW w:w="7486" w:type="dxa"/>
          </w:tcPr>
          <w:p w:rsidR="001142EF" w:rsidRPr="009F27C9" w:rsidRDefault="001142EF" w:rsidP="00492D8F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ում գործող ՓՄՁ-ների քանակը և դրանցում աշխատատեղերի թիվը (հատ) </w:t>
            </w:r>
          </w:p>
        </w:tc>
        <w:tc>
          <w:tcPr>
            <w:tcW w:w="1701" w:type="dxa"/>
          </w:tcPr>
          <w:p w:rsidR="001142EF" w:rsidRPr="009F27C9" w:rsidRDefault="00916CA7" w:rsidP="00916CA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5</w:t>
            </w:r>
            <w:r w:rsidR="001142EF">
              <w:rPr>
                <w:rFonts w:ascii="GHEA Grapalat" w:hAnsi="GHEA Grapalat"/>
              </w:rPr>
              <w:t>/2</w:t>
            </w:r>
            <w:r>
              <w:rPr>
                <w:rFonts w:ascii="GHEA Grapalat" w:hAnsi="GHEA Grapalat"/>
              </w:rPr>
              <w:t>1</w:t>
            </w:r>
            <w:r w:rsidR="001142EF">
              <w:rPr>
                <w:rFonts w:ascii="GHEA Grapalat" w:hAnsi="GHEA Grapalat"/>
              </w:rPr>
              <w:t>5</w:t>
            </w:r>
          </w:p>
        </w:tc>
        <w:tc>
          <w:tcPr>
            <w:tcW w:w="1701" w:type="dxa"/>
          </w:tcPr>
          <w:p w:rsidR="001142EF" w:rsidRPr="009F27C9" w:rsidRDefault="001142EF" w:rsidP="00916CA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916CA7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</w:rPr>
              <w:t>/2</w:t>
            </w:r>
            <w:r w:rsidR="00916CA7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0</w:t>
            </w:r>
          </w:p>
        </w:tc>
      </w:tr>
    </w:tbl>
    <w:p w:rsidR="0043165D" w:rsidRPr="009F27C9" w:rsidRDefault="0043165D" w:rsidP="0043165D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0"/>
          <w:szCs w:val="16"/>
          <w:lang w:val="hy-AM"/>
        </w:rPr>
      </w:pPr>
    </w:p>
    <w:p w:rsidR="0043165D" w:rsidRPr="009F27C9" w:rsidRDefault="0043165D" w:rsidP="0043165D">
      <w:pPr>
        <w:spacing w:after="0" w:line="20" w:lineRule="atLeast"/>
        <w:jc w:val="both"/>
        <w:rPr>
          <w:rFonts w:ascii="GHEA Grapalat" w:hAnsi="GHEA Grapalat"/>
          <w:b/>
        </w:rPr>
      </w:pPr>
      <w:r w:rsidRPr="009F27C9">
        <w:rPr>
          <w:rFonts w:ascii="GHEA Grapalat" w:hAnsi="GHEA Grapalat"/>
          <w:b/>
          <w:lang w:val="hy-AM"/>
        </w:rPr>
        <w:t>Աղյուսակ 2</w:t>
      </w:r>
      <w:r w:rsidRPr="009F27C9">
        <w:rPr>
          <w:rFonts w:ascii="GHEA Grapalat" w:hAnsi="GHEA Grapalat"/>
          <w:b/>
        </w:rPr>
        <w:t>.</w:t>
      </w:r>
      <w:r w:rsidRPr="009F27C9">
        <w:rPr>
          <w:rFonts w:ascii="GHEA Grapalat" w:hAnsi="GHEA Grapalat"/>
          <w:b/>
          <w:lang w:val="hy-AM"/>
        </w:rPr>
        <w:t xml:space="preserve"> </w:t>
      </w:r>
      <w:r w:rsidRPr="009F27C9">
        <w:rPr>
          <w:rFonts w:ascii="GHEA Grapalat" w:hAnsi="GHEA Grapalat"/>
          <w:b/>
        </w:rPr>
        <w:t>Համայնքի ոլորտային նպատակները</w:t>
      </w:r>
    </w:p>
    <w:p w:rsidR="0043165D" w:rsidRPr="009F27C9" w:rsidRDefault="0043165D" w:rsidP="0043165D">
      <w:pPr>
        <w:spacing w:after="0" w:line="20" w:lineRule="atLeast"/>
        <w:jc w:val="both"/>
        <w:rPr>
          <w:rFonts w:ascii="GHEA Grapalat" w:hAnsi="GHEA Grapalat"/>
          <w:sz w:val="12"/>
          <w:szCs w:val="24"/>
        </w:rPr>
      </w:pPr>
    </w:p>
    <w:tbl>
      <w:tblPr>
        <w:tblW w:w="1103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5092"/>
        <w:gridCol w:w="2820"/>
        <w:gridCol w:w="1559"/>
        <w:gridCol w:w="1559"/>
      </w:tblGrid>
      <w:tr w:rsidR="0043165D" w:rsidRPr="009F27C9" w:rsidTr="0045159E"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Ոլորտային նպատակ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Վերջնական ա</w:t>
            </w:r>
            <w:r w:rsidRPr="009F27C9">
              <w:rPr>
                <w:rFonts w:ascii="GHEA Grapalat" w:hAnsi="GHEA Grapalat"/>
                <w:b/>
              </w:rPr>
              <w:t>րդյունքի՝</w:t>
            </w:r>
          </w:p>
        </w:tc>
      </w:tr>
      <w:tr w:rsidR="0043165D" w:rsidRPr="009F27C9" w:rsidTr="0045159E"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Ցուցանի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Ելակետային արժե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Թիրախային արժեք</w:t>
            </w:r>
          </w:p>
        </w:tc>
      </w:tr>
      <w:tr w:rsidR="0043165D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533AB" w:rsidRPr="009F27C9" w:rsidRDefault="0043165D" w:rsidP="00041C8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t>Ոլորտ 1. Ընդհանուր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3165D" w:rsidRPr="009F27C9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3165D" w:rsidRPr="009F27C9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3165D" w:rsidRPr="009F27C9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1142EF" w:rsidRPr="00C470F8" w:rsidTr="0045159E">
        <w:trPr>
          <w:trHeight w:val="2389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33F" w:rsidRDefault="001142EF" w:rsidP="00492D8F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տեղական ինքնակառավարումը </w:t>
            </w:r>
            <w:r>
              <w:rPr>
                <w:rFonts w:ascii="GHEA Grapalat" w:hAnsi="GHEA Grapalat"/>
                <w:sz w:val="20"/>
                <w:szCs w:val="20"/>
              </w:rPr>
              <w:t>Վեդի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 համայնքում</w:t>
            </w:r>
            <w:r w:rsidR="00EC333F"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1142EF" w:rsidRPr="009F27C9" w:rsidRDefault="00EC333F" w:rsidP="00492D8F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Ապահովել </w:t>
            </w:r>
            <w:r w:rsidR="001142EF" w:rsidRPr="009F27C9">
              <w:rPr>
                <w:rFonts w:ascii="GHEA Grapalat" w:hAnsi="GHEA Grapalat"/>
                <w:sz w:val="20"/>
                <w:szCs w:val="20"/>
                <w:lang w:val="hy-AM"/>
              </w:rPr>
              <w:t>բնակչությանը հա</w:t>
            </w:r>
            <w:r w:rsidR="001142EF" w:rsidRPr="009F27C9">
              <w:rPr>
                <w:rFonts w:ascii="GHEA Grapalat" w:hAnsi="GHEA Grapalat"/>
                <w:sz w:val="20"/>
                <w:szCs w:val="20"/>
              </w:rPr>
              <w:t>մայնք</w:t>
            </w:r>
            <w:r w:rsidR="001142EF"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ին ծառայություն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տուց</w:t>
            </w:r>
            <w:r w:rsidR="001142EF" w:rsidRPr="009F27C9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>
              <w:rPr>
                <w:rFonts w:ascii="GHEA Grapalat" w:hAnsi="GHEA Grapalat"/>
                <w:sz w:val="20"/>
                <w:szCs w:val="20"/>
              </w:rPr>
              <w:t>ամբ</w:t>
            </w:r>
            <w:r w:rsidR="001142EF" w:rsidRPr="009F27C9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1142EF" w:rsidRPr="009F27C9" w:rsidRDefault="001142EF" w:rsidP="001F171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EF" w:rsidRPr="009F27C9" w:rsidRDefault="001142EF" w:rsidP="00A74BF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իչների բավարարվածությունը (հարցումների հիման վրա) ՏԻՄ-երի և համայնքապետարանի աշխատակազմի գործունեությունից, մատուցված համայնքային ծառայությունների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EF" w:rsidRPr="00023F90" w:rsidRDefault="00EC333F" w:rsidP="004D6DB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  <w:r w:rsidR="001142EF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</w:t>
            </w:r>
            <w:r w:rsidR="00FA7E8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EF" w:rsidRPr="00023F90" w:rsidRDefault="001142EF" w:rsidP="004D6DB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0</w:t>
            </w:r>
            <w:r w:rsidR="00FA7E8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11181D" w:rsidRPr="00C470F8" w:rsidTr="0045159E">
        <w:trPr>
          <w:trHeight w:val="1119"/>
        </w:trPr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1F171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11181D" w:rsidRDefault="0011181D" w:rsidP="004D6DB7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Սեփական եկամուտների տեսակարար կշիռը համայնքի բյուջեի ընդհանուր մուտքերի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կազմում,</w:t>
            </w:r>
            <w:r w:rsidRPr="0011181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4D6DB7" w:rsidRDefault="0011181D" w:rsidP="004D6DB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3</w:t>
            </w:r>
            <w:r w:rsidR="00290472">
              <w:rPr>
                <w:rFonts w:ascii="GHEA Grapalat" w:hAnsi="GHEA Grapalat"/>
                <w:color w:val="000000" w:themeColor="text1"/>
                <w:sz w:val="20"/>
                <w:szCs w:val="20"/>
              </w:rPr>
              <w:t>5.6</w:t>
            </w:r>
            <w:r w:rsidR="004D6DB7">
              <w:rPr>
                <w:rFonts w:ascii="GHEA Grapalat" w:hAnsi="GHEA Grapalat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4D6DB7" w:rsidRDefault="004D6DB7" w:rsidP="0029047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="00290472"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%</w:t>
            </w:r>
          </w:p>
        </w:tc>
      </w:tr>
      <w:tr w:rsidR="0011181D" w:rsidRPr="00C470F8" w:rsidTr="0045159E">
        <w:trPr>
          <w:trHeight w:val="1119"/>
        </w:trPr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1F171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023F90" w:rsidRDefault="0011181D" w:rsidP="004D6DB7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 w:rsidRPr="0011181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023F90" w:rsidRDefault="0011181D" w:rsidP="004D6DB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0</w:t>
            </w:r>
            <w:r w:rsidR="00FA7E8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023F90" w:rsidRDefault="0011181D" w:rsidP="004D6DB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50</w:t>
            </w:r>
            <w:r w:rsidR="00FA7E8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11181D" w:rsidRPr="009F27C9" w:rsidTr="0045159E">
        <w:trPr>
          <w:trHeight w:val="401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492D8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D7095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D7095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A7E8A" w:rsidRPr="009F27C9" w:rsidTr="00FA7E8A">
        <w:trPr>
          <w:trHeight w:val="705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8A" w:rsidRDefault="00FA7E8A" w:rsidP="004D6DB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FA7E8A" w:rsidRPr="00023F90" w:rsidRDefault="00FA7E8A" w:rsidP="004D6DB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A" w:rsidRPr="00023F90" w:rsidRDefault="00FA7E8A" w:rsidP="001142E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A" w:rsidRPr="00023F90" w:rsidRDefault="00FA7E8A" w:rsidP="004D6DB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A" w:rsidRPr="009F27C9" w:rsidRDefault="00FA7E8A" w:rsidP="00D94E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յո</w:t>
            </w:r>
          </w:p>
        </w:tc>
      </w:tr>
      <w:tr w:rsidR="00FA7E8A" w:rsidRPr="009F27C9" w:rsidTr="00FA7E8A">
        <w:trPr>
          <w:trHeight w:val="705"/>
        </w:trPr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8A" w:rsidRPr="00023F90" w:rsidRDefault="00FA7E8A" w:rsidP="004D6DB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A" w:rsidRPr="00FA7E8A" w:rsidRDefault="00FA7E8A" w:rsidP="001142E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արեկան զորավարժության կազմակերպման աշխատանքն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A" w:rsidRPr="00FA7E8A" w:rsidRDefault="00FA7E8A" w:rsidP="004D6DB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A" w:rsidRDefault="00FA7E8A" w:rsidP="00D94E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յո</w:t>
            </w:r>
          </w:p>
        </w:tc>
      </w:tr>
      <w:tr w:rsidR="0011181D" w:rsidRPr="009F27C9" w:rsidTr="0045159E">
        <w:trPr>
          <w:trHeight w:val="883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3.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11181D" w:rsidRPr="00916CA7" w:rsidTr="0045159E">
        <w:trPr>
          <w:trHeight w:val="276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81D" w:rsidRPr="009F27C9" w:rsidRDefault="0011181D" w:rsidP="008444C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Բարելավել համայնքի բնակչության քաղաքացիական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թյան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ման ուժերի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պատրաստվածության մակարդակը և  իրականացնել արտակարգ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իրավիճակների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կանխարգելման միջոցառումներ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81D" w:rsidRPr="009F27C9" w:rsidRDefault="0011181D" w:rsidP="00775029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կարգ իրավիճակների ժամանակ համայնքի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բնակչության քաղաքացիական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թյան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ման ուժերի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տրաստվածության մակարդակ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181D" w:rsidRPr="009F27C9" w:rsidRDefault="0011181D" w:rsidP="006368F5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181D" w:rsidRPr="009F27C9" w:rsidRDefault="0011181D" w:rsidP="006368F5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 </w:t>
            </w:r>
          </w:p>
        </w:tc>
      </w:tr>
      <w:tr w:rsidR="0011181D" w:rsidRPr="009F27C9" w:rsidTr="000F35F8">
        <w:trPr>
          <w:trHeight w:val="2685"/>
        </w:trPr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C05597">
            <w:pPr>
              <w:pStyle w:val="a6"/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0F1AB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Տարերային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ետների հնարավոր վտանգների նվազեցման ու հետևանքների վերացման ոլորտում համայնքի բնակիչների գիտելիքների, ունակությունների և հմտությունների ավելացում (հարցումների հիման վրա), % -ո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11181D" w:rsidP="006368F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00A33" w:rsidRDefault="004D6192" w:rsidP="006368F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4D6192" w:rsidRPr="009F27C9" w:rsidTr="004D6192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192" w:rsidRPr="004D6192" w:rsidRDefault="004D6192" w:rsidP="001F171A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192" w:rsidRPr="004D6192" w:rsidRDefault="004D6192" w:rsidP="001F171A">
            <w:pPr>
              <w:spacing w:after="0" w:line="20" w:lineRule="atLeast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D6192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ել կարկտակայանի բնականոն աշխատանք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192" w:rsidRPr="004D6192" w:rsidRDefault="004D6192" w:rsidP="00054FAB">
            <w:pPr>
              <w:spacing w:after="0" w:line="20" w:lineRule="atLeast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4D6192" w:rsidRPr="004D6192" w:rsidRDefault="004D6192" w:rsidP="00054FAB">
            <w:pPr>
              <w:spacing w:after="0" w:line="20" w:lineRule="atLeast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D6192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192" w:rsidRPr="004D6192" w:rsidRDefault="004D6192" w:rsidP="00054FAB">
            <w:pPr>
              <w:spacing w:after="0" w:line="20" w:lineRule="atLeast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4D6192" w:rsidRPr="004D6192" w:rsidRDefault="004D6192" w:rsidP="00054FAB">
            <w:pPr>
              <w:spacing w:after="0" w:line="20" w:lineRule="atLeast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D6192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</w:tr>
      <w:tr w:rsidR="0011181D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t>Ոլորտ 4. Քաղաքաշինություն և կոմունալ տնտեսություն</w:t>
            </w:r>
            <w:r w:rsidRPr="009F27C9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054FA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054FA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1181D" w:rsidRPr="009F27C9" w:rsidTr="0045159E"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FB416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9F27C9">
              <w:rPr>
                <w:rFonts w:ascii="GHEA Grapalat" w:hAnsi="GHEA Grapalat"/>
                <w:sz w:val="20"/>
                <w:szCs w:val="20"/>
              </w:rPr>
              <w:t xml:space="preserve">պահովել համայնքային ենթակառուցվածքների պահպանումն ու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նոր ենթակառուցվածքների ստեղծ</w:t>
            </w:r>
            <w:r w:rsidRPr="009F27C9">
              <w:rPr>
                <w:rFonts w:ascii="GHEA Grapalat" w:hAnsi="GHEA Grapalat"/>
                <w:sz w:val="20"/>
                <w:szCs w:val="20"/>
              </w:rPr>
              <w:t>ումը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AD6C33">
            <w:pPr>
              <w:spacing w:after="0" w:line="20" w:lineRule="atLeast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անաչապատում</w:t>
            </w:r>
            <w:r w:rsidRPr="009F27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11181D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BB2307" w:rsidP="00BB230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ի շուտ լավ</w:t>
            </w:r>
            <w:r w:rsidR="0011181D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</w:p>
        </w:tc>
      </w:tr>
      <w:tr w:rsidR="007A56A7" w:rsidRPr="009F27C9" w:rsidTr="0045159E"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6A7" w:rsidRPr="009F27C9" w:rsidRDefault="007A56A7" w:rsidP="00FB416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A7" w:rsidRDefault="007A56A7" w:rsidP="00AD6C3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Կանաչապատվող տարածքների տեսակարար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կշիռը համայնքի ընդհանուր տարածքի մեջ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A7" w:rsidRDefault="00FA7E8A" w:rsidP="008A5108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lastRenderedPageBreak/>
              <w:t>20</w:t>
            </w:r>
            <w:r w:rsidR="007A56A7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A7" w:rsidRDefault="00FA7E8A" w:rsidP="008A5108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30</w:t>
            </w:r>
            <w:r w:rsidR="008A510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11181D" w:rsidRPr="009F27C9" w:rsidTr="0045159E"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FB416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Default="0011181D" w:rsidP="00AD6C3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ղբահանություն հասրարակական վայրերում / աղբամանների տեղադրում հասարակական վայրերում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7A56A7" w:rsidRDefault="00FA7E8A" w:rsidP="00D94E09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ի շուտ լա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7A56A7" w:rsidRDefault="00FA7E8A" w:rsidP="00FA7E8A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</w:tr>
      <w:tr w:rsidR="008A5108" w:rsidRPr="009F27C9" w:rsidTr="0045159E"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08" w:rsidRPr="009F27C9" w:rsidRDefault="008A5108" w:rsidP="00FB416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08" w:rsidRDefault="008A5108" w:rsidP="008A510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սարակական վայրերում տեղադրված աղբանների տեսակարար կշիռը ընդհանուր հանրային տարածքներում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08" w:rsidRDefault="008A5108" w:rsidP="00D94E09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08" w:rsidRDefault="008A5108" w:rsidP="008A5108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30%</w:t>
            </w:r>
          </w:p>
        </w:tc>
      </w:tr>
      <w:tr w:rsidR="007A56A7" w:rsidRPr="009F27C9" w:rsidTr="0045159E"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6A7" w:rsidRPr="009F27C9" w:rsidRDefault="007A56A7" w:rsidP="00FB416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A7" w:rsidRDefault="007A56A7" w:rsidP="00AD6C3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ղբահան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A7" w:rsidRPr="00AD6C33" w:rsidRDefault="00FA7E8A" w:rsidP="00D94E09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ի շուտ լա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A7" w:rsidRPr="007A56A7" w:rsidRDefault="00FA7E8A" w:rsidP="00FA7E8A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</w:tr>
      <w:tr w:rsidR="008A5108" w:rsidRPr="009F27C9" w:rsidTr="0045159E"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08" w:rsidRPr="009F27C9" w:rsidRDefault="008A5108" w:rsidP="00FB416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08" w:rsidRDefault="008A5108" w:rsidP="00AD6C3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ղբահանվող տարածքների տեսակարար կշիռը ընդհանուրի մեջ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08" w:rsidRDefault="008A5108" w:rsidP="00D94E09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08" w:rsidRDefault="008A5108" w:rsidP="008A5108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100%</w:t>
            </w:r>
          </w:p>
        </w:tc>
      </w:tr>
      <w:tr w:rsidR="0011181D" w:rsidRPr="009F27C9" w:rsidTr="0045159E"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FB416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Default="0011181D" w:rsidP="00AD6C3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ազմաբնակարան շենքերի սպասրկում /դռներ, պատուհաններ, տանիք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AD6C33" w:rsidRDefault="00C06DAC" w:rsidP="00D94E09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C06DAC" w:rsidP="00782DB9">
            <w:pPr>
              <w:spacing w:after="0" w:line="20" w:lineRule="atLeast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ատ լավ</w:t>
            </w:r>
          </w:p>
        </w:tc>
      </w:tr>
      <w:tr w:rsidR="0011181D" w:rsidRPr="009F27C9" w:rsidTr="0045159E"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37040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11181D" w:rsidRDefault="0011181D" w:rsidP="00B80CA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ազմաբնակարան շենքերի նորոգված  դռների և պատուհանների</w:t>
            </w:r>
            <w:r w:rsidR="008A5108">
              <w:rPr>
                <w:rFonts w:ascii="GHEA Grapalat" w:hAnsi="GHEA Grapalat"/>
                <w:sz w:val="20"/>
                <w:szCs w:val="20"/>
              </w:rPr>
              <w:t>, տանիք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տեսակարար կշիռը ընդհանուրի մե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Default="008A5108" w:rsidP="00AD6C33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8A5108" w:rsidRDefault="008A5108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2%</w:t>
            </w:r>
          </w:p>
        </w:tc>
      </w:tr>
      <w:tr w:rsidR="0011181D" w:rsidRPr="009F27C9" w:rsidTr="0045159E"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37040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B80CA9">
            <w:pPr>
              <w:spacing w:after="0" w:line="20" w:lineRule="atLeast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 (հարցումների հիման վրա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11181D" w:rsidP="00AD6C3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4D1C2B" w:rsidRDefault="004D1C2B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տ լավ</w:t>
            </w:r>
          </w:p>
        </w:tc>
      </w:tr>
      <w:tr w:rsidR="0011181D" w:rsidRPr="009F27C9" w:rsidTr="0045159E"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37040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B80CA9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</w:rPr>
              <w:t>Գիշերային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</w:rPr>
              <w:t>լուսավորված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</w:rPr>
              <w:t>փողոցների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</w:rPr>
              <w:t>թվի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արար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</w:rPr>
              <w:t>կշիռն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</w:rPr>
              <w:t>ընդհանուրի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</w:rPr>
              <w:t>մեջ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C06DAC" w:rsidP="00916CA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="00916CA7">
              <w:rPr>
                <w:rFonts w:ascii="GHEA Grapalat" w:hAnsi="GHEA Grapalat"/>
                <w:sz w:val="20"/>
                <w:szCs w:val="20"/>
              </w:rPr>
              <w:t>1</w:t>
            </w:r>
            <w:r w:rsidR="004D1C2B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4D1C2B" w:rsidRDefault="00C06DAC" w:rsidP="004D1C2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5</w:t>
            </w:r>
            <w:r w:rsidR="004D1C2B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</w:tr>
      <w:tr w:rsidR="0011181D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030DF0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Ոլորտ 5. Հողօգտագործում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054FA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054FA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1181D" w:rsidRPr="009F27C9" w:rsidTr="0045159E"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2917EE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F27C9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Բարձրացնել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Pr="009F27C9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սեփականություն</w:t>
            </w:r>
            <w:r w:rsidRPr="009F27C9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F27C9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նդիսացող</w:t>
            </w:r>
            <w:r w:rsidRPr="009F27C9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գյուղ</w:t>
            </w:r>
            <w:r w:rsidRPr="009F27C9">
              <w:rPr>
                <w:rFonts w:ascii="GHEA Grapalat" w:hAnsi="GHEA Grapalat"/>
                <w:sz w:val="20"/>
                <w:szCs w:val="20"/>
              </w:rPr>
              <w:t>ատնտեսական</w:t>
            </w:r>
            <w:r w:rsidRPr="009F27C9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նշանակության</w:t>
            </w:r>
            <w:r w:rsidRPr="009F27C9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 xml:space="preserve"> հողերի</w:t>
            </w:r>
            <w:r w:rsidRPr="009F27C9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9F27C9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օգտագործման </w:t>
            </w:r>
            <w:r w:rsidRPr="009F27C9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արդյունավետությունը:</w:t>
            </w:r>
            <w:r w:rsidRPr="009F27C9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</w:p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o-RO"/>
              </w:rPr>
            </w:pPr>
          </w:p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ED284B">
            <w:pPr>
              <w:spacing w:after="0" w:line="240" w:lineRule="auto"/>
              <w:ind w:right="-97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յնքի</w:t>
            </w:r>
            <w:r w:rsidRPr="009F27C9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9F27C9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սեփականություն</w:t>
            </w:r>
            <w:r w:rsidRPr="009F27C9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9F27C9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նդիսացող</w:t>
            </w:r>
            <w:r w:rsidRPr="009F27C9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վարձակալության տրված հողերի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տեսակարար կշիռն ընդհանուրի կազմում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420F30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420F30" w:rsidRDefault="00420F30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7%</w:t>
            </w:r>
          </w:p>
        </w:tc>
      </w:tr>
      <w:tr w:rsidR="0011181D" w:rsidRPr="009F27C9" w:rsidTr="0045159E">
        <w:trPr>
          <w:trHeight w:val="1097"/>
        </w:trPr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2B497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այնքի սեփականություն հանդիսացող </w:t>
            </w:r>
            <w:r w:rsidRPr="009F27C9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օտարված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հողակտորների քանակ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390173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11181D" w:rsidRDefault="00C06DAC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</w:tr>
      <w:tr w:rsidR="0011181D" w:rsidRPr="009F27C9" w:rsidTr="0045159E">
        <w:trPr>
          <w:trHeight w:val="418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t>Ոլորտ 6. Տրանսպոր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442D21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054FA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054FA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1181D" w:rsidRPr="009F27C9" w:rsidTr="0045159E">
        <w:trPr>
          <w:trHeight w:val="1127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8D4B5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F27C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Բարելավել ներհամայնքային ճանապարհների </w:t>
            </w:r>
            <w:r w:rsidR="006F4891">
              <w:rPr>
                <w:rFonts w:ascii="GHEA Grapalat" w:hAnsi="GHEA Grapalat" w:cs="Arial"/>
                <w:sz w:val="20"/>
                <w:szCs w:val="20"/>
              </w:rPr>
              <w:t>վիճակը</w:t>
            </w:r>
            <w:r w:rsidRPr="009F27C9">
              <w:rPr>
                <w:rFonts w:ascii="GHEA Grapalat" w:hAnsi="GHEA Grapalat" w:cs="Arial"/>
                <w:sz w:val="20"/>
                <w:szCs w:val="20"/>
                <w:lang w:val="hy-AM"/>
              </w:rPr>
              <w:t>։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96213E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թացիկ նորոգված </w:t>
            </w:r>
            <w:r w:rsidRPr="009F27C9">
              <w:rPr>
                <w:rFonts w:ascii="GHEA Grapalat" w:hAnsi="GHEA Grapalat" w:cs="Arial"/>
                <w:sz w:val="20"/>
                <w:szCs w:val="20"/>
                <w:lang w:val="hy-AM"/>
              </w:rPr>
              <w:t>ներհամայնքային</w:t>
            </w:r>
            <w:r w:rsidRPr="009F27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ճանապարհների երկարությունը, կ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C06DAC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16CA7">
              <w:rPr>
                <w:rFonts w:ascii="GHEA Grapalat" w:hAnsi="GHEA Grapalat"/>
                <w:sz w:val="20"/>
                <w:szCs w:val="20"/>
              </w:rPr>
              <w:t>6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C06DAC" w:rsidRDefault="00916CA7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="00C06DAC">
              <w:rPr>
                <w:rFonts w:ascii="GHEA Grapalat" w:hAnsi="GHEA Grapalat"/>
                <w:sz w:val="20"/>
                <w:szCs w:val="20"/>
              </w:rPr>
              <w:t>.5</w:t>
            </w:r>
          </w:p>
        </w:tc>
      </w:tr>
      <w:tr w:rsidR="0011181D" w:rsidRPr="00AD6C33" w:rsidTr="004E04B9">
        <w:trPr>
          <w:trHeight w:val="597"/>
        </w:trPr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8D4B5D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AD6C33" w:rsidRDefault="0011181D" w:rsidP="0096213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AD6C33">
              <w:rPr>
                <w:rFonts w:ascii="GHEA Grapalat" w:hAnsi="GHEA Grapalat"/>
                <w:sz w:val="20"/>
                <w:szCs w:val="20"/>
                <w:lang w:val="hy-AM"/>
              </w:rPr>
              <w:t xml:space="preserve">Ճանապարհների նորոգում. </w:t>
            </w:r>
            <w:r w:rsidR="004E04B9">
              <w:rPr>
                <w:rFonts w:ascii="GHEA Grapalat" w:hAnsi="GHEA Grapalat"/>
                <w:sz w:val="20"/>
                <w:szCs w:val="20"/>
              </w:rPr>
              <w:t>Կ</w:t>
            </w:r>
            <w:r>
              <w:rPr>
                <w:rFonts w:ascii="GHEA Grapalat" w:hAnsi="GHEA Grapalat"/>
                <w:sz w:val="20"/>
                <w:szCs w:val="20"/>
              </w:rPr>
              <w:t>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C06DAC" w:rsidRDefault="00C06DAC" w:rsidP="001B008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</w:t>
            </w:r>
            <w:r w:rsidR="001B0086">
              <w:rPr>
                <w:rFonts w:ascii="GHEA Grapalat" w:hAnsi="GHEA Grapalat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C06DAC" w:rsidRDefault="00C06DAC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</w:t>
            </w:r>
            <w:r w:rsidR="001B0086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11181D" w:rsidRPr="00916CA7" w:rsidTr="0045159E">
        <w:trPr>
          <w:trHeight w:val="274"/>
        </w:trPr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1D" w:rsidRPr="00AD6C33" w:rsidRDefault="0011181D" w:rsidP="008D4B5D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C470F8" w:rsidRDefault="0011181D" w:rsidP="008D4B5D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Համայնքային ենթակայության ճանապարհների սպասարկման, շահագործման և պահպանման ծառայությունների որակից բնակչության բավարարվածության աստիճանը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11181D" w:rsidP="000F1AB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11181D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 </w:t>
            </w:r>
          </w:p>
        </w:tc>
      </w:tr>
      <w:tr w:rsidR="0011181D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t>Ոլորտ 7. Առևտուր և ծառայություններ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11181D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844374" w:rsidRDefault="00844374" w:rsidP="0084437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Ստեղծել պայմաններ որակյալ առևտուր կազմակերպելու համար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844374" w:rsidRDefault="00844374" w:rsidP="00844374">
            <w:pPr>
              <w:spacing w:after="0" w:line="20" w:lineRule="atLeast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844374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ռևտ</w:t>
            </w:r>
            <w:r w:rsidR="008C64A2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ուր </w:t>
            </w:r>
            <w:r w:rsidRPr="00844374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ի</w:t>
            </w:r>
            <w:r w:rsidR="008C64A2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րականացնելու համար</w:t>
            </w:r>
            <w:r w:rsidRPr="00844374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թույլտվություններ տրամադրել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համակարգի միջոցով</w:t>
            </w:r>
            <w:r w:rsidRPr="00844374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844374" w:rsidRDefault="00844374" w:rsidP="00D94E09">
            <w:pPr>
              <w:spacing w:after="0" w:line="20" w:lineRule="atLeast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844374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լա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844374" w:rsidRDefault="00844374" w:rsidP="00D94E09">
            <w:pPr>
              <w:spacing w:after="0" w:line="20" w:lineRule="atLeast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Շատ լավ</w:t>
            </w:r>
          </w:p>
        </w:tc>
      </w:tr>
      <w:tr w:rsidR="0011181D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t>Ոլորտ 8. Կրթություն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11181D" w:rsidRPr="009F27C9" w:rsidTr="0045159E"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1D" w:rsidRPr="000605D6" w:rsidRDefault="0011181D" w:rsidP="000F1ABE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չությանը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կրթության և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րտադպրոցական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ակյալ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ի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ատուցումը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023F90" w:rsidRDefault="0011181D" w:rsidP="00162885">
            <w:pPr>
              <w:spacing w:after="0" w:line="240" w:lineRule="auto"/>
              <w:ind w:right="-18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Անհրաժեշտ շենքային պայմաններով ապահովված մանկապարտեզների տեսակարար կշիռը ընդհանուրի մեջ,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023F90" w:rsidRDefault="0011181D" w:rsidP="0016288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023F90" w:rsidRDefault="0011181D" w:rsidP="0016288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</w:tr>
      <w:tr w:rsidR="0011181D" w:rsidRPr="00FA7E8A" w:rsidTr="0045159E"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0F1ABE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023F90" w:rsidRDefault="0011181D" w:rsidP="00162885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05D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Տարվ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0605D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ընթացքում մ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տուցվ</w:t>
            </w:r>
            <w:r w:rsidRPr="000605D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նախադպրոցական կրթության ծառայության արժեքը մեկ երեխայի հաշվով, հազ.դրա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C06DAC" w:rsidRDefault="00290472" w:rsidP="0029047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73</w:t>
            </w:r>
            <w:r w:rsidR="00C06DAC">
              <w:rPr>
                <w:rFonts w:ascii="GHEA Grapalat" w:hAnsi="GHEA Grapalat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C06DAC" w:rsidRDefault="00290472" w:rsidP="0029047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80</w:t>
            </w:r>
            <w:r w:rsidR="00C06DAC">
              <w:rPr>
                <w:rFonts w:ascii="GHEA Grapalat" w:hAnsi="GHEA Grapalat"/>
                <w:color w:val="000000" w:themeColor="text1"/>
                <w:sz w:val="20"/>
                <w:szCs w:val="20"/>
              </w:rPr>
              <w:t>.000</w:t>
            </w:r>
          </w:p>
        </w:tc>
      </w:tr>
      <w:tr w:rsidR="0011181D" w:rsidRPr="000605D6" w:rsidTr="0045159E"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0F1ABE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0605D6" w:rsidRDefault="0011181D" w:rsidP="0016288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 w:rsidRPr="000605D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արտադպրոցական դաստիարակության ծառայության հասանելիությունը համայնքի բնակիչների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023F90" w:rsidRDefault="0011181D" w:rsidP="0016288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023F90" w:rsidRDefault="0011181D" w:rsidP="0016288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</w:tr>
      <w:tr w:rsidR="0011181D" w:rsidRPr="000605D6" w:rsidTr="0045159E"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0F1ABE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023F90" w:rsidRDefault="0011181D" w:rsidP="0016288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արտադպրոցական դաստիարակության ծառայություններից</w:t>
            </w:r>
            <w:r w:rsidRPr="000605D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F347CD" w:rsidRDefault="00F347CD" w:rsidP="0016288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F347CD" w:rsidRDefault="00F347CD" w:rsidP="0016288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0</w:t>
            </w:r>
          </w:p>
        </w:tc>
      </w:tr>
      <w:tr w:rsidR="0011181D" w:rsidRPr="000605D6" w:rsidTr="0045159E">
        <w:tc>
          <w:tcPr>
            <w:tcW w:w="5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0F1ABE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023F90" w:rsidRDefault="0011181D" w:rsidP="0016288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հարժեշտ շենքային պայմաններով ապահովված արտադպրոցական դաստիարակության խմբակների տեսակար կշիռը դրանց ընդհանուր թվի մեջ,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023F90" w:rsidRDefault="0011181D" w:rsidP="0016288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023F90" w:rsidRDefault="0011181D" w:rsidP="0016288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</w:tr>
      <w:tr w:rsidR="0011181D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3854EC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Ոլորտ 9. Մշակույթ և երիտասարդության հետ տարվող աշխատանքներ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1181D" w:rsidRPr="009F27C9" w:rsidTr="0045159E">
        <w:tc>
          <w:tcPr>
            <w:tcW w:w="5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421454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27C9">
              <w:rPr>
                <w:rFonts w:ascii="GHEA Grapalat" w:hAnsi="GHEA Grapalat"/>
                <w:color w:val="000000"/>
                <w:sz w:val="20"/>
                <w:szCs w:val="20"/>
              </w:rPr>
              <w:t>Կազմակերպել համայնքի մշակութային կյանքը, խթանել մշակութային միջոցառումներին երիտասարդների ակտիվ մասնակցությունը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725FF7" w:rsidRDefault="0011181D" w:rsidP="00623D97">
            <w:pPr>
              <w:spacing w:after="0" w:line="240" w:lineRule="auto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Բնակիչների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վարարվածությունը մատուցվ</w:t>
            </w:r>
            <w:r w:rsidRPr="009F27C9">
              <w:rPr>
                <w:rFonts w:ascii="GHEA Grapalat" w:hAnsi="GHEA Grapalat"/>
                <w:sz w:val="20"/>
                <w:szCs w:val="20"/>
              </w:rPr>
              <w:t>ած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շակութային ծառայությունների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11181D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11181D" w:rsidP="00725FF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11181D" w:rsidRPr="009F27C9" w:rsidTr="0045159E"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421454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023F90" w:rsidRDefault="0011181D" w:rsidP="0016288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, այո/ո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725FF7" w:rsidRDefault="0011181D" w:rsidP="00D94E09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725FF7" w:rsidRDefault="0011181D" w:rsidP="00D94E09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ո</w:t>
            </w:r>
          </w:p>
        </w:tc>
      </w:tr>
      <w:tr w:rsidR="0011181D" w:rsidRPr="009F27C9" w:rsidTr="0045159E">
        <w:trPr>
          <w:trHeight w:val="1879"/>
        </w:trPr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421454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1D" w:rsidRPr="00023F90" w:rsidRDefault="0011181D" w:rsidP="0016288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Տարվա ընթացքում գրադարանի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ծառայությունների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ց օգտվ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ծ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բնակիչների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թվի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տեսակարար կշիռը բնակիչների ընդհանուր թվի մեջ,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81D" w:rsidRPr="00F347CD" w:rsidRDefault="00F347CD" w:rsidP="0016288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81D" w:rsidRPr="00023F90" w:rsidRDefault="00F347CD" w:rsidP="0016288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3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11181D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0. Առողջապահություն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1181D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81D" w:rsidRPr="00C8430A" w:rsidRDefault="00C8430A" w:rsidP="00B10D60">
            <w:pPr>
              <w:spacing w:after="0" w:line="20" w:lineRule="atLeas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ջակցել համայնքում գործող առողջապահության հարցերով զբաղվող հիմնարկներին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181D" w:rsidRPr="00C8430A" w:rsidRDefault="00C8430A" w:rsidP="00C8430A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C8430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ում բնակիչներին տրվող առողջապահության որակի բարձրա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181D" w:rsidRPr="00C8430A" w:rsidRDefault="00C8430A" w:rsidP="00D94E09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C8430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181D" w:rsidRPr="00C8430A" w:rsidRDefault="00C8430A" w:rsidP="00C8430A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C8430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</w:tr>
      <w:tr w:rsidR="0011181D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8430A" w:rsidRDefault="00C8430A" w:rsidP="003965E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11181D" w:rsidRDefault="0011181D" w:rsidP="003965E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1. Ֆիզիկական կուլտուրա և սպորտ</w:t>
            </w:r>
          </w:p>
          <w:p w:rsidR="00C8430A" w:rsidRPr="00C8430A" w:rsidRDefault="00C8430A" w:rsidP="003965E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11181D" w:rsidRPr="009F27C9" w:rsidTr="0045159E"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0A" w:rsidRDefault="0011181D" w:rsidP="003965EE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Նպաստել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ում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ֆիզիկական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կուլտուրա</w:t>
            </w:r>
          </w:p>
          <w:p w:rsidR="0011181D" w:rsidRPr="009F27C9" w:rsidRDefault="0011181D" w:rsidP="003965E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յի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սպորտի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զարգացմանը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A" w:rsidRPr="00FA67EC" w:rsidRDefault="0011181D" w:rsidP="00623D97">
            <w:pPr>
              <w:spacing w:after="0" w:line="259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Մատուցված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ական </w:t>
            </w:r>
          </w:p>
          <w:p w:rsidR="0011181D" w:rsidRPr="009F27C9" w:rsidRDefault="0011181D" w:rsidP="00623D97">
            <w:pPr>
              <w:spacing w:after="0" w:line="259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ի մասին բնակիչների կարծիք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Default="0011181D" w:rsidP="00725FF7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1181D" w:rsidRPr="009F27C9" w:rsidRDefault="0011181D" w:rsidP="00725FF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11181D" w:rsidP="00725FF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ավ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11181D" w:rsidRPr="009F27C9" w:rsidTr="0045159E"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3965EE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sz w:val="20"/>
                <w:szCs w:val="20"/>
              </w:rPr>
              <w:t xml:space="preserve">Վերանորոգված </w:t>
            </w:r>
            <w:r w:rsidRPr="009F27C9">
              <w:rPr>
                <w:rFonts w:ascii="GHEA Grapalat" w:hAnsi="GHEA Grapalat" w:cs="Sylfaen"/>
                <w:sz w:val="20"/>
                <w:szCs w:val="20"/>
              </w:rPr>
              <w:t>մարզական</w:t>
            </w:r>
            <w:r w:rsidRPr="009F27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</w:rPr>
              <w:t>կառույցների թիվ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11181D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F347CD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11181D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C921EE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2. Սոցիալական պաշտպանություն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C8430A" w:rsidRPr="009F27C9" w:rsidTr="00266851"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0A" w:rsidRPr="009F27C9" w:rsidRDefault="00C8430A" w:rsidP="00406B5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ել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  սոցիալական վիճակը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A" w:rsidRPr="009F27C9" w:rsidRDefault="00C8430A" w:rsidP="00D94E09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ի առկայությունը, այո/ո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725FF7" w:rsidRDefault="00C8430A" w:rsidP="00D94E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F347CD" w:rsidRDefault="00C8430A" w:rsidP="00EE53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</w:t>
            </w:r>
          </w:p>
        </w:tc>
      </w:tr>
      <w:tr w:rsidR="00C8430A" w:rsidRPr="009F27C9" w:rsidTr="00266851"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30A" w:rsidRPr="009F27C9" w:rsidRDefault="00C8430A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A" w:rsidRPr="009F27C9" w:rsidRDefault="00C8430A" w:rsidP="00406B5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ի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725FF7" w:rsidRDefault="00C8430A" w:rsidP="00725FF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9F27C9" w:rsidRDefault="00C8430A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</w:p>
        </w:tc>
      </w:tr>
      <w:tr w:rsidR="00C8430A" w:rsidRPr="00F347CD" w:rsidTr="00266851"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30A" w:rsidRPr="009F27C9" w:rsidRDefault="00C8430A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A" w:rsidRPr="00F347CD" w:rsidRDefault="00C8430A" w:rsidP="00406B5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347CD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պես անապահով ընտանքիներին դրամական միանվագ աջակց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725FF7" w:rsidRDefault="00C8430A" w:rsidP="0063383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9F27C9" w:rsidRDefault="00C8430A" w:rsidP="0063383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</w:tr>
      <w:tr w:rsidR="00C8430A" w:rsidRPr="00F347CD" w:rsidTr="00266851"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30A" w:rsidRPr="009F27C9" w:rsidRDefault="00C8430A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A" w:rsidRPr="00F347CD" w:rsidRDefault="00C8430A" w:rsidP="00406B5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347CD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պես անապահով ընտանիքների ուսանողների վարձավճարների ֆինանսավո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725FF7" w:rsidRDefault="00C8430A" w:rsidP="0026685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9F27C9" w:rsidRDefault="00C8430A" w:rsidP="0026685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</w:tr>
      <w:tr w:rsidR="00C8430A" w:rsidRPr="00F347CD" w:rsidTr="00266851"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30A" w:rsidRPr="009F27C9" w:rsidRDefault="00C8430A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A" w:rsidRPr="00F347CD" w:rsidRDefault="00C8430A" w:rsidP="00406B5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Թաղման ծախսերի մասնակի փոխհատու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725FF7" w:rsidRDefault="00C8430A" w:rsidP="0026685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9F27C9" w:rsidRDefault="00C8430A" w:rsidP="0026685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</w:tr>
      <w:tr w:rsidR="00C8430A" w:rsidRPr="00F347CD" w:rsidTr="00266851"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30A" w:rsidRPr="009F27C9" w:rsidRDefault="00C8430A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A" w:rsidRPr="00F347CD" w:rsidRDefault="00C8430A" w:rsidP="00406B5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347CD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պես անապահով ընտանիքների անդամների բուժօգնության տրամադ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725FF7" w:rsidRDefault="00C8430A" w:rsidP="0026685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9F27C9" w:rsidRDefault="00C8430A" w:rsidP="0026685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</w:tr>
      <w:tr w:rsidR="00C8430A" w:rsidRPr="00F347CD" w:rsidTr="00266851"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30A" w:rsidRPr="009F27C9" w:rsidRDefault="00C8430A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A" w:rsidRPr="00633838" w:rsidRDefault="00C8430A" w:rsidP="00406B5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Նորաստեղծ ընտանիքներին նվերների տրամադ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725FF7" w:rsidRDefault="00C8430A" w:rsidP="0026685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9F27C9" w:rsidRDefault="00C8430A" w:rsidP="0026685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</w:tr>
      <w:tr w:rsidR="00C8430A" w:rsidRPr="00F347CD" w:rsidTr="00266851"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A" w:rsidRPr="009F27C9" w:rsidRDefault="00C8430A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A" w:rsidRPr="00633838" w:rsidRDefault="00C8430A" w:rsidP="00406B5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33838">
              <w:rPr>
                <w:rFonts w:ascii="GHEA Grapalat" w:hAnsi="GHEA Grapalat" w:cs="Arial"/>
                <w:sz w:val="20"/>
                <w:szCs w:val="20"/>
                <w:lang w:val="hy-AM"/>
              </w:rPr>
              <w:t>Նորածին ունեցող ընտանիքներին նվերների տրամադ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725FF7" w:rsidRDefault="00C8430A" w:rsidP="0026685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9F27C9" w:rsidRDefault="00C8430A" w:rsidP="0026685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</w:tr>
      <w:tr w:rsidR="00633838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3838" w:rsidRPr="009F27C9" w:rsidRDefault="00633838" w:rsidP="00BC123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3838" w:rsidRPr="009F27C9" w:rsidRDefault="0063383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3838" w:rsidRPr="009F27C9" w:rsidRDefault="0063383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3838" w:rsidRPr="009F27C9" w:rsidRDefault="0063383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633838" w:rsidRPr="009F27C9" w:rsidTr="0045159E">
        <w:tc>
          <w:tcPr>
            <w:tcW w:w="5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838" w:rsidRPr="009F27C9" w:rsidRDefault="00633838" w:rsidP="00F8501A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sz w:val="20"/>
                <w:szCs w:val="20"/>
              </w:rPr>
              <w:t>Նպաստել համայնքում գյուղատնտեսության զարգացմանը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38" w:rsidRPr="009F27C9" w:rsidRDefault="00633838" w:rsidP="00406B55">
            <w:pPr>
              <w:pStyle w:val="a6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Գյուղ. տեխնիկայով և գործիքներով համայնքի ապահովվածությու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38" w:rsidRPr="00725FF7" w:rsidRDefault="00633838" w:rsidP="00406B55">
            <w:pPr>
              <w:pStyle w:val="a6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չուն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38" w:rsidRPr="00725FF7" w:rsidRDefault="00633838" w:rsidP="00406B55">
            <w:pPr>
              <w:pStyle w:val="a6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չունի</w:t>
            </w:r>
          </w:p>
        </w:tc>
      </w:tr>
      <w:tr w:rsidR="00633838" w:rsidRPr="009F27C9" w:rsidTr="00266851"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838" w:rsidRPr="009F27C9" w:rsidRDefault="00633838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38" w:rsidRPr="009F27C9" w:rsidRDefault="00633838" w:rsidP="00406B5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արտանյութերի բաժանման գործընթացի կազմկերպու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38" w:rsidRPr="009F27C9" w:rsidRDefault="00633838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38" w:rsidRPr="009F27C9" w:rsidRDefault="00633838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</w:tr>
      <w:tr w:rsidR="009B75C7" w:rsidRPr="009F27C9" w:rsidTr="0045159E"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7" w:rsidRPr="009F27C9" w:rsidRDefault="009B75C7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7" w:rsidRDefault="009B75C7" w:rsidP="009B75C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ւսումնասիրում և տալիս է արտոնություն գյուղ. նշանակության հողի կարգի հետ կապված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Default="009B75C7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Default="009B75C7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</w:tr>
      <w:tr w:rsidR="009B75C7" w:rsidRPr="009F27C9" w:rsidTr="0045159E"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7" w:rsidRPr="009F27C9" w:rsidRDefault="009B75C7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7" w:rsidRDefault="009B75C7" w:rsidP="00406B5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շվառում և իրականացնում է հողերի հարկերի գանձման աշխատանքնե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Default="009B75C7" w:rsidP="0026685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Default="009B75C7" w:rsidP="0026685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</w:tr>
      <w:tr w:rsidR="009B75C7" w:rsidRPr="009F27C9" w:rsidTr="0045159E"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7" w:rsidRPr="009F27C9" w:rsidRDefault="009B75C7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7" w:rsidRDefault="009B75C7" w:rsidP="00406B5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երքահավաքի կազմակերպմանը աջակցությու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Pr="009F27C9" w:rsidRDefault="009B75C7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Pr="009F27C9" w:rsidRDefault="009B75C7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</w:tr>
      <w:tr w:rsidR="009B75C7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1F171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9B75C7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7" w:rsidRPr="009B75C7" w:rsidRDefault="009B75C7" w:rsidP="001F171A">
            <w:pPr>
              <w:spacing w:after="0" w:line="20" w:lineRule="atLeas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Նպաստել համայնքում անասնապահության զարգացմանը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Pr="00BD5856" w:rsidRDefault="009B75C7" w:rsidP="009B75C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D5856">
              <w:rPr>
                <w:rFonts w:ascii="GHEA Grapalat" w:hAnsi="GHEA Grapalat"/>
                <w:sz w:val="20"/>
                <w:szCs w:val="20"/>
              </w:rPr>
              <w:t>Կատարվում է հաշվառում և տրամադրվում է բուժ. օգն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Pr="009F27C9" w:rsidRDefault="009B75C7" w:rsidP="00D94E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լա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Pr="009F27C9" w:rsidRDefault="009B75C7" w:rsidP="00D94E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լավ</w:t>
            </w:r>
          </w:p>
        </w:tc>
      </w:tr>
      <w:tr w:rsidR="009B75C7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A146DD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Ոլորտ 15. Շրջակա միջավայրի պահպանություն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9B75C7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C7" w:rsidRPr="009F27C9" w:rsidRDefault="009B75C7" w:rsidP="00406B55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9F27C9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աղբահանության և սանիտարական մաքրման  ծառայությունների մատուցումը</w:t>
            </w:r>
            <w:r w:rsidRPr="009F27C9">
              <w:rPr>
                <w:rFonts w:ascii="GHEA Grapalat" w:eastAsia="Calibri" w:hAnsi="GHEA Grapalat" w:cs="Calibri"/>
                <w:b/>
                <w:lang w:val="hy-AM"/>
              </w:rPr>
              <w:t xml:space="preserve"> </w:t>
            </w:r>
            <w:r w:rsidRPr="009F27C9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և 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</w:rPr>
              <w:t>: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7" w:rsidRPr="009F27C9" w:rsidRDefault="009B75C7" w:rsidP="00406B55">
            <w:pPr>
              <w:pStyle w:val="a6"/>
              <w:spacing w:after="0" w:line="2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r w:rsidRPr="009F27C9">
              <w:rPr>
                <w:rFonts w:ascii="GHEA Grapalat" w:hAnsi="GHEA Grapalat"/>
                <w:sz w:val="20"/>
                <w:szCs w:val="20"/>
              </w:rPr>
              <w:t>ած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 աղբահանության և սանիտարական մաքրման ծառայություններից 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Pr="009F27C9" w:rsidRDefault="009B75C7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ի շուտ</w:t>
            </w:r>
            <w:r w:rsidR="00A146D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բավարա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Pr="009F27C9" w:rsidRDefault="009B75C7" w:rsidP="003502E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րար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9B75C7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63291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t>Ոլորտ 16. Զբոսաշրջություն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9B75C7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7" w:rsidRPr="009F27C9" w:rsidRDefault="009B75C7" w:rsidP="006F3158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 w:cs="Sylfaen"/>
                <w:iCs/>
                <w:sz w:val="20"/>
                <w:szCs w:val="20"/>
              </w:rPr>
              <w:t>Խթանել</w:t>
            </w:r>
            <w:r w:rsidRPr="009F27C9">
              <w:rPr>
                <w:rFonts w:ascii="GHEA Grapalat" w:hAnsi="GHEA Grapalat" w:cs="Sylfaen"/>
                <w:iCs/>
                <w:sz w:val="20"/>
                <w:szCs w:val="20"/>
                <w:lang w:val="ro-RO"/>
              </w:rPr>
              <w:t xml:space="preserve"> </w:t>
            </w:r>
            <w:r w:rsidRPr="009F27C9">
              <w:rPr>
                <w:rFonts w:ascii="GHEA Grapalat" w:hAnsi="GHEA Grapalat" w:cs="Sylfaen"/>
                <w:iCs/>
                <w:sz w:val="20"/>
                <w:szCs w:val="20"/>
              </w:rPr>
              <w:t>հ</w:t>
            </w:r>
            <w:r w:rsidRPr="009F27C9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ամայնքում </w:t>
            </w:r>
            <w:r w:rsidRPr="009F27C9">
              <w:rPr>
                <w:rFonts w:ascii="GHEA Grapalat" w:hAnsi="GHEA Grapalat" w:cs="Sylfaen"/>
                <w:iCs/>
                <w:sz w:val="20"/>
                <w:szCs w:val="20"/>
              </w:rPr>
              <w:t>զբոսաշրջության</w:t>
            </w:r>
            <w:r w:rsidRPr="009F27C9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զարգաց</w:t>
            </w:r>
            <w:r w:rsidRPr="009F27C9">
              <w:rPr>
                <w:rFonts w:ascii="GHEA Grapalat" w:hAnsi="GHEA Grapalat" w:cs="Sylfaen"/>
                <w:iCs/>
                <w:sz w:val="20"/>
                <w:szCs w:val="20"/>
              </w:rPr>
              <w:t>ու</w:t>
            </w:r>
            <w:r w:rsidRPr="009F27C9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մ</w:t>
            </w:r>
            <w:r w:rsidRPr="009F27C9">
              <w:rPr>
                <w:rFonts w:ascii="GHEA Grapalat" w:hAnsi="GHEA Grapalat" w:cs="Sylfaen"/>
                <w:iCs/>
                <w:sz w:val="20"/>
                <w:szCs w:val="20"/>
              </w:rPr>
              <w:t>ը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7" w:rsidRPr="009F27C9" w:rsidRDefault="009B75C7" w:rsidP="00014EDB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ամայնք այցելած զբոսաշրջիկների թվի աճը նախորդ տարվա համեմատ,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Pr="009F27C9" w:rsidRDefault="00A146DD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Pr="009F27C9" w:rsidRDefault="00A146DD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.2%</w:t>
            </w:r>
          </w:p>
        </w:tc>
      </w:tr>
      <w:tr w:rsidR="009B75C7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1F171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t>Ոլորտ 1</w:t>
            </w: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  <w:r w:rsidRPr="009F27C9">
              <w:rPr>
                <w:rFonts w:ascii="GHEA Grapalat" w:hAnsi="GHEA Grapalat"/>
                <w:b/>
                <w:sz w:val="20"/>
                <w:szCs w:val="20"/>
              </w:rPr>
              <w:t>. Տեղական ինքնակառավարմանը բնակիչների մասնակցություն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75C7" w:rsidRPr="009F27C9" w:rsidRDefault="009B75C7" w:rsidP="00A146DD">
            <w:pPr>
              <w:spacing w:after="0" w:line="20" w:lineRule="atLeast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75C7" w:rsidRPr="009F27C9" w:rsidRDefault="009B75C7" w:rsidP="00DF055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75C7" w:rsidRPr="009F27C9" w:rsidRDefault="009B75C7" w:rsidP="00DF055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</w:tr>
      <w:tr w:rsidR="009B75C7" w:rsidRPr="009F27C9" w:rsidTr="00A146DD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5C7" w:rsidRPr="003502E1" w:rsidRDefault="009B75C7" w:rsidP="00B80CA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նրային լսումներ, միջոցառումներ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5C7" w:rsidRPr="008D0158" w:rsidRDefault="00A146DD" w:rsidP="00A146DD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0158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 բնակիչների համար հանրային լսումների կազմակերպ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5C7" w:rsidRPr="009F27C9" w:rsidRDefault="00290472" w:rsidP="006368F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5C7" w:rsidRPr="009F27C9" w:rsidRDefault="00290472" w:rsidP="006368F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</w:tr>
    </w:tbl>
    <w:p w:rsidR="0043165D" w:rsidRPr="009F27C9" w:rsidRDefault="0043165D" w:rsidP="0043165D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0"/>
          <w:szCs w:val="16"/>
        </w:rPr>
      </w:pPr>
    </w:p>
    <w:p w:rsidR="0043165D" w:rsidRPr="009F27C9" w:rsidRDefault="0043165D" w:rsidP="00BA4828">
      <w:pPr>
        <w:pStyle w:val="1"/>
        <w:numPr>
          <w:ilvl w:val="0"/>
          <w:numId w:val="1"/>
        </w:numPr>
        <w:spacing w:before="0" w:line="360" w:lineRule="auto"/>
        <w:ind w:left="851" w:hanging="284"/>
        <w:rPr>
          <w:rFonts w:ascii="GHEA Grapalat" w:hAnsi="GHEA Grapalat" w:cs="Arial"/>
          <w:b/>
          <w:sz w:val="24"/>
          <w:szCs w:val="24"/>
        </w:rPr>
      </w:pPr>
      <w:bookmarkStart w:id="3" w:name="_Toc492216765"/>
      <w:r w:rsidRPr="009F27C9">
        <w:rPr>
          <w:rFonts w:ascii="GHEA Grapalat" w:hAnsi="GHEA Grapalat" w:cs="Arial"/>
          <w:b/>
          <w:sz w:val="24"/>
          <w:szCs w:val="24"/>
          <w:lang w:val="hy-AM"/>
        </w:rPr>
        <w:lastRenderedPageBreak/>
        <w:t>Համայնքի</w:t>
      </w:r>
      <w:r w:rsidRPr="009F27C9">
        <w:rPr>
          <w:rFonts w:ascii="GHEA Grapalat" w:hAnsi="GHEA Grapalat" w:cs="Arial"/>
          <w:b/>
          <w:sz w:val="24"/>
          <w:szCs w:val="24"/>
        </w:rPr>
        <w:t xml:space="preserve"> 201</w:t>
      </w:r>
      <w:r w:rsidR="00290472">
        <w:rPr>
          <w:rFonts w:ascii="GHEA Grapalat" w:hAnsi="GHEA Grapalat" w:cs="Arial"/>
          <w:b/>
          <w:sz w:val="24"/>
          <w:szCs w:val="24"/>
        </w:rPr>
        <w:t>9</w:t>
      </w:r>
      <w:r w:rsidRPr="009F27C9">
        <w:rPr>
          <w:rFonts w:ascii="GHEA Grapalat" w:hAnsi="GHEA Grapalat" w:cs="Arial"/>
          <w:b/>
          <w:sz w:val="24"/>
          <w:szCs w:val="24"/>
        </w:rPr>
        <w:t xml:space="preserve"> թ. </w:t>
      </w:r>
      <w:r w:rsidRPr="009F27C9">
        <w:rPr>
          <w:rFonts w:ascii="GHEA Grapalat" w:hAnsi="GHEA Grapalat" w:cs="Arial"/>
          <w:b/>
          <w:sz w:val="24"/>
          <w:szCs w:val="24"/>
          <w:lang w:val="hy-AM"/>
        </w:rPr>
        <w:t>ծրագրերի ցանկը և տրամաբանական հենքերը (ըստ ոլորտների)</w:t>
      </w:r>
      <w:bookmarkEnd w:id="3"/>
    </w:p>
    <w:p w:rsidR="0043165D" w:rsidRDefault="00D94E09" w:rsidP="00C93A26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9F27C9">
        <w:rPr>
          <w:rFonts w:ascii="GHEA Grapalat" w:hAnsi="GHEA Grapalat" w:cs="Sylfaen"/>
          <w:sz w:val="24"/>
          <w:szCs w:val="24"/>
          <w:lang w:val="hy-AM"/>
        </w:rPr>
        <w:t>Ստ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որև ներկայացված են </w:t>
      </w:r>
      <w:r w:rsidRPr="009F27C9">
        <w:rPr>
          <w:rFonts w:ascii="GHEA Grapalat" w:hAnsi="GHEA Grapalat"/>
          <w:lang w:val="hy-AM"/>
        </w:rPr>
        <w:t>ՏԱՊ-ի այն ծրագրերը, որոնք ապահովված են համապատասխան ֆինանսական միջոցներով</w:t>
      </w:r>
      <w:r w:rsidRPr="009F27C9">
        <w:rPr>
          <w:rFonts w:ascii="GHEA Grapalat" w:hAnsi="GHEA Grapalat" w:cs="Sylfaen"/>
          <w:sz w:val="24"/>
          <w:szCs w:val="24"/>
          <w:lang w:val="hy-AM" w:eastAsia="ru-RU"/>
        </w:rPr>
        <w:t>: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B5C51" w:rsidRPr="00CB5C51" w:rsidRDefault="00CB5C51" w:rsidP="00C93A26">
      <w:pPr>
        <w:spacing w:after="0"/>
        <w:ind w:firstLine="567"/>
        <w:jc w:val="both"/>
        <w:rPr>
          <w:rFonts w:ascii="GHEA Grapalat" w:hAnsi="GHEA Grapalat"/>
          <w:b/>
        </w:rPr>
      </w:pPr>
    </w:p>
    <w:p w:rsidR="0043165D" w:rsidRPr="009F27C9" w:rsidRDefault="0043165D" w:rsidP="00DA1796">
      <w:pPr>
        <w:spacing w:after="0" w:line="20" w:lineRule="atLeast"/>
        <w:ind w:left="1418" w:hanging="1418"/>
        <w:jc w:val="both"/>
        <w:rPr>
          <w:rFonts w:ascii="GHEA Grapalat" w:hAnsi="GHEA Grapalat"/>
          <w:b/>
          <w:lang w:val="hy-AM"/>
        </w:rPr>
      </w:pPr>
      <w:r w:rsidRPr="009F27C9">
        <w:rPr>
          <w:rFonts w:ascii="GHEA Grapalat" w:hAnsi="GHEA Grapalat"/>
          <w:b/>
          <w:lang w:val="hy-AM"/>
        </w:rPr>
        <w:t xml:space="preserve">Աղյուսակ 3. ՏԱՊ-ի ծրագրերը, որոնք ապահովված են համապատասխան ֆինանսական միջոցներով </w:t>
      </w:r>
    </w:p>
    <w:p w:rsidR="0043165D" w:rsidRPr="00BD5856" w:rsidRDefault="0043165D" w:rsidP="0043165D">
      <w:pPr>
        <w:spacing w:after="0" w:line="20" w:lineRule="atLeast"/>
        <w:jc w:val="both"/>
        <w:rPr>
          <w:rFonts w:ascii="GHEA Grapalat" w:hAnsi="GHEA Grapalat"/>
          <w:sz w:val="12"/>
          <w:szCs w:val="24"/>
        </w:rPr>
      </w:pPr>
    </w:p>
    <w:tbl>
      <w:tblPr>
        <w:tblpPr w:leftFromText="180" w:rightFromText="180" w:vertAnchor="text" w:tblpY="1"/>
        <w:tblOverlap w:val="never"/>
        <w:tblW w:w="1033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8310"/>
        <w:gridCol w:w="1396"/>
      </w:tblGrid>
      <w:tr w:rsidR="00F01C75" w:rsidRPr="00023F90" w:rsidTr="00614C8D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C75" w:rsidRPr="00023F90" w:rsidRDefault="00F01C75" w:rsidP="00F01C7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Հ/հ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C75" w:rsidRPr="00023F90" w:rsidRDefault="00F01C75" w:rsidP="00F01C7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Ծրագրի 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C75" w:rsidRPr="00023F90" w:rsidRDefault="00F01C75" w:rsidP="00F01C7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Ծրագրի արժեքը (հազ. դրամ)</w:t>
            </w:r>
          </w:p>
        </w:tc>
      </w:tr>
      <w:tr w:rsidR="00F01C75" w:rsidRPr="00023F90" w:rsidTr="00614C8D">
        <w:tc>
          <w:tcPr>
            <w:tcW w:w="10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F01C75" w:rsidRPr="00023F90" w:rsidTr="00614C8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290472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0075.1</w:t>
            </w:r>
          </w:p>
        </w:tc>
      </w:tr>
      <w:tr w:rsidR="00F01C75" w:rsidRPr="00916CA7" w:rsidTr="00614C8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Ընդհանուր բնույթի համայնքային այլ ծառայությունների մատուցման բարելավ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290472" w:rsidRDefault="00290472" w:rsidP="007A139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954.1</w:t>
            </w:r>
          </w:p>
        </w:tc>
      </w:tr>
      <w:tr w:rsidR="00F01C75" w:rsidRPr="00916CA7" w:rsidTr="00614C8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Համայնքի սեփականություն հանդիսացող գույքի կառավարում և տեղակատվական ծառայությունների մատ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FA67EC" w:rsidRDefault="00F01C75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01C75" w:rsidRPr="00023F90" w:rsidTr="00614C8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 xml:space="preserve">Տրանսպորտային և վարչական սարքավորումների ձեռք բերում                                                                   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290472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961.2</w:t>
            </w:r>
          </w:p>
        </w:tc>
      </w:tr>
      <w:tr w:rsidR="00F01C75" w:rsidRPr="00023F90" w:rsidTr="00614C8D"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290472" w:rsidRDefault="00290472" w:rsidP="00F01C7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68990.4</w:t>
            </w:r>
          </w:p>
        </w:tc>
      </w:tr>
      <w:tr w:rsidR="00F01C75" w:rsidRPr="00023F90" w:rsidTr="00614C8D">
        <w:tc>
          <w:tcPr>
            <w:tcW w:w="10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Պաշտպանության կազմակերպում</w:t>
            </w:r>
          </w:p>
        </w:tc>
      </w:tr>
      <w:tr w:rsidR="00F01C75" w:rsidRPr="00023F90" w:rsidTr="00614C8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Քաղաքացիական պաշտպանության կառավարմանն աջակց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7A1394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F01C75" w:rsidRPr="00023F90" w:rsidTr="00614C8D"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290472" w:rsidRDefault="00290472" w:rsidP="00F01C7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01C75" w:rsidRPr="00023F90" w:rsidTr="00614C8D">
        <w:tc>
          <w:tcPr>
            <w:tcW w:w="10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Քաղաքաշինություն և կոմունալ տնտեսություն</w:t>
            </w:r>
          </w:p>
        </w:tc>
      </w:tr>
      <w:tr w:rsidR="00F01C75" w:rsidRPr="00916CA7" w:rsidTr="00614C8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55433C" w:rsidRDefault="00F01C75" w:rsidP="0055433C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33C">
              <w:rPr>
                <w:rFonts w:ascii="GHEA Grapalat" w:hAnsi="GHEA Grapalat"/>
                <w:sz w:val="20"/>
                <w:szCs w:val="20"/>
                <w:lang w:val="hy-AM"/>
              </w:rPr>
              <w:t>Համայնքի լուսավորության ցանցի սպասարկում</w:t>
            </w:r>
            <w:r w:rsidR="0055433C" w:rsidRPr="0055433C">
              <w:rPr>
                <w:rFonts w:ascii="GHEA Grapalat" w:hAnsi="GHEA Grapalat"/>
                <w:sz w:val="20"/>
                <w:szCs w:val="20"/>
                <w:lang w:val="hy-AM"/>
              </w:rPr>
              <w:t>, Համայնքի կանաչապատման ոռոգման համակարգ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290472" w:rsidRDefault="00290472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1.000.0</w:t>
            </w:r>
          </w:p>
        </w:tc>
      </w:tr>
      <w:tr w:rsidR="00F01C75" w:rsidRPr="00023F90" w:rsidTr="00614C8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5543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Համայնք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բ</w:t>
            </w:r>
            <w:r w:rsidR="009145AB">
              <w:rPr>
                <w:rFonts w:ascii="GHEA Grapalat" w:hAnsi="GHEA Grapalat"/>
                <w:sz w:val="20"/>
                <w:szCs w:val="20"/>
              </w:rPr>
              <w:t>ազմաբնակարան շենքերի սպասարկում</w:t>
            </w:r>
            <w:r w:rsidR="0055433C">
              <w:rPr>
                <w:rFonts w:ascii="GHEA Grapalat" w:hAnsi="GHEA Grapalat"/>
                <w:sz w:val="20"/>
                <w:szCs w:val="20"/>
              </w:rPr>
              <w:t>, տանիքների, մուտքերի դռների և լուսամուտների 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290472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200.0</w:t>
            </w:r>
          </w:p>
        </w:tc>
      </w:tr>
      <w:tr w:rsidR="00F01C75" w:rsidRPr="00023F90" w:rsidTr="00614C8D">
        <w:trPr>
          <w:trHeight w:val="3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55433C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="00F01C75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55433C" w:rsidP="009145A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Ֆուտբոլադաշտի ցանկապատ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290472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612.0</w:t>
            </w:r>
          </w:p>
        </w:tc>
      </w:tr>
      <w:tr w:rsidR="00F01C75" w:rsidRPr="00023F90" w:rsidTr="00290472"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C75" w:rsidRPr="00290472" w:rsidRDefault="00290472" w:rsidP="00F01C7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290472">
              <w:rPr>
                <w:rFonts w:ascii="GHEA Grapalat" w:hAnsi="GHEA Grapalat"/>
                <w:b/>
                <w:sz w:val="20"/>
                <w:szCs w:val="20"/>
              </w:rPr>
              <w:t>53.373.9</w:t>
            </w:r>
          </w:p>
        </w:tc>
      </w:tr>
      <w:tr w:rsidR="00F01C75" w:rsidRPr="00023F90" w:rsidTr="00614C8D">
        <w:tc>
          <w:tcPr>
            <w:tcW w:w="10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6.  Տրանսպորտ</w:t>
            </w:r>
          </w:p>
        </w:tc>
      </w:tr>
      <w:tr w:rsidR="00F01C75" w:rsidRPr="00023F90" w:rsidTr="00614C8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9145A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Փողոցների,  ճանապարհների ընթացիկ 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B61E82" w:rsidRDefault="00290472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.510.0</w:t>
            </w:r>
          </w:p>
        </w:tc>
      </w:tr>
      <w:tr w:rsidR="00F01C75" w:rsidRPr="00916CA7" w:rsidTr="00614C8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290472" w:rsidRDefault="00290472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1.100.0</w:t>
            </w:r>
          </w:p>
        </w:tc>
      </w:tr>
      <w:tr w:rsidR="00F01C75" w:rsidRPr="00023F90" w:rsidTr="00614C8D"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Ընդամենը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242B45" w:rsidRDefault="00F01C75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F01C75" w:rsidRPr="00023F90" w:rsidTr="00614C8D">
        <w:tc>
          <w:tcPr>
            <w:tcW w:w="10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Կրթություն</w:t>
            </w:r>
          </w:p>
        </w:tc>
      </w:tr>
      <w:tr w:rsidR="00F01C75" w:rsidRPr="00023F90" w:rsidTr="00614C8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Համայնքում նախադպրոցական կրթության կազմակերպ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75" w:rsidRPr="00023F90" w:rsidRDefault="00290472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6.630.0</w:t>
            </w:r>
          </w:p>
        </w:tc>
      </w:tr>
      <w:tr w:rsidR="00F01C75" w:rsidRPr="00023F90" w:rsidTr="00614C8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Համայնքում արտադպրոցական կրթության կազմակերպ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75" w:rsidRPr="00023F90" w:rsidRDefault="00290472" w:rsidP="00C8430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0.200.0</w:t>
            </w:r>
          </w:p>
        </w:tc>
      </w:tr>
      <w:tr w:rsidR="00F01C75" w:rsidRPr="00023F90" w:rsidTr="00614C8D"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75" w:rsidRPr="00B61E82" w:rsidRDefault="00F01C75" w:rsidP="00F01C7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F01C75" w:rsidRPr="00023F90" w:rsidTr="00614C8D">
        <w:tc>
          <w:tcPr>
            <w:tcW w:w="10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շակույթ և երիտասարդության հետ տարվող աշխատանքներ</w:t>
            </w:r>
          </w:p>
        </w:tc>
      </w:tr>
      <w:tr w:rsidR="00F01C75" w:rsidRPr="00916CA7" w:rsidTr="00614C8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75" w:rsidRPr="00290472" w:rsidRDefault="00290472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2.200.0</w:t>
            </w:r>
          </w:p>
        </w:tc>
      </w:tr>
      <w:tr w:rsidR="00F01C75" w:rsidRPr="00023F90" w:rsidTr="00614C8D"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75" w:rsidRPr="00023F90" w:rsidRDefault="00F01C75" w:rsidP="00F01C7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F01C75" w:rsidRPr="00023F90" w:rsidTr="00614C8D">
        <w:tc>
          <w:tcPr>
            <w:tcW w:w="10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Սոցիալական պաշտպանություն</w:t>
            </w:r>
          </w:p>
        </w:tc>
      </w:tr>
      <w:tr w:rsidR="00F01C75" w:rsidRPr="00916CA7" w:rsidTr="00614C8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Համայնքի սոցիալապես անապահով բնակիչներին, կազմակերպություններին աջակց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290472" w:rsidRDefault="00290472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.760.0</w:t>
            </w:r>
          </w:p>
        </w:tc>
      </w:tr>
      <w:tr w:rsidR="00F01C75" w:rsidRPr="00023F90" w:rsidTr="00614C8D"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F01C75" w:rsidRPr="00023F90" w:rsidTr="00614C8D">
        <w:tc>
          <w:tcPr>
            <w:tcW w:w="10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5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Շրջակա միջավայրի պահպանություն</w:t>
            </w:r>
          </w:p>
        </w:tc>
      </w:tr>
      <w:tr w:rsidR="00F01C75" w:rsidRPr="00023F90" w:rsidTr="00614C8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Համայնքում կոմունալ ծառայությունների մատո</w:t>
            </w:r>
            <w:r w:rsidRPr="00023F90">
              <w:rPr>
                <w:rFonts w:ascii="GHEA Grapalat" w:hAnsi="GHEA Grapalat"/>
                <w:sz w:val="20"/>
                <w:szCs w:val="20"/>
              </w:rPr>
              <w:t>ւ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58299F" w:rsidRDefault="00290472" w:rsidP="0029047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0.992.0</w:t>
            </w:r>
          </w:p>
        </w:tc>
      </w:tr>
      <w:tr w:rsidR="00F01C75" w:rsidRPr="00023F90" w:rsidTr="00614C8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9145AB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="00F01C75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Աղբահանության և սանիտարական մաքրման տեխնիկայի ձեռքբե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290472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50.0</w:t>
            </w:r>
          </w:p>
        </w:tc>
      </w:tr>
      <w:tr w:rsidR="00F01C75" w:rsidRPr="00023F90" w:rsidTr="00614C8D"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58299F" w:rsidRDefault="00F01C75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F01C75" w:rsidRPr="00023F90" w:rsidTr="00614C8D"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01C75" w:rsidRPr="00023F90" w:rsidRDefault="00F01C75" w:rsidP="00F01C7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lastRenderedPageBreak/>
              <w:t>Ընդհանուր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45AB" w:rsidRPr="009145AB" w:rsidRDefault="009145AB" w:rsidP="00F01C7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</w:tr>
    </w:tbl>
    <w:p w:rsidR="002161CD" w:rsidRPr="009F27C9" w:rsidRDefault="0043165D" w:rsidP="00E27C92">
      <w:pPr>
        <w:spacing w:after="0" w:line="20" w:lineRule="atLeast"/>
        <w:rPr>
          <w:rFonts w:ascii="GHEA Grapalat" w:hAnsi="GHEA Grapalat"/>
          <w:b/>
          <w:lang w:val="hy-AM"/>
        </w:rPr>
      </w:pPr>
      <w:r w:rsidRPr="009F27C9">
        <w:rPr>
          <w:rFonts w:ascii="GHEA Grapalat" w:hAnsi="GHEA Grapalat"/>
          <w:sz w:val="16"/>
          <w:szCs w:val="16"/>
          <w:lang w:val="hy-AM"/>
        </w:rPr>
        <w:br w:type="textWrapping" w:clear="all"/>
      </w:r>
      <w:r w:rsidR="002161CD" w:rsidRPr="009F27C9">
        <w:rPr>
          <w:rFonts w:ascii="GHEA Grapalat" w:hAnsi="GHEA Grapalat"/>
          <w:b/>
          <w:lang w:val="hy-AM"/>
        </w:rPr>
        <w:t xml:space="preserve">Աղյուսակ 4. ՏԱՊ-ի ծրագրերը, որոնք ապահովված չեն համապատասխան ֆինանսական միջոցներով </w:t>
      </w:r>
    </w:p>
    <w:p w:rsidR="002161CD" w:rsidRPr="009F27C9" w:rsidRDefault="002161CD" w:rsidP="002161CD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tbl>
      <w:tblPr>
        <w:tblpPr w:leftFromText="180" w:rightFromText="180" w:vertAnchor="text" w:tblpY="1"/>
        <w:tblOverlap w:val="never"/>
        <w:tblW w:w="9954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24"/>
        <w:gridCol w:w="7771"/>
        <w:gridCol w:w="1559"/>
      </w:tblGrid>
      <w:tr w:rsidR="00592ADE" w:rsidRPr="009F27C9" w:rsidTr="00592ADE">
        <w:trPr>
          <w:cantSplit/>
          <w:trHeight w:val="79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ADE" w:rsidRPr="009F27C9" w:rsidRDefault="00592ADE" w:rsidP="00592ADE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ADE" w:rsidRPr="009F27C9" w:rsidRDefault="00592ADE" w:rsidP="00592ADE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Ծրագրի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ADE" w:rsidRPr="009F27C9" w:rsidRDefault="00592ADE" w:rsidP="00592ADE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Ծրագրի արժեքը (հազ. դրամ)</w:t>
            </w:r>
          </w:p>
        </w:tc>
      </w:tr>
      <w:tr w:rsidR="00592ADE" w:rsidRPr="009F27C9" w:rsidTr="00592ADE"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E" w:rsidRPr="009F27C9" w:rsidRDefault="00592ADE" w:rsidP="00592ADE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="00B56F23">
              <w:rPr>
                <w:rFonts w:ascii="GHEA Grapalat" w:hAnsi="GHEA Grapalat"/>
                <w:b/>
              </w:rPr>
              <w:t>1</w:t>
            </w:r>
            <w:r w:rsidRPr="009F27C9">
              <w:rPr>
                <w:rFonts w:ascii="GHEA Grapalat" w:hAnsi="GHEA Grapalat"/>
                <w:b/>
                <w:lang w:val="hy-AM"/>
              </w:rPr>
              <w:t>.</w:t>
            </w:r>
            <w:r w:rsidRPr="009F27C9">
              <w:rPr>
                <w:rFonts w:ascii="GHEA Grapalat" w:hAnsi="GHEA Grapalat"/>
                <w:b/>
              </w:rPr>
              <w:t>Քաղաքաշինություն և կոմունալ տնտեսություն</w:t>
            </w:r>
          </w:p>
        </w:tc>
      </w:tr>
      <w:tr w:rsidR="00592ADE" w:rsidRPr="009F27C9" w:rsidTr="00592A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E" w:rsidRPr="009F27C9" w:rsidRDefault="00B56F23" w:rsidP="00592ADE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</w:rPr>
              <w:t>1</w:t>
            </w:r>
            <w:r w:rsidR="00592ADE" w:rsidRPr="009F27C9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E" w:rsidRPr="008C619E" w:rsidRDefault="008C619E" w:rsidP="00592ADE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Կանաչապատման ոռոգման համակարգի կառու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E" w:rsidRPr="008C619E" w:rsidRDefault="00290472" w:rsidP="00592AD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.100.0</w:t>
            </w:r>
          </w:p>
        </w:tc>
      </w:tr>
      <w:tr w:rsidR="00592ADE" w:rsidRPr="009F27C9" w:rsidTr="00592ADE">
        <w:tc>
          <w:tcPr>
            <w:tcW w:w="8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E" w:rsidRPr="009F27C9" w:rsidRDefault="00592ADE" w:rsidP="00592AD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E" w:rsidRPr="008C619E" w:rsidRDefault="00592ADE" w:rsidP="00592ADE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</w:tr>
      <w:tr w:rsidR="00592ADE" w:rsidRPr="009F27C9" w:rsidTr="00592ADE">
        <w:tc>
          <w:tcPr>
            <w:tcW w:w="8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2ADE" w:rsidRPr="009F27C9" w:rsidRDefault="00592ADE" w:rsidP="00592AD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Ընդհանուր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2ADE" w:rsidRPr="008C619E" w:rsidRDefault="00592ADE" w:rsidP="00592AD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CA254C" w:rsidRPr="009F27C9" w:rsidRDefault="00CA254C" w:rsidP="00CA254C">
      <w:pPr>
        <w:spacing w:after="0" w:line="20" w:lineRule="atLeast"/>
        <w:jc w:val="center"/>
        <w:rPr>
          <w:rFonts w:ascii="GHEA Grapalat" w:hAnsi="GHEA Grapalat"/>
          <w:sz w:val="16"/>
          <w:szCs w:val="16"/>
          <w:lang w:val="hy-AM"/>
        </w:rPr>
      </w:pPr>
    </w:p>
    <w:p w:rsidR="00592ADE" w:rsidRDefault="00592ADE" w:rsidP="009C1420">
      <w:pPr>
        <w:spacing w:after="0" w:line="20" w:lineRule="atLeast"/>
        <w:ind w:firstLine="360"/>
        <w:jc w:val="both"/>
        <w:rPr>
          <w:rFonts w:ascii="GHEA Grapalat" w:hAnsi="GHEA Grapalat" w:cs="Sylfaen"/>
          <w:sz w:val="24"/>
          <w:szCs w:val="24"/>
        </w:rPr>
      </w:pPr>
    </w:p>
    <w:p w:rsidR="00592ADE" w:rsidRDefault="00592ADE" w:rsidP="009C1420">
      <w:pPr>
        <w:spacing w:after="0" w:line="20" w:lineRule="atLeast"/>
        <w:ind w:firstLine="360"/>
        <w:jc w:val="both"/>
        <w:rPr>
          <w:rFonts w:ascii="GHEA Grapalat" w:hAnsi="GHEA Grapalat" w:cs="Sylfaen"/>
          <w:sz w:val="24"/>
          <w:szCs w:val="24"/>
        </w:rPr>
      </w:pPr>
    </w:p>
    <w:p w:rsidR="00592ADE" w:rsidRDefault="00592ADE" w:rsidP="009C1420">
      <w:pPr>
        <w:spacing w:after="0" w:line="20" w:lineRule="atLeast"/>
        <w:ind w:firstLine="360"/>
        <w:jc w:val="both"/>
        <w:rPr>
          <w:rFonts w:ascii="GHEA Grapalat" w:hAnsi="GHEA Grapalat" w:cs="Sylfaen"/>
          <w:sz w:val="24"/>
          <w:szCs w:val="24"/>
        </w:rPr>
      </w:pPr>
    </w:p>
    <w:p w:rsidR="00592ADE" w:rsidRDefault="00592ADE" w:rsidP="009C1420">
      <w:pPr>
        <w:spacing w:after="0" w:line="20" w:lineRule="atLeast"/>
        <w:ind w:firstLine="360"/>
        <w:jc w:val="both"/>
        <w:rPr>
          <w:rFonts w:ascii="GHEA Grapalat" w:hAnsi="GHEA Grapalat" w:cs="Sylfaen"/>
          <w:sz w:val="24"/>
          <w:szCs w:val="24"/>
        </w:rPr>
      </w:pPr>
    </w:p>
    <w:p w:rsidR="0045159E" w:rsidRDefault="0045159E" w:rsidP="009C1420">
      <w:pPr>
        <w:spacing w:after="0" w:line="20" w:lineRule="atLeast"/>
        <w:ind w:firstLine="360"/>
        <w:jc w:val="both"/>
        <w:rPr>
          <w:rFonts w:ascii="GHEA Grapalat" w:hAnsi="GHEA Grapalat" w:cs="Sylfaen"/>
          <w:sz w:val="24"/>
          <w:szCs w:val="24"/>
        </w:rPr>
      </w:pPr>
    </w:p>
    <w:p w:rsidR="0045159E" w:rsidRDefault="0045159E" w:rsidP="009C1420">
      <w:pPr>
        <w:spacing w:after="0" w:line="20" w:lineRule="atLeast"/>
        <w:ind w:firstLine="360"/>
        <w:jc w:val="both"/>
        <w:rPr>
          <w:rFonts w:ascii="GHEA Grapalat" w:hAnsi="GHEA Grapalat" w:cs="Sylfaen"/>
          <w:sz w:val="24"/>
          <w:szCs w:val="24"/>
        </w:rPr>
      </w:pPr>
    </w:p>
    <w:p w:rsidR="0045159E" w:rsidRDefault="0045159E" w:rsidP="009C1420">
      <w:pPr>
        <w:spacing w:after="0" w:line="20" w:lineRule="atLeast"/>
        <w:ind w:firstLine="360"/>
        <w:jc w:val="both"/>
        <w:rPr>
          <w:rFonts w:ascii="GHEA Grapalat" w:hAnsi="GHEA Grapalat" w:cs="Sylfaen"/>
          <w:sz w:val="24"/>
          <w:szCs w:val="24"/>
        </w:rPr>
      </w:pPr>
    </w:p>
    <w:p w:rsidR="009C1420" w:rsidRPr="009F27C9" w:rsidRDefault="009C1420" w:rsidP="0045159E">
      <w:pPr>
        <w:spacing w:after="0" w:line="20" w:lineRule="atLeast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F27C9">
        <w:rPr>
          <w:rFonts w:ascii="GHEA Grapalat" w:hAnsi="GHEA Grapalat" w:cs="Sylfaen"/>
          <w:sz w:val="24"/>
          <w:szCs w:val="24"/>
          <w:lang w:val="hy-AM"/>
        </w:rPr>
        <w:t>Ստ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որև ներկայացված են </w:t>
      </w:r>
      <w:r w:rsidRPr="009F27C9">
        <w:rPr>
          <w:rFonts w:ascii="GHEA Grapalat" w:hAnsi="GHEA Grapalat"/>
          <w:lang w:val="hy-AM"/>
        </w:rPr>
        <w:t>ՏԱՊ-ով նախատեսված ծրագրերի տրամաբանական հենքերը՝ ըստ համայնքի ղեկավարի լիազորությունների ոլորտների</w:t>
      </w:r>
      <w:r w:rsidRPr="009F27C9">
        <w:rPr>
          <w:rFonts w:ascii="GHEA Grapalat" w:hAnsi="GHEA Grapalat" w:cs="Sylfaen"/>
          <w:sz w:val="24"/>
          <w:szCs w:val="24"/>
          <w:lang w:val="hy-AM" w:eastAsia="ru-RU"/>
        </w:rPr>
        <w:t>: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706BD" w:rsidRPr="009F27C9" w:rsidRDefault="006706BD" w:rsidP="006706BD">
      <w:pPr>
        <w:spacing w:after="0" w:line="20" w:lineRule="atLeast"/>
        <w:rPr>
          <w:rFonts w:ascii="GHEA Grapalat" w:hAnsi="GHEA Grapalat"/>
          <w:sz w:val="16"/>
          <w:szCs w:val="16"/>
          <w:lang w:val="hy-AM"/>
        </w:rPr>
      </w:pPr>
    </w:p>
    <w:p w:rsidR="0043165D" w:rsidRPr="009F27C9" w:rsidRDefault="0043165D" w:rsidP="0043165D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9F27C9">
        <w:rPr>
          <w:rFonts w:ascii="GHEA Grapalat" w:hAnsi="GHEA Grapalat"/>
          <w:b/>
          <w:lang w:val="hy-AM"/>
        </w:rPr>
        <w:t xml:space="preserve">Աղյուսակ </w:t>
      </w:r>
      <w:r w:rsidR="002161CD" w:rsidRPr="009F27C9">
        <w:rPr>
          <w:rFonts w:ascii="GHEA Grapalat" w:hAnsi="GHEA Grapalat"/>
          <w:b/>
          <w:lang w:val="hy-AM"/>
        </w:rPr>
        <w:t>5</w:t>
      </w:r>
      <w:r w:rsidRPr="009F27C9">
        <w:rPr>
          <w:rFonts w:ascii="GHEA Grapalat" w:hAnsi="GHEA Grapalat"/>
          <w:b/>
          <w:lang w:val="hy-AM"/>
        </w:rPr>
        <w:t>. ՏԱՊ-ով նախատեսված ծրագրերի տրամաբանական հենքերը՝ ըստ համայնքի ղեկավարի լիազորությունների ոլորտների</w:t>
      </w:r>
    </w:p>
    <w:p w:rsidR="0043165D" w:rsidRPr="009F27C9" w:rsidRDefault="0043165D" w:rsidP="0043165D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W w:w="11244" w:type="dxa"/>
        <w:tblInd w:w="-31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741"/>
        <w:gridCol w:w="2363"/>
        <w:gridCol w:w="1985"/>
        <w:gridCol w:w="1701"/>
        <w:gridCol w:w="1134"/>
        <w:gridCol w:w="1309"/>
        <w:gridCol w:w="11"/>
      </w:tblGrid>
      <w:tr w:rsidR="009817FB" w:rsidRPr="00023F90" w:rsidTr="00162885">
        <w:trPr>
          <w:gridAfter w:val="1"/>
          <w:wAfter w:w="11" w:type="dxa"/>
          <w:cantSplit/>
          <w:trHeight w:val="782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7FB" w:rsidRPr="00023F90" w:rsidRDefault="009817FB" w:rsidP="0016288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bookmarkStart w:id="4" w:name="_Toc492216766"/>
            <w:r w:rsidRPr="00023F90">
              <w:rPr>
                <w:rFonts w:ascii="GHEA Grapalat" w:hAnsi="GHEA Grapalat"/>
                <w:b/>
                <w:color w:val="000000" w:themeColor="text1"/>
              </w:rPr>
              <w:t>Ամփոփ նկարագիր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7FB" w:rsidRPr="00023F90" w:rsidRDefault="009817FB" w:rsidP="0016288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Արդյունքային ցուցանիշ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7FB" w:rsidRPr="00023F90" w:rsidRDefault="009817FB" w:rsidP="00162885">
            <w:pPr>
              <w:tabs>
                <w:tab w:val="left" w:pos="2011"/>
              </w:tabs>
              <w:spacing w:after="0" w:line="20" w:lineRule="atLeast"/>
              <w:ind w:left="-115" w:right="-115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Տեղեկատվության աղբյուր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7FB" w:rsidRPr="00023F90" w:rsidRDefault="009817FB" w:rsidP="0016288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Պատասխանատ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7FB" w:rsidRPr="00023F90" w:rsidRDefault="009817FB" w:rsidP="0016288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Ժամկե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7FB" w:rsidRPr="00023F90" w:rsidRDefault="009817FB" w:rsidP="0016288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Ռիսկեր</w:t>
            </w:r>
          </w:p>
        </w:tc>
      </w:tr>
      <w:tr w:rsidR="009817FB" w:rsidRPr="00023F90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17FB" w:rsidRPr="00023F90" w:rsidRDefault="009817FB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 xml:space="preserve">Ոլորտ 1. Ընդհանուր </w:t>
            </w:r>
          </w:p>
        </w:tc>
      </w:tr>
      <w:tr w:rsidR="009817FB" w:rsidRPr="00916CA7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 xml:space="preserve">Ապահովել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</w:rPr>
              <w:t xml:space="preserve">ՏԻՄ-երի կողմից </w:t>
            </w:r>
            <w:r w:rsidRPr="00023F90">
              <w:rPr>
                <w:rFonts w:ascii="GHEA Grapalat" w:hAnsi="GHEA Grapalat"/>
                <w:sz w:val="20"/>
                <w:szCs w:val="20"/>
              </w:rPr>
              <w:t>համայնքի բնակչությանը համայնքային որակյալ և մատչելի ծառայությունների մատուցում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.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ՏԻՄ-երի կողմից մատուցվող համայնքային ծառայությունների հասանելիությունը համայնքի բնակիչներին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="00B56F2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10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  <w:r w:rsidRPr="00023F9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Սեփական եկամուտների տեսակարար կշիռը համայնքի բյուջեի ընդհանուր մուտքերի կազմում - 39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3,ՏԻՄ-երի գործունեության վերաբերյալ համայնքի բնակիչների իրազեկվածության մակարդակը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(հարցումների հիման վրա) </w:t>
            </w:r>
            <w:r w:rsidRPr="00023F9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- 50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9817FB" w:rsidRPr="009313D5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817FB" w:rsidRPr="00162885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ի աշխատակազմի պահպանում</w:t>
            </w:r>
          </w:p>
        </w:tc>
      </w:tr>
      <w:tr w:rsidR="009817FB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պահովել ՏԻՄ-երի, աշխատակազմի արդյունավետ գործունեությունը, թափանցիկ  կառավարումը և բնակչությանը    ծառայությունների մատուց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9817FB" w:rsidRPr="00023F90" w:rsidRDefault="009817FB" w:rsidP="001628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1. ՏԻՄ-երը, աշխատակազմը, բնականոն գործել են,</w:t>
            </w:r>
          </w:p>
          <w:p w:rsidR="009817FB" w:rsidRPr="00023F90" w:rsidRDefault="009817FB" w:rsidP="001628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բարելավվել է</w:t>
            </w:r>
          </w:p>
          <w:p w:rsidR="009817FB" w:rsidRPr="00023F90" w:rsidRDefault="009817FB" w:rsidP="0016288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չությանը մատուցված  հանրային ծառայությունների մատչելիությունը և որակը (հարցումների հիման վրա) -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023F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  <w:p w:rsidR="009817FB" w:rsidRPr="00023F90" w:rsidRDefault="009817FB" w:rsidP="0016288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2.Համայնքի բյուջեի սեփական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կամուտների տեսակարար կշիռը համայնքի բյուջեի ընդհանուր մուտքերի կազմում - 39,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9817FB" w:rsidRPr="00023F90" w:rsidRDefault="009817FB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162885" w:rsidRDefault="009817FB" w:rsidP="0016288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</w:t>
            </w:r>
            <w:r w:rsidR="00162885">
              <w:rPr>
                <w:rFonts w:ascii="GHEA Grapalat" w:hAnsi="GHEA Grapalat"/>
                <w:color w:val="000000" w:themeColor="text1"/>
                <w:sz w:val="18"/>
                <w:szCs w:val="18"/>
              </w:rPr>
              <w:t>քարտու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ղա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="00A92F82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="00A92F82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F311E1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ֆինանսական ռեսուրսների անբավարարություն</w:t>
            </w:r>
          </w:p>
        </w:tc>
      </w:tr>
      <w:tr w:rsidR="009817FB" w:rsidRPr="00916CA7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Միջանկյալ արդյունքներ.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պահովվել ՏԻՄ-ե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, աշխատակազմ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նոն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և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րդյունավետ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գործունեությունը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, թափանցիկ  կառավարում</w:t>
            </w:r>
            <w:r w:rsidRPr="00023F90">
              <w:rPr>
                <w:rFonts w:ascii="GHEA Grapalat" w:hAnsi="GHEA Grapalat"/>
                <w:sz w:val="20"/>
                <w:szCs w:val="20"/>
              </w:rPr>
              <w:t>ը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</w:rPr>
              <w:t>և բնակչությանը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առայությունների մատուցում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</w:rPr>
              <w:t>աճել է հ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մայնքի բյուջեի սեփական եկամուտների տեսակարար կշիռը համայնքի բյուջեի ընդհանուր մուտքերի կազմում</w:t>
            </w:r>
            <w:r w:rsidRPr="00023F90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ind w:right="-256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9817FB" w:rsidRPr="00162885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, Համայնքապետարանի աշխատակազմի աշխատողների թիվ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</w:t>
            </w:r>
            <w:r w:rsidR="00BD5856">
              <w:rPr>
                <w:rFonts w:ascii="GHEA Grapalat" w:hAnsi="GHEA Grapalat"/>
                <w:color w:val="000000" w:themeColor="text1"/>
                <w:sz w:val="20"/>
                <w:szCs w:val="20"/>
              </w:rPr>
              <w:t>35</w:t>
            </w:r>
          </w:p>
          <w:p w:rsidR="009817FB" w:rsidRPr="00023F90" w:rsidRDefault="009817FB" w:rsidP="00162885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1. ՏԻՄ-երի գործունեության վերաբերյալ բնակիչների իրազեկվածության մակարդակը -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Pr="00023F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,Համայնքապետարանի աշխատակազմում բարձրագույն կրթություն ունեցող աշխատողների թվի տեսակարար կշիռը ընդհանուրի մեջ</w:t>
            </w:r>
            <w:r w:rsidR="0016288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 </w:t>
            </w:r>
            <w:r w:rsidR="00B56F23" w:rsidRPr="00B56F2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9817FB" w:rsidRPr="00023F90" w:rsidRDefault="009817FB" w:rsidP="00B56F2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,Համայնքապետարանի աշխատակազմի աշխատանքային օրերի թիվը տարվա ընթացքում, 2</w:t>
            </w:r>
            <w:r w:rsidR="00B56F23" w:rsidRPr="00B56F2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օր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817FB" w:rsidRPr="00023F90" w:rsidRDefault="009817FB" w:rsidP="00162885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9817FB" w:rsidRPr="00023F90" w:rsidRDefault="009817FB" w:rsidP="00162885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սարակության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9817FB" w:rsidRPr="00916CA7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ոցառումներ (գործողություններ)</w:t>
            </w:r>
          </w:p>
          <w:p w:rsidR="009817FB" w:rsidRPr="00023F90" w:rsidRDefault="009817FB" w:rsidP="001628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1.ՏԻՄ-երի, համայնքապետարանի աշխատակազմի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րդյունավետ և թափանցիկ գործունեության ապահովում</w:t>
            </w:r>
          </w:p>
          <w:p w:rsidR="009817FB" w:rsidRPr="00023F90" w:rsidRDefault="009817FB" w:rsidP="00162885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կազմի  կողմից տեղական ինքնակառավարման մարմինների համար օրենքով և իրավական այլ ակտերով  սահմանված  լիազորությունների և  քաղաքացիական իրավահարաբերությունների  իրականացում  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9817FB" w:rsidRPr="00023F90" w:rsidRDefault="009817FB" w:rsidP="00162885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մայնքի տարեկան բյուջեով նախատեսված պահպանման ծախսեր </w:t>
            </w:r>
            <w:r w:rsidRPr="00023F90">
              <w:rPr>
                <w:rFonts w:ascii="GHEA Grapalat" w:eastAsia="Calibri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B56F23" w:rsidRPr="00B56F23">
              <w:rPr>
                <w:rFonts w:ascii="GHEA Grapalat" w:eastAsia="Calibri" w:hAnsi="GHEA Grapalat" w:cs="Sylfaen"/>
                <w:b/>
                <w:sz w:val="20"/>
                <w:szCs w:val="20"/>
                <w:lang w:val="hy-AM"/>
              </w:rPr>
              <w:t>6</w:t>
            </w:r>
            <w:r w:rsidR="00D141F8" w:rsidRPr="00D141F8">
              <w:rPr>
                <w:rFonts w:ascii="GHEA Grapalat" w:eastAsia="Calibri" w:hAnsi="GHEA Grapalat" w:cs="Sylfaen"/>
                <w:b/>
                <w:sz w:val="20"/>
                <w:szCs w:val="20"/>
                <w:lang w:val="hy-AM"/>
              </w:rPr>
              <w:t>0</w:t>
            </w:r>
            <w:r w:rsidR="00B56F23" w:rsidRPr="00B56F23">
              <w:rPr>
                <w:rFonts w:ascii="GHEA Grapalat" w:eastAsia="Calibri" w:hAnsi="GHEA Grapalat" w:cs="Sylfaen"/>
                <w:b/>
                <w:sz w:val="20"/>
                <w:szCs w:val="20"/>
                <w:lang w:val="hy-AM"/>
              </w:rPr>
              <w:t>.</w:t>
            </w:r>
            <w:r w:rsidR="00D141F8" w:rsidRPr="00D141F8">
              <w:rPr>
                <w:rFonts w:ascii="GHEA Grapalat" w:eastAsia="Calibri" w:hAnsi="GHEA Grapalat" w:cs="Sylfaen"/>
                <w:b/>
                <w:sz w:val="20"/>
                <w:szCs w:val="20"/>
                <w:lang w:val="hy-AM"/>
              </w:rPr>
              <w:t>075</w:t>
            </w:r>
            <w:r w:rsidR="00B56F23" w:rsidRPr="00B56F23">
              <w:rPr>
                <w:rFonts w:ascii="GHEA Grapalat" w:eastAsia="Calibri" w:hAnsi="GHEA Grapalat" w:cs="Sylfaen"/>
                <w:b/>
                <w:sz w:val="20"/>
                <w:szCs w:val="20"/>
                <w:lang w:val="hy-AM"/>
              </w:rPr>
              <w:t>.</w:t>
            </w:r>
            <w:r w:rsidR="00D141F8" w:rsidRPr="00D141F8">
              <w:rPr>
                <w:rFonts w:ascii="GHEA Grapalat" w:eastAsia="Calibri" w:hAnsi="GHEA Grapalat" w:cs="Sylfaen"/>
                <w:b/>
                <w:sz w:val="20"/>
                <w:szCs w:val="20"/>
                <w:lang w:val="hy-AM"/>
              </w:rPr>
              <w:t>1</w:t>
            </w:r>
            <w:r w:rsidRPr="00023F90">
              <w:rPr>
                <w:rFonts w:ascii="GHEA Grapalat" w:eastAsia="Calibri" w:hAnsi="GHEA Grapalat" w:cs="Sylfaen"/>
                <w:b/>
                <w:sz w:val="20"/>
                <w:szCs w:val="20"/>
                <w:lang w:val="hy-AM"/>
              </w:rPr>
              <w:t xml:space="preserve"> դրամ</w:t>
            </w:r>
          </w:p>
          <w:p w:rsidR="009817FB" w:rsidRPr="00023F90" w:rsidRDefault="009817FB" w:rsidP="00162885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2.Համայնքապետարանի վարչական շենք և գույք</w:t>
            </w:r>
          </w:p>
          <w:p w:rsidR="009817FB" w:rsidRPr="00023F90" w:rsidRDefault="009817FB" w:rsidP="00162885">
            <w:pPr>
              <w:rPr>
                <w:rFonts w:ascii="GHEA Grapalat" w:hAnsi="GHEA Grapalat"/>
                <w:lang w:val="hy-AM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9817FB" w:rsidRPr="00916CA7" w:rsidTr="00162885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2. Ընդհանուր բնույթի համայնքային այլ ծառայությունների բարելավում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817FB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ահովել համայնքային ծառայությունների արդյունավետ, թափանցիկ կառավարումը, ենթակառուցվածքների գործունեության պահպանումը և ՔԿԱԳ-ի արդյունավետ աշխատանք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վել է համայնքային ծառայությունների արդյունավետ, թափանցիկ կառավարումը, ենթակառուցվածքների գործունեության պահպանումը և ՔԿԱԳ-ի արդյունավետ աշխատանքը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(հարցումների հիման վրա) -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023F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817FB" w:rsidRPr="00023F90" w:rsidRDefault="009817FB" w:rsidP="00162885">
            <w:pPr>
              <w:spacing w:after="0" w:line="20" w:lineRule="atLeast"/>
              <w:ind w:left="-115" w:right="-25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, հ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մայնքապետարանի աշխատակազ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C470F8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շխատակազմի քարտուղար, ՔԿԱԳ բաժնի պետ, ֆինանսական բաժնի պետ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="00A92F82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="00A92F82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F311E1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9817FB" w:rsidRPr="00916CA7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իջանկյալ արդյունքներ .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1.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արելավ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լ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է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նակչության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մատուցվող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անրայի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ծառայություն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որակ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և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մատչելիություն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: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2.Արագացել է </w:t>
            </w:r>
            <w:r w:rsidR="00162885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Վեդի համայնքի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ողմից քաղաքացիական կացության ակտեր գրանցելու, կրկնակի վկայականներ տալու, փոփոխություններ և լրացոմներ կատարելու և վկայականներ տրամադրելու գործընթացը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որակ, ժամկետ)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,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կողմից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սպասարկվ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ծ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աճախորդ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, 32</w:t>
            </w:r>
            <w:r w:rsidR="00B56F23">
              <w:rPr>
                <w:rFonts w:ascii="GHEA Grapalat" w:hAnsi="GHEA Grapalat"/>
                <w:color w:val="000000" w:themeColor="text1"/>
                <w:sz w:val="20"/>
                <w:szCs w:val="20"/>
              </w:rPr>
              <w:t>87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մարդ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2,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ործունեությա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վերաբերյալ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նակիչ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ողոք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դիմում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նվազում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, 0 %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3,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շխատանքայի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օր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, 2</w:t>
            </w:r>
            <w:r w:rsidR="00B56F23">
              <w:rPr>
                <w:rFonts w:ascii="GHEA Grapalat" w:hAnsi="GHEA Grapalat"/>
                <w:color w:val="000000" w:themeColor="text1"/>
                <w:sz w:val="20"/>
                <w:szCs w:val="20"/>
              </w:rPr>
              <w:t>5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օր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4,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ամայնքում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կիրառվող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ամակարգչայի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ծրագր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թարմացմա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աճախականություն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6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միս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մեկ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նգամ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Տեղեկատվական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աղբյուրներ</w:t>
            </w:r>
          </w:p>
          <w:p w:rsidR="009817FB" w:rsidRPr="00023F90" w:rsidRDefault="009817FB" w:rsidP="00162885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9817FB" w:rsidRPr="00023F90" w:rsidRDefault="009817FB" w:rsidP="00162885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 հասարակության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817FB" w:rsidRPr="00916CA7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,Քաղաքացիական կացության ակտերի պետական գրանցումներ</w:t>
            </w:r>
          </w:p>
          <w:p w:rsidR="009817FB" w:rsidRPr="00023F90" w:rsidRDefault="009817FB" w:rsidP="0016288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Համակարգչային ծառայությունների ձեռք բեր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յին ցուցանիշներ (ներդրված ռեսուրսներ)</w:t>
            </w:r>
          </w:p>
          <w:p w:rsidR="009817FB" w:rsidRPr="00023F90" w:rsidRDefault="009817FB" w:rsidP="00162885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1.Համայնքի տարեկան բյուջեով </w:t>
            </w:r>
            <w:r w:rsidR="004F0B2E">
              <w:rPr>
                <w:rFonts w:ascii="GHEA Grapalat" w:eastAsia="Calibri" w:hAnsi="GHEA Grapalat" w:cs="Sylfaen"/>
                <w:sz w:val="20"/>
                <w:szCs w:val="20"/>
              </w:rPr>
              <w:t xml:space="preserve">և պետ.բյուջեով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ախատեսված ծախսեր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</w:rPr>
              <w:t>՝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4F0B2E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5.363.0 </w:t>
            </w:r>
            <w:r w:rsidRPr="00023F90">
              <w:rPr>
                <w:rFonts w:ascii="GHEA Grapalat" w:eastAsia="Calibri" w:hAnsi="GHEA Grapalat" w:cs="Sylfaen"/>
                <w:b/>
                <w:sz w:val="20"/>
                <w:szCs w:val="20"/>
                <w:lang w:val="hy-AM"/>
              </w:rPr>
              <w:t>դրամ</w:t>
            </w:r>
          </w:p>
          <w:p w:rsidR="009817FB" w:rsidRPr="00023F90" w:rsidRDefault="009817FB" w:rsidP="0016288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 Գույքային հարկերի հաշվառման ծրագրային ավտոմատացված համակարգի և ՀԿՏՀ ծրագրի առկայություն, առկա է</w:t>
            </w:r>
          </w:p>
          <w:p w:rsidR="009817FB" w:rsidRPr="00023F90" w:rsidRDefault="009817FB" w:rsidP="0016288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, Համայնքի պաշտոնական համացանցային կայք, առկա է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4, Համայնքի աշխատակազմում օգտագործվող համակարգիչների թիվը - 35 </w:t>
            </w:r>
          </w:p>
          <w:p w:rsidR="009817FB" w:rsidRPr="004F0B2E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="004F0B2E" w:rsidRPr="004F0B2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, պետ.բյուջե</w:t>
            </w:r>
          </w:p>
        </w:tc>
      </w:tr>
      <w:tr w:rsidR="009817FB" w:rsidRPr="00916CA7" w:rsidTr="00162885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17FB" w:rsidRPr="00162885" w:rsidRDefault="009817FB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3. Համայնքի սեփականություն հանդիսացող գույքի կառավարում և տեղեկատվական ծառայությունների մատուցում</w:t>
            </w:r>
          </w:p>
        </w:tc>
      </w:tr>
      <w:tr w:rsidR="009817FB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ւնենալ համայնքի սեփականություն հանդիսացող գույքի կառավարման և տեղեկատվական ծառայությունների մատուցման համակարգ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9817FB" w:rsidRPr="00023F90" w:rsidRDefault="009817FB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գույքի կառավարման և տեղեկատվական ծառայությունների մատուցման համակարգի առկայությունը –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817FB" w:rsidRPr="00162885" w:rsidRDefault="009817FB" w:rsidP="00162885">
            <w:pPr>
              <w:spacing w:after="0" w:line="20" w:lineRule="atLeast"/>
              <w:ind w:right="-25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, հ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մայնքապետարանի աշխատակազմ, ՏԶՎԿ ՀԿ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ind w:left="-115" w:right="-115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շխատակազմի քարտուղար, </w:t>
            </w:r>
            <w:r w:rsidR="00F311E1" w:rsidRPr="00F311E1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նդհանուր բաժնի պետ, սպասարկման բաժնի պետ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="00A92F82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="00A92F82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817FB" w:rsidRPr="00916CA7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.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.Արագացել է համայնքային գույքի գնահատման և գրանցման գործընթացը: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Բարելավվել է քաղաքացիների սպասարկման որակն ու արագությունը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4F0B2E" w:rsidRPr="00FA67EC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, Անշարժ գույքի գրանցումների քանակը</w:t>
            </w:r>
            <w:r w:rsidR="004F0B2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4F0B2E" w:rsidRPr="004F0B2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–</w:t>
            </w:r>
            <w:r w:rsidR="004F0B2E" w:rsidRPr="00FA67E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12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,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ը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- 50 % - ով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3, Հողի հարկի և գույքահարկի բազայում առկա անճշտությունների նվազեցում</w:t>
            </w:r>
            <w:r w:rsidR="004F0B2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4F0B2E" w:rsidRPr="004F0B2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 %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4.Ծրագրի իրականացման ժամկետը -1 տա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.Համայնքապետարանի հետ համագործակցող կազմակերպությունների քանակը - 3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9817FB" w:rsidRPr="00023F90" w:rsidRDefault="009817FB" w:rsidP="00162885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շխատակազմ, ՏԶՎԿ ՀԿ,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,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քաղաքացիական հասարակության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9817FB" w:rsidRPr="00916CA7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,Համայնքային գույքի գնահատման, պետական գրանցման, վկայականների ձեռք բերման աշխատանքներ: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Տեղեկատվական ծառայությունների ձեռք բերում:</w:t>
            </w:r>
          </w:p>
          <w:p w:rsidR="009817FB" w:rsidRPr="00023F90" w:rsidRDefault="009817FB" w:rsidP="00162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3. Համայնքի հետ համագործակցող հասարական կազմակերպություններին` դրամաշնորհների տրամադրում: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9817FB" w:rsidRPr="00023F90" w:rsidRDefault="009817FB" w:rsidP="001628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1.Համայնքի բյուջեով նախատեսված ծախսեր՝ </w:t>
            </w:r>
            <w:r w:rsidR="004F0B2E" w:rsidRPr="004F0B2E">
              <w:rPr>
                <w:rFonts w:ascii="GHEA Grapalat" w:hAnsi="GHEA Grapalat"/>
                <w:sz w:val="20"/>
                <w:szCs w:val="20"/>
                <w:lang w:val="hy-AM"/>
              </w:rPr>
              <w:t>1.000.0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ամ</w:t>
            </w:r>
          </w:p>
          <w:p w:rsidR="009817FB" w:rsidRPr="00023F90" w:rsidRDefault="009817FB" w:rsidP="001628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023F90">
              <w:rPr>
                <w:rFonts w:ascii="GHEA Grapalat" w:hAnsi="GHEA Grapalat"/>
                <w:sz w:val="20"/>
                <w:szCs w:val="20"/>
                <w:lang w:val="af-ZA"/>
              </w:rPr>
              <w:t>Աշխատակազմի վարչական, ֆինանսական, տեղեկատվական, հեռահաղորդակցության և այլ համակարգեր –առկա է</w:t>
            </w:r>
          </w:p>
          <w:p w:rsidR="009817FB" w:rsidRPr="00023F90" w:rsidRDefault="009817FB" w:rsidP="001628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af-ZA"/>
              </w:rPr>
              <w:t>3. Աշխատակազմի կառավարման համակարգեր – առկա է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4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 w:rsidRPr="00023F90"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ում չափագրում իրականացնող աշխատակիցներ - 2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5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Համայնքի պաշտոնական համացանցային կայք </w:t>
            </w:r>
            <w:r w:rsidRPr="00023F90">
              <w:rPr>
                <w:rFonts w:ascii="GHEA Grapalat" w:hAnsi="GHEA Grapalat"/>
                <w:sz w:val="20"/>
                <w:szCs w:val="20"/>
                <w:lang w:val="af-ZA"/>
              </w:rPr>
              <w:t>– առկա է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9817FB" w:rsidRPr="00916CA7" w:rsidTr="00162885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17FB" w:rsidRPr="00023F90" w:rsidRDefault="009817FB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4.</w:t>
            </w:r>
            <w:r w:rsidRPr="00023F90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րանսպորտային և վարչական սարքավորումների ձեռք բերում</w:t>
            </w:r>
          </w:p>
          <w:p w:rsidR="009817FB" w:rsidRPr="00C470F8" w:rsidRDefault="009817FB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817FB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աշխատակազմին ապահովել արդի պահանջներին համապատասխան սարքավորումներով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ը ապահովվել է անհրաժեշտ սարքավորումներով –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817FB" w:rsidRPr="00023F90" w:rsidRDefault="009817FB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="00A92F82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="00A92F82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817FB" w:rsidRPr="00916CA7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շխատակազմ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 ապահովվել է անհրաժեշտ սարքվորումներով և տրանսպորտային միջոցներով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9817FB" w:rsidRPr="00A81142" w:rsidRDefault="009817FB" w:rsidP="0016288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Ձեռք բերված</w:t>
            </w:r>
            <w:r w:rsidR="00F311E1"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մակարգիչների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նակը - </w:t>
            </w:r>
            <w:r w:rsidR="00A81142" w:rsidRPr="00A81142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  <w:p w:rsidR="009817FB" w:rsidRPr="00023F90" w:rsidRDefault="009817FB" w:rsidP="0016288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2. Ծառայողական մեքենաների համար ձեռք բերված անվադողերի քանակը – 8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3. Աշխատակազմի աշխատողների կարծիքը սարքավորումներով ապահովվածության մասին – լավ</w:t>
            </w:r>
          </w:p>
          <w:p w:rsidR="009817FB" w:rsidRPr="00023F90" w:rsidRDefault="009817FB" w:rsidP="0016288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4. Ծրագրի իրականացման ժամկետը - 1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FF000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</w:t>
            </w:r>
          </w:p>
        </w:tc>
      </w:tr>
      <w:tr w:rsidR="009817FB" w:rsidRPr="00023F90" w:rsidTr="00A81142">
        <w:trPr>
          <w:gridAfter w:val="1"/>
          <w:wAfter w:w="11" w:type="dxa"/>
          <w:trHeight w:val="108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(գործողություններ)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,Տրանսպորտային սարքավորումների ձեռք բերում</w:t>
            </w:r>
          </w:p>
          <w:p w:rsidR="009817FB" w:rsidRPr="00023F90" w:rsidRDefault="009817FB" w:rsidP="00162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2. Համակարգչային տեխնիկայի և վարչական սարքավորումների ձեռք բեր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1.Համայնքի բյուջեով նախատեսված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ծախսեր՝ </w:t>
            </w:r>
            <w:r w:rsidRPr="00023F90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,0 դրամ</w:t>
            </w:r>
          </w:p>
          <w:p w:rsidR="009817FB" w:rsidRPr="00023F90" w:rsidRDefault="009817FB" w:rsidP="00A81142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համայնքի բյուջեի միջոցներ</w:t>
            </w:r>
          </w:p>
        </w:tc>
      </w:tr>
      <w:tr w:rsidR="009817FB" w:rsidRPr="00023F90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17FB" w:rsidRPr="00023F90" w:rsidRDefault="009817FB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9817FB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Համայնքում բնակվող զինապարտ քաղաքացիների գրանցամատյանի վարումը - այո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2.</w:t>
            </w:r>
            <w:r w:rsidRPr="00023F9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</w:rPr>
              <w:t>Զ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որակոչիկ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բավարավածությունը մատուցվ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ած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ծառայո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ւ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- 10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</w:tr>
      <w:tr w:rsidR="009817FB" w:rsidRPr="00023F90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 1. Քաղաքացիական պաշտպանության կառավարմանն աջակցություն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9817FB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Ծրագրի նպատակ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i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Զորակոչիկների ծնողների բավարարվածությ</w:t>
            </w:r>
            <w:r w:rsidRPr="00023F90">
              <w:rPr>
                <w:rFonts w:ascii="GHEA Grapalat" w:hAnsi="GHEA Grapalat"/>
                <w:sz w:val="20"/>
                <w:szCs w:val="20"/>
              </w:rPr>
              <w:t>ու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sz w:val="20"/>
                <w:szCs w:val="20"/>
              </w:rPr>
              <w:t>ը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ի կողմից իրականացվ</w:t>
            </w:r>
            <w:r w:rsidRPr="00023F90">
              <w:rPr>
                <w:rFonts w:ascii="GHEA Grapalat" w:hAnsi="GHEA Grapalat"/>
                <w:sz w:val="20"/>
                <w:szCs w:val="20"/>
              </w:rPr>
              <w:t>ած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ջակցության միջոցառումներից (հարցումների հիման վրա)  - շատ 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817FB" w:rsidRPr="00023F90" w:rsidRDefault="009817FB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D9" w:rsidRDefault="00766CD9" w:rsidP="00766C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  <w:p w:rsidR="00766CD9" w:rsidRDefault="00766CD9" w:rsidP="00766C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Աշխատակազմի քարտուղար</w:t>
            </w:r>
          </w:p>
          <w:p w:rsidR="009817FB" w:rsidRPr="00766CD9" w:rsidRDefault="00766CD9" w:rsidP="00766C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66CD9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նդհանուր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="00A92F82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="00A92F82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9817FB" w:rsidRPr="009313D5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17FB" w:rsidRPr="00023F90" w:rsidRDefault="009817FB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9817FB" w:rsidRPr="00916CA7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9817FB" w:rsidRPr="00023F90" w:rsidRDefault="009817FB" w:rsidP="00766CD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Իրականացնել համայնքի </w:t>
            </w:r>
            <w:r w:rsidR="00766CD9" w:rsidRPr="00766CD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բազմաբնակարան շենքերի տանիքների, մուտքերի պատուհանների և դռների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ահպանումը</w:t>
            </w:r>
            <w:r w:rsidR="00766CD9" w:rsidRPr="00766CD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նորոգումը, և փոխարինումը նորով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1,Նորոգված տանիքներ ունեցող բազմաբնակարան շենքերի տեսակարար կշիռն ընդհանուրի մեջ </w:t>
            </w:r>
            <w:r w:rsidR="00352D7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92D79" w:rsidRPr="00692D7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.Նորոգված մուտքեր ունեցող բազմաբնակարան շենքերի տեսակարար կշիռն ընդհանուրի մեջ - </w:t>
            </w:r>
            <w:r w:rsidR="007B7C34" w:rsidRPr="007B7C3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4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4, Գիշերային լուսավորված փողոցների տեսակարար կշիռն ընդհանուրի մեջ - </w:t>
            </w:r>
            <w:r w:rsidR="001D6266" w:rsidRPr="001D62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3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,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Համայնքում էներգախնայող լամպերով լուսավորված տարածքների մակերեսի տեսակարար կշիռը լուսավորված տարածքների ընդհանուր մակերեսի մեջ - </w:t>
            </w:r>
            <w:r w:rsidR="00BD5856" w:rsidRPr="00BD58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15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9817FB" w:rsidRPr="00023F90" w:rsidRDefault="009817FB" w:rsidP="001D6266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6,Համայնքի բնակիչների բավարարվածությունը </w:t>
            </w:r>
            <w:r w:rsidR="00766CD9" w:rsidRPr="00766CD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տուցված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ծառայություններից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(հարցումների հիման վրա)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BD585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 w:rsidR="00BD5856" w:rsidRPr="00BD585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</w:tr>
      <w:tr w:rsidR="009817FB" w:rsidRPr="009313D5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լուսավորության ցանցի սպասարկում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817FB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համայնքի արտաքին լուսավորության համակարգի պահպանումը, 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պասարկում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բարելավումը: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Բնակիչների բավարարվածությունը համայնքում գիշերային լուսավորվածությունից -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817FB" w:rsidRPr="00023F90" w:rsidRDefault="009817FB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766CD9" w:rsidRDefault="009817FB" w:rsidP="00766CD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ֆինանսական բաժնի պետ, </w:t>
            </w:r>
            <w:r w:rsidR="00766CD9" w:rsidRPr="00766CD9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Կոմունալ ծառայություն հիմնարկ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A92F82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="00A92F82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="00A92F82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817FB" w:rsidRPr="00916CA7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. </w:t>
            </w:r>
          </w:p>
          <w:p w:rsidR="009817FB" w:rsidRPr="00023F90" w:rsidRDefault="009817FB" w:rsidP="00766CD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փողոցնե</w:t>
            </w:r>
            <w:r w:rsidR="001C58A5">
              <w:rPr>
                <w:rFonts w:ascii="GHEA Grapalat" w:hAnsi="GHEA Grapalat"/>
                <w:color w:val="000000" w:themeColor="text1"/>
                <w:sz w:val="20"/>
                <w:szCs w:val="20"/>
              </w:rPr>
              <w:t>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ը դարձել են լուսավոր, գեղեցիկ և անվտանգ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,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ուսավորությա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ենասյու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</w:t>
            </w:r>
            <w:r w:rsidR="001D6266">
              <w:rPr>
                <w:rFonts w:ascii="GHEA Grapalat" w:hAnsi="GHEA Grapalat"/>
                <w:color w:val="000000" w:themeColor="text1"/>
                <w:sz w:val="20"/>
                <w:szCs w:val="20"/>
              </w:rPr>
              <w:t>333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սյուն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,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ուսավորո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ված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փողոց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տես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կարար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կշ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ռ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ընդհանու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մեջ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. </w:t>
            </w:r>
            <w:r w:rsidR="001D6266">
              <w:rPr>
                <w:rFonts w:ascii="GHEA Grapalat" w:hAnsi="GHEA Grapalat"/>
                <w:color w:val="000000" w:themeColor="text1"/>
                <w:sz w:val="20"/>
                <w:szCs w:val="20"/>
              </w:rPr>
              <w:t>9</w:t>
            </w:r>
            <w:r w:rsidR="00BD5856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%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3,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ուսավորվածությա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ժամ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օրվա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կտրվածքով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</w:t>
            </w:r>
            <w:r w:rsidR="000E3789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իջինը 5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ժ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մ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4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– 1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817FB" w:rsidRPr="00023F90" w:rsidRDefault="009817FB" w:rsidP="00162885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9817FB" w:rsidRPr="00023F90" w:rsidRDefault="009817FB" w:rsidP="00162885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սարակության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9817FB" w:rsidRPr="00916CA7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817FB" w:rsidRPr="00023F90" w:rsidRDefault="009817FB" w:rsidP="00766CD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համայնքում լուսավորության ցանցի սպասարկ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1.Համայնքի բյուջեով նախատեսված ծախսերը</w:t>
            </w:r>
            <w:r w:rsidR="009631AA" w:rsidRPr="009631A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դրամ,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  <w:r w:rsidRPr="00023F90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  <w:p w:rsidR="009817FB" w:rsidRPr="00023F90" w:rsidRDefault="009817FB" w:rsidP="00162885">
            <w:pPr>
              <w:rPr>
                <w:rFonts w:ascii="GHEA Grapalat" w:hAnsi="GHEA Grapalat"/>
                <w:lang w:val="hy-AM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lastRenderedPageBreak/>
              <w:t>ֆինանսավորման 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9817FB" w:rsidRPr="00916CA7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17FB" w:rsidRPr="00FA67EC" w:rsidRDefault="009817FB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2. Համայնքում բնակելի ֆոնդի արդյունավետ կառավարում</w:t>
            </w:r>
          </w:p>
        </w:tc>
      </w:tr>
      <w:tr w:rsidR="009817FB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C470F8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470F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817FB" w:rsidRPr="00C470F8" w:rsidRDefault="009817FB" w:rsidP="00766CD9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քաղաքի  բազմաբնակարան շենքերի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="00766CD9" w:rsidRPr="00C470F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նակֆոնդի սպասարկու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C470F8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470F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817FB" w:rsidRPr="00C470F8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470F8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դրվել է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բազմաբնակարան բնակելի շենքերի պահպանման  և արդյունավետ կառավարման համակարգ</w:t>
            </w:r>
            <w:r w:rsidRPr="00C470F8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470F8">
              <w:rPr>
                <w:rFonts w:ascii="GHEA Grapalat" w:hAnsi="GHEA Grapalat"/>
                <w:sz w:val="20"/>
                <w:szCs w:val="20"/>
                <w:lang w:val="hy-AM"/>
              </w:rPr>
              <w:t>–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C470F8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470F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817FB" w:rsidRPr="00C470F8" w:rsidRDefault="009817FB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  <w:r w:rsidRPr="00C470F8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766CD9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ֆինանսական բաժնի </w:t>
            </w:r>
            <w:r w:rsidRPr="00C470F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պ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ետ, &lt;&lt;</w:t>
            </w:r>
            <w:r w:rsidR="00766CD9" w:rsidRPr="00C470F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ոմունալ </w:t>
            </w:r>
            <w:r w:rsidR="00766CD9" w:rsidRPr="00C470F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ծառայություն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&gt;&gt; ՀՈԱԿ-ի տնօ</w:t>
            </w:r>
            <w:r w:rsidRPr="00C470F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ր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ե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A92F82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="00A92F82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="00A92F82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817FB" w:rsidRPr="00023F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 xml:space="preserve">Ապահովվել է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բազմաբնակարան բնակելի շենքերի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սպասարկումը և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</w:rPr>
              <w:t>արդյունավետ կառավարումը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)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,Սպասարկված բ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զմ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կարա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շենք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քանակ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</w:t>
            </w:r>
            <w:r w:rsidR="005327D6">
              <w:rPr>
                <w:rFonts w:ascii="GHEA Grapalat" w:hAnsi="GHEA Grapalat"/>
                <w:color w:val="000000" w:themeColor="text1"/>
                <w:sz w:val="20"/>
                <w:szCs w:val="20"/>
              </w:rPr>
              <w:t>38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շենք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,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Մատուցվ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ծ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ծառայություն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ամապատասխանություն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օրենսդրակա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պահանջների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այո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Բազմաբնակարան շենքերի պարտադիր նորմերի կատարաման վճարի չափը քառակուսի մետրի համար</w:t>
            </w:r>
            <w:r w:rsidR="005327D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5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դրամ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4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– 1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817FB" w:rsidRPr="00023F90" w:rsidRDefault="009817FB" w:rsidP="00007F1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ի տեղակալ, ֆինանսական բաժնի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ետ, </w:t>
            </w:r>
            <w:r w:rsidR="00767C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սպասարկման բա-նի պետ,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007F1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ոմունալ ծառայությու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 տնօ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ն քաղաքացիական հաս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րակություն, բնակիչներ</w:t>
            </w:r>
          </w:p>
        </w:tc>
      </w:tr>
      <w:tr w:rsidR="009817FB" w:rsidRPr="00916CA7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817FB" w:rsidRPr="00023F90" w:rsidRDefault="009817FB" w:rsidP="0016288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,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&lt;&lt;</w:t>
            </w:r>
            <w:r w:rsidR="00007F1C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Կ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ոմունալ </w:t>
            </w:r>
            <w:r w:rsidR="00007F1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ծառայությու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&gt;&gt; կողմից բնակարանային ֆոնդի սպասարկում:</w:t>
            </w:r>
          </w:p>
          <w:p w:rsidR="009817FB" w:rsidRPr="00023F90" w:rsidRDefault="009817FB" w:rsidP="00162885">
            <w:pPr>
              <w:spacing w:after="0" w:line="240" w:lineRule="auto"/>
              <w:rPr>
                <w:rFonts w:ascii="GHEA Grapalat" w:hAnsi="GHEA Grapalat"/>
                <w:lang w:val="ro-RO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յի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ցուցանիշներ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ներդրված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ռեսուրսներ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</w:p>
          <w:p w:rsidR="009817FB" w:rsidRPr="00023F90" w:rsidRDefault="009817FB" w:rsidP="001628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1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ով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նախատեսված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ախսեր՝  հազ. դրամ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>,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2</w:t>
            </w:r>
            <w:r w:rsidR="00007F1C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.</w:t>
            </w:r>
            <w:r w:rsidR="00007F1C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007F1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ոմունալ</w:t>
            </w:r>
            <w:r w:rsidR="00007F1C"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007F1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ծառայություն</w:t>
            </w:r>
            <w:r w:rsidR="00007F1C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&gt;&gt;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շխատակիցնե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12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,Համայնքային տեխնիկա</w:t>
            </w:r>
          </w:p>
          <w:p w:rsidR="009817FB" w:rsidRPr="00023F90" w:rsidRDefault="009817FB" w:rsidP="0016288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գծա-նախահաշվային  փաստաթղթերի քանակը՝2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023F90">
              <w:rPr>
                <w:rFonts w:ascii="GHEA Grapalat" w:hAnsi="GHEA Grapalat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9817FB" w:rsidRPr="009313D5" w:rsidTr="00162885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17FB" w:rsidRPr="00023F90" w:rsidRDefault="009817FB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3. Համայնքում </w:t>
            </w:r>
            <w:r w:rsidR="00007F1C" w:rsidRPr="00007F1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կանաչապատման ոռոգման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պահպանում</w:t>
            </w:r>
          </w:p>
          <w:p w:rsidR="009817FB" w:rsidRPr="00023F90" w:rsidRDefault="009817FB" w:rsidP="0016288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9817FB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817FB" w:rsidRPr="00007F1C" w:rsidRDefault="009817FB" w:rsidP="00007F1C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="00007F1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անաչապատման ցանցի աշխատանքները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817FB" w:rsidRPr="00023F90" w:rsidRDefault="009817FB" w:rsidP="00007F1C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ատուցված ծառայության որակից բնակիչների բավարարվածությունը -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07F1C" w:rsidRPr="00007F1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817FB" w:rsidRPr="00023F90" w:rsidRDefault="009817FB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007F1C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  <w:r w:rsidR="00007F1C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007F1C" w:rsidRPr="00007F1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ոմունալ ծառայություն</w:t>
            </w:r>
            <w:r w:rsidR="00007F1C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="00BD5856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="00BD5856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BC7EAC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C" w:rsidRPr="00BC7EAC" w:rsidRDefault="00BC7EAC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Վերանորոգել կանաչապատման ոռոգման համակարգը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C" w:rsidRPr="00BC7EAC" w:rsidRDefault="00BC7EAC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ատուցված ծառայության որակից բնակչության բավարարվածությունը - 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C" w:rsidRPr="00023F90" w:rsidRDefault="00BC7EAC" w:rsidP="007B0B9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BC7EAC" w:rsidRPr="00023F90" w:rsidRDefault="00BC7EAC" w:rsidP="007B0B9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C" w:rsidRPr="00023F90" w:rsidRDefault="00BC7EAC" w:rsidP="007B0B95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Pr="00007F1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ոմունալ ծառայությու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C" w:rsidRPr="00023F90" w:rsidRDefault="00BC7EAC" w:rsidP="00BD5856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="00BD5856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="00BD5856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C" w:rsidRPr="00023F90" w:rsidRDefault="00BC7EAC" w:rsidP="007B0B9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5C1A" w:rsidRPr="009313D5" w:rsidTr="00162885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5C1A" w:rsidRPr="00023F90" w:rsidRDefault="007F5C1A" w:rsidP="007B0B9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4. Կապիտալ աշխատանքների իրականացում</w:t>
            </w:r>
          </w:p>
          <w:p w:rsidR="007F5C1A" w:rsidRPr="00023F90" w:rsidRDefault="007F5C1A" w:rsidP="007B0B9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7B0B9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նպատակ</w:t>
            </w:r>
          </w:p>
          <w:p w:rsidR="007F5C1A" w:rsidRPr="00023F90" w:rsidRDefault="007F5C1A" w:rsidP="007B0B95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ւնենալ բարեկարգ տանիքներով և շքամուտքերով բնակարանային ֆոնդ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7B0B9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7F5C1A" w:rsidRPr="00E62126" w:rsidRDefault="007F5C1A" w:rsidP="007B0B9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Pr="007F5C1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բնակելի շենքերի շքամուտքերը հիմնանորոգվել</w:t>
            </w:r>
            <w:r w:rsidR="00E62126" w:rsidRPr="00E62126">
              <w:rPr>
                <w:rFonts w:ascii="GHEA Grapalat" w:hAnsi="GHEA Grapalat"/>
                <w:sz w:val="20"/>
                <w:szCs w:val="20"/>
                <w:lang w:val="hy-AM"/>
              </w:rPr>
              <w:t>ու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ն</w:t>
            </w:r>
            <w:r w:rsidR="00E62126" w:rsidRPr="00E62126">
              <w:rPr>
                <w:rFonts w:ascii="GHEA Grapalat" w:hAnsi="GHEA Grapalat"/>
                <w:sz w:val="20"/>
                <w:szCs w:val="20"/>
                <w:lang w:val="hy-AM"/>
              </w:rPr>
              <w:t xml:space="preserve"> - 6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7F5C1A" w:rsidRPr="00023F90" w:rsidRDefault="00E62126" w:rsidP="00E6212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62126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>բազմաբնակարան բնակելի շենքի տանիքը հիմնանորոգվել</w:t>
            </w:r>
            <w:r w:rsidRPr="00E62126">
              <w:rPr>
                <w:rFonts w:ascii="GHEA Grapalat" w:hAnsi="GHEA Grapalat"/>
                <w:sz w:val="20"/>
                <w:szCs w:val="20"/>
                <w:lang w:val="hy-AM"/>
              </w:rPr>
              <w:t>ու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62126">
              <w:rPr>
                <w:rFonts w:ascii="GHEA Grapalat" w:hAnsi="GHEA Grapalat"/>
                <w:sz w:val="20"/>
                <w:szCs w:val="20"/>
                <w:lang w:val="hy-AM"/>
              </w:rPr>
              <w:t xml:space="preserve"> 1 հա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7B0B9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7F5C1A" w:rsidRPr="00023F90" w:rsidRDefault="007F5C1A" w:rsidP="007B0B9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7F5C1A">
            <w:pPr>
              <w:spacing w:after="0" w:line="20" w:lineRule="atLeast"/>
              <w:ind w:left="-115" w:right="-115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ղեկավարի տեղակալ, ֆինանսական բաժնի պետ, քաղաքաշինության 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7B0B9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="00BD5856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="00BD5856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7B0B9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անորոգվել</w:t>
            </w:r>
            <w:r>
              <w:rPr>
                <w:rFonts w:ascii="GHEA Grapalat" w:hAnsi="GHEA Grapalat"/>
                <w:sz w:val="20"/>
                <w:szCs w:val="20"/>
              </w:rPr>
              <w:t>ու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ն </w:t>
            </w:r>
            <w:r w:rsidR="00E62126">
              <w:rPr>
                <w:rFonts w:ascii="GHEA Grapalat" w:hAnsi="GHEA Grapalat"/>
                <w:sz w:val="20"/>
                <w:szCs w:val="20"/>
              </w:rPr>
              <w:t>6 մուտք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7F5C1A" w:rsidRPr="00023F90" w:rsidRDefault="007F5C1A" w:rsidP="00E62126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Հիմնա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նորոգ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վել է </w:t>
            </w:r>
            <w:r w:rsidR="00E62126">
              <w:rPr>
                <w:rFonts w:ascii="GHEA Grapalat" w:hAnsi="GHEA Grapalat"/>
                <w:sz w:val="20"/>
                <w:szCs w:val="20"/>
              </w:rPr>
              <w:t>1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զմաբնակարան բնակելի շենքի տանիք</w:t>
            </w:r>
            <w:r w:rsidRPr="00023F90">
              <w:rPr>
                <w:rFonts w:ascii="GHEA Grapalat" w:hAnsi="GHEA Grapalat"/>
                <w:sz w:val="20"/>
                <w:szCs w:val="20"/>
              </w:rPr>
              <w:t>ը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Վերանորոգված շքամուտքերով շենքերի քանակը,</w:t>
            </w:r>
            <w:r w:rsidR="00767C6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21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Վերանորոգված շքամուտքերի քանակը</w:t>
            </w:r>
            <w:r w:rsidR="00767C68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 w:rsidR="00E62126">
              <w:rPr>
                <w:rFonts w:ascii="GHEA Grapalat" w:hAnsi="GHEA Grapalat"/>
                <w:sz w:val="20"/>
                <w:szCs w:val="20"/>
              </w:rPr>
              <w:t>54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 xml:space="preserve">3. Վերանորոգված տանիքներ ունեցող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բազմաբնակարան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շենքերի  քանակը</w:t>
            </w:r>
            <w:r w:rsidR="00E62126">
              <w:rPr>
                <w:rFonts w:ascii="GHEA Grapalat" w:hAnsi="GHEA Grapalat"/>
                <w:sz w:val="20"/>
                <w:szCs w:val="20"/>
              </w:rPr>
              <w:t xml:space="preserve"> – 12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 w:cs="Sylfaen"/>
                <w:sz w:val="20"/>
                <w:szCs w:val="20"/>
              </w:rPr>
              <w:t>4.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Բնակիչների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մատուցված ծառայություններից -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5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.Ծրագրի իրականացման ժամկետը -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7F5C1A" w:rsidRPr="00023F90" w:rsidRDefault="007F5C1A" w:rsidP="00162885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7F5C1A" w:rsidRPr="00023F90" w:rsidRDefault="007F5C1A" w:rsidP="00162885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 w:cs="Sylfaen"/>
                <w:sz w:val="20"/>
                <w:szCs w:val="20"/>
              </w:rPr>
              <w:t>քաղաքացիական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 w:cs="Sylfaen"/>
                <w:sz w:val="20"/>
                <w:szCs w:val="20"/>
              </w:rPr>
              <w:t>հասարակությ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023F90">
              <w:rPr>
                <w:rFonts w:ascii="GHEA Grapalat" w:hAnsi="GHEA Grapalat" w:cs="Sylfaen"/>
                <w:sz w:val="20"/>
                <w:szCs w:val="20"/>
              </w:rPr>
              <w:t>ն, բնակիչներ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03E7" w:rsidRPr="00023F90" w:rsidRDefault="007F5C1A" w:rsidP="003503E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Ծրագիր 4. Փողոցային լուսավորության </w:t>
            </w:r>
          </w:p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7F5C1A" w:rsidRPr="00023F90" w:rsidRDefault="007F5C1A" w:rsidP="003503E7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Ունենալ փողոցային գեղեցիկ  լուսավորությամբ փողոցներ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7F5C1A" w:rsidRPr="00023F90" w:rsidRDefault="007F5C1A" w:rsidP="003503E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Բնակիչների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</w:rPr>
              <w:t xml:space="preserve">և </w:t>
            </w:r>
            <w:r w:rsidR="003503E7">
              <w:rPr>
                <w:rFonts w:ascii="GHEA Grapalat" w:hAnsi="GHEA Grapalat" w:cs="Sylfaen"/>
                <w:bCs/>
                <w:sz w:val="20"/>
                <w:szCs w:val="20"/>
              </w:rPr>
              <w:t>բ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վարարվածությունը համայնքում</w:t>
            </w:r>
            <w:r w:rsidR="003503E7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լուսավորվածությունից </w:t>
            </w:r>
            <w:r w:rsidR="003503E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–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7F5C1A" w:rsidRPr="00023F90" w:rsidRDefault="007F5C1A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3503E7" w:rsidRDefault="007F5C1A" w:rsidP="003503E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ղեկավա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="00BD5856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="00BD5856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5C1A" w:rsidRPr="003503E7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տմամշակութային կոթողները և փողոցների մ</w:t>
            </w:r>
            <w:r w:rsidR="003503E7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ծ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մասը գ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ղեցիկ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ուսավո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ած են: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Լուսավորվող պատմամշակութային կոթողների թիվը -</w:t>
            </w:r>
            <w:r w:rsidR="00E62126" w:rsidRPr="00E6212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5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հատ</w:t>
            </w:r>
          </w:p>
          <w:p w:rsidR="007F5C1A" w:rsidRPr="00E62126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.Լուսավորվող </w:t>
            </w:r>
            <w:r w:rsidR="003503E7" w:rsidRPr="003503E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թիվը - </w:t>
            </w:r>
            <w:r w:rsidR="00E62126" w:rsidRPr="00E6212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2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3.Գիշերային լուսավորության հենասյուների թիվը - </w:t>
            </w:r>
            <w:r w:rsidR="00E62126" w:rsidRPr="00E6212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33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յուն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4.Գիշերային լուսավորված փողոցների տեսակարար կշիռը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ընդհանուրի մեջ - </w:t>
            </w:r>
            <w:r w:rsidR="00E62126" w:rsidRPr="00E6212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3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023F9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-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Գ կիսամյակային, տարեկան հաշվետվություննե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քաղաքացիական հասարակություն, բնակիչներ</w:t>
            </w:r>
          </w:p>
        </w:tc>
      </w:tr>
      <w:tr w:rsidR="007F5C1A" w:rsidRPr="009313D5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1. համայնքներում փողոցային լուսավորության ցանցերի </w:t>
            </w:r>
            <w:r w:rsidR="003503E7" w:rsidRPr="003503E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պասարկում</w:t>
            </w:r>
          </w:p>
          <w:p w:rsidR="007F5C1A" w:rsidRPr="00023F90" w:rsidRDefault="003503E7" w:rsidP="00162885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F5C1A"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պատմաճարտարապետական օբյեկտների և </w:t>
            </w:r>
            <w:r w:rsidRPr="003503E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նրային տարածքների</w:t>
            </w:r>
            <w:r w:rsidR="007F5C1A"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լուսավորությ</w:t>
            </w:r>
            <w:r w:rsidRPr="003503E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ու</w:t>
            </w:r>
            <w:r w:rsidR="007F5C1A"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ն </w:t>
            </w:r>
          </w:p>
          <w:p w:rsidR="007F5C1A" w:rsidRPr="00023F90" w:rsidRDefault="007F5C1A" w:rsidP="003503E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3503E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="003503E7" w:rsidRPr="003503E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38 բազմաբնակարան շենքերի բակերի լուսավորությու</w:t>
            </w:r>
            <w:r w:rsidR="003503E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ն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7F5C1A" w:rsidRPr="00023F90" w:rsidRDefault="007F5C1A" w:rsidP="00162885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1.Մշակված և հաստատված ծրագիր –առկա է</w:t>
            </w:r>
          </w:p>
          <w:p w:rsidR="007F5C1A" w:rsidRPr="00E62126" w:rsidRDefault="007F5C1A" w:rsidP="00162885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2. Ծրագրի իրականացման հարցերով զբաղվող աշխատակազմի աշխատակիցներ</w:t>
            </w:r>
            <w:r w:rsidR="00E62126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E62126" w:rsidRPr="00E6212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  <w:p w:rsidR="003503E7" w:rsidRPr="00C470F8" w:rsidRDefault="003503E7" w:rsidP="003503E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7F5C1A" w:rsidRPr="003503E7" w:rsidRDefault="007F5C1A" w:rsidP="003503E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ֆինանսավորման աղբյուրը՝ </w:t>
            </w:r>
            <w:r w:rsidR="003503E7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համայնքային բյուջե</w:t>
            </w:r>
          </w:p>
        </w:tc>
      </w:tr>
      <w:tr w:rsidR="007F5C1A" w:rsidRPr="00023F90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Ոլորտ 6. Տրանսպորտ </w:t>
            </w:r>
          </w:p>
        </w:tc>
      </w:tr>
      <w:tr w:rsidR="007F5C1A" w:rsidRPr="00916CA7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Բարելավել ներհամայնքային ճանապարհների </w:t>
            </w:r>
            <w:r w:rsidRPr="00023F90">
              <w:rPr>
                <w:rFonts w:ascii="GHEA Grapalat" w:hAnsi="GHEA Grapalat" w:cs="Arial"/>
                <w:sz w:val="20"/>
                <w:szCs w:val="20"/>
                <w:lang w:val="hy-AM"/>
              </w:rPr>
              <w:t>անցանելիության մակարդակը</w:t>
            </w:r>
            <w:r w:rsidRPr="00023F90">
              <w:rPr>
                <w:rFonts w:ascii="GHEA Grapalat" w:hAnsi="GHEA Grapalat" w:cs="Arial"/>
                <w:sz w:val="20"/>
                <w:szCs w:val="20"/>
              </w:rPr>
              <w:t xml:space="preserve"> և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ապահովել բնակիչների անվտանգ տեղաշարժ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Ընթացիկ նորոգված ներհամայնքային ճանապարհների և փողոցների տեսակարար կշիռ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ընդհանուրի կազմում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</w:t>
            </w:r>
            <w:r w:rsidR="00E6212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516CEA" w:rsidRPr="00516CEA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մայնքային ենթակայության ճանապարհներին և փողոցներում տեղադրված ճանապարհային նշանների թվի տեսակարար կշիռը անհրաժեշտ ճանապարհային նշանների մեջ -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7F5C1A" w:rsidRPr="009313D5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Փողոցների, ճանապարհների ընթացիկ նորոգու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7F5C1A" w:rsidRPr="00023F90" w:rsidRDefault="007F5C1A" w:rsidP="003503E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արեկարգել</w:t>
            </w:r>
            <w:r w:rsidRPr="00023F90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փողոցները և 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ճանապարհ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7F5C1A" w:rsidRPr="00023F90" w:rsidRDefault="007F5C1A" w:rsidP="003503E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պահովվել է</w:t>
            </w:r>
            <w:r w:rsidRPr="00023F90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նակչությանը անցանելի փողոցներով և ճանապարհներով երթևեկելու ծառայության մատուցումը</w:t>
            </w:r>
            <w:r w:rsidR="00516CEA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- </w:t>
            </w:r>
            <w:r w:rsidR="00516CEA" w:rsidRPr="00411C1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2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0 %-ո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7F5C1A" w:rsidRPr="00023F90" w:rsidRDefault="007F5C1A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3503E7" w:rsidRDefault="007F5C1A" w:rsidP="003503E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յնքի ղեկավար, </w:t>
            </w:r>
            <w:r w:rsidR="003503E7" w:rsidRPr="003503E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քաղաքաշինության բաժնի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պետ, </w:t>
            </w:r>
            <w:r w:rsidR="003503E7" w:rsidRPr="003503E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&lt;Կոմունալ ծառայություն&gt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="00BD5856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="00BD5856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7F5C1A" w:rsidRPr="00023F90" w:rsidRDefault="007F5C1A" w:rsidP="003503E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>փողոցներ</w:t>
            </w:r>
            <w:r w:rsidR="003503E7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</w:rPr>
              <w:t>ի</w:t>
            </w:r>
            <w:r w:rsidRPr="00023F90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="003503E7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</w:rPr>
              <w:t>լուսավորություն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7F5C1A" w:rsidRPr="00023F90" w:rsidRDefault="007F5C1A" w:rsidP="009479FE">
            <w:pPr>
              <w:spacing w:after="0" w:line="20" w:lineRule="atLeast"/>
              <w:ind w:right="-121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.Նորոգված ճանապարհների երկարությունը </w:t>
            </w:r>
            <w:r w:rsidR="005A782E">
              <w:rPr>
                <w:rFonts w:ascii="GHEA Grapalat" w:hAnsi="GHEA Grapalat"/>
                <w:color w:val="000000" w:themeColor="text1"/>
                <w:sz w:val="20"/>
                <w:szCs w:val="20"/>
              </w:rPr>
              <w:t>– 16.5</w:t>
            </w:r>
            <w:r w:rsidR="00411C1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  <w:r w:rsidR="009479F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որոգված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ճանապարհների տեսակարար կշիռը ընդհանուրի մեջ -  </w:t>
            </w:r>
            <w:r w:rsidR="001E08D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6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%</w:t>
            </w:r>
          </w:p>
          <w:p w:rsidR="007F5C1A" w:rsidRPr="00023F90" w:rsidRDefault="007F5C1A" w:rsidP="00162885">
            <w:pPr>
              <w:spacing w:after="0" w:line="259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>3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իչների բավարարվածությունը վերանորոգված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ճանապարհների վիճակից -  </w:t>
            </w: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023F90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  <w:p w:rsidR="007F5C1A" w:rsidRPr="00023F90" w:rsidRDefault="007F5C1A" w:rsidP="00162885">
            <w:pPr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4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– 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7F5C1A" w:rsidRPr="00023F90" w:rsidRDefault="007F5C1A" w:rsidP="00162885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Գ կիսամյակային, տարեկան հաշվետվություններ,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sz w:val="20"/>
                <w:szCs w:val="20"/>
              </w:rPr>
              <w:t>քաղաքացիական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 w:cs="Sylfaen"/>
                <w:sz w:val="20"/>
                <w:szCs w:val="20"/>
              </w:rPr>
              <w:t>հասարակությ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023F90">
              <w:rPr>
                <w:rFonts w:ascii="GHEA Grapalat" w:hAnsi="GHEA Grapalat" w:cs="Sylfaen"/>
                <w:sz w:val="20"/>
                <w:szCs w:val="20"/>
              </w:rPr>
              <w:t>ն, բնակիչներ</w:t>
            </w:r>
          </w:p>
        </w:tc>
      </w:tr>
      <w:tr w:rsidR="007F5C1A" w:rsidRPr="00916CA7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7F5C1A" w:rsidRPr="00023F90" w:rsidRDefault="007F5C1A" w:rsidP="00162885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,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Կազմել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9479F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ում վերանորոգման կարիք ունեցող փո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ղոցների</w:t>
            </w:r>
            <w:r w:rsidR="009479F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վերանորոգման նախագծա-նախահաշվային փաստաթղթերը:</w:t>
            </w:r>
          </w:p>
          <w:p w:rsidR="007F5C1A" w:rsidRPr="00023F90" w:rsidRDefault="007F5C1A" w:rsidP="00162885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2.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Վերահսկել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 փողոցների և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ճանապարհների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lastRenderedPageBreak/>
              <w:t>նորոգման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աշխատանքները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: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>3.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երը կազմել, քննարկել և հաստատել: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Համանքի բյուջեով նախատեսված վերանորոգման ծախսեր -   հազ.դրա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</w:p>
          <w:p w:rsidR="009479FE" w:rsidRPr="00C470F8" w:rsidRDefault="009479FE" w:rsidP="00162885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</w:pP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lastRenderedPageBreak/>
              <w:t>ֆինանսավորման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023F90">
              <w:rPr>
                <w:rFonts w:ascii="GHEA Grapalat" w:hAnsi="GHEA Grapalat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5C1A" w:rsidRPr="00023F90" w:rsidRDefault="007F5C1A" w:rsidP="009479F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իր 2. </w:t>
            </w:r>
            <w:r w:rsidR="009479FE" w:rsidRPr="009479F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այթերի </w:t>
            </w:r>
            <w:r w:rsidR="009479FE" w:rsidRPr="009479F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սալիկապատման աշխատանքներ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7F5C1A" w:rsidRPr="00023F90" w:rsidRDefault="007F5C1A" w:rsidP="009479F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արեկարգել  քաղաքի</w:t>
            </w:r>
            <w:r w:rsidR="009479F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մայթերը,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դրանք դարձնել անցանելի ու հարմարավետ հետիոտների երթևեկության համա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7F5C1A" w:rsidRPr="00023F90" w:rsidRDefault="007F5C1A" w:rsidP="00411C1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քաղաք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 </w:t>
            </w:r>
            <w:r w:rsidR="009479F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մայթերը դարձնել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անցանելի ու հարմարավետ հետիոտների երթևեկության համար</w:t>
            </w:r>
            <w:r w:rsidR="00411C1D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- 5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7F5C1A" w:rsidRPr="00023F90" w:rsidRDefault="007F5C1A" w:rsidP="00162885">
            <w:pPr>
              <w:spacing w:after="0" w:line="20" w:lineRule="atLeast"/>
              <w:ind w:right="-115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5D6C0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ղեկավար</w:t>
            </w:r>
            <w:r w:rsidR="00411C1D">
              <w:rPr>
                <w:rFonts w:ascii="GHEA Grapalat" w:hAnsi="GHEA Grapalat"/>
                <w:color w:val="000000" w:themeColor="text1"/>
                <w:sz w:val="18"/>
                <w:szCs w:val="18"/>
              </w:rPr>
              <w:t>ի տեղակալ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="005D6C0E">
              <w:rPr>
                <w:rFonts w:ascii="GHEA Grapalat" w:hAnsi="GHEA Grapalat"/>
                <w:color w:val="000000" w:themeColor="text1"/>
                <w:sz w:val="18"/>
                <w:szCs w:val="18"/>
              </w:rPr>
              <w:t>քաղաքաշինության բաժնի պետ, &lt;Կոմունալ Ծառայություն&gt;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="005A782E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="005A782E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քաղաք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="005D6C0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մայթեր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դարձել բարեկարգ և հարմարավետ հետիոտնի երթևեկության համար տարվա բոլոր եղանակներին: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Ճանապարհային երթևեկության նշաններով նշագծված փողոցների թիվը – 5</w:t>
            </w:r>
          </w:p>
          <w:p w:rsidR="007F5C1A" w:rsidRPr="00023F90" w:rsidRDefault="005D6C0E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րեկարգ և անցանել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մայթերի 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սակարար կշիռն ընդհանուրի կազմում</w:t>
            </w:r>
            <w:r w:rsidR="007F5C1A" w:rsidRPr="00023F90">
              <w:rPr>
                <w:rFonts w:ascii="GHEA Grapalat" w:hAnsi="GHEA Grapalat"/>
                <w:sz w:val="20"/>
                <w:szCs w:val="20"/>
              </w:rPr>
              <w:t xml:space="preserve"> – 30 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6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- 1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7F5C1A" w:rsidRPr="00023F90" w:rsidRDefault="007F5C1A" w:rsidP="00162885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,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023F90">
              <w:rPr>
                <w:rFonts w:ascii="GHEA Grapalat" w:hAnsi="GHEA Grapalat" w:cs="Sylfaen"/>
                <w:sz w:val="20"/>
                <w:szCs w:val="20"/>
              </w:rPr>
              <w:t>քաղաքացիական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 w:cs="Sylfaen"/>
                <w:sz w:val="20"/>
                <w:szCs w:val="20"/>
              </w:rPr>
              <w:t>հասարակությ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023F90">
              <w:rPr>
                <w:rFonts w:ascii="GHEA Grapalat" w:hAnsi="GHEA Grapalat" w:cs="Sylfaen"/>
                <w:sz w:val="20"/>
                <w:szCs w:val="20"/>
              </w:rPr>
              <w:t>ն, բնակիչներ</w:t>
            </w:r>
            <w:r w:rsidRPr="00023F90">
              <w:rPr>
                <w:rFonts w:ascii="GHEA Grapalat" w:hAnsi="GHEA Grapalat"/>
                <w:color w:val="000000" w:themeColor="text1"/>
              </w:rPr>
              <w:t xml:space="preserve"> </w:t>
            </w:r>
          </w:p>
        </w:tc>
      </w:tr>
      <w:tr w:rsidR="007F5C1A" w:rsidRPr="00F64B84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Աշխատանքների իրականացման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նախագծա-նախահաշվային փաստաթղթերի պատվիրում: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, համայնքի մայթերի կապիտալ վերանորոգման աշխատանքների իրականացում:</w:t>
            </w:r>
          </w:p>
          <w:p w:rsidR="007F5C1A" w:rsidRPr="00023F90" w:rsidRDefault="005D6C0E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="007F5C1A"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երը կազմում, քննարկում և հաստատում: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7F5C1A" w:rsidRPr="00023F90" w:rsidRDefault="007F5C1A" w:rsidP="0016288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Համայնքի բյուջեով նախատեսված ծախսեր,  հազ. դրամ</w:t>
            </w:r>
          </w:p>
          <w:p w:rsidR="007F5C1A" w:rsidRPr="00023F90" w:rsidRDefault="007F5C1A" w:rsidP="00162885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>2.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Նախագծա-նախահաշվային փաստաթղթեր –առկա են</w:t>
            </w:r>
          </w:p>
          <w:p w:rsidR="007F5C1A" w:rsidRPr="00023F90" w:rsidRDefault="007F5C1A" w:rsidP="00162885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>3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հարցերով զբաղվող աշխատակազմի աշխատակիցներ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- </w:t>
            </w:r>
            <w:r w:rsidR="00F64B84">
              <w:rPr>
                <w:rFonts w:ascii="GHEA Grapalat" w:hAnsi="GHEA Grapalat"/>
                <w:sz w:val="20"/>
                <w:szCs w:val="20"/>
                <w:lang w:val="ro-RO"/>
              </w:rPr>
              <w:t>8</w:t>
            </w:r>
          </w:p>
          <w:p w:rsidR="007F5C1A" w:rsidRPr="005D6C0E" w:rsidRDefault="007F5C1A" w:rsidP="00162885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ro-RO"/>
              </w:rPr>
            </w:pPr>
            <w:r w:rsidRPr="00023F90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  <w:p w:rsidR="007F5C1A" w:rsidRPr="00023F90" w:rsidRDefault="007F5C1A" w:rsidP="00162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F5C1A" w:rsidRPr="009313D5" w:rsidTr="00162885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5C1A" w:rsidRPr="005A20AE" w:rsidRDefault="007F5C1A" w:rsidP="005A20A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3. </w:t>
            </w:r>
            <w:r w:rsidR="005D6C0E" w:rsidRPr="005A20A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համայնքային տրանսպորտային սպասարկման </w:t>
            </w:r>
            <w:r w:rsidR="00EE425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</w:t>
            </w:r>
            <w:r w:rsidR="00EE425D" w:rsidRPr="005A20A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</w:t>
            </w:r>
            <w:r w:rsidR="00EE425D" w:rsidRPr="005A20A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5A20AE" w:rsidRPr="005A20A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կանգառների</w:t>
            </w:r>
            <w:r w:rsidR="005A20AE" w:rsidRPr="005A20A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5A20AE" w:rsidRPr="005A20A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ադրում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րասնպորտային որակյալ ծառայությունների մատուցում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7F5C1A" w:rsidRPr="00023F90" w:rsidRDefault="005A20AE" w:rsidP="005A20A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A20A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գառներ</w:t>
            </w:r>
            <w:r w:rsidRPr="005A20A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>կառուց</w:t>
            </w:r>
            <w:r w:rsidRPr="005A20AE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7F5C1A"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հ</w:t>
            </w:r>
            <w:r w:rsidR="007F5C1A"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մայնքի բնակչությանը մատուցվում են որակյալ ծառայություններ - այ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7F5C1A" w:rsidRPr="00023F90" w:rsidRDefault="007F5C1A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5A20AE" w:rsidRDefault="005A20AE" w:rsidP="005A20A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A20A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աղաքաշինության բաժնի պետ,</w:t>
            </w:r>
          </w:p>
          <w:p w:rsidR="005A20AE" w:rsidRPr="005A20AE" w:rsidRDefault="005A20AE" w:rsidP="005A20A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A20A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կան բաժնի պետ,</w:t>
            </w:r>
          </w:p>
          <w:p w:rsidR="005A20AE" w:rsidRPr="005A20AE" w:rsidRDefault="005A20AE" w:rsidP="005A20A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&lt;Կոմունալ ծառայություն&gt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="005A782E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="005A782E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5C1A" w:rsidRPr="0061739F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7F5C1A" w:rsidRPr="00023F90" w:rsidRDefault="007F5C1A" w:rsidP="002D665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անգառներ</w:t>
            </w:r>
            <w:r w:rsidR="005A20A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ի</w:t>
            </w:r>
            <w:r w:rsidRPr="005A20A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առուց</w:t>
            </w:r>
            <w:r w:rsidR="005A20A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ւ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7F5C1A" w:rsidRPr="00F64B84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="0061739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 w:rsidR="0061739F" w:rsidRPr="0061739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նգառների տաղավարների թիվը </w:t>
            </w:r>
            <w:r w:rsidR="0061739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F64B84" w:rsidRPr="00F64B8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  <w:p w:rsidR="007F5C1A" w:rsidRPr="00F64B84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. կանգառներում սանհանգույցի առկայությունը - </w:t>
            </w:r>
            <w:r w:rsidR="00F64B84" w:rsidRPr="00F64B8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3. կանգառներում լուսավորությա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համակարգի առկայությունը, առկա է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4. կանգառներում առևտրով զբաղվող բնակիչների թիվը - </w:t>
            </w:r>
            <w:r w:rsidR="00F64B84" w:rsidRPr="00F64B8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 մարդ</w:t>
            </w:r>
          </w:p>
          <w:p w:rsidR="007F5C1A" w:rsidRPr="00F64B84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Բնակիչների կարծիքը կանգառների ծառայության վերաբերյալ - </w:t>
            </w:r>
            <w:r w:rsidR="00F64B84" w:rsidRPr="00F64B8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ատ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6.Յուրաքանչյուր կանգառում տեղադրված տեղեկատվական ցուցանակների թիվը - </w:t>
            </w:r>
            <w:r w:rsidR="00F64B84" w:rsidRPr="00F64B8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  <w:p w:rsidR="007F5C1A" w:rsidRPr="00023F90" w:rsidRDefault="0061739F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.Ծրագրի իրականացման ժամկետը - 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քաղաքացիական հասարակություն,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բնակիչներ</w:t>
            </w:r>
          </w:p>
        </w:tc>
      </w:tr>
      <w:tr w:rsidR="007F5C1A" w:rsidRPr="00916CA7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1.</w:t>
            </w:r>
            <w:r w:rsidR="0061739F" w:rsidRPr="0061739F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Պ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ատվիրել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կանգառների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կառուցման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նախագծա-նախահաշվային փաստաթղթերը</w:t>
            </w:r>
          </w:p>
          <w:p w:rsidR="007F5C1A" w:rsidRPr="00023F90" w:rsidRDefault="007B0B95" w:rsidP="00162885">
            <w:pPr>
              <w:spacing w:after="0" w:line="20" w:lineRule="atLeast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2</w:t>
            </w:r>
            <w:r w:rsidR="007F5C1A"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. Կնքել պայմանագիր հաղթող շինարարական կազմակերպության  հետ և իրականացնել </w:t>
            </w:r>
            <w:r w:rsidR="007F5C1A" w:rsidRPr="00023F90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 xml:space="preserve">ծրագրով նախատեսված </w:t>
            </w:r>
            <w:r w:rsidR="007F5C1A"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աշխատանքները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4.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Վերահսկել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շինարարական աշխատանքների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ru-RU" w:eastAsia="ru-RU"/>
              </w:rPr>
              <w:t>կատարման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 ընթացքը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7F5C1A" w:rsidRPr="00266851" w:rsidRDefault="007F5C1A" w:rsidP="00162885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1.Ծրագրի իրականացման հարցերով զբաղված աշխատակազմի աշխատողներ</w:t>
            </w:r>
            <w:r w:rsidR="00266851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- </w:t>
            </w:r>
            <w:r w:rsidR="00266851" w:rsidRPr="00266851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2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Համայնքի կողմից հողատարածքի հատկացու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4. </w:t>
            </w:r>
            <w:r w:rsidR="007B0B95" w:rsidRPr="007B0B9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յուջեում նախատեսվող ծախս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266851" w:rsidRPr="00FA67E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0.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դրամ</w:t>
            </w:r>
          </w:p>
          <w:p w:rsidR="007F5C1A" w:rsidRPr="00C470F8" w:rsidRDefault="007F5C1A" w:rsidP="00162885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՝ </w:t>
            </w:r>
            <w:r w:rsidR="007B0B95" w:rsidRPr="00C470F8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ային բ</w:t>
            </w:r>
            <w:r w:rsidR="00D346F2" w:rsidRPr="00C470F8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յուջե</w:t>
            </w:r>
          </w:p>
          <w:p w:rsidR="007F5C1A" w:rsidRPr="00023F90" w:rsidRDefault="007F5C1A" w:rsidP="00162885">
            <w:pPr>
              <w:ind w:firstLine="72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F5C1A" w:rsidRPr="00023F90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Ոլորտ</w:t>
            </w:r>
            <w:r w:rsidR="005063C2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</w:t>
            </w:r>
            <w:r w:rsidR="005063C2">
              <w:rPr>
                <w:rFonts w:ascii="GHEA Grapalat" w:hAnsi="GHEA Grapalat"/>
                <w:b/>
                <w:color w:val="000000" w:themeColor="text1"/>
              </w:rPr>
              <w:t>7</w:t>
            </w: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.Կրթություն </w:t>
            </w:r>
          </w:p>
        </w:tc>
      </w:tr>
      <w:tr w:rsidR="007F5C1A" w:rsidRPr="00916CA7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չությանը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կրթության և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րտադպրոցական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ակյալ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ի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ատուցում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Անհրաժեշտ շենքային պայմաններով ապահովված մանկապարտեզների տեսակարար կշիռը ընդհանուրի մեջ -  90%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Տարվա ընթացքում մատուցված նախադպրոցական կրթության ծառայության արժեքը մեկ երեխայի հաշվով 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66851" w:rsidRPr="0026685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դրա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3,Մատուցված արտադպրոցական դաստիարակության ծառայության հասանելիությունը համայնքի բնակիչներին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4,Բնակիչների բավարարվածությունը մատուցված արտադպրոցական դաստիարակության ծառայություններից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 -</w:t>
            </w:r>
            <w:r w:rsidR="00266851" w:rsidRPr="00266851">
              <w:rPr>
                <w:rFonts w:ascii="GHEA Grapalat" w:hAnsi="GHEA Grapalat"/>
                <w:sz w:val="20"/>
                <w:szCs w:val="20"/>
                <w:lang w:val="hy-AM"/>
              </w:rPr>
              <w:t xml:space="preserve"> 8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%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.Անհրաժեշտ շենքային պայմաններով ապահովված արտադպրոցական դաստիարակության խմբակների տեսակարար կշիռը դրանց ընդհանուր թվի մեջ - 90%</w:t>
            </w:r>
          </w:p>
        </w:tc>
      </w:tr>
      <w:tr w:rsidR="007F5C1A" w:rsidRPr="009313D5" w:rsidTr="00162885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բնակչությանը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դպրոցական կրթության որակյալ ծառայությունների մատուց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 -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023F90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7F5C1A" w:rsidRPr="00023F90" w:rsidRDefault="007F5C1A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5063C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յնքի ղեկավար, </w:t>
            </w:r>
            <w:r w:rsidR="005063C2" w:rsidRPr="005063C2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նդհանուր բաժին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համայնքի ՆՈՒՀ ՀՈԱԿ-ների տնօրեններ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="005A782E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="005A782E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պահովել 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ախադպրոցական ուսումնական հաստատություն ՀՈԱԿ-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բնականոն գործունեությունը: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ՆՈՒՀ ՀՈԱԿ-ների խմբերի թիվը</w:t>
            </w:r>
            <w:r w:rsidR="0026685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12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 խումբ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2.ՆՈՒՀ ՀՈԱԿ-ներ հաճախող երեխաների թիվը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51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երեխա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Ջեռուցման համակարգի ունեցող ՆՈՒՀ ՀՈԱԿ-ների թիվը –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2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4.Նախադպրոցական կրթության ծառայության մատուցման օրերի թիվը տարվա ընթացքում - 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ՆՈՒՀ-երում 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="00AE7FD2">
              <w:rPr>
                <w:rFonts w:ascii="GHEA Grapalat" w:hAnsi="GHEA Grapalat"/>
                <w:color w:val="000000" w:themeColor="text1"/>
                <w:sz w:val="20"/>
                <w:szCs w:val="20"/>
              </w:rPr>
              <w:t>89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օր, 1 ՆՈՒՀ-ում` </w:t>
            </w:r>
            <w:r w:rsidR="00AE7FD2">
              <w:rPr>
                <w:rFonts w:ascii="GHEA Grapalat" w:hAnsi="GHEA Grapalat"/>
                <w:color w:val="000000" w:themeColor="text1"/>
                <w:sz w:val="20"/>
                <w:szCs w:val="20"/>
              </w:rPr>
              <w:t>231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օր</w:t>
            </w:r>
          </w:p>
          <w:p w:rsidR="007F5C1A" w:rsidRPr="00023F90" w:rsidRDefault="007F5C1A" w:rsidP="00162885">
            <w:pPr>
              <w:spacing w:after="0" w:line="240" w:lineRule="auto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5.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Մատուցվ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</w:rPr>
              <w:t>ած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ծառայության համապատասխանությունը օրենսդրական պահանջներին, սահմանված նորմատիվներին, կարգերին և չափորոշիչներին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r w:rsidR="0016070B">
              <w:rPr>
                <w:rFonts w:ascii="GHEA Grapalat" w:eastAsia="Calibri" w:hAnsi="GHEA Grapalat" w:cs="Sylfaen"/>
                <w:sz w:val="20"/>
                <w:szCs w:val="20"/>
              </w:rPr>
              <w:t>–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7F5C1A" w:rsidRPr="00023F90" w:rsidRDefault="0016070B" w:rsidP="00162885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Ընդհանուր բաժին, 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մայնքի ՆՈՒՀ ՀՈԱԿ-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ների աշխատակազմ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Գ կիսամյակային, տարեկան հաշվետվություններ,</w:t>
            </w:r>
          </w:p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</w:rPr>
            </w:pPr>
            <w:r w:rsidRPr="00023F90">
              <w:rPr>
                <w:rFonts w:ascii="GHEA Grapalat" w:hAnsi="GHEA Grapalat" w:cs="Sylfaen"/>
                <w:sz w:val="20"/>
                <w:szCs w:val="20"/>
              </w:rPr>
              <w:t>քաղաքացիական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 w:cs="Sylfaen"/>
                <w:sz w:val="20"/>
                <w:szCs w:val="20"/>
              </w:rPr>
              <w:t>հասարակությ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023F90">
              <w:rPr>
                <w:rFonts w:ascii="GHEA Grapalat" w:hAnsi="GHEA Grapalat" w:cs="Sylfaen"/>
                <w:sz w:val="20"/>
                <w:szCs w:val="20"/>
              </w:rPr>
              <w:t>ն, բնակիչներ (ծնողներ)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, &lt;&lt;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եդու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թիվ 1 մանկապարտեզ&gt;&gt; ՀՈԱԿ-ի կողմից մատուցվող ծառայությունների ընթացիկ մակարդակի պահպանու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&lt;&lt;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եդու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թիվ 2 մանկապարտեզ&gt;&gt; ՀՈԱԿ-ի կողմից մատուցվող ծառայությունների ընթացիկ մակարդակի պահպանու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 &lt;&lt;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Վեդ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թիվ 3 մանկապարտեզ&gt;&gt; ՀՈԱԿ-ի կողմից մատուցվող ծառայությունների ընթացիկ մակարդակի պահպանու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 ՆՈՒՀ ՀՈԱԿ-ների շենքեր և գույք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Համայնքի բյուջեով նախատեսված ՆՈՒՀ ՀՈԱԿ-ների պահպանման ծախսեր  հազ. դրամ</w:t>
            </w:r>
          </w:p>
          <w:p w:rsidR="007F5C1A" w:rsidRPr="00023F90" w:rsidRDefault="007F5C1A" w:rsidP="00162885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023F90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  <w:p w:rsidR="007F5C1A" w:rsidRPr="00023F90" w:rsidRDefault="007F5C1A" w:rsidP="00162885">
            <w:pPr>
              <w:rPr>
                <w:rFonts w:ascii="GHEA Grapalat" w:hAnsi="GHEA Grapalat"/>
              </w:rPr>
            </w:pPr>
          </w:p>
        </w:tc>
      </w:tr>
      <w:tr w:rsidR="007F5C1A" w:rsidRPr="00023F90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 2.Համայնքում արտադպրոցական կրթության կազմակերպում</w:t>
            </w:r>
          </w:p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պահովել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բնակչությանը 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առայության մատուցումը և հասանելիությունը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</w:rPr>
              <w:t>:</w:t>
            </w:r>
          </w:p>
          <w:p w:rsidR="007F5C1A" w:rsidRPr="00023F90" w:rsidRDefault="007F5C1A" w:rsidP="00162885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7F5C1A" w:rsidRPr="00023F90" w:rsidRDefault="007F5C1A" w:rsidP="00F8713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&lt;&lt;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եդու գեղարվես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ի դպրոց&gt;&gt;, &lt;&lt;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Վեդ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աժշտական դպրոց&gt;&gt; ՀՈԱԿ-ների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գործունեությամբ ապահովվել է համայնքի բնակչությանը մատուցվող 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առայությ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</w:rPr>
              <w:t>ու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</w:rPr>
              <w:t>ների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մատուցումը և հասանելիությունը -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6070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7F5C1A" w:rsidRPr="00023F90" w:rsidRDefault="007F5C1A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16070B" w:rsidP="0016288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16070B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Ընդհանուր բաժին, </w:t>
            </w:r>
            <w:r w:rsidR="007F5C1A"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արտադպրոցական կազմակերպությունների տնօրեններ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="005A782E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="005A782E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պահովվել է &lt;&lt;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եղարվեստ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դպրոց&gt;&gt;, &lt;&lt;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Ե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րաժշտական դպրոց&gt;&gt;, ՀՈԱԿ-ների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բնականոն գործունեությունը: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7F5C1A" w:rsidRPr="000415AD" w:rsidRDefault="007F5C1A" w:rsidP="000415AD">
            <w:pPr>
              <w:pStyle w:val="a6"/>
              <w:numPr>
                <w:ilvl w:val="0"/>
                <w:numId w:val="43"/>
              </w:numPr>
              <w:spacing w:after="0" w:line="20" w:lineRule="atLeast"/>
              <w:ind w:left="270" w:hanging="27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&lt;&lt;</w:t>
            </w:r>
            <w:r w:rsidR="0016070B"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</w:t>
            </w: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ղարվեստի դպրոց&gt;&gt;  ՀՈԱԿ հաճախող մեկ երեխայի համար գանձվող ամսական վճարի չափը, 5000/3000 դրամ</w:t>
            </w:r>
          </w:p>
          <w:p w:rsidR="000415AD" w:rsidRDefault="007F5C1A" w:rsidP="000415AD">
            <w:pPr>
              <w:pStyle w:val="a6"/>
              <w:numPr>
                <w:ilvl w:val="0"/>
                <w:numId w:val="43"/>
              </w:numPr>
              <w:spacing w:after="0" w:line="20" w:lineRule="atLeast"/>
              <w:ind w:left="270" w:hanging="27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&lt;&lt;</w:t>
            </w:r>
            <w:r w:rsidR="0016070B"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</w:t>
            </w: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ղարվեստի դպրոց&gt;&gt;  ՀՈԱԿ-ի կողմից ծառայության մատուցման ամիսների թիվը տարվա ընթացքում, 9 ամիս</w:t>
            </w:r>
          </w:p>
          <w:p w:rsidR="000415AD" w:rsidRDefault="000415AD" w:rsidP="000415AD">
            <w:pPr>
              <w:pStyle w:val="a6"/>
              <w:numPr>
                <w:ilvl w:val="0"/>
                <w:numId w:val="43"/>
              </w:numPr>
              <w:spacing w:after="0" w:line="20" w:lineRule="atLeast"/>
              <w:ind w:left="270" w:hanging="27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եղարվեստի</w:t>
            </w: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դպրոց&gt;&gt; ՀՈԱԿ հաճախող երեխաների թիվը,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9</w:t>
            </w: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երեխա</w:t>
            </w:r>
          </w:p>
          <w:p w:rsidR="000415AD" w:rsidRDefault="007F5C1A" w:rsidP="000415AD">
            <w:pPr>
              <w:pStyle w:val="a6"/>
              <w:numPr>
                <w:ilvl w:val="0"/>
                <w:numId w:val="43"/>
              </w:numPr>
              <w:spacing w:after="0" w:line="20" w:lineRule="atLeast"/>
              <w:ind w:left="270" w:hanging="27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&lt;&lt;</w:t>
            </w:r>
            <w:r w:rsidR="0016070B"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</w:t>
            </w: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րաժշտական դպրոց&gt;&gt; ՀՈԱԿ հաճախող երեխաների թիվը, </w:t>
            </w:r>
            <w:r w:rsidR="0016070B"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80</w:t>
            </w: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երեխա</w:t>
            </w:r>
          </w:p>
          <w:p w:rsidR="007F5C1A" w:rsidRDefault="0016070B" w:rsidP="000415AD">
            <w:pPr>
              <w:pStyle w:val="a6"/>
              <w:numPr>
                <w:ilvl w:val="0"/>
                <w:numId w:val="43"/>
              </w:numPr>
              <w:spacing w:after="0" w:line="20" w:lineRule="atLeast"/>
              <w:ind w:left="270" w:hanging="27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&lt;&lt;Երաժշտական դպրոց&gt;&gt; ՀՈԱԿ -ի կողմից ծառայության մատուցման ամիսների թիվը տարվա ընթացքում, 9 ամիս</w:t>
            </w:r>
          </w:p>
          <w:p w:rsidR="000415AD" w:rsidRPr="000415AD" w:rsidRDefault="000415AD" w:rsidP="000415AD">
            <w:pPr>
              <w:pStyle w:val="a6"/>
              <w:numPr>
                <w:ilvl w:val="0"/>
                <w:numId w:val="43"/>
              </w:numPr>
              <w:spacing w:after="0" w:line="20" w:lineRule="atLeast"/>
              <w:ind w:left="270" w:hanging="27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&lt;&lt;Երաժշտական դպրոց&gt;&gt; ՀՈԱԿ հաճախող մեկ երեխայի համար գանձվող ամսական վճարի չափը, 5000/3000 դրամ 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7F5C1A" w:rsidRPr="00023F90" w:rsidRDefault="0016070B" w:rsidP="0016070B">
            <w:pPr>
              <w:spacing w:after="0" w:line="20" w:lineRule="atLeast"/>
              <w:ind w:right="-81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Ընդհանուր բաժին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համայնքի արտադպրոցական 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կազմակերպությունների աշխատակազմ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7F5C1A"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="007F5C1A"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բնակիչներ (ծնողներ)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, &lt;&lt;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ղարվեստի դպրոց&gt;&gt;  ՀՈԱԿ-ի կողմից մատուցվող ծառայությունների ընթացիկ մակարդակի պահպանում</w:t>
            </w:r>
          </w:p>
          <w:p w:rsidR="007F5C1A" w:rsidRPr="00023F90" w:rsidRDefault="007F5C1A" w:rsidP="0016070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 &lt;&lt;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րաժշտական դպրոց&gt;&gt; ՀՈԱԿ-ի կողմից մատուցվող ծառայությունների ընթացիկ մակարդակի պահպան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 &lt;&lt;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ղարվեստի դպրոց&gt;&gt;, &lt;&lt;</w:t>
            </w:r>
            <w:r w:rsidR="006F6209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րաժշտական դպրոց&gt;&gt; ՀՈԱԿ-ների աշխատակազմերի աշխատողներ -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 &lt;&lt;</w:t>
            </w:r>
            <w:r w:rsidR="006F6209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ղարվեստի դպրոց&gt;&gt;, &lt;&lt;</w:t>
            </w:r>
            <w:r w:rsidR="006F6209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րաժշտական դպրոց&gt;&gt; ՀՈԱԿ-ների շենքեր և գույք</w:t>
            </w:r>
          </w:p>
          <w:p w:rsidR="007F5C1A" w:rsidRPr="00023F90" w:rsidRDefault="007F5C1A" w:rsidP="00B37505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Համայնքի բյուջեով նախատեսված &lt;&lt;</w:t>
            </w:r>
            <w:r w:rsidR="006F6209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ղարվեստի դպրոց</w:t>
            </w:r>
            <w:r w:rsidR="00B37505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&gt;&gt;,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&lt;&lt;</w:t>
            </w:r>
            <w:r w:rsidR="00B37505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րաժշտական դպրոց&gt;&gt; ՀՈԱԿ-ների պահպանման ծախսեր </w:t>
            </w:r>
            <w:r w:rsidR="00B37505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ազ. դրամ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 3.Համայնքային ենթակայության մանկապարտեզների համար գույքի ձեռք բերում</w:t>
            </w:r>
          </w:p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ային ենթակայության մանկապարտեզներում հարմարավետ պայմանների ստեղծում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ային ենթակայության մանկապարտեզները ապահովված են անհրաժեշտ գույքով –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7F5C1A" w:rsidRPr="00023F90" w:rsidRDefault="007F5C1A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B37505" w:rsidP="00B3750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B3750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նդհանուր բաժին, ֆինանսական բաժին</w:t>
            </w:r>
            <w:r w:rsidR="007F5C1A"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 համայնքի ՆՈՒՀ ՀՈԱԿ-ների տնօրեն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="005A782E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="005A782E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արելավվել են ՆՈՒՀ ՀՈԱԿ-ների նախադպրոցական կրթության ծառայությունների մատուցման պայմանները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Գույք</w:t>
            </w:r>
            <w:r w:rsidR="00B37505">
              <w:rPr>
                <w:rFonts w:ascii="GHEA Grapalat" w:hAnsi="GHEA Grapalat"/>
                <w:color w:val="000000" w:themeColor="text1"/>
                <w:sz w:val="20"/>
                <w:szCs w:val="20"/>
              </w:rPr>
              <w:t>ի ձեռք բերում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ՆՈՒՀ ՀՈԱԿ-ների քանակը - </w:t>
            </w:r>
            <w:r w:rsidR="00B37505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2.ՆՈՒՀ ՀՈԱԿ-ների գույքով ապահովվածությունը - </w:t>
            </w:r>
            <w:r w:rsidR="00B37505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ավարա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  <w:p w:rsidR="007F5C1A" w:rsidRPr="00023F90" w:rsidRDefault="007F5C1A" w:rsidP="00162885">
            <w:pPr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3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- 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7F5C1A" w:rsidRPr="00023F90" w:rsidRDefault="00B37505" w:rsidP="00B3750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Ընդհանուր բա</w:t>
            </w:r>
            <w:r w:rsidR="00F87132">
              <w:rPr>
                <w:rFonts w:ascii="GHEA Grapalat" w:hAnsi="GHEA Grapalat"/>
                <w:color w:val="000000" w:themeColor="text1"/>
                <w:sz w:val="20"/>
                <w:szCs w:val="20"/>
              </w:rPr>
              <w:t>ժ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ին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համայնքի 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ՆՈՒՀ ՀՈԱԿ-ների 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7F5C1A"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="007F5C1A"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բնակիչներ (ծնողներ)</w:t>
            </w:r>
          </w:p>
        </w:tc>
      </w:tr>
      <w:tr w:rsidR="007F5C1A" w:rsidRPr="00916CA7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7F5C1A" w:rsidRPr="00023F90" w:rsidRDefault="007F5C1A" w:rsidP="000415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Համայնքային ենթակայության</w:t>
            </w:r>
            <w:r w:rsid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3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անկապարտեզների համար գույքի ձեռք բեր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.Համայնքի բյուջեով նախատեսված ծախսերը, </w:t>
            </w:r>
            <w:r w:rsid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50</w:t>
            </w:r>
            <w:r w:rsidR="000415A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դրա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շխատակազմում ծրագրի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իրականացման հարցերով զբաղվող մասնագետներ -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>3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>3.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ՈՒՀ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ՈԱԿ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թիվ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- </w:t>
            </w:r>
            <w:r w:rsidR="000415AD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3</w:t>
            </w:r>
          </w:p>
          <w:p w:rsidR="007F5C1A" w:rsidRPr="00023F90" w:rsidRDefault="007F5C1A" w:rsidP="00162885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ro-RO"/>
              </w:rPr>
            </w:pPr>
            <w:r w:rsidRPr="00023F90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</w:tc>
      </w:tr>
      <w:tr w:rsidR="007F5C1A" w:rsidRPr="00916CA7" w:rsidTr="00162885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4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ամայնքայի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նթակայությա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րտադպրոցակա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իմնարկներ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համար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գույք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ձեռ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բերում</w:t>
            </w:r>
          </w:p>
          <w:p w:rsidR="007F5C1A" w:rsidRPr="00C470F8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C470F8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</w:t>
            </w:r>
            <w:r w:rsidRPr="00C470F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նպատակ</w:t>
            </w:r>
          </w:p>
          <w:p w:rsidR="007F5C1A" w:rsidRPr="00C470F8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ային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նթակայության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րտադպրոցական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իմնարկներում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րմարավետ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պայմանների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ստեղծու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C470F8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Ծրագրի</w:t>
            </w:r>
            <w:r w:rsidRPr="00C470F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զդեցության</w:t>
            </w:r>
            <w:r w:rsidRPr="00C470F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վերջնական</w:t>
            </w:r>
            <w:r w:rsidRPr="00C470F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րդյունքի</w:t>
            </w:r>
            <w:r w:rsidRPr="00C470F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ցուցանիշ</w:t>
            </w:r>
          </w:p>
          <w:p w:rsidR="007F5C1A" w:rsidRPr="00C470F8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ային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րտադպրոցական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հիմնարկները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պահովված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ն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նհրաժեշտ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ույքով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–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ռկա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C470F8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Ծրագրի</w:t>
            </w:r>
            <w:r w:rsidRPr="00C470F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գնահատման</w:t>
            </w:r>
            <w:r w:rsidRPr="00C470F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ամակարգ</w:t>
            </w:r>
          </w:p>
          <w:p w:rsidR="007F5C1A" w:rsidRPr="00023F90" w:rsidRDefault="007F5C1A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արտադպրոցական կազմակերպությո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ւնների տնօրեններ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201</w:t>
            </w:r>
            <w:r w:rsidR="005A782E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="005A782E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lastRenderedPageBreak/>
              <w:t>ություն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արելավվել են արտադպրոցական  դաստիարակաության կազամակերպությունների արտադպրոցական դաստիարակության ծառայությունների մատուցման պայմանները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.Գույք ստացած արտադպրոցական դաստիարակության կազմակերպությունների թիվը - </w:t>
            </w:r>
            <w:r w:rsidR="00AA11F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2. Արտադպրոցական դաստիարակության ՀՈԱԿ-ների գույքով ապահովվածությունը - լավ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3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- 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7F5C1A" w:rsidRPr="00023F90" w:rsidRDefault="00F87132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Ընդհանուր բաժին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համայնքի արտադպրոցական կազմակերպությունների աշխատակազմ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7F5C1A"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="007F5C1A"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բնակիչներ (ծնողներ)</w:t>
            </w:r>
          </w:p>
        </w:tc>
      </w:tr>
      <w:tr w:rsidR="007F5C1A" w:rsidRPr="009313D5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7F5C1A" w:rsidRPr="00023F90" w:rsidRDefault="007F5C1A" w:rsidP="00F8713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.Համայնքային ենթակայության </w:t>
            </w:r>
            <w:r w:rsidR="00F87132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արտադպրոցական հիմնարկների համար գույքի ձեռք բեր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.Արտադպրոցակա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կազմակերպությունների քանակը, </w:t>
            </w:r>
            <w:r w:rsidR="00AA11F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2. Համայնքի բյուջեով նախատեսված ծախսերը </w:t>
            </w:r>
            <w:r w:rsidR="00D141F8">
              <w:rPr>
                <w:rFonts w:ascii="GHEA Grapalat" w:hAnsi="GHEA Grapalat"/>
                <w:color w:val="000000" w:themeColor="text1"/>
                <w:sz w:val="20"/>
                <w:szCs w:val="20"/>
              </w:rPr>
              <w:t>–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D141F8">
              <w:rPr>
                <w:rFonts w:ascii="GHEA Grapalat" w:hAnsi="GHEA Grapalat"/>
                <w:color w:val="000000" w:themeColor="text1"/>
                <w:sz w:val="20"/>
                <w:szCs w:val="20"/>
              </w:rPr>
              <w:t>70.200.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ազ. դրամ</w:t>
            </w:r>
          </w:p>
          <w:p w:rsidR="007F5C1A" w:rsidRPr="00F87132" w:rsidRDefault="007F5C1A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զբաղվող մասնագետներ -</w:t>
            </w:r>
            <w:r w:rsidR="00F87132">
              <w:rPr>
                <w:rFonts w:ascii="GHEA Grapalat" w:hAnsi="GHEA Grapalat"/>
                <w:sz w:val="20"/>
                <w:szCs w:val="20"/>
              </w:rPr>
              <w:t>5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</w:tc>
      </w:tr>
      <w:tr w:rsidR="007F5C1A" w:rsidRPr="00F87132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5C1A" w:rsidRPr="00F87132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F87132" w:rsidRPr="00F8713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5</w:t>
            </w:r>
            <w:r w:rsidRPr="00F8713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շակույթ</w:t>
            </w:r>
            <w:r w:rsidRPr="00F8713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և</w:t>
            </w:r>
            <w:r w:rsidRPr="00F8713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րիտասարդության</w:t>
            </w:r>
            <w:r w:rsidRPr="00F8713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ետ</w:t>
            </w:r>
            <w:r w:rsidRPr="00F8713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արվող</w:t>
            </w:r>
            <w:r w:rsidRPr="00F8713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շխատանքներ</w:t>
            </w:r>
            <w:r w:rsidRPr="00F8713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</w:tr>
      <w:tr w:rsidR="007F5C1A" w:rsidRPr="00916CA7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Կազմակերպել համայնքի մշակութային կյանքը և ապահովել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րակյալ ծառայությունների մատուցում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յո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Տարվա ընթացքում գրադարանից օգտված բնակիչների թվի տեսակարար կշիռը բնակիչների ընդհանուր թվի մեջ - 45 %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3.Տարվա ընթացքում </w:t>
            </w:r>
            <w:r w:rsidR="00F87132" w:rsidRPr="00F8713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իջոցառումներին մասնակցած բնակչությա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տեսակարար կշիռը բնակիչների ընդհանուր թվի մեջ - 20 %</w:t>
            </w:r>
          </w:p>
          <w:p w:rsidR="00F87132" w:rsidRPr="00F87132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4.Մատուցվող մշակութային ծառայությունների հասանելիությունը համայնքի բնակիչներին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</w:tc>
      </w:tr>
      <w:tr w:rsidR="007F5C1A" w:rsidRPr="00916CA7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ի մշակութային միջավայրի բարելավում, որակյալ ծառայությունների մատուցու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չությանը մշակութային բնույթի ծառայությունների մատուցումը, երիտասարդության ազատ ժամանցի նպատակային կազմակերպ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 - այ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7F5C1A" w:rsidRPr="00023F90" w:rsidRDefault="007F5C1A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F87132" w:rsidP="00F8713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F87132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նդհանուր բաժին</w:t>
            </w:r>
            <w:r w:rsidR="007F5C1A"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 համայնքի մշակութային կազմակերպությ</w:t>
            </w:r>
            <w:r w:rsidRPr="00F87132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</w:t>
            </w:r>
            <w:r w:rsidR="007F5C1A"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="00D141F8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="00D141F8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.Ապահովվել է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ենթակայության գրադարանի, մշակույթի </w:t>
            </w:r>
            <w:r w:rsidR="00F87132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</w:t>
            </w:r>
            <w:r w:rsidR="00B16F05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ն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նականոն գործունեությունը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Իրականացվել են տոնական միջոցառումների պատշաճ կազմակերպու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7F5C1A" w:rsidRPr="00023F90" w:rsidRDefault="00A2379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.Մատուցված 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ծառայությունների համապատասխանությունը օրենսդրական պահանջներին, սահմանված նորմերին, կարգերին և չափորոշիչներին - մասնակի</w:t>
            </w:r>
          </w:p>
          <w:p w:rsidR="007F5C1A" w:rsidRPr="00023F90" w:rsidRDefault="00A2379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.Տարվա ընթացքում կազմակերպված մշակութային միջոցառումների թիվը - </w:t>
            </w:r>
            <w:r w:rsidR="00D141F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1</w:t>
            </w:r>
            <w:r w:rsidR="00AA11F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  <w:p w:rsidR="007F5C1A" w:rsidRPr="00023F90" w:rsidRDefault="00A2379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.Բնակիչների կարծիքը կազմակերպվող միջոցառումների վերաբերյալ - դրական</w:t>
            </w:r>
          </w:p>
          <w:p w:rsidR="007F5C1A" w:rsidRPr="00023F90" w:rsidRDefault="00A2379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  <w:r w:rsidR="007F5C1A" w:rsidRPr="00023F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 1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7F5C1A" w:rsidRPr="00023F90" w:rsidRDefault="00A2379B" w:rsidP="00A2379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Ընդհանուր բաին, ֆինանսական բաժին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համայնքի մշակութային 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ՈԱԿ-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ի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նակիչներ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,&lt;&lt;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եդու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քաղաքայի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րադարան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&gt;&gt; ՀՈԱԿ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ի պահպանու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&lt;&lt;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եդու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մշակույթի 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ու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&gt; ՀՈԱԿ-ի պահպանում</w:t>
            </w:r>
          </w:p>
          <w:p w:rsidR="007F5C1A" w:rsidRPr="00023F90" w:rsidRDefault="00A2379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.Համայնքում մշակութային միջոցառումների կազմակերպու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մայնքի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ջեով նախատեսված ծախսեր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–  </w:t>
            </w:r>
            <w:r w:rsidR="00D141F8">
              <w:rPr>
                <w:rFonts w:ascii="GHEA Grapalat" w:hAnsi="GHEA Grapalat"/>
                <w:sz w:val="20"/>
                <w:szCs w:val="20"/>
              </w:rPr>
              <w:t>32.200.0</w:t>
            </w:r>
            <w:r w:rsidRPr="00023F90">
              <w:rPr>
                <w:rFonts w:ascii="GHEA Grapalat" w:hAnsi="GHEA Grapalat"/>
                <w:sz w:val="20"/>
                <w:szCs w:val="20"/>
              </w:rPr>
              <w:t>հազ դրա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&lt;&lt;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Վեդու քաղաքայի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գրադարան&gt;&gt; ՀՈԱԿ-ի 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և &lt;Վեդ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մշակույթի 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ու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&gt;&gt; ՀՈԱԿ-ի շենքեր և գույք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3.Մշակութայի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ՀՈԱԿ-ի 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և </w:t>
            </w:r>
            <w:r w:rsidR="00A2379B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&lt;&lt;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Վեդու քաղաքային </w:t>
            </w:r>
            <w:r w:rsidR="00A2379B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գրադարան&gt;&gt; ՀՈԱԿ-ի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շխատակազմերի աշխատակիցներ - </w:t>
            </w:r>
            <w:r w:rsidR="00AA11F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3</w:t>
            </w:r>
          </w:p>
          <w:p w:rsidR="007F5C1A" w:rsidRPr="00023F90" w:rsidRDefault="007F5C1A" w:rsidP="00162885">
            <w:pPr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023F90">
              <w:rPr>
                <w:rFonts w:ascii="GHEA Grapalat" w:hAnsi="GHEA Grapalat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7F5C1A" w:rsidRPr="00023F90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AE773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6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Սոցիալական պաշտպանություն 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ել 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  սոցիալական վիճակը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</w:t>
            </w:r>
            <w:r w:rsidRPr="00023F90">
              <w:rPr>
                <w:rFonts w:ascii="GHEA Grapalat" w:hAnsi="GHEA Grapalat" w:cs="Arial"/>
                <w:sz w:val="20"/>
                <w:szCs w:val="20"/>
              </w:rPr>
              <w:t>եր</w:t>
            </w:r>
            <w:r w:rsidRPr="00023F90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 w:cs="Arial"/>
                <w:sz w:val="20"/>
                <w:szCs w:val="20"/>
              </w:rPr>
              <w:t>ց</w:t>
            </w:r>
            <w:r w:rsidRPr="00023F9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 w:rsidRPr="00023F90">
              <w:rPr>
                <w:rFonts w:ascii="GHEA Grapalat" w:hAnsi="GHEA Grapalat" w:cs="Arial"/>
                <w:sz w:val="20"/>
                <w:szCs w:val="20"/>
              </w:rPr>
              <w:t xml:space="preserve">յունը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023F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023F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023F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023F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7F5C1A" w:rsidRPr="00023F90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 1. Սոցիալապես անապահով համայնքի բնակիչներին աջակցություն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ջակցություն համայնքի սոցիալապես անապահով բնակիչներին, կազմակերպություններին, վետերաններին և նորածին երեխաների ընտանիքներին</w:t>
            </w:r>
            <w:r w:rsidR="00AE773D">
              <w:rPr>
                <w:rFonts w:ascii="GHEA Grapalat" w:hAnsi="GHEA Grapalat"/>
                <w:color w:val="000000" w:themeColor="text1"/>
                <w:sz w:val="20"/>
                <w:szCs w:val="20"/>
              </w:rPr>
              <w:t>, նորաստեղծ ընտանիքներին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Բարելավվել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է 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հասցեականությունը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023F90">
              <w:rPr>
                <w:rFonts w:ascii="GHEA Grapalat" w:hAnsi="GHEA Grapalat" w:cs="Sylfaen"/>
                <w:sz w:val="20"/>
                <w:szCs w:val="20"/>
              </w:rPr>
              <w:t xml:space="preserve">-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7F5C1A" w:rsidRPr="00023F90" w:rsidRDefault="007F5C1A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AE773D" w:rsidRDefault="00AE773D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AE773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նդհանուր բաժնի պետ,</w:t>
            </w:r>
            <w:r w:rsidR="007F5C1A"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="005A782E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="005A782E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5C1A" w:rsidRPr="00916CA7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արձրացել է սոցիալապես անապահով ընտանիքներին տրամադրվող սոցիալական աջակցության հասցեականությունը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B0128C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Նորածին երեխաներ ունեցած</w:t>
            </w:r>
            <w:r w:rsidR="00B0128C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AA11F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և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ջակցություն ստացած ընտանիքների թիվը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AE773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46 ընտանիք</w:t>
            </w:r>
          </w:p>
          <w:p w:rsidR="007F5C1A" w:rsidRPr="00023F90" w:rsidRDefault="00B0128C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. Թաղման ծախսերի համար աջակցություն – 13 ընտանիք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  <w:p w:rsidR="00AE773D" w:rsidRDefault="00B0128C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3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ոցիալական աջակցություն ստացած սոցիալապես խոցելի ընտանիքների թիվը</w:t>
            </w:r>
            <w:r w:rsidR="007F5C1A" w:rsidRPr="00023F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E773D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="007F5C1A" w:rsidRPr="00023F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448">
              <w:rPr>
                <w:rFonts w:ascii="GHEA Grapalat" w:hAnsi="GHEA Grapalat"/>
                <w:sz w:val="20"/>
                <w:szCs w:val="20"/>
              </w:rPr>
              <w:t>231</w:t>
            </w:r>
          </w:p>
          <w:p w:rsidR="007F5C1A" w:rsidRPr="00023F90" w:rsidRDefault="00B0128C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ոցիալական աջակցություն ստացած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վետերանների թիվը - </w:t>
            </w:r>
            <w:r w:rsidR="0093544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  <w:p w:rsidR="007F5C1A" w:rsidRDefault="00B0128C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  <w:r w:rsidR="00AE773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. 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AE773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որաստեղծ ընտանիքներին աջակցություն</w:t>
            </w:r>
            <w:r w:rsidR="00AA11F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– 3</w:t>
            </w:r>
            <w:r w:rsidR="00AE773D">
              <w:rPr>
                <w:rFonts w:ascii="GHEA Grapalat" w:hAnsi="GHEA Grapalat"/>
                <w:color w:val="000000" w:themeColor="text1"/>
                <w:sz w:val="20"/>
                <w:szCs w:val="20"/>
              </w:rPr>
              <w:t>7 ընտանիք</w:t>
            </w:r>
            <w:r w:rsidR="00AA11FE">
              <w:rPr>
                <w:rFonts w:ascii="GHEA Grapalat" w:hAnsi="GHEA Grapalat"/>
                <w:color w:val="000000" w:themeColor="text1"/>
                <w:sz w:val="20"/>
                <w:szCs w:val="20"/>
              </w:rPr>
              <w:t>/որից 27-ը նվեր է ստացել ՔԿԱԳ-ում ամուսնությունը գրանցելու ժամանակ, իսկ 10-ը &lt;Տեառն ընդառաջ&gt; միջոցառմանը մասնակցելու ժամանակ/</w:t>
            </w:r>
          </w:p>
          <w:p w:rsidR="00935448" w:rsidRPr="00023F90" w:rsidRDefault="00935448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. Սոցալապես անապահով ընտանիքում ապրող ուսանող երեխաների ուսման վարձի աջակցություն-55 ընտանիք</w:t>
            </w:r>
          </w:p>
          <w:p w:rsidR="00B0128C" w:rsidRDefault="00B0128C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. Առողջական խնդիրներ ունեցող անապահով ընտանիքի անդամներին տրամադրվող օգնություն- 14 ընտանիք</w:t>
            </w:r>
          </w:p>
          <w:p w:rsidR="007F5C1A" w:rsidRPr="00023F90" w:rsidRDefault="00B0128C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="007F5C1A" w:rsidRPr="00023F90">
              <w:rPr>
                <w:rFonts w:ascii="GHEA Grapalat" w:hAnsi="GHEA Grapalat"/>
                <w:sz w:val="20"/>
                <w:szCs w:val="20"/>
              </w:rPr>
              <w:t>.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>Սոցիալական ծրագր</w:t>
            </w:r>
            <w:r w:rsidR="007F5C1A" w:rsidRPr="00023F90">
              <w:rPr>
                <w:rFonts w:ascii="GHEA Grapalat" w:hAnsi="GHEA Grapalat"/>
                <w:sz w:val="20"/>
                <w:szCs w:val="20"/>
              </w:rPr>
              <w:t>եր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>ի շահառուների բավարարվածությունը ծրագրից (հարցումների հիման վրա)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- </w:t>
            </w:r>
            <w:r w:rsidR="007F5C1A"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="007F5C1A" w:rsidRPr="00023F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7F5C1A"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  <w:p w:rsidR="007F5C1A" w:rsidRPr="00023F90" w:rsidRDefault="00B0128C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="007F5C1A" w:rsidRPr="00023F90">
              <w:rPr>
                <w:rFonts w:ascii="GHEA Grapalat" w:hAnsi="GHEA Grapalat"/>
                <w:sz w:val="20"/>
                <w:szCs w:val="20"/>
              </w:rPr>
              <w:t>.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7F5C1A" w:rsidRPr="00023F90">
              <w:rPr>
                <w:rFonts w:ascii="GHEA Grapalat" w:hAnsi="GHEA Grapalat"/>
                <w:sz w:val="20"/>
                <w:szCs w:val="20"/>
              </w:rPr>
              <w:t xml:space="preserve"> - 1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7F5C1A" w:rsidRPr="00023F90" w:rsidRDefault="007F5C1A" w:rsidP="00AE77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ղեկավար, </w:t>
            </w:r>
            <w:r w:rsidR="00AE773D" w:rsidRPr="00AE773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ղեկավարի օգնական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կազմի սոցիալական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րցերով զբաղվող մասնագետ, ՄԳ կիսամյակային, տարեկան հաշվետվություններ, շահառուներ</w:t>
            </w:r>
          </w:p>
        </w:tc>
      </w:tr>
      <w:tr w:rsidR="007F5C1A" w:rsidRPr="00916CA7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="00C10DBB"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վե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որածին երեխա ունեցող ընտանիքներին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Դրամական օգնություն սոցիալապես անապահով անձանց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Ամենամսյա դրամական օգնություն Հայրենական պատերազմի վետերանններին</w:t>
            </w:r>
          </w:p>
          <w:p w:rsidR="007F5C1A" w:rsidRPr="00C10DBB" w:rsidRDefault="007F5C1A" w:rsidP="00C10DB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.</w:t>
            </w:r>
            <w:r w:rsidR="00C10DBB" w:rsidRPr="00C10DB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Դրամական օգնություն թաղման ծախսերի իրականացման համար</w:t>
            </w:r>
          </w:p>
          <w:p w:rsidR="00C10DBB" w:rsidRPr="00C470F8" w:rsidRDefault="00C10DBB" w:rsidP="00C10DB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10DB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. Անապահով ընտանիքների երեխաների ուսման վարձերի մասնակի վճարում</w:t>
            </w:r>
          </w:p>
          <w:p w:rsidR="00C10DBB" w:rsidRPr="00C10DBB" w:rsidRDefault="00C10DBB" w:rsidP="00C10DB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. Նորաստեղծ ընտանիքներին նվերի տրամադր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7F5C1A" w:rsidRPr="00C10DBB" w:rsidRDefault="007F5C1A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1.Սոցիալական հարցերով  զբաղվող աշխատակիցների թիվը՝</w:t>
            </w:r>
            <w:r w:rsidR="00C10DB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C10DBB" w:rsidRPr="00C10DBB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2. Սոցիալական ծրագրի առկայությունը - այո</w:t>
            </w:r>
          </w:p>
          <w:p w:rsidR="007F5C1A" w:rsidRPr="00023F90" w:rsidRDefault="007F5C1A" w:rsidP="00162885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023F90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ամայնքի բյուջեով նախատեսված ս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ոցիալական աջակցության տրամադրման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ախսեր՝  հազ. դրա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7F5C1A" w:rsidRPr="00023F90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3025B5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5.Շրջակա միջավայրի պահպանություն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ել </w:t>
            </w:r>
            <w:r w:rsidR="00E67D6B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ում բնակչությանը </w:t>
            </w:r>
            <w:r w:rsidRPr="00023F90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աղբահանության և սանիտարական մաքրման  որակյալ և մատչելի ծառայությունների մատուցումը</w:t>
            </w:r>
            <w:r w:rsidRPr="00023F90">
              <w:rPr>
                <w:rFonts w:ascii="GHEA Grapalat" w:eastAsia="Calibri" w:hAnsi="GHEA Grapalat" w:cs="Calibri"/>
                <w:b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և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</w:rPr>
              <w:t>: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անիտարական մաքրման ենթարկված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տարածքների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կերեսի տեսակարար կշիռը սանիտարական մաքրման ենթակա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արածք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ընդհանուր մակերեսի մեջ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45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2.Համայնքի բնակիչների բավարարվածությունը մատուցվող աղբահանության և սանիտարական մաքրման ծառայություններից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45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3.Համայնքում հավաքված և աղբավայր տեղափոխված աղբի քանակի տեսակարար կշիռը համայնքում առաջացող աղբի ընդհանուր քանակի մեջ - 70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7F5C1A" w:rsidRPr="00023F90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 1. Համայնքում կոմունալ ծառայությունների մատուցու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lastRenderedPageBreak/>
              <w:t>Ապահովել  համայնքի բնակչությանը մատուցվող կոմունալ ծառայությունների մատուցման որակի բարձրաց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Ծրագրի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ազդեցության (վերջնական արդյունքի) ցուցանիշ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աղբահանության և սանիտարական մաքրման ծառայությունների մատուցումը համայնքի բոլոր բնակավայրերում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 ամբողջությամ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Ծրագրի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գնահատման համակարգ</w:t>
            </w:r>
          </w:p>
          <w:p w:rsidR="007F5C1A" w:rsidRPr="00023F90" w:rsidRDefault="007F5C1A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E67D6B" w:rsidRDefault="00E67D6B" w:rsidP="00E67D6B">
            <w:pPr>
              <w:spacing w:after="0" w:line="20" w:lineRule="atLeast"/>
              <w:ind w:left="-115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E67D6B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Քաղաքաշինության բաժնի պետ</w:t>
            </w:r>
            <w:r w:rsidR="007F5C1A"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="007F5C1A"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&lt;&lt;</w:t>
            </w:r>
            <w:r w:rsidRPr="00E67D6B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</w:t>
            </w:r>
            <w:r w:rsidR="007F5C1A"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ոմունալ </w:t>
            </w:r>
            <w:r w:rsidRPr="00E67D6B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ծառայություն</w:t>
            </w:r>
            <w:r w:rsidR="007F5C1A"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&gt;&gt; ՀՈԱԿ-ի տնօրեն, </w:t>
            </w:r>
            <w:r w:rsidRPr="00E67D6B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&lt;Մաքուր երկիր&gt; ՍՊ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201</w:t>
            </w:r>
            <w:r w:rsidR="005A782E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հունվար– 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201</w:t>
            </w:r>
            <w:r w:rsidR="005A782E">
              <w:rPr>
                <w:rFonts w:ascii="GHEA Grapalat" w:eastAsia="Calibri" w:hAnsi="GHEA Grapalat" w:cs="Times New Roman"/>
                <w:sz w:val="18"/>
                <w:szCs w:val="18"/>
              </w:rPr>
              <w:t>9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lastRenderedPageBreak/>
              <w:t xml:space="preserve">Համապատասխան 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lastRenderedPageBreak/>
              <w:t>մարդկային, նյութական և ֆինանսական ռեսուրսների անբավարարություն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Միջանկյալ արդյունքներ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.Կազմակերպվել համայնքի </w:t>
            </w:r>
            <w:r w:rsidR="00E67D6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արածքում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աղբահանությ</w:t>
            </w:r>
            <w:r w:rsidR="00E67D6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ն և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սանիտարական մաքրման ծառայությունների մատուցումը;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Ապահովվել է շրջակա միջավայրի մաքրությունը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7F5C1A" w:rsidRPr="00023F90" w:rsidRDefault="007F5C1A" w:rsidP="0016288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. Աղբատար մեքենաների թիվը, </w:t>
            </w:r>
            <w:r w:rsidR="00205476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մեքենա</w:t>
            </w:r>
          </w:p>
          <w:p w:rsidR="00E67D6B" w:rsidRDefault="007F5C1A" w:rsidP="0016288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2.Աղբահանության ծառայության մատուցման հաճախականությունը շաբաթվա կտրվածքով, </w:t>
            </w:r>
            <w:r w:rsidR="00E67D6B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անգամ </w:t>
            </w:r>
          </w:p>
          <w:p w:rsidR="007F5C1A" w:rsidRPr="00205476" w:rsidRDefault="007F5C1A" w:rsidP="00162885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3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իչների կարծիքը աղբահանության և սանիտարական մաքրման վերաբերյալ</w:t>
            </w:r>
            <w:r w:rsidR="00E67D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205476">
              <w:rPr>
                <w:rFonts w:ascii="GHEA Grapalat" w:eastAsia="Calibri" w:hAnsi="GHEA Grapalat" w:cs="Times New Roman"/>
                <w:sz w:val="20"/>
                <w:szCs w:val="20"/>
              </w:rPr>
              <w:t>բավարար</w:t>
            </w:r>
          </w:p>
          <w:p w:rsidR="007F5C1A" w:rsidRPr="00023F90" w:rsidRDefault="007F5C1A" w:rsidP="0016288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</w:rPr>
              <w:t>4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- 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7F5C1A" w:rsidRPr="00023F90" w:rsidRDefault="006C2899" w:rsidP="006C289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Քաղաքաշինության բաժնի պետ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Կ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մունալ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ծառայություն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- ի տնօրեն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7F5C1A"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,</w:t>
            </w:r>
            <w:r w:rsidR="007F5C1A" w:rsidRPr="00023F90">
              <w:rPr>
                <w:rFonts w:ascii="GHEA Grapalat" w:hAnsi="GHEA Grapalat" w:cs="Sylfaen"/>
                <w:sz w:val="20"/>
                <w:szCs w:val="20"/>
              </w:rPr>
              <w:t xml:space="preserve"> քաղաքացիական</w:t>
            </w:r>
            <w:r w:rsidR="007F5C1A" w:rsidRPr="00023F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F5C1A" w:rsidRPr="00023F90">
              <w:rPr>
                <w:rFonts w:ascii="GHEA Grapalat" w:hAnsi="GHEA Grapalat" w:cs="Sylfaen"/>
                <w:sz w:val="20"/>
                <w:szCs w:val="20"/>
              </w:rPr>
              <w:t>հասարակությ</w:t>
            </w:r>
            <w:r w:rsidR="007F5C1A"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="007F5C1A" w:rsidRPr="00023F90">
              <w:rPr>
                <w:rFonts w:ascii="GHEA Grapalat" w:hAnsi="GHEA Grapalat" w:cs="Sylfaen"/>
                <w:sz w:val="20"/>
                <w:szCs w:val="20"/>
              </w:rPr>
              <w:t>ն, բնակիչներ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համայնքում աղբահանության և սանիտարական մաքրման աշխատանքների կազմակերպու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յին ցուցանիշներ (ներդրված ռեսուրսներ)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&lt;&lt;</w:t>
            </w:r>
            <w:r w:rsidR="006C2899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մունալ </w:t>
            </w:r>
            <w:r w:rsidR="006C2899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ծառայությու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</w:t>
            </w:r>
            <w:r w:rsidR="006C2899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ի </w:t>
            </w:r>
            <w:r w:rsidR="00644DC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ստիքների թիվ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644DC8">
              <w:rPr>
                <w:rFonts w:ascii="GHEA Grapalat" w:hAnsi="GHEA Grapalat"/>
                <w:color w:val="000000" w:themeColor="text1"/>
                <w:sz w:val="20"/>
                <w:szCs w:val="20"/>
              </w:rPr>
              <w:t>–</w:t>
            </w:r>
            <w:r w:rsidR="0020547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B20DF3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="00644DC8">
              <w:rPr>
                <w:rFonts w:ascii="GHEA Grapalat" w:hAnsi="GHEA Grapalat"/>
                <w:color w:val="000000" w:themeColor="text1"/>
                <w:sz w:val="20"/>
                <w:szCs w:val="20"/>
              </w:rPr>
              <w:t>4.5</w:t>
            </w:r>
          </w:p>
          <w:p w:rsidR="006C2899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2.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6C2899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աքուր երկի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</w:t>
            </w:r>
            <w:r w:rsidR="006C2899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ՍՊ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-ի </w:t>
            </w:r>
            <w:r w:rsidR="006C2899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շխատակիցներ -</w:t>
            </w:r>
            <w:r w:rsidR="0020547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8</w:t>
            </w:r>
          </w:p>
          <w:p w:rsidR="007F5C1A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</w:t>
            </w:r>
            <w:r w:rsidR="006C2899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Կոմունալ ծառայությա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պահպանության համար բյուջեով նախատեսված ծախսեր </w:t>
            </w:r>
            <w:r w:rsidR="00D141F8">
              <w:rPr>
                <w:rFonts w:ascii="GHEA Grapalat" w:hAnsi="GHEA Grapalat"/>
                <w:color w:val="000000" w:themeColor="text1"/>
                <w:sz w:val="20"/>
                <w:szCs w:val="20"/>
              </w:rPr>
              <w:t>53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="00D141F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73</w:t>
            </w:r>
            <w:r w:rsidR="0020547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="00D141F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</w:t>
            </w:r>
            <w:r w:rsidR="0020547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դրամ</w:t>
            </w:r>
          </w:p>
          <w:p w:rsidR="006C2899" w:rsidRPr="00023F90" w:rsidRDefault="006C2899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4. Աղբահանության համար սուբվենցիայի տրամադրում &lt;Մաքուր երկիր&gt; ՍՊԸ-ին համայնքի բյուջեի միջոցների հաշվին </w:t>
            </w:r>
            <w:r w:rsidR="00205476">
              <w:rPr>
                <w:rFonts w:ascii="GHEA Grapalat" w:hAnsi="GHEA Grapalat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205476">
              <w:rPr>
                <w:rFonts w:ascii="GHEA Grapalat" w:hAnsi="GHEA Grapalat"/>
                <w:color w:val="000000" w:themeColor="text1"/>
                <w:sz w:val="20"/>
                <w:szCs w:val="20"/>
              </w:rPr>
              <w:t>18.850.0 ՀՀ դրա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2161CD" w:rsidRDefault="002161CD" w:rsidP="002161CD">
      <w:pPr>
        <w:pStyle w:val="1"/>
        <w:spacing w:before="0" w:line="20" w:lineRule="atLeast"/>
        <w:ind w:left="1494"/>
        <w:rPr>
          <w:rFonts w:ascii="GHEA Grapalat" w:hAnsi="GHEA Grapalat" w:cs="Arial"/>
          <w:b/>
          <w:sz w:val="24"/>
          <w:szCs w:val="24"/>
        </w:rPr>
      </w:pPr>
    </w:p>
    <w:p w:rsidR="0027785A" w:rsidRDefault="0027785A" w:rsidP="0027785A">
      <w:pPr>
        <w:rPr>
          <w:rFonts w:ascii="Arial Unicode" w:hAnsi="Arial Unicode"/>
        </w:rPr>
      </w:pPr>
    </w:p>
    <w:p w:rsidR="0027785A" w:rsidRDefault="0027785A" w:rsidP="0027785A">
      <w:pPr>
        <w:rPr>
          <w:rFonts w:ascii="Arial Unicode" w:hAnsi="Arial Unicode"/>
        </w:rPr>
      </w:pPr>
    </w:p>
    <w:p w:rsidR="0027785A" w:rsidRDefault="0027785A" w:rsidP="0027785A">
      <w:pPr>
        <w:rPr>
          <w:rFonts w:ascii="Arial Unicode" w:hAnsi="Arial Unicode"/>
        </w:rPr>
      </w:pPr>
    </w:p>
    <w:p w:rsidR="0027785A" w:rsidRDefault="0027785A" w:rsidP="0027785A">
      <w:pPr>
        <w:rPr>
          <w:rFonts w:ascii="Arial Unicode" w:hAnsi="Arial Unicode"/>
        </w:rPr>
      </w:pPr>
    </w:p>
    <w:p w:rsidR="0027785A" w:rsidRDefault="0027785A" w:rsidP="0027785A">
      <w:pPr>
        <w:rPr>
          <w:rFonts w:ascii="Arial Unicode" w:hAnsi="Arial Unicode"/>
        </w:rPr>
      </w:pPr>
    </w:p>
    <w:p w:rsidR="0027785A" w:rsidRDefault="0027785A" w:rsidP="0027785A">
      <w:pPr>
        <w:rPr>
          <w:rFonts w:ascii="Arial Unicode" w:hAnsi="Arial Unicode"/>
        </w:rPr>
      </w:pPr>
    </w:p>
    <w:p w:rsidR="0027785A" w:rsidRDefault="0027785A" w:rsidP="0027785A">
      <w:pPr>
        <w:rPr>
          <w:rFonts w:ascii="Arial Unicode" w:hAnsi="Arial Unicode"/>
        </w:rPr>
      </w:pPr>
    </w:p>
    <w:p w:rsidR="0027785A" w:rsidRDefault="0027785A" w:rsidP="0027785A">
      <w:pPr>
        <w:rPr>
          <w:rFonts w:ascii="Arial Unicode" w:hAnsi="Arial Unicode"/>
        </w:rPr>
      </w:pPr>
    </w:p>
    <w:p w:rsidR="0027785A" w:rsidRDefault="0027785A" w:rsidP="0027785A">
      <w:pPr>
        <w:rPr>
          <w:rFonts w:ascii="Arial Unicode" w:hAnsi="Arial Unicode"/>
        </w:rPr>
      </w:pPr>
    </w:p>
    <w:p w:rsidR="009C1420" w:rsidRPr="009F27C9" w:rsidRDefault="009C1420" w:rsidP="002161CD">
      <w:pPr>
        <w:pStyle w:val="1"/>
        <w:numPr>
          <w:ilvl w:val="0"/>
          <w:numId w:val="1"/>
        </w:numPr>
        <w:spacing w:before="0" w:line="20" w:lineRule="atLeast"/>
        <w:rPr>
          <w:rFonts w:ascii="GHEA Grapalat" w:hAnsi="GHEA Grapalat" w:cs="Arial"/>
          <w:b/>
          <w:sz w:val="24"/>
          <w:szCs w:val="24"/>
          <w:lang w:val="hy-AM"/>
        </w:rPr>
      </w:pPr>
      <w:r w:rsidRPr="009F27C9">
        <w:rPr>
          <w:rFonts w:ascii="GHEA Grapalat" w:hAnsi="GHEA Grapalat" w:cs="Arial"/>
          <w:b/>
          <w:sz w:val="24"/>
          <w:szCs w:val="24"/>
          <w:lang w:val="hy-AM"/>
        </w:rPr>
        <w:lastRenderedPageBreak/>
        <w:t>Համայնքային գույքի կառավարման</w:t>
      </w:r>
      <w:r w:rsidR="00A92F82">
        <w:rPr>
          <w:rFonts w:ascii="GHEA Grapalat" w:hAnsi="GHEA Grapalat" w:cs="Arial"/>
          <w:b/>
          <w:sz w:val="24"/>
          <w:szCs w:val="24"/>
          <w:lang w:val="hy-AM"/>
        </w:rPr>
        <w:t xml:space="preserve"> 201</w:t>
      </w:r>
      <w:r w:rsidR="00A92F82">
        <w:rPr>
          <w:rFonts w:ascii="GHEA Grapalat" w:hAnsi="GHEA Grapalat" w:cs="Arial"/>
          <w:b/>
          <w:sz w:val="24"/>
          <w:szCs w:val="24"/>
        </w:rPr>
        <w:t>9</w:t>
      </w:r>
      <w:r w:rsidRPr="009F27C9">
        <w:rPr>
          <w:rFonts w:ascii="GHEA Grapalat" w:hAnsi="GHEA Grapalat" w:cs="Arial"/>
          <w:b/>
          <w:sz w:val="24"/>
          <w:szCs w:val="24"/>
          <w:lang w:val="hy-AM"/>
        </w:rPr>
        <w:t xml:space="preserve"> թ. ծրագիրը</w:t>
      </w:r>
      <w:bookmarkEnd w:id="4"/>
    </w:p>
    <w:p w:rsidR="0043165D" w:rsidRPr="009F27C9" w:rsidRDefault="0043165D" w:rsidP="0043165D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43165D" w:rsidRPr="00A92F82" w:rsidRDefault="0043165D" w:rsidP="00007E63">
      <w:pPr>
        <w:spacing w:after="0" w:line="20" w:lineRule="atLeast"/>
        <w:ind w:left="1418" w:hanging="1418"/>
        <w:jc w:val="center"/>
        <w:rPr>
          <w:rFonts w:ascii="GHEA Grapalat" w:hAnsi="GHEA Grapalat"/>
          <w:b/>
          <w:lang w:val="hy-AM"/>
        </w:rPr>
      </w:pPr>
      <w:r w:rsidRPr="009F27C9">
        <w:rPr>
          <w:rFonts w:ascii="GHEA Grapalat" w:hAnsi="GHEA Grapalat"/>
          <w:b/>
          <w:lang w:val="hy-AM"/>
        </w:rPr>
        <w:t>Աղյուսակ</w:t>
      </w:r>
      <w:r w:rsidR="008A51AA" w:rsidRPr="009F27C9">
        <w:rPr>
          <w:rFonts w:ascii="GHEA Grapalat" w:hAnsi="GHEA Grapalat"/>
          <w:b/>
          <w:lang w:val="hy-AM"/>
        </w:rPr>
        <w:t xml:space="preserve"> </w:t>
      </w:r>
      <w:r w:rsidR="002161CD" w:rsidRPr="009F27C9">
        <w:rPr>
          <w:rFonts w:ascii="GHEA Grapalat" w:hAnsi="GHEA Grapalat"/>
          <w:b/>
          <w:lang w:val="hy-AM"/>
        </w:rPr>
        <w:t>6</w:t>
      </w:r>
      <w:r w:rsidRPr="009F27C9">
        <w:rPr>
          <w:rFonts w:ascii="GHEA Grapalat" w:hAnsi="GHEA Grapalat"/>
          <w:b/>
          <w:lang w:val="hy-AM"/>
        </w:rPr>
        <w:t xml:space="preserve">. Համայնքի գույքի կառավարման </w:t>
      </w:r>
      <w:r w:rsidR="00A92F82">
        <w:rPr>
          <w:rFonts w:ascii="GHEA Grapalat" w:hAnsi="GHEA Grapalat"/>
          <w:b/>
          <w:lang w:val="hy-AM"/>
        </w:rPr>
        <w:t>201</w:t>
      </w:r>
      <w:r w:rsidR="00A92F82" w:rsidRPr="00A92F82">
        <w:rPr>
          <w:rFonts w:ascii="GHEA Grapalat" w:hAnsi="GHEA Grapalat"/>
          <w:b/>
          <w:lang w:val="hy-AM"/>
        </w:rPr>
        <w:t>9</w:t>
      </w:r>
      <w:r w:rsidRPr="009F27C9">
        <w:rPr>
          <w:rFonts w:ascii="GHEA Grapalat" w:hAnsi="GHEA Grapalat"/>
          <w:b/>
          <w:lang w:val="hy-AM"/>
        </w:rPr>
        <w:t>թ.</w:t>
      </w:r>
      <w:r w:rsidR="009C1420" w:rsidRPr="009F27C9">
        <w:rPr>
          <w:rFonts w:ascii="GHEA Grapalat" w:hAnsi="GHEA Grapalat"/>
          <w:b/>
          <w:lang w:val="hy-AM"/>
        </w:rPr>
        <w:t xml:space="preserve"> </w:t>
      </w:r>
      <w:r w:rsidR="003C15B2" w:rsidRPr="009F27C9">
        <w:rPr>
          <w:rFonts w:ascii="GHEA Grapalat" w:hAnsi="GHEA Grapalat"/>
          <w:b/>
          <w:lang w:val="hy-AM"/>
        </w:rPr>
        <w:t>Ծ</w:t>
      </w:r>
      <w:r w:rsidRPr="009F27C9">
        <w:rPr>
          <w:rFonts w:ascii="GHEA Grapalat" w:hAnsi="GHEA Grapalat"/>
          <w:b/>
          <w:lang w:val="hy-AM"/>
        </w:rPr>
        <w:t>րագիրը</w:t>
      </w:r>
    </w:p>
    <w:p w:rsidR="003C15B2" w:rsidRPr="00A92F82" w:rsidRDefault="003C15B2" w:rsidP="00007E63">
      <w:pPr>
        <w:spacing w:after="0" w:line="20" w:lineRule="atLeast"/>
        <w:ind w:left="1418" w:hanging="1418"/>
        <w:jc w:val="center"/>
        <w:rPr>
          <w:rFonts w:ascii="GHEA Grapalat" w:hAnsi="GHEA Grapalat"/>
          <w:b/>
          <w:lang w:val="hy-AM"/>
        </w:rPr>
      </w:pPr>
    </w:p>
    <w:tbl>
      <w:tblPr>
        <w:tblW w:w="11157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65"/>
        <w:gridCol w:w="3403"/>
        <w:gridCol w:w="1961"/>
        <w:gridCol w:w="1136"/>
        <w:gridCol w:w="1205"/>
        <w:gridCol w:w="1890"/>
        <w:gridCol w:w="997"/>
      </w:tblGrid>
      <w:tr w:rsidR="008F03E0" w:rsidRPr="00023F90" w:rsidTr="00C073F6">
        <w:trPr>
          <w:cantSplit/>
          <w:trHeight w:val="2815"/>
        </w:trPr>
        <w:tc>
          <w:tcPr>
            <w:tcW w:w="253" w:type="pct"/>
            <w:shd w:val="clear" w:color="auto" w:fill="D9D9D9" w:themeFill="background1" w:themeFillShade="D9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Հ/հ</w:t>
            </w:r>
          </w:p>
        </w:tc>
        <w:tc>
          <w:tcPr>
            <w:tcW w:w="1525" w:type="pct"/>
            <w:shd w:val="clear" w:color="auto" w:fill="D9D9D9" w:themeFill="background1" w:themeFillShade="D9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Գույքի անվանումը</w:t>
            </w:r>
          </w:p>
        </w:tc>
        <w:tc>
          <w:tcPr>
            <w:tcW w:w="879" w:type="pct"/>
            <w:shd w:val="clear" w:color="auto" w:fill="D9D9D9" w:themeFill="background1" w:themeFillShade="D9"/>
            <w:textDirection w:val="btLr"/>
            <w:vAlign w:val="center"/>
          </w:tcPr>
          <w:p w:rsidR="003C15B2" w:rsidRPr="00023F90" w:rsidRDefault="003C15B2" w:rsidP="003C15B2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Հասցեն</w:t>
            </w: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կամ ծածկագիրը</w:t>
            </w:r>
          </w:p>
        </w:tc>
        <w:tc>
          <w:tcPr>
            <w:tcW w:w="509" w:type="pct"/>
            <w:shd w:val="clear" w:color="auto" w:fill="D9D9D9" w:themeFill="background1" w:themeFillShade="D9"/>
            <w:textDirection w:val="btLr"/>
            <w:vAlign w:val="center"/>
          </w:tcPr>
          <w:p w:rsidR="003C15B2" w:rsidRPr="00023F90" w:rsidRDefault="003C15B2" w:rsidP="00EF4072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Sylfaen" w:hAnsi="Sylfaen" w:cs="Sylfaen"/>
                <w:b/>
                <w:color w:val="000000" w:themeColor="text1"/>
              </w:rPr>
              <w:t>Զբաղեցրած</w:t>
            </w:r>
            <w:r w:rsidRPr="00023F90">
              <w:rPr>
                <w:rFonts w:ascii="GHEA Grapalat" w:hAnsi="GHEA Grapalat"/>
                <w:b/>
                <w:color w:val="000000" w:themeColor="text1"/>
              </w:rPr>
              <w:t xml:space="preserve"> </w:t>
            </w:r>
            <w:r w:rsidRPr="00023F90">
              <w:rPr>
                <w:rFonts w:ascii="Sylfaen" w:hAnsi="Sylfaen" w:cs="Sylfaen"/>
                <w:b/>
                <w:color w:val="000000" w:themeColor="text1"/>
              </w:rPr>
              <w:t>տարածքը</w:t>
            </w:r>
            <w:r w:rsidRPr="00023F90">
              <w:rPr>
                <w:rFonts w:ascii="GHEA Grapalat" w:hAnsi="GHEA Grapalat"/>
                <w:b/>
                <w:color w:val="000000" w:themeColor="text1"/>
              </w:rPr>
              <w:t xml:space="preserve">/ </w:t>
            </w:r>
            <w:r w:rsidRPr="00023F90">
              <w:rPr>
                <w:rFonts w:ascii="Sylfaen" w:hAnsi="Sylfaen" w:cs="Sylfaen"/>
                <w:b/>
                <w:color w:val="000000" w:themeColor="text1"/>
                <w:lang w:val="hy-AM"/>
              </w:rPr>
              <w:t>մ</w:t>
            </w:r>
            <w:r w:rsidRPr="00023F90">
              <w:rPr>
                <w:rFonts w:ascii="Sylfaen" w:hAnsi="Sylfaen" w:cs="Sylfaen"/>
                <w:b/>
                <w:color w:val="000000" w:themeColor="text1"/>
                <w:lang w:val="af-ZA"/>
              </w:rPr>
              <w:t>ակերեսը</w:t>
            </w: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540" w:type="pct"/>
            <w:shd w:val="clear" w:color="auto" w:fill="D9D9D9" w:themeFill="background1" w:themeFillShade="D9"/>
            <w:textDirection w:val="btLr"/>
            <w:vAlign w:val="center"/>
          </w:tcPr>
          <w:p w:rsidR="003C15B2" w:rsidRPr="00023F90" w:rsidRDefault="003C15B2" w:rsidP="003C15B2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Վիճակի գնահատումը</w:t>
            </w:r>
          </w:p>
        </w:tc>
        <w:tc>
          <w:tcPr>
            <w:tcW w:w="847" w:type="pct"/>
            <w:shd w:val="clear" w:color="auto" w:fill="D9D9D9" w:themeFill="background1" w:themeFillShade="D9"/>
            <w:textDirection w:val="btLr"/>
            <w:vAlign w:val="center"/>
          </w:tcPr>
          <w:p w:rsidR="003C15B2" w:rsidRPr="00023F90" w:rsidRDefault="003C15B2" w:rsidP="003C15B2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Գույքի կառավարման գործառույթը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:rsidR="003C15B2" w:rsidRPr="00023F90" w:rsidRDefault="003C15B2" w:rsidP="003C15B2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Այլ բնութագրիչներ</w:t>
            </w:r>
          </w:p>
        </w:tc>
      </w:tr>
      <w:tr w:rsidR="008F03E0" w:rsidRPr="00023F90" w:rsidTr="00C073F6">
        <w:trPr>
          <w:trHeight w:val="345"/>
        </w:trPr>
        <w:tc>
          <w:tcPr>
            <w:tcW w:w="253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5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879" w:type="pct"/>
            <w:vAlign w:val="center"/>
          </w:tcPr>
          <w:p w:rsidR="003C15B2" w:rsidRPr="00023F90" w:rsidRDefault="00EF407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9" w:type="pct"/>
            <w:vAlign w:val="center"/>
          </w:tcPr>
          <w:p w:rsidR="003C15B2" w:rsidRPr="00EF4072" w:rsidRDefault="00EF407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468.1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ա</w:t>
            </w:r>
          </w:p>
        </w:tc>
        <w:tc>
          <w:tcPr>
            <w:tcW w:w="540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5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879" w:type="pct"/>
            <w:vAlign w:val="center"/>
          </w:tcPr>
          <w:p w:rsidR="003C15B2" w:rsidRPr="00023F90" w:rsidRDefault="00EF407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9" w:type="pct"/>
            <w:vAlign w:val="center"/>
          </w:tcPr>
          <w:p w:rsidR="003C15B2" w:rsidRPr="00EF4072" w:rsidRDefault="00EF4072" w:rsidP="003C15B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.65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</w:t>
            </w:r>
          </w:p>
        </w:tc>
        <w:tc>
          <w:tcPr>
            <w:tcW w:w="540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հատույց օգտ.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25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879" w:type="pct"/>
            <w:vAlign w:val="center"/>
          </w:tcPr>
          <w:p w:rsidR="003C15B2" w:rsidRPr="00023F90" w:rsidRDefault="00EF407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9" w:type="pct"/>
            <w:vAlign w:val="center"/>
          </w:tcPr>
          <w:p w:rsidR="003C15B2" w:rsidRPr="00EF4072" w:rsidRDefault="00EF4072" w:rsidP="003C15B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5.93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</w:t>
            </w:r>
          </w:p>
        </w:tc>
        <w:tc>
          <w:tcPr>
            <w:tcW w:w="540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ձակալությու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8F03E0" w:rsidRPr="00023F90" w:rsidTr="00C073F6">
        <w:trPr>
          <w:trHeight w:val="672"/>
        </w:trPr>
        <w:tc>
          <w:tcPr>
            <w:tcW w:w="253" w:type="pct"/>
          </w:tcPr>
          <w:p w:rsidR="003C15B2" w:rsidRPr="00023F90" w:rsidRDefault="003C15B2" w:rsidP="003C15B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25" w:type="pct"/>
          </w:tcPr>
          <w:p w:rsidR="003C15B2" w:rsidRPr="00023F90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Վարչական շենք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րկանի</w:t>
            </w:r>
          </w:p>
        </w:tc>
        <w:tc>
          <w:tcPr>
            <w:tcW w:w="879" w:type="pct"/>
          </w:tcPr>
          <w:p w:rsidR="003C15B2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եդ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Թումանյա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  <w:p w:rsidR="00EF4072" w:rsidRDefault="00EF407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:rsidR="00EF4072" w:rsidRPr="00EF4072" w:rsidRDefault="00EF407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86-40</w:t>
            </w:r>
          </w:p>
        </w:tc>
        <w:tc>
          <w:tcPr>
            <w:tcW w:w="509" w:type="pct"/>
          </w:tcPr>
          <w:p w:rsidR="003C15B2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:rsidR="00EF4072" w:rsidRDefault="00EF407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:rsidR="00EF4072" w:rsidRPr="00EF4072" w:rsidRDefault="00EF4072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1978,25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մ</w:t>
            </w:r>
          </w:p>
        </w:tc>
        <w:tc>
          <w:tcPr>
            <w:tcW w:w="540" w:type="pct"/>
          </w:tcPr>
          <w:p w:rsidR="003C15B2" w:rsidRPr="00770473" w:rsidRDefault="00770473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847" w:type="pct"/>
            <w:vAlign w:val="center"/>
          </w:tcPr>
          <w:p w:rsidR="003C15B2" w:rsidRPr="00023F90" w:rsidRDefault="003C15B2" w:rsidP="003C15B2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25" w:type="pct"/>
          </w:tcPr>
          <w:p w:rsidR="003C15B2" w:rsidRPr="00023F90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արչական շենք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րկանի</w:t>
            </w:r>
          </w:p>
        </w:tc>
        <w:tc>
          <w:tcPr>
            <w:tcW w:w="879" w:type="pct"/>
          </w:tcPr>
          <w:p w:rsidR="003C15B2" w:rsidRPr="00EF4072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Վեդի Արարատյա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5</w:t>
            </w:r>
            <w:r w:rsidR="00EF4072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74-31</w:t>
            </w:r>
          </w:p>
        </w:tc>
        <w:tc>
          <w:tcPr>
            <w:tcW w:w="509" w:type="pct"/>
          </w:tcPr>
          <w:p w:rsidR="003C15B2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:rsidR="00EF4072" w:rsidRPr="00EF4072" w:rsidRDefault="00EF4072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0,2063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</w:t>
            </w:r>
          </w:p>
        </w:tc>
        <w:tc>
          <w:tcPr>
            <w:tcW w:w="540" w:type="pct"/>
          </w:tcPr>
          <w:p w:rsidR="003C15B2" w:rsidRPr="00770473" w:rsidRDefault="00770473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847" w:type="pct"/>
            <w:vAlign w:val="center"/>
          </w:tcPr>
          <w:p w:rsidR="003C15B2" w:rsidRPr="003C15B2" w:rsidRDefault="003C15B2" w:rsidP="003C15B2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արձակալությու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25" w:type="pct"/>
          </w:tcPr>
          <w:p w:rsidR="003C15B2" w:rsidRPr="00023F90" w:rsidRDefault="003C15B2" w:rsidP="003C15B2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Վեդի քաղաքի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ջրահեռացման համակարգ (կոլեկտոր)</w:t>
            </w:r>
          </w:p>
        </w:tc>
        <w:tc>
          <w:tcPr>
            <w:tcW w:w="879" w:type="pct"/>
          </w:tcPr>
          <w:p w:rsidR="003C15B2" w:rsidRPr="00023F90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եդի</w:t>
            </w:r>
          </w:p>
        </w:tc>
        <w:tc>
          <w:tcPr>
            <w:tcW w:w="509" w:type="pct"/>
            <w:vAlign w:val="center"/>
          </w:tcPr>
          <w:p w:rsidR="003C15B2" w:rsidRPr="00EF4072" w:rsidRDefault="00EF407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3274,8 մետր</w:t>
            </w:r>
          </w:p>
        </w:tc>
        <w:tc>
          <w:tcPr>
            <w:tcW w:w="540" w:type="pct"/>
          </w:tcPr>
          <w:p w:rsidR="00EF4072" w:rsidRDefault="00EF4072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</w:p>
          <w:p w:rsidR="003C15B2" w:rsidRPr="00EF4072" w:rsidRDefault="00EF4072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847" w:type="pct"/>
            <w:vAlign w:val="center"/>
          </w:tcPr>
          <w:p w:rsidR="003C15B2" w:rsidRPr="00023F90" w:rsidRDefault="003C15B2" w:rsidP="003C15B2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pct"/>
          </w:tcPr>
          <w:p w:rsidR="003C15B2" w:rsidRPr="00023F90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8F03E0" w:rsidRPr="00023F90" w:rsidTr="00C073F6">
        <w:trPr>
          <w:trHeight w:val="813"/>
        </w:trPr>
        <w:tc>
          <w:tcPr>
            <w:tcW w:w="253" w:type="pct"/>
            <w:vAlign w:val="center"/>
          </w:tcPr>
          <w:p w:rsidR="003C15B2" w:rsidRPr="00023F90" w:rsidRDefault="003C15B2" w:rsidP="003C15B2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25" w:type="pct"/>
          </w:tcPr>
          <w:p w:rsidR="003C15B2" w:rsidRPr="00023F90" w:rsidRDefault="003C15B2" w:rsidP="003C15B2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highlight w:val="yellow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երհամայնքային նշանակության ճանապարհներ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</w:tcPr>
          <w:p w:rsidR="003C15B2" w:rsidRPr="00770473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</w:tcPr>
          <w:p w:rsidR="003C15B2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770473" w:rsidRPr="00770473" w:rsidRDefault="00770473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4.7</w:t>
            </w:r>
          </w:p>
        </w:tc>
        <w:tc>
          <w:tcPr>
            <w:tcW w:w="540" w:type="pct"/>
          </w:tcPr>
          <w:p w:rsidR="003C15B2" w:rsidRPr="00770473" w:rsidRDefault="00770473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բավարար</w:t>
            </w:r>
          </w:p>
        </w:tc>
        <w:tc>
          <w:tcPr>
            <w:tcW w:w="847" w:type="pct"/>
            <w:vAlign w:val="center"/>
          </w:tcPr>
          <w:p w:rsidR="003C15B2" w:rsidRPr="00023F90" w:rsidRDefault="003C15B2" w:rsidP="003C15B2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525" w:type="pct"/>
          </w:tcPr>
          <w:p w:rsidR="003C15B2" w:rsidRPr="00023F90" w:rsidRDefault="003C15B2" w:rsidP="003C15B2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Ֆուտբոլի դաշտ </w:t>
            </w:r>
          </w:p>
        </w:tc>
        <w:tc>
          <w:tcPr>
            <w:tcW w:w="879" w:type="pct"/>
          </w:tcPr>
          <w:p w:rsidR="003C15B2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:rsidR="00C073F6" w:rsidRPr="00C073F6" w:rsidRDefault="00C073F6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85-012</w:t>
            </w:r>
          </w:p>
        </w:tc>
        <w:tc>
          <w:tcPr>
            <w:tcW w:w="509" w:type="pct"/>
          </w:tcPr>
          <w:p w:rsidR="003C15B2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:rsidR="00C073F6" w:rsidRPr="00C073F6" w:rsidRDefault="00C073F6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,2 հա</w:t>
            </w:r>
          </w:p>
        </w:tc>
        <w:tc>
          <w:tcPr>
            <w:tcW w:w="540" w:type="pct"/>
          </w:tcPr>
          <w:p w:rsidR="003C15B2" w:rsidRPr="00023F90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pct"/>
          </w:tcPr>
          <w:p w:rsidR="003C15B2" w:rsidRPr="00023F90" w:rsidRDefault="003C15B2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525" w:type="pct"/>
          </w:tcPr>
          <w:p w:rsidR="003C15B2" w:rsidRPr="00023F90" w:rsidRDefault="003C15B2" w:rsidP="003C15B2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Փողոցային լուսավորության ցանց</w:t>
            </w:r>
          </w:p>
        </w:tc>
        <w:tc>
          <w:tcPr>
            <w:tcW w:w="879" w:type="pct"/>
          </w:tcPr>
          <w:p w:rsidR="003C15B2" w:rsidRPr="00023F90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</w:tcPr>
          <w:p w:rsidR="003C15B2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:rsidR="00C073F6" w:rsidRPr="00C073F6" w:rsidRDefault="00C073F6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93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փողոց</w:t>
            </w:r>
          </w:p>
        </w:tc>
        <w:tc>
          <w:tcPr>
            <w:tcW w:w="540" w:type="pct"/>
          </w:tcPr>
          <w:p w:rsidR="003C15B2" w:rsidRPr="00023F90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7" w:type="pct"/>
            <w:vAlign w:val="center"/>
          </w:tcPr>
          <w:p w:rsidR="003C15B2" w:rsidRPr="00023F90" w:rsidRDefault="003C15B2" w:rsidP="003C15B2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rPr>
          <w:trHeight w:val="822"/>
        </w:trPr>
        <w:tc>
          <w:tcPr>
            <w:tcW w:w="253" w:type="pct"/>
            <w:vAlign w:val="center"/>
          </w:tcPr>
          <w:p w:rsidR="003C15B2" w:rsidRPr="00023F90" w:rsidRDefault="003C15B2" w:rsidP="003C15B2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525" w:type="pct"/>
          </w:tcPr>
          <w:p w:rsidR="003C15B2" w:rsidRPr="00023F90" w:rsidRDefault="003C15B2" w:rsidP="003C15B2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Կոյուղու ցանց</w:t>
            </w:r>
          </w:p>
        </w:tc>
        <w:tc>
          <w:tcPr>
            <w:tcW w:w="879" w:type="pct"/>
          </w:tcPr>
          <w:p w:rsidR="003C15B2" w:rsidRPr="00023F90" w:rsidRDefault="003C15B2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</w:tcPr>
          <w:p w:rsidR="003C15B2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:rsidR="00C073F6" w:rsidRPr="00C073F6" w:rsidRDefault="00C073F6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38054,3 մետր</w:t>
            </w:r>
          </w:p>
        </w:tc>
        <w:tc>
          <w:tcPr>
            <w:tcW w:w="540" w:type="pct"/>
          </w:tcPr>
          <w:p w:rsidR="003C15B2" w:rsidRPr="00023F90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7" w:type="pct"/>
            <w:vAlign w:val="center"/>
          </w:tcPr>
          <w:p w:rsidR="003C15B2" w:rsidRPr="00023F90" w:rsidRDefault="003C15B2" w:rsidP="003C15B2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525" w:type="pct"/>
          </w:tcPr>
          <w:p w:rsidR="003C15B2" w:rsidRPr="00023F90" w:rsidRDefault="003C15B2" w:rsidP="003C15B2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Ծառայողական ավտոմեքենա</w:t>
            </w:r>
            <w:r w:rsidR="00177BB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ԳԱԶ 31-10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79" w:type="pct"/>
          </w:tcPr>
          <w:p w:rsidR="003C15B2" w:rsidRPr="00023F90" w:rsidRDefault="003C15B2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</w:tcPr>
          <w:p w:rsidR="003C15B2" w:rsidRPr="00023F90" w:rsidRDefault="003C15B2" w:rsidP="003C15B2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40" w:type="pct"/>
          </w:tcPr>
          <w:p w:rsidR="00C073F6" w:rsidRDefault="00C073F6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</w:p>
          <w:p w:rsidR="003C15B2" w:rsidRPr="00C073F6" w:rsidRDefault="00C073F6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847" w:type="pct"/>
            <w:vAlign w:val="center"/>
          </w:tcPr>
          <w:p w:rsidR="003C15B2" w:rsidRPr="00023F90" w:rsidRDefault="003C15B2" w:rsidP="003C15B2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525" w:type="pct"/>
          </w:tcPr>
          <w:p w:rsidR="003C15B2" w:rsidRPr="008F03E0" w:rsidRDefault="003C15B2" w:rsidP="00177BBD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Ծառայողական ավտոմեքենա.- </w:t>
            </w:r>
            <w:r w:rsidR="008F03E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Toyota Camry</w:t>
            </w:r>
          </w:p>
        </w:tc>
        <w:tc>
          <w:tcPr>
            <w:tcW w:w="879" w:type="pct"/>
          </w:tcPr>
          <w:p w:rsidR="003C15B2" w:rsidRPr="00023F90" w:rsidRDefault="003C15B2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</w:tcPr>
          <w:p w:rsidR="003C15B2" w:rsidRPr="00023F90" w:rsidRDefault="003C15B2" w:rsidP="003C15B2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40" w:type="pct"/>
          </w:tcPr>
          <w:p w:rsidR="003C15B2" w:rsidRPr="00833506" w:rsidRDefault="00833506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847" w:type="pct"/>
          </w:tcPr>
          <w:p w:rsidR="003C15B2" w:rsidRPr="00023F90" w:rsidRDefault="003C15B2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525" w:type="pct"/>
          </w:tcPr>
          <w:p w:rsidR="003C15B2" w:rsidRPr="00023F90" w:rsidRDefault="003C15B2" w:rsidP="003C15B2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իվ 1 մանկապարտեզ ՀՈԱԿ-ի շենք և գույք</w:t>
            </w:r>
          </w:p>
        </w:tc>
        <w:tc>
          <w:tcPr>
            <w:tcW w:w="879" w:type="pct"/>
          </w:tcPr>
          <w:p w:rsidR="003C15B2" w:rsidRPr="00023F90" w:rsidRDefault="008C0DA4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3-004-0026-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0025</w:t>
            </w:r>
          </w:p>
        </w:tc>
        <w:tc>
          <w:tcPr>
            <w:tcW w:w="509" w:type="pct"/>
          </w:tcPr>
          <w:p w:rsidR="003C15B2" w:rsidRPr="00023F90" w:rsidRDefault="008F03E0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1028.7</w:t>
            </w:r>
          </w:p>
        </w:tc>
        <w:tc>
          <w:tcPr>
            <w:tcW w:w="540" w:type="pct"/>
          </w:tcPr>
          <w:p w:rsidR="003C15B2" w:rsidRPr="008F03E0" w:rsidRDefault="008F03E0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847" w:type="pct"/>
          </w:tcPr>
          <w:p w:rsidR="003C15B2" w:rsidRPr="00023F90" w:rsidRDefault="003C15B2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lastRenderedPageBreak/>
              <w:t>50</w:t>
            </w:r>
          </w:p>
        </w:tc>
        <w:tc>
          <w:tcPr>
            <w:tcW w:w="1525" w:type="pct"/>
          </w:tcPr>
          <w:p w:rsidR="003C15B2" w:rsidRPr="00023F90" w:rsidRDefault="003C15B2" w:rsidP="003C15B2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իվ 2 մանկապարտեզ ՀՈԱԿ-ի շենք և գույք</w:t>
            </w:r>
          </w:p>
        </w:tc>
        <w:tc>
          <w:tcPr>
            <w:tcW w:w="879" w:type="pct"/>
          </w:tcPr>
          <w:p w:rsidR="003C15B2" w:rsidRPr="008F03E0" w:rsidRDefault="008F03E0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D975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3-004-0111-0003</w:t>
            </w:r>
          </w:p>
        </w:tc>
        <w:tc>
          <w:tcPr>
            <w:tcW w:w="509" w:type="pct"/>
          </w:tcPr>
          <w:p w:rsidR="003C15B2" w:rsidRPr="008F03E0" w:rsidRDefault="008F03E0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356,6</w:t>
            </w:r>
          </w:p>
        </w:tc>
        <w:tc>
          <w:tcPr>
            <w:tcW w:w="540" w:type="pct"/>
          </w:tcPr>
          <w:p w:rsidR="003C15B2" w:rsidRPr="008F03E0" w:rsidRDefault="008F03E0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847" w:type="pct"/>
          </w:tcPr>
          <w:p w:rsidR="003C15B2" w:rsidRPr="00023F90" w:rsidRDefault="003C15B2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525" w:type="pct"/>
          </w:tcPr>
          <w:p w:rsidR="003C15B2" w:rsidRPr="00023F90" w:rsidRDefault="003C15B2" w:rsidP="003C15B2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իվ 3 մանկապարտեզ ՀՈԱԿ-ի շենք և գույք</w:t>
            </w:r>
          </w:p>
        </w:tc>
        <w:tc>
          <w:tcPr>
            <w:tcW w:w="879" w:type="pct"/>
          </w:tcPr>
          <w:p w:rsidR="003C15B2" w:rsidRPr="008F03E0" w:rsidRDefault="008F03E0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3-004-0028-0015</w:t>
            </w:r>
          </w:p>
        </w:tc>
        <w:tc>
          <w:tcPr>
            <w:tcW w:w="509" w:type="pct"/>
          </w:tcPr>
          <w:p w:rsidR="003C15B2" w:rsidRPr="008D5339" w:rsidRDefault="008F03E0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871,45</w:t>
            </w:r>
            <w:r w:rsidR="008D5339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մ</w:t>
            </w:r>
          </w:p>
        </w:tc>
        <w:tc>
          <w:tcPr>
            <w:tcW w:w="540" w:type="pct"/>
          </w:tcPr>
          <w:p w:rsidR="003C15B2" w:rsidRPr="008F03E0" w:rsidRDefault="008F03E0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847" w:type="pct"/>
          </w:tcPr>
          <w:p w:rsidR="003C15B2" w:rsidRPr="00023F90" w:rsidRDefault="003C15B2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525" w:type="pct"/>
          </w:tcPr>
          <w:p w:rsidR="003C15B2" w:rsidRPr="00023F90" w:rsidRDefault="00177BBD" w:rsidP="003C15B2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րզա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դպրոց</w:t>
            </w:r>
            <w:r w:rsidR="003C15B2"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ՀՈԱԿ-ի շենք և գույք</w:t>
            </w:r>
          </w:p>
        </w:tc>
        <w:tc>
          <w:tcPr>
            <w:tcW w:w="879" w:type="pct"/>
          </w:tcPr>
          <w:p w:rsidR="003C15B2" w:rsidRPr="008F03E0" w:rsidRDefault="008F03E0" w:rsidP="003C15B2">
            <w:pP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. Վեդի, Թումանյան 5</w:t>
            </w:r>
          </w:p>
        </w:tc>
        <w:tc>
          <w:tcPr>
            <w:tcW w:w="509" w:type="pct"/>
          </w:tcPr>
          <w:p w:rsidR="003C15B2" w:rsidRPr="008D5339" w:rsidRDefault="008F03E0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220,0</w:t>
            </w:r>
            <w:r w:rsidR="008D5339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մ</w:t>
            </w:r>
          </w:p>
        </w:tc>
        <w:tc>
          <w:tcPr>
            <w:tcW w:w="540" w:type="pct"/>
          </w:tcPr>
          <w:p w:rsidR="003C15B2" w:rsidRPr="008F03E0" w:rsidRDefault="008F03E0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847" w:type="pct"/>
          </w:tcPr>
          <w:p w:rsidR="003C15B2" w:rsidRPr="00023F90" w:rsidRDefault="003C15B2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525" w:type="pct"/>
          </w:tcPr>
          <w:p w:rsidR="003C15B2" w:rsidRPr="00023F90" w:rsidRDefault="00177BBD" w:rsidP="003C15B2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Ե</w:t>
            </w:r>
            <w:r w:rsidR="003C15B2"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րաժշտական դպրոց ՀՈԱԿ-ի շենք և գույք</w:t>
            </w:r>
          </w:p>
        </w:tc>
        <w:tc>
          <w:tcPr>
            <w:tcW w:w="879" w:type="pct"/>
          </w:tcPr>
          <w:p w:rsidR="003C15B2" w:rsidRPr="008D5339" w:rsidRDefault="008D5339" w:rsidP="003C15B2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087-038</w:t>
            </w:r>
          </w:p>
        </w:tc>
        <w:tc>
          <w:tcPr>
            <w:tcW w:w="509" w:type="pct"/>
          </w:tcPr>
          <w:p w:rsidR="003C15B2" w:rsidRPr="008D5339" w:rsidRDefault="008D5339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3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58,90 քմ</w:t>
            </w:r>
          </w:p>
        </w:tc>
        <w:tc>
          <w:tcPr>
            <w:tcW w:w="540" w:type="pct"/>
          </w:tcPr>
          <w:p w:rsidR="003C15B2" w:rsidRPr="00AC7FEA" w:rsidRDefault="00AC7FEA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նբավարար</w:t>
            </w:r>
          </w:p>
        </w:tc>
        <w:tc>
          <w:tcPr>
            <w:tcW w:w="847" w:type="pct"/>
          </w:tcPr>
          <w:p w:rsidR="003C15B2" w:rsidRPr="00023F90" w:rsidRDefault="003C15B2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525" w:type="pct"/>
          </w:tcPr>
          <w:p w:rsidR="003C15B2" w:rsidRPr="00023F90" w:rsidRDefault="003C15B2" w:rsidP="00177BBD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եղարվեստի դպրոց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շենք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879" w:type="pct"/>
          </w:tcPr>
          <w:p w:rsidR="003C15B2" w:rsidRPr="00AC7FEA" w:rsidRDefault="00AC7FEA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75-001-008</w:t>
            </w:r>
          </w:p>
        </w:tc>
        <w:tc>
          <w:tcPr>
            <w:tcW w:w="509" w:type="pct"/>
          </w:tcPr>
          <w:p w:rsidR="003C15B2" w:rsidRPr="00AC7FEA" w:rsidRDefault="00AC7FEA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557,85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մ</w:t>
            </w:r>
          </w:p>
        </w:tc>
        <w:tc>
          <w:tcPr>
            <w:tcW w:w="540" w:type="pct"/>
          </w:tcPr>
          <w:p w:rsidR="003C15B2" w:rsidRPr="00AC7FEA" w:rsidRDefault="00AC7FEA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847" w:type="pct"/>
          </w:tcPr>
          <w:p w:rsidR="003C15B2" w:rsidRPr="00023F90" w:rsidRDefault="003C15B2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rPr>
          <w:trHeight w:val="1092"/>
        </w:trPr>
        <w:tc>
          <w:tcPr>
            <w:tcW w:w="253" w:type="pct"/>
            <w:vAlign w:val="center"/>
          </w:tcPr>
          <w:p w:rsidR="003C15B2" w:rsidRPr="00023F90" w:rsidRDefault="003C15B2" w:rsidP="003C15B2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525" w:type="pct"/>
          </w:tcPr>
          <w:p w:rsidR="003C15B2" w:rsidRPr="00023F90" w:rsidRDefault="003C15B2" w:rsidP="00051D9B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րադարան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879" w:type="pct"/>
          </w:tcPr>
          <w:p w:rsidR="003C15B2" w:rsidRPr="00492A5B" w:rsidRDefault="00492A5B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26-028-001</w:t>
            </w:r>
          </w:p>
        </w:tc>
        <w:tc>
          <w:tcPr>
            <w:tcW w:w="509" w:type="pct"/>
          </w:tcPr>
          <w:p w:rsidR="003C15B2" w:rsidRPr="008D5339" w:rsidRDefault="00492A5B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06,95</w:t>
            </w:r>
            <w:r w:rsidR="008D5339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մ</w:t>
            </w:r>
          </w:p>
        </w:tc>
        <w:tc>
          <w:tcPr>
            <w:tcW w:w="540" w:type="pct"/>
          </w:tcPr>
          <w:p w:rsidR="003C15B2" w:rsidRPr="00AC7FEA" w:rsidRDefault="00AC7FEA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847" w:type="pct"/>
          </w:tcPr>
          <w:p w:rsidR="003C15B2" w:rsidRPr="00023F90" w:rsidRDefault="003C15B2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525" w:type="pct"/>
          </w:tcPr>
          <w:p w:rsidR="003C15B2" w:rsidRPr="00023F90" w:rsidRDefault="003C15B2" w:rsidP="00051D9B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Մշակույթի </w:t>
            </w:r>
            <w:r w:rsidR="00051D9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տուն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շենք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879" w:type="pct"/>
          </w:tcPr>
          <w:p w:rsidR="003C15B2" w:rsidRPr="00AC7FEA" w:rsidRDefault="00AC7FEA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ումանյան 4</w:t>
            </w:r>
          </w:p>
        </w:tc>
        <w:tc>
          <w:tcPr>
            <w:tcW w:w="509" w:type="pct"/>
          </w:tcPr>
          <w:p w:rsidR="003C15B2" w:rsidRPr="00AC7FEA" w:rsidRDefault="00AC7FEA" w:rsidP="003C15B2">
            <w:pPr>
              <w:spacing w:after="0" w:line="240" w:lineRule="auto"/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250,0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քմ</w:t>
            </w:r>
          </w:p>
        </w:tc>
        <w:tc>
          <w:tcPr>
            <w:tcW w:w="540" w:type="pct"/>
          </w:tcPr>
          <w:p w:rsidR="003C15B2" w:rsidRPr="00AC7FEA" w:rsidRDefault="00AC7FEA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847" w:type="pct"/>
          </w:tcPr>
          <w:p w:rsidR="003C15B2" w:rsidRPr="00023F90" w:rsidRDefault="003C15B2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3C15B2" w:rsidRDefault="003C15B2" w:rsidP="00007E63">
      <w:pPr>
        <w:spacing w:after="0" w:line="20" w:lineRule="atLeast"/>
        <w:ind w:left="1418" w:hanging="1418"/>
        <w:jc w:val="center"/>
        <w:rPr>
          <w:rFonts w:ascii="GHEA Grapalat" w:hAnsi="GHEA Grapalat"/>
          <w:b/>
        </w:rPr>
      </w:pPr>
    </w:p>
    <w:p w:rsidR="0027785A" w:rsidRDefault="0027785A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</w:rPr>
      </w:pPr>
    </w:p>
    <w:p w:rsidR="0027785A" w:rsidRDefault="0027785A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</w:rPr>
      </w:pPr>
    </w:p>
    <w:p w:rsidR="0027785A" w:rsidRDefault="0027785A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P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27785A" w:rsidRDefault="0027785A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</w:rPr>
      </w:pPr>
    </w:p>
    <w:p w:rsidR="0043165D" w:rsidRPr="009F27C9" w:rsidRDefault="008A51AA" w:rsidP="008A51AA">
      <w:pPr>
        <w:pStyle w:val="1"/>
        <w:tabs>
          <w:tab w:val="left" w:pos="360"/>
        </w:tabs>
        <w:spacing w:before="0" w:line="20" w:lineRule="atLeast"/>
        <w:ind w:left="1494"/>
        <w:rPr>
          <w:rFonts w:ascii="GHEA Grapalat" w:hAnsi="GHEA Grapalat" w:cs="Arial"/>
          <w:b/>
          <w:sz w:val="24"/>
          <w:szCs w:val="24"/>
          <w:lang w:val="hy-AM"/>
        </w:rPr>
      </w:pPr>
      <w:bookmarkStart w:id="5" w:name="_Toc492216767"/>
      <w:r w:rsidRPr="009F27C9">
        <w:rPr>
          <w:rFonts w:ascii="GHEA Grapalat" w:hAnsi="GHEA Grapalat" w:cs="Arial"/>
          <w:b/>
          <w:sz w:val="24"/>
          <w:szCs w:val="24"/>
          <w:lang w:val="hy-AM"/>
        </w:rPr>
        <w:lastRenderedPageBreak/>
        <w:t>4.</w:t>
      </w:r>
      <w:r w:rsidR="0043165D" w:rsidRPr="009F27C9">
        <w:rPr>
          <w:rFonts w:ascii="GHEA Grapalat" w:hAnsi="GHEA Grapalat" w:cs="Arial"/>
          <w:b/>
          <w:sz w:val="24"/>
          <w:szCs w:val="24"/>
          <w:lang w:val="hy-AM"/>
        </w:rPr>
        <w:t>Համայնքի ՏԱՊ-ի ֆինանսավորման պլանը</w:t>
      </w:r>
      <w:bookmarkEnd w:id="5"/>
    </w:p>
    <w:p w:rsidR="0043165D" w:rsidRPr="009F27C9" w:rsidRDefault="0043165D" w:rsidP="0043165D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43165D" w:rsidRPr="009F27C9" w:rsidRDefault="0043165D" w:rsidP="0043165D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9F27C9">
        <w:rPr>
          <w:rFonts w:ascii="GHEA Grapalat" w:hAnsi="GHEA Grapalat"/>
          <w:b/>
          <w:lang w:val="hy-AM"/>
        </w:rPr>
        <w:t>Աղյուսակ</w:t>
      </w:r>
      <w:r w:rsidR="008A51AA" w:rsidRPr="009F27C9">
        <w:rPr>
          <w:rFonts w:ascii="GHEA Grapalat" w:hAnsi="GHEA Grapalat"/>
          <w:b/>
          <w:lang w:val="hy-AM"/>
        </w:rPr>
        <w:t xml:space="preserve"> </w:t>
      </w:r>
      <w:r w:rsidR="002161CD" w:rsidRPr="009F27C9">
        <w:rPr>
          <w:rFonts w:ascii="GHEA Grapalat" w:hAnsi="GHEA Grapalat"/>
          <w:b/>
          <w:lang w:val="hy-AM"/>
        </w:rPr>
        <w:t>7</w:t>
      </w:r>
      <w:r w:rsidRPr="009F27C9">
        <w:rPr>
          <w:rFonts w:ascii="GHEA Grapalat" w:hAnsi="GHEA Grapalat"/>
          <w:b/>
          <w:lang w:val="hy-AM"/>
        </w:rPr>
        <w:t>. ՏԱՊ-ի ֆինանսավորման պլանը՝ ըստ համայնքի ղեկավարի լիազորությունների ոլորտների</w:t>
      </w:r>
    </w:p>
    <w:p w:rsidR="0043165D" w:rsidRPr="009F27C9" w:rsidRDefault="0043165D" w:rsidP="0043165D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W w:w="10714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3810"/>
        <w:gridCol w:w="1566"/>
        <w:gridCol w:w="1231"/>
        <w:gridCol w:w="583"/>
        <w:gridCol w:w="6"/>
        <w:gridCol w:w="1301"/>
        <w:gridCol w:w="589"/>
        <w:gridCol w:w="992"/>
        <w:gridCol w:w="11"/>
      </w:tblGrid>
      <w:tr w:rsidR="0043165D" w:rsidRPr="009F27C9" w:rsidTr="00C073F6">
        <w:trPr>
          <w:gridAfter w:val="1"/>
          <w:wAfter w:w="11" w:type="dxa"/>
          <w:cantSplit/>
          <w:trHeight w:val="418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Ծրագրի անվանումը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Ծրագրի արժեքը (հազ. դրամ)</w:t>
            </w:r>
          </w:p>
        </w:tc>
        <w:tc>
          <w:tcPr>
            <w:tcW w:w="4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Ծրագրի ֆինանսավորման աղբյուրները</w:t>
            </w:r>
          </w:p>
        </w:tc>
      </w:tr>
      <w:tr w:rsidR="0043165D" w:rsidRPr="009F27C9" w:rsidTr="00C073F6">
        <w:trPr>
          <w:gridAfter w:val="1"/>
          <w:wAfter w:w="11" w:type="dxa"/>
          <w:cantSplit/>
          <w:trHeight w:val="2714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3165D" w:rsidRPr="009F27C9" w:rsidRDefault="0043165D" w:rsidP="001F171A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Համայնքի բյուջե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3165D" w:rsidRPr="009F27C9" w:rsidRDefault="0043165D" w:rsidP="001F171A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Պետական բյուջե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3165D" w:rsidRPr="009F27C9" w:rsidRDefault="0043165D" w:rsidP="001F171A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Դոնոր կազմակերպություններ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3165D" w:rsidRPr="009F27C9" w:rsidRDefault="0043165D" w:rsidP="001F171A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Համայնք-</w:t>
            </w:r>
            <w:r w:rsidRPr="009F27C9">
              <w:rPr>
                <w:rFonts w:ascii="GHEA Grapalat" w:hAnsi="GHEA Grapalat"/>
                <w:b/>
                <w:lang w:val="hy-AM"/>
              </w:rPr>
              <w:t>ՔՀ</w:t>
            </w:r>
            <w:r w:rsidR="002161CD" w:rsidRPr="009F27C9">
              <w:rPr>
                <w:rFonts w:ascii="GHEA Grapalat" w:hAnsi="GHEA Grapalat"/>
                <w:b/>
              </w:rPr>
              <w:t>-</w:t>
            </w:r>
            <w:r w:rsidRPr="009F27C9">
              <w:rPr>
                <w:rFonts w:ascii="GHEA Grapalat" w:hAnsi="GHEA Grapalat"/>
                <w:b/>
                <w:lang w:val="hy-AM"/>
              </w:rPr>
              <w:t>ՄՀ</w:t>
            </w:r>
            <w:r w:rsidRPr="009F27C9">
              <w:rPr>
                <w:rFonts w:ascii="GHEA Grapalat" w:hAnsi="GHEA Grapalat"/>
                <w:b/>
              </w:rPr>
              <w:t xml:space="preserve"> համագործակցությու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3165D" w:rsidRPr="009F27C9" w:rsidRDefault="0043165D" w:rsidP="001F171A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Այլ աղբյուրներ</w:t>
            </w:r>
          </w:p>
        </w:tc>
      </w:tr>
      <w:tr w:rsidR="0043165D" w:rsidRPr="009F27C9" w:rsidTr="00C073F6">
        <w:tc>
          <w:tcPr>
            <w:tcW w:w="10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3165D" w:rsidRPr="009F27C9" w:rsidRDefault="0043165D" w:rsidP="00DC522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</w:rPr>
              <w:t xml:space="preserve">Ոլորտ 1. </w:t>
            </w:r>
            <w:r w:rsidRPr="009F27C9">
              <w:rPr>
                <w:rFonts w:ascii="GHEA Grapalat" w:hAnsi="GHEA Grapalat"/>
                <w:b/>
                <w:lang w:val="hy-AM"/>
              </w:rPr>
              <w:t>Ընդհանուր</w:t>
            </w:r>
            <w:r w:rsidR="00540343" w:rsidRPr="009F27C9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43165D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9F27C9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9F27C9" w:rsidRDefault="0080341E" w:rsidP="00644DC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Համայնքա</w:t>
            </w:r>
            <w:r w:rsidR="00644DC8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յին ծառայությունների արդյունավետ, թափանցիկ կառավարում, ենթակառուցվածքների պահպան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D" w:rsidRPr="009F27C9" w:rsidRDefault="005F2DFC" w:rsidP="0080341E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1930.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D" w:rsidRPr="00B20DF3" w:rsidRDefault="0043165D" w:rsidP="0080341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9F27C9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9F27C9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9F27C9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9F27C9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644DC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C8" w:rsidRPr="009F27C9" w:rsidRDefault="00644DC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C8" w:rsidRPr="00644DC8" w:rsidRDefault="00644DC8" w:rsidP="00AA46D4">
            <w:pPr>
              <w:spacing w:after="0" w:line="20" w:lineRule="atLeas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Տեղեկատվական ծրագրերի, տեղեկատվական տեխնոլոգիաների և այլ հանրային ծառայությունների ձեռք բեր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C8" w:rsidRDefault="005F2DFC" w:rsidP="0080341E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380.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C8" w:rsidRDefault="00644DC8" w:rsidP="0080341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C8" w:rsidRPr="009F27C9" w:rsidRDefault="00644DC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C8" w:rsidRPr="009F27C9" w:rsidRDefault="00644DC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C8" w:rsidRPr="009F27C9" w:rsidRDefault="00644DC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C8" w:rsidRPr="009F27C9" w:rsidRDefault="00644DC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644DC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C8" w:rsidRPr="009F27C9" w:rsidRDefault="00644DC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C8" w:rsidRPr="00644DC8" w:rsidRDefault="00644DC8" w:rsidP="00AA46D4">
            <w:pPr>
              <w:spacing w:after="0" w:line="20" w:lineRule="atLeas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Տեղական ինքնակառավարմանը բնակիչների մասնակցության մակարդակի բարձրաց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C8" w:rsidRDefault="00644DC8" w:rsidP="0080341E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C8" w:rsidRDefault="00644DC8" w:rsidP="0080341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C8" w:rsidRPr="009F27C9" w:rsidRDefault="00644DC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C8" w:rsidRPr="009F27C9" w:rsidRDefault="00644DC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C8" w:rsidRPr="009F27C9" w:rsidRDefault="00644DC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C8" w:rsidRPr="009F27C9" w:rsidRDefault="00644DC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3165D" w:rsidRPr="009F27C9" w:rsidTr="00C073F6">
        <w:tc>
          <w:tcPr>
            <w:tcW w:w="10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3165D" w:rsidRPr="009F27C9" w:rsidRDefault="0043165D" w:rsidP="001F171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</w:rPr>
              <w:t xml:space="preserve">Ոլորտ 2. </w:t>
            </w:r>
            <w:r w:rsidRPr="009F27C9">
              <w:rPr>
                <w:rFonts w:ascii="GHEA Grapalat" w:hAnsi="GHEA Grapalat"/>
                <w:b/>
                <w:lang w:val="hy-AM"/>
              </w:rPr>
              <w:t>Պաշտպանության կազմակերպում</w:t>
            </w:r>
          </w:p>
        </w:tc>
      </w:tr>
      <w:tr w:rsidR="007A4DE3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9F27C9" w:rsidRDefault="007A4DE3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9F27C9" w:rsidRDefault="007A4DE3" w:rsidP="005F2DFC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hAnsi="GHEA Grapalat" w:cs="Arial"/>
                <w:sz w:val="18"/>
                <w:szCs w:val="18"/>
                <w:lang w:val="hy-AM"/>
              </w:rPr>
              <w:t>201</w:t>
            </w:r>
            <w:r w:rsidR="005F2DFC">
              <w:rPr>
                <w:rFonts w:ascii="GHEA Grapalat" w:hAnsi="GHEA Grapalat" w:cs="Arial"/>
                <w:sz w:val="18"/>
                <w:szCs w:val="18"/>
              </w:rPr>
              <w:t>9</w:t>
            </w:r>
            <w:r w:rsidRPr="009F27C9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թվականին ոլորտում ծրագրեր և միջոցառումներ չեն նախատեսվ</w:t>
            </w:r>
            <w:r w:rsidRPr="009F27C9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Pr="009F27C9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9F27C9" w:rsidRDefault="007A4DE3" w:rsidP="0080341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F27C9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9F27C9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9F27C9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9F27C9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9F27C9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9F27C9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</w:tr>
      <w:tr w:rsidR="0043165D" w:rsidRPr="009F27C9" w:rsidTr="00C07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4" w:type="dxa"/>
            <w:gridSpan w:val="10"/>
            <w:shd w:val="clear" w:color="auto" w:fill="DEEAF6" w:themeFill="accent1" w:themeFillTint="33"/>
          </w:tcPr>
          <w:p w:rsidR="0043165D" w:rsidRPr="00B20DF3" w:rsidRDefault="0043165D" w:rsidP="00B20DF3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 xml:space="preserve">Ոլորտ 3. </w:t>
            </w:r>
            <w:r w:rsidR="00B20DF3">
              <w:rPr>
                <w:rFonts w:ascii="GHEA Grapalat" w:hAnsi="GHEA Grapalat"/>
                <w:b/>
              </w:rPr>
              <w:t>Հասարակական կարգ, անվտանգություն և դատական գործունեություն</w:t>
            </w:r>
          </w:p>
        </w:tc>
      </w:tr>
      <w:tr w:rsidR="0080341E" w:rsidRPr="009F27C9" w:rsidTr="00C07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625" w:type="dxa"/>
          </w:tcPr>
          <w:p w:rsidR="0080341E" w:rsidRPr="009F27C9" w:rsidRDefault="0080341E" w:rsidP="0080341E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810" w:type="dxa"/>
          </w:tcPr>
          <w:p w:rsidR="0080341E" w:rsidRPr="00B20DF3" w:rsidRDefault="005F2DFC" w:rsidP="0080341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01</w:t>
            </w:r>
            <w:r>
              <w:rPr>
                <w:rFonts w:ascii="GHEA Grapalat" w:hAnsi="GHEA Grapalat" w:cs="Arial"/>
                <w:sz w:val="18"/>
                <w:szCs w:val="18"/>
              </w:rPr>
              <w:t>9</w:t>
            </w:r>
            <w:r w:rsidR="00B20DF3" w:rsidRPr="009F27C9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թվականին ոլորտում ծրագրեր և միջոցառումներ չեն նախատեսվ</w:t>
            </w:r>
            <w:r w:rsidR="00B20DF3" w:rsidRPr="009F27C9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="00B20DF3" w:rsidRPr="009F27C9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vAlign w:val="center"/>
          </w:tcPr>
          <w:p w:rsidR="0080341E" w:rsidRPr="009F27C9" w:rsidRDefault="00B20DF3" w:rsidP="0080341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1231" w:type="dxa"/>
            <w:vAlign w:val="center"/>
          </w:tcPr>
          <w:p w:rsidR="0080341E" w:rsidRPr="009F27C9" w:rsidRDefault="00B20DF3" w:rsidP="0080341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589" w:type="dxa"/>
            <w:gridSpan w:val="2"/>
          </w:tcPr>
          <w:p w:rsidR="0080341E" w:rsidRPr="009F27C9" w:rsidRDefault="00B20DF3" w:rsidP="0080341E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  <w:tc>
          <w:tcPr>
            <w:tcW w:w="1301" w:type="dxa"/>
          </w:tcPr>
          <w:p w:rsidR="0080341E" w:rsidRPr="009F27C9" w:rsidRDefault="00B20DF3" w:rsidP="0080341E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  <w:tc>
          <w:tcPr>
            <w:tcW w:w="589" w:type="dxa"/>
          </w:tcPr>
          <w:p w:rsidR="0080341E" w:rsidRPr="009F27C9" w:rsidRDefault="00B20DF3" w:rsidP="0080341E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  <w:tc>
          <w:tcPr>
            <w:tcW w:w="992" w:type="dxa"/>
          </w:tcPr>
          <w:p w:rsidR="0080341E" w:rsidRPr="009F27C9" w:rsidRDefault="00B20DF3" w:rsidP="0080341E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</w:tr>
      <w:tr w:rsidR="0043165D" w:rsidRPr="009F27C9" w:rsidTr="00C073F6">
        <w:tc>
          <w:tcPr>
            <w:tcW w:w="10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3165D" w:rsidRPr="009F27C9" w:rsidRDefault="0043165D" w:rsidP="00B20DF3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</w:rPr>
              <w:t xml:space="preserve">Ոլորտ 4. </w:t>
            </w:r>
            <w:r w:rsidR="00B20DF3">
              <w:rPr>
                <w:rFonts w:ascii="GHEA Grapalat" w:hAnsi="GHEA Grapalat"/>
                <w:b/>
              </w:rPr>
              <w:t>Տնտեսական հարաբերություններ</w:t>
            </w: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6A146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644DC8" w:rsidRDefault="00497268" w:rsidP="006A146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Համայնքի գերեզմանատան տարածքի կանաչ տարածքների պահպանում</w:t>
            </w:r>
            <w:r w:rsidR="005F2DFC">
              <w:rPr>
                <w:rFonts w:ascii="GHEA Grapalat" w:hAnsi="GHEA Grapalat"/>
                <w:b/>
                <w:sz w:val="20"/>
                <w:szCs w:val="20"/>
              </w:rPr>
              <w:t>, ոռոգ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Default="005F2DFC" w:rsidP="006A146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100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Default="00497268" w:rsidP="006A146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6A146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644DC8" w:rsidRDefault="00497268" w:rsidP="006A146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Հակակարկտային կայանների անխափան աշխատանքի ապահով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Default="005F2DFC" w:rsidP="006A146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00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Default="00497268" w:rsidP="006A146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6A146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644DC8" w:rsidRDefault="00497268" w:rsidP="006A146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Համայնքի տարածքում գործող ցայտաղբյուրների ջրի վարձավճա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Default="005F2DFC" w:rsidP="006A146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00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Default="00497268" w:rsidP="006A146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6A146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644DC8" w:rsidRDefault="00497268" w:rsidP="006A146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Փողոցների գծանշում,</w:t>
            </w:r>
            <w:r w:rsidR="005F2DFC">
              <w:rPr>
                <w:rFonts w:ascii="GHEA Grapalat" w:hAnsi="GHEA Grapalat"/>
                <w:b/>
                <w:sz w:val="20"/>
                <w:szCs w:val="20"/>
              </w:rPr>
              <w:t xml:space="preserve"> ասֆալտապատում, հարթեցում, կոպճապատում,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երթևեկության նշանների տեղադր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Default="005F2DFC" w:rsidP="006A146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3.610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Default="00497268" w:rsidP="006A146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97268" w:rsidRPr="009F27C9" w:rsidTr="00C073F6">
        <w:tc>
          <w:tcPr>
            <w:tcW w:w="10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7268" w:rsidRPr="009F27C9" w:rsidRDefault="00497268" w:rsidP="00B20DF3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</w:rPr>
              <w:t xml:space="preserve">Ոլորտ 5. </w:t>
            </w:r>
            <w:r>
              <w:rPr>
                <w:rFonts w:ascii="GHEA Grapalat" w:hAnsi="GHEA Grapalat"/>
                <w:b/>
              </w:rPr>
              <w:t>Շրջակա միջավայրի պաշտպանություն</w:t>
            </w: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644DC8" w:rsidRDefault="00497268" w:rsidP="0049726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Համայնքի տարածքում </w:t>
            </w:r>
            <w:r>
              <w:rPr>
                <w:rFonts w:ascii="GHEA Grapalat" w:hAnsi="GHEA Grapalat"/>
                <w:b/>
                <w:sz w:val="20"/>
                <w:szCs w:val="20"/>
              </w:rPr>
              <w:lastRenderedPageBreak/>
              <w:t>աղբահանում, շրջակա միջավայրի պաշտպանություն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B20DF3" w:rsidRDefault="005F2DFC" w:rsidP="007A4DE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lastRenderedPageBreak/>
              <w:t>21.442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B20DF3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97268" w:rsidRPr="009F27C9" w:rsidTr="00C073F6">
        <w:tc>
          <w:tcPr>
            <w:tcW w:w="10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7268" w:rsidRPr="009F27C9" w:rsidRDefault="00497268" w:rsidP="001F171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</w:rPr>
              <w:lastRenderedPageBreak/>
              <w:t xml:space="preserve">Ոլորտ 6. </w:t>
            </w:r>
            <w:r>
              <w:rPr>
                <w:rFonts w:ascii="GHEA Grapalat" w:hAnsi="GHEA Grapalat"/>
                <w:b/>
              </w:rPr>
              <w:t>Բնակարանային շինարարություն և կոմունալ ծառայություն</w:t>
            </w: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497268" w:rsidRDefault="00497268" w:rsidP="007A4DE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Իրականացնել ներհամայնքային փողոցների փողոցների լուսավորության ցանցի սպասրկման, մայթերի պահպանման և սանիտարական մաքրման, կոպճապատման, կանաչ գոտիների պահպանման աշխատանքնե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Default="00497268" w:rsidP="007A4DE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  <w:p w:rsidR="00497268" w:rsidRDefault="00497268" w:rsidP="007A4DE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  <w:p w:rsidR="00497268" w:rsidRPr="009F27C9" w:rsidRDefault="005F2DFC" w:rsidP="00A92F82">
            <w:pPr>
              <w:spacing w:after="0" w:line="20" w:lineRule="atLeas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4.835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Default="00497268" w:rsidP="009421C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  <w:p w:rsidR="00497268" w:rsidRDefault="00497268" w:rsidP="009421C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  <w:p w:rsidR="00497268" w:rsidRPr="00B20DF3" w:rsidRDefault="00497268" w:rsidP="009421C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97268" w:rsidRPr="009F27C9" w:rsidTr="00C073F6">
        <w:tc>
          <w:tcPr>
            <w:tcW w:w="10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7268" w:rsidRPr="009F27C9" w:rsidRDefault="00497268" w:rsidP="00497268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</w:rPr>
              <w:t xml:space="preserve">Ոլորտ 7. </w:t>
            </w:r>
            <w:r>
              <w:rPr>
                <w:rFonts w:ascii="GHEA Grapalat" w:hAnsi="GHEA Grapalat"/>
                <w:b/>
              </w:rPr>
              <w:t>Առողջապահություն</w:t>
            </w: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497268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Աջակցություն համայնքի առաջնային բուժօգնության ծառայությա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7A4DE3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</w:tr>
      <w:tr w:rsidR="00497268" w:rsidRPr="009F27C9" w:rsidTr="00C073F6">
        <w:tc>
          <w:tcPr>
            <w:tcW w:w="10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7268" w:rsidRPr="009F27C9" w:rsidRDefault="00497268" w:rsidP="001F171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</w:rPr>
              <w:t>Ոլորտ 8. Կրթություն</w:t>
            </w: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41C29" w:rsidRDefault="00941C29" w:rsidP="00BB4F54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մայնքի բնակչությանը նախադպրոցական կրթության և դաստիարակության ոլորտում որակյալ ծառայությունների մատուց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5F2DFC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6.630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941C2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941C29" w:rsidP="00941C29">
            <w:pPr>
              <w:spacing w:after="0" w:line="20" w:lineRule="atLeast"/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</w:rPr>
              <w:t>Համայնքի բնակչությանը արտադպրոցական կրթության և դաստիարակության ոլորտում որակյալ ծառայությունների մատուց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41C29" w:rsidRDefault="005F2DFC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0.200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41C29" w:rsidRDefault="00941C29" w:rsidP="00BB4F54">
            <w:pPr>
              <w:spacing w:after="0" w:line="20" w:lineRule="atLeast"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Համայնքի կրթական այլ հաստատություններին, ուսանողներին և սովորողներին աջակցություն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</w:tr>
      <w:tr w:rsidR="00497268" w:rsidRPr="009F27C9" w:rsidTr="00C073F6">
        <w:tc>
          <w:tcPr>
            <w:tcW w:w="10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7268" w:rsidRPr="009F27C9" w:rsidRDefault="00497268" w:rsidP="001F171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</w:rPr>
              <w:t>Ոլորտ 9. Մշակույթ և երիտասարդության հետ տարվող աշխատանքներ</w:t>
            </w: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391B5D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941C29" w:rsidP="00391B5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Համայնքի գրադարանի և մշակույթի տան պահպանում, համաքաղաքային միջոցառումների կազմակերպում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6A1463" w:rsidRDefault="005F2DFC" w:rsidP="00391B5D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0.500.0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0F47F2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391B5D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391B5D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391B5D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391B5D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391B5D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2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6A1463" w:rsidRDefault="006A1463" w:rsidP="00391B5D">
            <w:pPr>
              <w:spacing w:after="0" w:line="20" w:lineRule="atLeast"/>
              <w:rPr>
                <w:rFonts w:ascii="GHEA Grapalat" w:hAnsi="GHEA Grapalat" w:cs="Arial"/>
                <w:sz w:val="18"/>
                <w:szCs w:val="18"/>
              </w:rPr>
            </w:pPr>
            <w:r w:rsidRPr="006A1463">
              <w:rPr>
                <w:rFonts w:ascii="GHEA Grapalat" w:hAnsi="GHEA Grapalat" w:cs="Arial"/>
                <w:sz w:val="18"/>
                <w:szCs w:val="18"/>
              </w:rPr>
              <w:t>Համայնքի բնակիչների համար որակյալ մշակութային ծառայություններից օգտվելու հնարավորությունների ստեղծում</w:t>
            </w:r>
            <w:r w:rsidR="00497268" w:rsidRPr="006A1463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6A1463" w:rsidRDefault="005F2DFC" w:rsidP="00391B5D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1.700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0F47F2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391B5D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391B5D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391B5D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391B5D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97268" w:rsidRPr="009F27C9" w:rsidTr="00C073F6">
        <w:tc>
          <w:tcPr>
            <w:tcW w:w="10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7268" w:rsidRPr="009F27C9" w:rsidRDefault="00497268" w:rsidP="00C802B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</w:rPr>
              <w:t>Ոլորտ</w:t>
            </w:r>
            <w:r w:rsidR="006A1463">
              <w:rPr>
                <w:rFonts w:ascii="GHEA Grapalat" w:hAnsi="GHEA Grapalat"/>
                <w:b/>
              </w:rPr>
              <w:t xml:space="preserve"> 10</w:t>
            </w:r>
            <w:r w:rsidRPr="009F27C9">
              <w:rPr>
                <w:rFonts w:ascii="GHEA Grapalat" w:hAnsi="GHEA Grapalat"/>
                <w:b/>
              </w:rPr>
              <w:t>. Սոցիալական պաշտպանություն</w:t>
            </w: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6A1463" w:rsidRDefault="006A1463" w:rsidP="00C802B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Սոցիալական ծառայությունների մատուցում և դրամական օգնությունների տրամադր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6A1463" w:rsidRDefault="005F2DFC" w:rsidP="00C802B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9.760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0F47F2" w:rsidRDefault="00497268" w:rsidP="00C802B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97268" w:rsidRPr="009F27C9" w:rsidTr="00C073F6">
        <w:tc>
          <w:tcPr>
            <w:tcW w:w="10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7268" w:rsidRPr="009F27C9" w:rsidRDefault="00497268" w:rsidP="006A1463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</w:rPr>
              <w:t>Ոլորտ 1</w:t>
            </w:r>
            <w:r w:rsidR="006A1463">
              <w:rPr>
                <w:rFonts w:ascii="GHEA Grapalat" w:hAnsi="GHEA Grapalat"/>
                <w:b/>
              </w:rPr>
              <w:t>1</w:t>
            </w:r>
            <w:r w:rsidRPr="009F27C9">
              <w:rPr>
                <w:rFonts w:ascii="GHEA Grapalat" w:hAnsi="GHEA Grapalat"/>
                <w:b/>
              </w:rPr>
              <w:t>.</w:t>
            </w:r>
            <w:r w:rsidR="006A1463">
              <w:rPr>
                <w:rFonts w:ascii="GHEA Grapalat" w:hAnsi="GHEA Grapalat"/>
                <w:b/>
              </w:rPr>
              <w:t>Հիմնական բաժիններին չդասվող պահուստային ֆոնդեր</w:t>
            </w: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9421CC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5F2DFC" w:rsidP="006A146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Պահուստային ֆոնդ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0F47F2" w:rsidRDefault="005F2DFC" w:rsidP="009421C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9.000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0F47F2" w:rsidRDefault="00497268" w:rsidP="009421CC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9421CC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3F0C1A" w:rsidRDefault="00497268" w:rsidP="003F0C1A">
            <w:pPr>
              <w:ind w:left="62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9421CC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9421CC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C802B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9421C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A473E6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7268" w:rsidRPr="009F27C9" w:rsidRDefault="00497268" w:rsidP="00C802B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Ընդհանուր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7268" w:rsidRPr="009F27C9" w:rsidRDefault="005F2DFC" w:rsidP="00B40309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81.988.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</w:tbl>
    <w:p w:rsidR="0043165D" w:rsidRPr="009F27C9" w:rsidRDefault="0043165D" w:rsidP="0043165D">
      <w:pPr>
        <w:spacing w:after="0" w:line="20" w:lineRule="atLeast"/>
        <w:rPr>
          <w:rFonts w:ascii="GHEA Grapalat" w:hAnsi="GHEA Grapalat"/>
          <w:sz w:val="12"/>
          <w:szCs w:val="12"/>
        </w:rPr>
      </w:pPr>
    </w:p>
    <w:p w:rsidR="00C073F6" w:rsidRDefault="00C073F6" w:rsidP="008A51AA">
      <w:pPr>
        <w:pStyle w:val="1"/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ru-RU"/>
        </w:rPr>
      </w:pPr>
      <w:bookmarkStart w:id="6" w:name="_Toc492216768"/>
    </w:p>
    <w:p w:rsidR="0043165D" w:rsidRPr="00C073F6" w:rsidRDefault="008A51AA" w:rsidP="008A51AA">
      <w:pPr>
        <w:pStyle w:val="1"/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ru-RU"/>
        </w:rPr>
      </w:pPr>
      <w:r w:rsidRPr="00C073F6">
        <w:rPr>
          <w:rFonts w:ascii="GHEA Grapalat" w:hAnsi="GHEA Grapalat" w:cs="Arial"/>
          <w:b/>
          <w:sz w:val="24"/>
          <w:szCs w:val="24"/>
          <w:lang w:val="ru-RU"/>
        </w:rPr>
        <w:t xml:space="preserve">5. </w:t>
      </w:r>
      <w:r w:rsidR="0043165D" w:rsidRPr="009F27C9">
        <w:rPr>
          <w:rFonts w:ascii="GHEA Grapalat" w:hAnsi="GHEA Grapalat" w:cs="Arial"/>
          <w:b/>
          <w:sz w:val="24"/>
          <w:szCs w:val="24"/>
          <w:lang w:val="hy-AM"/>
        </w:rPr>
        <w:t>Համայնքի ՏԱՊ-ի մոնիթորինգի և գնահատման պլանը</w:t>
      </w:r>
      <w:bookmarkEnd w:id="6"/>
    </w:p>
    <w:p w:rsidR="00335200" w:rsidRPr="009F27C9" w:rsidRDefault="00335200" w:rsidP="00335200">
      <w:pPr>
        <w:spacing w:before="120" w:after="0" w:line="20" w:lineRule="atLeast"/>
        <w:jc w:val="both"/>
        <w:rPr>
          <w:rFonts w:ascii="GHEA Grapalat" w:hAnsi="GHEA Grapalat"/>
          <w:lang w:val="hy-AM"/>
        </w:rPr>
      </w:pPr>
      <w:r w:rsidRPr="009F27C9">
        <w:rPr>
          <w:rFonts w:ascii="GHEA Grapalat" w:hAnsi="GHEA Grapalat"/>
          <w:lang w:val="hy-AM"/>
        </w:rPr>
        <w:t>Ստորև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6540E6" w:rsidRPr="009F27C9" w:rsidRDefault="006540E6" w:rsidP="006540E6">
      <w:pPr>
        <w:spacing w:after="0" w:line="20" w:lineRule="atLeast"/>
        <w:rPr>
          <w:rFonts w:ascii="GHEA Grapalat" w:hAnsi="GHEA Grapalat"/>
          <w:b/>
          <w:lang w:val="hy-AM"/>
        </w:rPr>
      </w:pPr>
      <w:r w:rsidRPr="009F27C9">
        <w:rPr>
          <w:rFonts w:ascii="GHEA Grapalat" w:hAnsi="GHEA Grapalat"/>
          <w:b/>
          <w:lang w:val="hy-AM"/>
        </w:rPr>
        <w:t xml:space="preserve">Աղյուսակ 8. Տեղեկատվություն համայնքի ՏԱՊ-ում ներառված ծրագրերի արդյունքային ցուցանիշների մոնիթորինգի և գնահատման վերաբերյալ </w:t>
      </w:r>
    </w:p>
    <w:p w:rsidR="006540E6" w:rsidRPr="009F27C9" w:rsidRDefault="006540E6" w:rsidP="006540E6">
      <w:pPr>
        <w:pStyle w:val="a6"/>
        <w:spacing w:after="0" w:line="20" w:lineRule="atLeast"/>
        <w:ind w:left="27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835"/>
        <w:gridCol w:w="1417"/>
        <w:gridCol w:w="1134"/>
        <w:gridCol w:w="1134"/>
        <w:gridCol w:w="1968"/>
        <w:gridCol w:w="8"/>
      </w:tblGrid>
      <w:tr w:rsidR="00204E5C" w:rsidRPr="00916CA7" w:rsidTr="0025743D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204E5C" w:rsidRPr="00FA7E8A" w:rsidRDefault="00204E5C" w:rsidP="0025743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լորտ</w:t>
            </w:r>
            <w:r w:rsidRPr="007370A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1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  <w:r w:rsidR="006D43EB" w:rsidRPr="007370A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բնույթի </w:t>
            </w:r>
            <w:r w:rsidR="007370A7" w:rsidRPr="007370A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նրային ծ</w:t>
            </w:r>
            <w:r w:rsidR="007370A7" w:rsidRPr="00FA7E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ռայություններ</w:t>
            </w:r>
          </w:p>
        </w:tc>
      </w:tr>
      <w:tr w:rsidR="00204E5C" w:rsidRPr="00916CA7" w:rsidTr="0025743D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204E5C" w:rsidRPr="007370A7" w:rsidRDefault="00204E5C" w:rsidP="0025743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.</w:t>
            </w:r>
            <w:r w:rsidRPr="007370A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1. Համայն</w:t>
            </w:r>
            <w:r w:rsidR="007370A7" w:rsidRPr="007370A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քային ծառայությունների արդյունավետ, թափանցիկ կառավարում, ենթակառուցվածքների պահպանում</w:t>
            </w:r>
          </w:p>
        </w:tc>
      </w:tr>
      <w:tr w:rsidR="00204E5C" w:rsidRPr="00023F90" w:rsidTr="0025743D">
        <w:trPr>
          <w:gridAfter w:val="1"/>
          <w:wAfter w:w="8" w:type="dxa"/>
        </w:trPr>
        <w:tc>
          <w:tcPr>
            <w:tcW w:w="4962" w:type="dxa"/>
            <w:gridSpan w:val="2"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53" w:type="dxa"/>
            <w:gridSpan w:val="4"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A92F82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9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04E5C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112F9" w:rsidRPr="00023F90" w:rsidTr="00162BDE">
        <w:trPr>
          <w:gridAfter w:val="1"/>
          <w:wAfter w:w="8" w:type="dxa"/>
          <w:trHeight w:val="725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D112F9" w:rsidRPr="00023F90" w:rsidRDefault="00D112F9" w:rsidP="0025743D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</w:tc>
        <w:tc>
          <w:tcPr>
            <w:tcW w:w="1417" w:type="dxa"/>
          </w:tcPr>
          <w:p w:rsidR="00D112F9" w:rsidRPr="00023F90" w:rsidRDefault="00D112F9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D112F9" w:rsidRPr="00023F90" w:rsidRDefault="00D112F9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D112F9" w:rsidRPr="00023F90" w:rsidRDefault="00D112F9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04E5C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835" w:type="dxa"/>
          </w:tcPr>
          <w:p w:rsidR="00204E5C" w:rsidRPr="00023F90" w:rsidRDefault="00204E5C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պետարանի աշխատակազմի աշխատողների թիվը</w:t>
            </w:r>
          </w:p>
        </w:tc>
        <w:tc>
          <w:tcPr>
            <w:tcW w:w="1417" w:type="dxa"/>
            <w:vAlign w:val="center"/>
          </w:tcPr>
          <w:p w:rsidR="00204E5C" w:rsidRPr="00D112F9" w:rsidRDefault="0048657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04E5C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835" w:type="dxa"/>
          </w:tcPr>
          <w:p w:rsidR="00204E5C" w:rsidRPr="00023F90" w:rsidRDefault="00204E5C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աշխատակազմում բարձրագույն կրթություն ունեցող աշխատողների թվի տեսակարար կշիռը ընդհանուրի մեջ, %</w:t>
            </w:r>
          </w:p>
        </w:tc>
        <w:tc>
          <w:tcPr>
            <w:tcW w:w="1417" w:type="dxa"/>
            <w:vAlign w:val="center"/>
          </w:tcPr>
          <w:p w:rsidR="00204E5C" w:rsidRPr="0048657D" w:rsidRDefault="0048657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04E5C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835" w:type="dxa"/>
          </w:tcPr>
          <w:p w:rsidR="00204E5C" w:rsidRPr="00023F90" w:rsidRDefault="00204E5C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պետարանի աշխատակազմի աշխատանքային օրերի թիվը տարվա ընթացքում</w:t>
            </w:r>
          </w:p>
        </w:tc>
        <w:tc>
          <w:tcPr>
            <w:tcW w:w="1417" w:type="dxa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="0048657D">
              <w:rPr>
                <w:rFonts w:ascii="GHEA Grapalat" w:hAnsi="GHEA Grapalat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04E5C" w:rsidRPr="00023F90" w:rsidTr="0025743D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204E5C" w:rsidRPr="00023F90" w:rsidRDefault="00204E5C" w:rsidP="0025743D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ՏԻՄ-երը, աշխատակազմը, բնականոն գործել են,</w:t>
            </w:r>
          </w:p>
          <w:p w:rsidR="00204E5C" w:rsidRPr="00023F90" w:rsidRDefault="00204E5C" w:rsidP="0025743D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բարելավվել է</w:t>
            </w:r>
          </w:p>
          <w:p w:rsidR="00204E5C" w:rsidRPr="00023F90" w:rsidRDefault="00204E5C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բնակչությանը մատուցված  հանրային ծառայությունների մատչելիությունը և որակը (հարցումների հիման վրա)</w:t>
            </w:r>
          </w:p>
        </w:tc>
        <w:tc>
          <w:tcPr>
            <w:tcW w:w="1417" w:type="dxa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023F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04E5C" w:rsidRPr="00023F90" w:rsidTr="0025743D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204E5C" w:rsidRPr="00023F90" w:rsidRDefault="00204E5C" w:rsidP="0025743D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,  %</w:t>
            </w:r>
          </w:p>
        </w:tc>
        <w:tc>
          <w:tcPr>
            <w:tcW w:w="1417" w:type="dxa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39</w:t>
            </w:r>
          </w:p>
        </w:tc>
        <w:tc>
          <w:tcPr>
            <w:tcW w:w="1134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04E5C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835" w:type="dxa"/>
          </w:tcPr>
          <w:p w:rsidR="00204E5C" w:rsidRPr="00023F90" w:rsidRDefault="00204E5C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7" w:type="dxa"/>
            <w:vAlign w:val="center"/>
          </w:tcPr>
          <w:p w:rsidR="00204E5C" w:rsidRPr="007370A7" w:rsidRDefault="005F2DFC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60075.1</w:t>
            </w:r>
          </w:p>
        </w:tc>
        <w:tc>
          <w:tcPr>
            <w:tcW w:w="1134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6540E6" w:rsidRPr="009F27C9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98"/>
        <w:gridCol w:w="1202"/>
        <w:gridCol w:w="52"/>
        <w:gridCol w:w="1118"/>
        <w:gridCol w:w="16"/>
        <w:gridCol w:w="1134"/>
        <w:gridCol w:w="1968"/>
        <w:gridCol w:w="8"/>
      </w:tblGrid>
      <w:tr w:rsidR="0025743D" w:rsidRPr="00023F90" w:rsidTr="0025743D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25743D" w:rsidRPr="007370A7" w:rsidRDefault="0025743D" w:rsidP="0025743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  <w:r w:rsidR="007370A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բնույթի հանրային ծառայություններ</w:t>
            </w:r>
          </w:p>
        </w:tc>
      </w:tr>
      <w:tr w:rsidR="0025743D" w:rsidRPr="007370A7" w:rsidTr="0025743D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25743D" w:rsidRPr="00012DFB" w:rsidRDefault="0025743D" w:rsidP="007370A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2. </w:t>
            </w:r>
            <w:r w:rsidR="007370A7" w:rsidRPr="007370A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Տեղեկատվական ծրագրերի, տեղեկատվական տեխնոլոգիաների և այլ հանրային ծառայությունների </w:t>
            </w:r>
            <w:r w:rsidR="00012DFB" w:rsidRPr="00012DF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ձեռք բերում</w:t>
            </w: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A92F82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9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5743D" w:rsidRPr="00023F90" w:rsidTr="00D112F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02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70" w:type="dxa"/>
            <w:gridSpan w:val="2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50" w:type="dxa"/>
            <w:gridSpan w:val="2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254" w:type="dxa"/>
            <w:gridSpan w:val="2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պաշտոնական համացանցային կայք</w:t>
            </w:r>
          </w:p>
        </w:tc>
        <w:tc>
          <w:tcPr>
            <w:tcW w:w="1254" w:type="dxa"/>
            <w:gridSpan w:val="2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աշխատակազմում օգտագործվող համակարգիչների թիվը</w:t>
            </w:r>
          </w:p>
        </w:tc>
        <w:tc>
          <w:tcPr>
            <w:tcW w:w="1254" w:type="dxa"/>
            <w:gridSpan w:val="2"/>
            <w:vAlign w:val="center"/>
          </w:tcPr>
          <w:p w:rsidR="0025743D" w:rsidRPr="00B92C21" w:rsidRDefault="00B92C21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արվա ընթացքում ՔԿԱԳ-ի կողմից սպասարկված հաճախորդների թիվը</w:t>
            </w:r>
          </w:p>
        </w:tc>
        <w:tc>
          <w:tcPr>
            <w:tcW w:w="1254" w:type="dxa"/>
            <w:gridSpan w:val="2"/>
            <w:vAlign w:val="center"/>
          </w:tcPr>
          <w:p w:rsidR="0025743D" w:rsidRPr="00B92C21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2</w:t>
            </w:r>
            <w:r w:rsidR="00B92C21">
              <w:rPr>
                <w:rFonts w:ascii="GHEA Grapalat" w:hAnsi="GHEA Grapalat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134" w:type="dxa"/>
            <w:gridSpan w:val="2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ԿԱԳ-ի գործունեության վերաբերյալ բնակիչների բողոք-դիմումների նվազում, %</w:t>
            </w:r>
          </w:p>
        </w:tc>
        <w:tc>
          <w:tcPr>
            <w:tcW w:w="1254" w:type="dxa"/>
            <w:gridSpan w:val="2"/>
            <w:vAlign w:val="center"/>
          </w:tcPr>
          <w:p w:rsidR="0025743D" w:rsidRPr="00B92C21" w:rsidRDefault="00B92C21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ԿԱԳ-ի աշխատանքային օրերի թիվը տարվա ընթացքում</w:t>
            </w:r>
          </w:p>
        </w:tc>
        <w:tc>
          <w:tcPr>
            <w:tcW w:w="1254" w:type="dxa"/>
            <w:gridSpan w:val="2"/>
            <w:vAlign w:val="center"/>
          </w:tcPr>
          <w:p w:rsidR="0025743D" w:rsidRPr="00B92C21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B92C21">
              <w:rPr>
                <w:rFonts w:ascii="GHEA Grapalat" w:hAnsi="GHEA Grapalat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կիրառվող համակարգչային ծրագրերի թարմացման հաճախականությունը</w:t>
            </w:r>
          </w:p>
        </w:tc>
        <w:tc>
          <w:tcPr>
            <w:tcW w:w="1254" w:type="dxa"/>
            <w:gridSpan w:val="2"/>
            <w:vAlign w:val="center"/>
          </w:tcPr>
          <w:p w:rsidR="0025743D" w:rsidRPr="00023F90" w:rsidRDefault="00B92C21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արին</w:t>
            </w:r>
            <w:r w:rsidR="0025743D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եկ անգամ</w:t>
            </w:r>
          </w:p>
        </w:tc>
        <w:tc>
          <w:tcPr>
            <w:tcW w:w="1134" w:type="dxa"/>
            <w:gridSpan w:val="2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 տարի</w:t>
            </w:r>
          </w:p>
        </w:tc>
        <w:tc>
          <w:tcPr>
            <w:tcW w:w="1254" w:type="dxa"/>
            <w:gridSpan w:val="2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վել է համայնքային ծառայությունների արդյունավետ, թափանցիկ կառավարումը, ենթակառուցվածքների գործունեության պահպանումը և ՔԿԱԳ-ի արդյունավետ աշխատանքը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54" w:type="dxa"/>
            <w:gridSpan w:val="2"/>
            <w:vAlign w:val="center"/>
          </w:tcPr>
          <w:p w:rsidR="0025743D" w:rsidRPr="00023F90" w:rsidRDefault="0025743D" w:rsidP="0025743D">
            <w:pPr>
              <w:spacing w:after="0" w:line="20" w:lineRule="atLeast"/>
              <w:ind w:right="-199" w:hanging="13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  <w:gridSpan w:val="2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gridSpan w:val="2"/>
            <w:vAlign w:val="center"/>
          </w:tcPr>
          <w:p w:rsidR="0025743D" w:rsidRPr="00023F90" w:rsidRDefault="00E539D3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5357</w:t>
            </w:r>
            <w:r w:rsidR="0025743D"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,3</w:t>
            </w:r>
          </w:p>
        </w:tc>
        <w:tc>
          <w:tcPr>
            <w:tcW w:w="1134" w:type="dxa"/>
            <w:gridSpan w:val="2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6540E6" w:rsidRPr="009F27C9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6540E6" w:rsidRPr="009F27C9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98"/>
        <w:gridCol w:w="1254"/>
        <w:gridCol w:w="1134"/>
        <w:gridCol w:w="1134"/>
        <w:gridCol w:w="1976"/>
      </w:tblGrid>
      <w:tr w:rsidR="0025743D" w:rsidRPr="00E539D3" w:rsidTr="0025743D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25743D" w:rsidRPr="00E539D3" w:rsidRDefault="0025743D" w:rsidP="00E539D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  <w:r w:rsidR="00E539D3" w:rsidRPr="00E539D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539D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բնույթի հանրային ծառայություններ</w:t>
            </w:r>
          </w:p>
        </w:tc>
      </w:tr>
      <w:tr w:rsidR="0025743D" w:rsidRPr="00E539D3" w:rsidTr="0025743D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25743D" w:rsidRPr="00023F90" w:rsidRDefault="0025743D" w:rsidP="00E539D3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4.</w:t>
            </w:r>
            <w:r w:rsidRPr="00023F90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539D3" w:rsidRPr="00E539D3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Տեղական </w:t>
            </w:r>
            <w:r w:rsidR="00E539D3" w:rsidRPr="00E539D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նքնակառավարմանը բնակիչների մասնակցության մակարդակի բարձրացում</w:t>
            </w:r>
            <w:r w:rsidR="00E539D3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25743D" w:rsidRPr="00A92F82" w:rsidTr="0025743D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A92F82" w:rsidRPr="00A92F8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5743D" w:rsidRPr="00A92F82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92F8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5743D" w:rsidRPr="00A92F82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25743D" w:rsidRPr="00023F90" w:rsidRDefault="00E539D3" w:rsidP="00E539D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o-RO"/>
              </w:rPr>
              <w:t>իրականացմամբ</w:t>
            </w:r>
            <w:r w:rsidR="0025743D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բաղվող աշխատակազմի աշխատակիցներ</w:t>
            </w:r>
          </w:p>
        </w:tc>
        <w:tc>
          <w:tcPr>
            <w:tcW w:w="1254" w:type="dxa"/>
            <w:vAlign w:val="center"/>
          </w:tcPr>
          <w:p w:rsidR="0025743D" w:rsidRPr="00A92F82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92F8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Ձեռք բերված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UPS-ների քանակը</w:t>
            </w:r>
          </w:p>
        </w:tc>
        <w:tc>
          <w:tcPr>
            <w:tcW w:w="1254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առայողական մեքենաների համար ձեռք բերված անվադողերի քանակը</w:t>
            </w:r>
          </w:p>
        </w:tc>
        <w:tc>
          <w:tcPr>
            <w:tcW w:w="1254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5743D" w:rsidRPr="00023F90" w:rsidRDefault="0025743D" w:rsidP="002574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շխատակազմի աշխատողների կարծիքը սարքավորումներով ապահովվածության մասին</w:t>
            </w:r>
          </w:p>
        </w:tc>
        <w:tc>
          <w:tcPr>
            <w:tcW w:w="1254" w:type="dxa"/>
            <w:vAlign w:val="center"/>
          </w:tcPr>
          <w:p w:rsidR="0025743D" w:rsidRPr="00023F90" w:rsidRDefault="00E539D3" w:rsidP="00E539D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ավարար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25743D" w:rsidRPr="00023F90" w:rsidRDefault="0025743D" w:rsidP="00E539D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ը ապահովվել է անհրաժեշտ սարքավորումներով է</w:t>
            </w:r>
          </w:p>
        </w:tc>
        <w:tc>
          <w:tcPr>
            <w:tcW w:w="1254" w:type="dxa"/>
            <w:vAlign w:val="center"/>
          </w:tcPr>
          <w:p w:rsidR="0025743D" w:rsidRPr="00E539D3" w:rsidRDefault="00E539D3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25743D" w:rsidRPr="00B43B1C" w:rsidRDefault="00B43B1C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1000.0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7804A7" w:rsidRPr="009F27C9" w:rsidRDefault="007804A7" w:rsidP="007804A7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6540E6" w:rsidRPr="009F27C9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  <w:lang w:val="af-ZA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25743D" w:rsidRPr="00023F90" w:rsidTr="0025743D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25743D" w:rsidRPr="00023F90" w:rsidTr="0025743D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ի սեփականություն հանդիսացող գույքի կառավարում և տեղեկատվական ծառայությունների մատուցում</w:t>
            </w: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A92F82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9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ում զորակոչի հարցերով զբաղվող աշխատակիցների թիվը</w:t>
            </w:r>
          </w:p>
        </w:tc>
        <w:tc>
          <w:tcPr>
            <w:tcW w:w="1254" w:type="dxa"/>
          </w:tcPr>
          <w:p w:rsidR="00B43B1C" w:rsidRPr="00FA7E8A" w:rsidRDefault="00B43B1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5743D" w:rsidRPr="00E539D3" w:rsidRDefault="0025743D" w:rsidP="00B43B1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25743D" w:rsidRPr="00B43B1C" w:rsidRDefault="00B43B1C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6540E6" w:rsidRDefault="006540E6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25743D" w:rsidRDefault="0025743D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98"/>
        <w:gridCol w:w="1254"/>
        <w:gridCol w:w="1134"/>
        <w:gridCol w:w="1134"/>
        <w:gridCol w:w="1976"/>
      </w:tblGrid>
      <w:tr w:rsidR="00E539D3" w:rsidRPr="009313D5" w:rsidTr="00A441A4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E539D3" w:rsidRPr="00023F90" w:rsidRDefault="00E539D3" w:rsidP="00A441A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4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նտեսական հարաբերություններ</w:t>
            </w:r>
          </w:p>
        </w:tc>
      </w:tr>
      <w:tr w:rsidR="00E539D3" w:rsidRPr="00E539D3" w:rsidTr="00A441A4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E539D3" w:rsidRPr="00E539D3" w:rsidRDefault="00E539D3" w:rsidP="00A441A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Համայնքում </w:t>
            </w:r>
            <w:r w:rsidRPr="00E539D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գերեզմանատան տարածքի կանաչ տարածքների պահպանում</w:t>
            </w:r>
          </w:p>
        </w:tc>
      </w:tr>
      <w:tr w:rsidR="00E539D3" w:rsidRPr="00023F90" w:rsidTr="00A441A4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A92F82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9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539D3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539D3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E539D3" w:rsidRPr="00023F90" w:rsidRDefault="00E539D3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և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ույք</w:t>
            </w:r>
          </w:p>
        </w:tc>
        <w:tc>
          <w:tcPr>
            <w:tcW w:w="1254" w:type="dxa"/>
            <w:vAlign w:val="center"/>
          </w:tcPr>
          <w:p w:rsidR="00E539D3" w:rsidRPr="00023F90" w:rsidRDefault="00E539D3" w:rsidP="00A441A4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539D3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E539D3" w:rsidRPr="00E539D3" w:rsidRDefault="00E539D3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գերեզմանատան տարածքի կանաչապատում</w:t>
            </w:r>
          </w:p>
        </w:tc>
        <w:tc>
          <w:tcPr>
            <w:tcW w:w="1254" w:type="dxa"/>
            <w:vAlign w:val="center"/>
          </w:tcPr>
          <w:p w:rsidR="00E539D3" w:rsidRPr="00B43B1C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00 քմ</w:t>
            </w:r>
          </w:p>
        </w:tc>
        <w:tc>
          <w:tcPr>
            <w:tcW w:w="1134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539D3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E539D3" w:rsidRPr="00023F90" w:rsidRDefault="00E539D3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539D3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E539D3" w:rsidRPr="00023F90" w:rsidRDefault="00E539D3" w:rsidP="00E539D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նակիչների բավարարվածությունը համայնքում</w:t>
            </w:r>
            <w:r w:rsidRPr="00E539D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գերեզմանատան տարածքի կանաչ տարածքների պահպանումից</w:t>
            </w:r>
          </w:p>
        </w:tc>
        <w:tc>
          <w:tcPr>
            <w:tcW w:w="1254" w:type="dxa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539D3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E539D3" w:rsidRPr="00023F90" w:rsidRDefault="00E539D3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E539D3" w:rsidRPr="00E539D3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70.0</w:t>
            </w:r>
          </w:p>
        </w:tc>
        <w:tc>
          <w:tcPr>
            <w:tcW w:w="1134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E539D3" w:rsidRDefault="00E539D3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98"/>
        <w:gridCol w:w="1254"/>
        <w:gridCol w:w="1134"/>
        <w:gridCol w:w="1134"/>
        <w:gridCol w:w="1976"/>
      </w:tblGrid>
      <w:tr w:rsidR="00C727AE" w:rsidRPr="009313D5" w:rsidTr="00A441A4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727AE" w:rsidRPr="00023F90" w:rsidRDefault="00C727AE" w:rsidP="00A441A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4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նտեսական հարաբերություններ</w:t>
            </w:r>
          </w:p>
        </w:tc>
      </w:tr>
      <w:tr w:rsidR="00C727AE" w:rsidRPr="00E539D3" w:rsidTr="00A441A4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727AE" w:rsidRPr="00E539D3" w:rsidRDefault="00C727AE" w:rsidP="00C727A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A441A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441A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727A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կակարկտային կայանների անխափան աշխատանքի ապահովում</w:t>
            </w:r>
          </w:p>
        </w:tc>
      </w:tr>
      <w:tr w:rsidR="00C727AE" w:rsidRPr="00A92F82" w:rsidTr="00A441A4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A92F82" w:rsidRPr="00A92F8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727AE" w:rsidRPr="00A92F82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727AE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727AE" w:rsidRPr="00023F90" w:rsidRDefault="00C727AE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A92F8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և գույք</w:t>
            </w:r>
          </w:p>
        </w:tc>
        <w:tc>
          <w:tcPr>
            <w:tcW w:w="1254" w:type="dxa"/>
            <w:vAlign w:val="center"/>
          </w:tcPr>
          <w:p w:rsidR="00C727AE" w:rsidRPr="00023F90" w:rsidRDefault="00C727AE" w:rsidP="00A441A4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7AE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727AE" w:rsidRPr="00C727AE" w:rsidRDefault="00C727AE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կակարկտային կայանների թիվը</w:t>
            </w:r>
          </w:p>
        </w:tc>
        <w:tc>
          <w:tcPr>
            <w:tcW w:w="1254" w:type="dxa"/>
            <w:vAlign w:val="center"/>
          </w:tcPr>
          <w:p w:rsidR="00C727AE" w:rsidRPr="00B43B1C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7AE" w:rsidRPr="00023F90" w:rsidTr="00A441A4">
        <w:trPr>
          <w:trHeight w:val="797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727AE" w:rsidRPr="00023F90" w:rsidRDefault="00C727AE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727AE" w:rsidRPr="00B43B1C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7AE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727AE" w:rsidRPr="00023F90" w:rsidRDefault="00C727AE" w:rsidP="00C727A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նակիչների բավարարվածությունը</w:t>
            </w:r>
          </w:p>
        </w:tc>
        <w:tc>
          <w:tcPr>
            <w:tcW w:w="1254" w:type="dxa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7AE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727AE" w:rsidRPr="00023F90" w:rsidRDefault="00C727AE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727AE" w:rsidRPr="00C727AE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200.0</w:t>
            </w:r>
          </w:p>
        </w:tc>
        <w:tc>
          <w:tcPr>
            <w:tcW w:w="1134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E539D3" w:rsidRDefault="00E539D3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C727AE" w:rsidRDefault="00C727AE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98"/>
        <w:gridCol w:w="1254"/>
        <w:gridCol w:w="1134"/>
        <w:gridCol w:w="1134"/>
        <w:gridCol w:w="1976"/>
      </w:tblGrid>
      <w:tr w:rsidR="0025743D" w:rsidRPr="009313D5" w:rsidTr="0025743D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25743D" w:rsidRPr="00023F90" w:rsidRDefault="0025743D" w:rsidP="00E539D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4. </w:t>
            </w:r>
            <w:r w:rsidR="00E539D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նտեսական հարաբերություններ</w:t>
            </w:r>
          </w:p>
        </w:tc>
      </w:tr>
      <w:tr w:rsidR="0025743D" w:rsidRPr="00E539D3" w:rsidTr="0025743D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25743D" w:rsidRPr="00C727AE" w:rsidRDefault="0025743D" w:rsidP="00C727A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A441A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441A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Համայնքում </w:t>
            </w:r>
            <w:r w:rsidR="00C727AE" w:rsidRPr="00C727A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արածքում գտնվող ցայտաղբյուրների անխափան աշխատանք</w:t>
            </w:r>
          </w:p>
        </w:tc>
      </w:tr>
      <w:tr w:rsidR="0025743D" w:rsidRPr="00023F90" w:rsidTr="0025743D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A92F82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9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25743D" w:rsidRPr="00C727AE" w:rsidRDefault="00C727AE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Ցայտաղբյուրներ</w:t>
            </w:r>
          </w:p>
        </w:tc>
        <w:tc>
          <w:tcPr>
            <w:tcW w:w="1254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25743D" w:rsidRPr="00C727AE" w:rsidRDefault="00C727AE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Ցայտաղբյուրների անխափան աշխատանք</w:t>
            </w:r>
          </w:p>
        </w:tc>
        <w:tc>
          <w:tcPr>
            <w:tcW w:w="1254" w:type="dxa"/>
            <w:vAlign w:val="center"/>
          </w:tcPr>
          <w:p w:rsidR="0025743D" w:rsidRPr="00B43B1C" w:rsidRDefault="00A441A4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25743D" w:rsidRPr="00A441A4" w:rsidRDefault="00A441A4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Ցայտաղբյուրների անխափան աշխատանք</w:t>
            </w:r>
          </w:p>
        </w:tc>
        <w:tc>
          <w:tcPr>
            <w:tcW w:w="1254" w:type="dxa"/>
            <w:vAlign w:val="center"/>
          </w:tcPr>
          <w:p w:rsidR="0025743D" w:rsidRPr="00B43B1C" w:rsidRDefault="00A441A4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441A4" w:rsidRPr="00023F90" w:rsidTr="00A441A4">
        <w:trPr>
          <w:trHeight w:val="797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441A4" w:rsidRPr="00023F90" w:rsidRDefault="00A441A4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A441A4" w:rsidRPr="00023F90" w:rsidRDefault="00A441A4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A441A4" w:rsidRPr="00B43B1C" w:rsidRDefault="00A441A4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A441A4" w:rsidRPr="00023F90" w:rsidRDefault="00A441A4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441A4" w:rsidRPr="00023F90" w:rsidRDefault="00A441A4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441A4" w:rsidRPr="00023F90" w:rsidRDefault="00A441A4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25743D" w:rsidRPr="00A441A4" w:rsidRDefault="0025743D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Բնակիչների բավարարվածությունը համայնքում </w:t>
            </w:r>
            <w:r w:rsidR="00A441A4" w:rsidRPr="00A441A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ցայտաղբյուրների բնականոն աշխատանքներից</w:t>
            </w:r>
          </w:p>
        </w:tc>
        <w:tc>
          <w:tcPr>
            <w:tcW w:w="1254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25743D" w:rsidRPr="00A441A4" w:rsidRDefault="00A441A4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400.0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25743D" w:rsidRDefault="0025743D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A441A4" w:rsidRDefault="00A441A4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98"/>
        <w:gridCol w:w="1254"/>
        <w:gridCol w:w="1134"/>
        <w:gridCol w:w="1134"/>
        <w:gridCol w:w="1976"/>
      </w:tblGrid>
      <w:tr w:rsidR="00A441A4" w:rsidRPr="009313D5" w:rsidTr="00A441A4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A441A4" w:rsidRPr="00023F90" w:rsidRDefault="00A441A4" w:rsidP="00A441A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4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նտեսական հարաբերություններ</w:t>
            </w:r>
          </w:p>
        </w:tc>
      </w:tr>
      <w:tr w:rsidR="00A441A4" w:rsidRPr="00E539D3" w:rsidTr="00A441A4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A441A4" w:rsidRPr="00C727AE" w:rsidRDefault="00A441A4" w:rsidP="00A441A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Անխափան երթևեկության ապահովում</w:t>
            </w:r>
          </w:p>
        </w:tc>
      </w:tr>
      <w:tr w:rsidR="00A441A4" w:rsidRPr="005B47CB" w:rsidTr="00A441A4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B47CB" w:rsidRPr="005B47C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441A4" w:rsidRPr="005B47CB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441A4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A441A4" w:rsidRPr="00B04DD3" w:rsidRDefault="00B04DD3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B04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ների գծանշում, երթևեկության նշանների տեղադրում</w:t>
            </w:r>
          </w:p>
        </w:tc>
        <w:tc>
          <w:tcPr>
            <w:tcW w:w="1254" w:type="dxa"/>
            <w:vAlign w:val="center"/>
          </w:tcPr>
          <w:p w:rsidR="00A441A4" w:rsidRPr="00023F90" w:rsidRDefault="00A441A4" w:rsidP="00A441A4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441A4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A441A4" w:rsidRPr="00C727AE" w:rsidRDefault="00B04DD3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թևեկության անխափան ապահովում</w:t>
            </w:r>
          </w:p>
        </w:tc>
        <w:tc>
          <w:tcPr>
            <w:tcW w:w="1254" w:type="dxa"/>
            <w:vAlign w:val="center"/>
          </w:tcPr>
          <w:p w:rsidR="00A441A4" w:rsidRPr="00B43B1C" w:rsidRDefault="00B04DD3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441A4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998" w:type="dxa"/>
          </w:tcPr>
          <w:p w:rsidR="00A441A4" w:rsidRPr="00A441A4" w:rsidRDefault="00B04DD3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թևեկության անխափան ապահովում</w:t>
            </w:r>
          </w:p>
        </w:tc>
        <w:tc>
          <w:tcPr>
            <w:tcW w:w="1254" w:type="dxa"/>
            <w:vAlign w:val="center"/>
          </w:tcPr>
          <w:p w:rsidR="00A441A4" w:rsidRPr="00B43B1C" w:rsidRDefault="00B04DD3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441A4" w:rsidRPr="00023F90" w:rsidTr="00A441A4">
        <w:trPr>
          <w:trHeight w:val="797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A441A4" w:rsidRPr="00023F90" w:rsidRDefault="00A441A4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A441A4" w:rsidRPr="00B43B1C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441A4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A441A4" w:rsidRPr="00A441A4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Բնակիչների բավարարվածությունը համայնքում </w:t>
            </w:r>
            <w:r w:rsidRPr="00A441A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ցայտաղբյուրների բնականոն աշխատանքներից</w:t>
            </w:r>
          </w:p>
        </w:tc>
        <w:tc>
          <w:tcPr>
            <w:tcW w:w="1254" w:type="dxa"/>
            <w:vAlign w:val="center"/>
          </w:tcPr>
          <w:p w:rsidR="00A441A4" w:rsidRPr="00023F90" w:rsidRDefault="00B04DD3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</w:t>
            </w:r>
            <w:r w:rsidR="00A441A4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1134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441A4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A441A4" w:rsidRPr="00023F90" w:rsidRDefault="00A441A4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A441A4" w:rsidRPr="00A441A4" w:rsidRDefault="00B04DD3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1120</w:t>
            </w:r>
            <w:r w:rsidR="00A441A4">
              <w:rPr>
                <w:rFonts w:ascii="GHEA Grapalat" w:hAnsi="GHEA Grapalat"/>
                <w:b/>
                <w:color w:val="000000" w:themeColor="text1"/>
              </w:rPr>
              <w:t>.0</w:t>
            </w:r>
          </w:p>
        </w:tc>
        <w:tc>
          <w:tcPr>
            <w:tcW w:w="1134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A441A4" w:rsidRDefault="00A441A4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59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63"/>
        <w:gridCol w:w="2976"/>
        <w:gridCol w:w="1276"/>
        <w:gridCol w:w="1134"/>
        <w:gridCol w:w="1134"/>
        <w:gridCol w:w="1976"/>
      </w:tblGrid>
      <w:tr w:rsidR="00EF7CA3" w:rsidRPr="00023F90" w:rsidTr="00EF7CA3">
        <w:trPr>
          <w:cantSplit/>
          <w:trHeight w:val="323"/>
        </w:trPr>
        <w:tc>
          <w:tcPr>
            <w:tcW w:w="10659" w:type="dxa"/>
            <w:gridSpan w:val="6"/>
            <w:shd w:val="clear" w:color="auto" w:fill="DEEAF6" w:themeFill="accent1" w:themeFillTint="33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5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Շրջակա միջավայրի պահպանություն</w:t>
            </w:r>
          </w:p>
        </w:tc>
      </w:tr>
      <w:tr w:rsidR="00EF7CA3" w:rsidRPr="00023F90" w:rsidTr="00EF7CA3">
        <w:trPr>
          <w:cantSplit/>
          <w:trHeight w:val="323"/>
        </w:trPr>
        <w:tc>
          <w:tcPr>
            <w:tcW w:w="10659" w:type="dxa"/>
            <w:gridSpan w:val="6"/>
            <w:shd w:val="clear" w:color="auto" w:fill="DEEAF6" w:themeFill="accent1" w:themeFillTint="33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highlight w:val="red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023F90">
              <w:rPr>
                <w:rFonts w:ascii="GHEA Grapalat" w:hAnsi="GHEA Grapalat"/>
                <w:b/>
                <w:sz w:val="20"/>
                <w:szCs w:val="20"/>
              </w:rPr>
              <w:t>Աղբահանության և սանիտարական մաքրման տեխնիկայի ձեռքբերում</w:t>
            </w:r>
          </w:p>
        </w:tc>
      </w:tr>
      <w:tr w:rsidR="00EF7CA3" w:rsidRPr="00023F90" w:rsidTr="00EF7CA3">
        <w:tc>
          <w:tcPr>
            <w:tcW w:w="5139" w:type="dxa"/>
            <w:gridSpan w:val="2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B47CB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9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F7CA3" w:rsidRPr="00023F90" w:rsidTr="00EF7CA3">
        <w:tc>
          <w:tcPr>
            <w:tcW w:w="2163" w:type="dxa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F7CA3" w:rsidRPr="00023F90" w:rsidTr="00EF7CA3">
        <w:tc>
          <w:tcPr>
            <w:tcW w:w="2163" w:type="dxa"/>
            <w:vMerge w:val="restart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EF7CA3" w:rsidRPr="00023F90" w:rsidRDefault="00EF7CA3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Մշակված և հաստատված ծրագիր </w:t>
            </w:r>
          </w:p>
        </w:tc>
        <w:tc>
          <w:tcPr>
            <w:tcW w:w="1276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7CA3" w:rsidRPr="00EF7CA3" w:rsidTr="00EF7CA3">
        <w:tc>
          <w:tcPr>
            <w:tcW w:w="2163" w:type="dxa"/>
            <w:vMerge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EF7CA3" w:rsidRPr="00023F90" w:rsidRDefault="00EF7CA3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իրականացման հարցերով աշխատակազմի ֆինանսական (այդ թվում՝ գույքի) կառավարման հարցերով զբաղվող աշխատողների թիվը</w:t>
            </w:r>
          </w:p>
        </w:tc>
        <w:tc>
          <w:tcPr>
            <w:tcW w:w="1276" w:type="dxa"/>
            <w:vAlign w:val="center"/>
          </w:tcPr>
          <w:p w:rsidR="00EF7CA3" w:rsidRPr="00EF7CA3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7CA3" w:rsidRPr="00916CA7" w:rsidTr="00EF7CA3">
        <w:tc>
          <w:tcPr>
            <w:tcW w:w="2163" w:type="dxa"/>
            <w:vMerge w:val="restart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EF7CA3" w:rsidRPr="00241A20" w:rsidRDefault="00241A20" w:rsidP="002B5C0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1A20">
              <w:rPr>
                <w:rFonts w:ascii="GHEA Grapalat" w:hAnsi="GHEA Grapalat"/>
                <w:sz w:val="20"/>
                <w:szCs w:val="20"/>
                <w:lang w:val="hy-AM"/>
              </w:rPr>
              <w:t>Մեկ տարվա ընթացքում աղբակետ տեղափոխած աղբի քանակը</w:t>
            </w:r>
          </w:p>
          <w:p w:rsidR="0014042F" w:rsidRPr="00241A20" w:rsidRDefault="0014042F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EF7CA3" w:rsidRPr="00241A2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7CA3" w:rsidRPr="00916CA7" w:rsidTr="00241A20">
        <w:tc>
          <w:tcPr>
            <w:tcW w:w="2163" w:type="dxa"/>
            <w:vMerge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EF7CA3" w:rsidRPr="00023F90" w:rsidRDefault="00EF7CA3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EF7CA3" w:rsidRPr="00FA7E8A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7CA3" w:rsidRPr="00023F90" w:rsidTr="00EF7CA3">
        <w:tc>
          <w:tcPr>
            <w:tcW w:w="2163" w:type="dxa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EF7CA3" w:rsidRPr="00023F90" w:rsidRDefault="00EF7CA3" w:rsidP="0014042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&lt;&lt;</w:t>
            </w:r>
            <w:r w:rsidR="0014042F" w:rsidRPr="0014042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քուր երկի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&gt;&gt;-ի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տեխնիկայի սարքավորումներով ապահովվածության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կարդակը,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%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F7CA3" w:rsidRPr="00023F90" w:rsidRDefault="0014042F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  <w:r w:rsidR="00EF7CA3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7CA3" w:rsidRPr="00023F90" w:rsidTr="00EF7CA3">
        <w:tc>
          <w:tcPr>
            <w:tcW w:w="2163" w:type="dxa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EF7CA3" w:rsidRPr="00023F90" w:rsidRDefault="00EF7CA3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7CA3" w:rsidRPr="00023F90" w:rsidTr="00EF7CA3">
        <w:tc>
          <w:tcPr>
            <w:tcW w:w="2163" w:type="dxa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EF7CA3" w:rsidRPr="00023F90" w:rsidRDefault="00EF7CA3" w:rsidP="0014042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մայնքի </w:t>
            </w:r>
            <w:r w:rsidR="0014042F" w:rsidRPr="0014042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ղջ տարածքում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իրականացվում են աղբահանության ծառայություններ</w:t>
            </w:r>
          </w:p>
        </w:tc>
        <w:tc>
          <w:tcPr>
            <w:tcW w:w="1276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7CA3" w:rsidRPr="00023F90" w:rsidTr="00EF7CA3">
        <w:tc>
          <w:tcPr>
            <w:tcW w:w="2163" w:type="dxa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EF7CA3" w:rsidRPr="00023F90" w:rsidRDefault="00EF7CA3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ՏԶՀ</w:t>
            </w:r>
          </w:p>
        </w:tc>
        <w:tc>
          <w:tcPr>
            <w:tcW w:w="1276" w:type="dxa"/>
            <w:vAlign w:val="center"/>
          </w:tcPr>
          <w:p w:rsidR="00EF7CA3" w:rsidRPr="00023F90" w:rsidRDefault="0014042F" w:rsidP="0014042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18850</w:t>
            </w:r>
            <w:r w:rsidR="00EF7CA3" w:rsidRPr="00023F90">
              <w:rPr>
                <w:rFonts w:ascii="GHEA Grapalat" w:hAnsi="GHEA Grapalat"/>
                <w:b/>
                <w:color w:val="000000" w:themeColor="text1"/>
              </w:rPr>
              <w:t>.</w:t>
            </w:r>
            <w:r>
              <w:rPr>
                <w:rFonts w:ascii="GHEA Grapalat" w:hAnsi="GHEA Grapalat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A441A4" w:rsidRDefault="00A441A4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4343F4" w:rsidRDefault="004343F4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68"/>
        <w:gridCol w:w="8"/>
      </w:tblGrid>
      <w:tr w:rsidR="004343F4" w:rsidRPr="005B47CB" w:rsidTr="002B5C0C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343F4" w:rsidRPr="006445F6" w:rsidRDefault="004343F4" w:rsidP="004343F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 6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4343F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Բնակարանային շինարարություն և կոմունալ ծառայություն</w:t>
            </w:r>
            <w:r w:rsidR="005B47C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445F6" w:rsidRPr="006445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դրամ</w:t>
            </w:r>
          </w:p>
        </w:tc>
      </w:tr>
      <w:tr w:rsidR="004343F4" w:rsidRPr="00023F90" w:rsidTr="002B5C0C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343F4" w:rsidRPr="00023F90" w:rsidRDefault="004343F4" w:rsidP="006445F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6445F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Փողոցային լուսավորության </w:t>
            </w:r>
          </w:p>
        </w:tc>
      </w:tr>
      <w:tr w:rsidR="004343F4" w:rsidRPr="00023F90" w:rsidTr="002B5C0C">
        <w:trPr>
          <w:gridAfter w:val="1"/>
          <w:wAfter w:w="8" w:type="dxa"/>
        </w:trPr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դյունքային ցուցանիշները</w:t>
            </w:r>
          </w:p>
        </w:tc>
        <w:tc>
          <w:tcPr>
            <w:tcW w:w="5512" w:type="dxa"/>
            <w:gridSpan w:val="4"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343F4" w:rsidRPr="00023F90" w:rsidTr="002B5C0C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343F4" w:rsidRPr="00023F90" w:rsidTr="002B5C0C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4343F4" w:rsidRPr="00023F90" w:rsidRDefault="004343F4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Մշակված և հաստատված ծրագիր </w:t>
            </w:r>
          </w:p>
        </w:tc>
        <w:tc>
          <w:tcPr>
            <w:tcW w:w="1276" w:type="dxa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43F4" w:rsidRPr="00023F90" w:rsidTr="002B5C0C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343F4" w:rsidRPr="00023F90" w:rsidRDefault="004343F4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43F4" w:rsidRPr="00023F90" w:rsidTr="002B5C0C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</w:p>
          <w:p w:rsidR="004343F4" w:rsidRPr="00023F90" w:rsidRDefault="004343F4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4343F4" w:rsidRPr="00023F90" w:rsidRDefault="004343F4" w:rsidP="002B5C0C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43F4" w:rsidRPr="00023F90" w:rsidTr="002B5C0C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4343F4" w:rsidRPr="00023F90" w:rsidRDefault="004343F4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Լուսավորվող </w:t>
            </w:r>
            <w:r w:rsidRPr="00EE393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զմաբնակարն շենքերի թիվ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</w:p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43F4" w:rsidRPr="00023F90" w:rsidTr="002B5C0C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343F4" w:rsidRPr="00023F90" w:rsidRDefault="004343F4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Լուսավորվող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փողոցների թիվը</w:t>
            </w:r>
          </w:p>
        </w:tc>
        <w:tc>
          <w:tcPr>
            <w:tcW w:w="1276" w:type="dxa"/>
            <w:vAlign w:val="center"/>
          </w:tcPr>
          <w:p w:rsidR="004343F4" w:rsidRPr="00EE3933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43F4" w:rsidRPr="00023F90" w:rsidTr="002B5C0C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343F4" w:rsidRPr="00023F90" w:rsidRDefault="004343F4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76" w:type="dxa"/>
            <w:vAlign w:val="center"/>
          </w:tcPr>
          <w:p w:rsidR="004343F4" w:rsidRPr="00E539D3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33</w:t>
            </w: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43F4" w:rsidRPr="00023F90" w:rsidTr="002B5C0C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4343F4" w:rsidRPr="00023F90" w:rsidRDefault="004343F4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իշերային լուսավորորված փողոցների տեսակարար կշիռը ընդհանուրի մեջ, % </w:t>
            </w:r>
          </w:p>
        </w:tc>
        <w:tc>
          <w:tcPr>
            <w:tcW w:w="1276" w:type="dxa"/>
            <w:vAlign w:val="center"/>
          </w:tcPr>
          <w:p w:rsidR="004343F4" w:rsidRPr="00E539D3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43F4" w:rsidRPr="00023F90" w:rsidTr="002B5C0C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4343F4" w:rsidRPr="00023F90" w:rsidRDefault="004343F4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43F4" w:rsidRPr="00023F90" w:rsidTr="002B5C0C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4343F4" w:rsidRPr="00023F90" w:rsidRDefault="004343F4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նակիչների բավարարվածությունը  գիշերային լուսավորվածությունից</w:t>
            </w:r>
          </w:p>
        </w:tc>
        <w:tc>
          <w:tcPr>
            <w:tcW w:w="1276" w:type="dxa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4343F4" w:rsidRDefault="004343F4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3001"/>
        <w:gridCol w:w="1251"/>
        <w:gridCol w:w="1134"/>
        <w:gridCol w:w="1134"/>
        <w:gridCol w:w="1976"/>
      </w:tblGrid>
      <w:tr w:rsidR="006445F6" w:rsidRPr="005B47CB" w:rsidTr="0025743D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6445F6" w:rsidRPr="006445F6" w:rsidRDefault="006445F6" w:rsidP="002B5C0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 6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4343F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Բնակարանային շինարարություն և կոմունալ ծառայություն</w:t>
            </w:r>
            <w:r w:rsidR="005B47C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445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դրամ</w:t>
            </w:r>
          </w:p>
        </w:tc>
      </w:tr>
      <w:tr w:rsidR="0025743D" w:rsidRPr="009313D5" w:rsidTr="0025743D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25743D" w:rsidRPr="00023F90" w:rsidRDefault="0025743D" w:rsidP="006445F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6445F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Համայնքում բնակելի ֆոնդի արդյունավետ կառավարում</w:t>
            </w:r>
          </w:p>
        </w:tc>
      </w:tr>
      <w:tr w:rsidR="0025743D" w:rsidRPr="005B47CB" w:rsidTr="0025743D">
        <w:tc>
          <w:tcPr>
            <w:tcW w:w="5128" w:type="dxa"/>
            <w:gridSpan w:val="2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5" w:type="dxa"/>
            <w:gridSpan w:val="4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B47CB" w:rsidRPr="005B47C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5743D" w:rsidRPr="005B47CB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001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1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B47C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5743D" w:rsidRPr="005B47CB" w:rsidTr="0025743D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001" w:type="dxa"/>
          </w:tcPr>
          <w:p w:rsidR="0025743D" w:rsidRPr="00023F90" w:rsidRDefault="0025743D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կ</w:t>
            </w:r>
            <w:r w:rsidR="00162BDE" w:rsidRPr="00162BD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մունալ ծառայությու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  աշխատակիցներ</w:t>
            </w:r>
          </w:p>
        </w:tc>
        <w:tc>
          <w:tcPr>
            <w:tcW w:w="1251" w:type="dxa"/>
            <w:vAlign w:val="center"/>
          </w:tcPr>
          <w:p w:rsidR="0025743D" w:rsidRPr="005B47CB" w:rsidRDefault="00B43B1C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B47C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5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</w:p>
        </w:tc>
        <w:tc>
          <w:tcPr>
            <w:tcW w:w="1251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Նախագծա-նախահաշվային  փաստաթղթերի քանակը</w:t>
            </w:r>
          </w:p>
        </w:tc>
        <w:tc>
          <w:tcPr>
            <w:tcW w:w="1251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001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Սպասարկված բ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զմ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կարա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շենք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քանակը</w:t>
            </w:r>
          </w:p>
        </w:tc>
        <w:tc>
          <w:tcPr>
            <w:tcW w:w="1251" w:type="dxa"/>
            <w:vAlign w:val="center"/>
          </w:tcPr>
          <w:p w:rsidR="0025743D" w:rsidRPr="00162BDE" w:rsidRDefault="00162BDE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զմաբնակարան շենքերի պարտադիր նորմերի կատարաման վճարի չափը քառակուսի մետրի համար, դրամ</w:t>
            </w:r>
          </w:p>
        </w:tc>
        <w:tc>
          <w:tcPr>
            <w:tcW w:w="1251" w:type="dxa"/>
            <w:vAlign w:val="center"/>
          </w:tcPr>
          <w:p w:rsidR="0025743D" w:rsidRPr="00EE3933" w:rsidRDefault="00EE3933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001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տուցված ծառայությունների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համապատասխանությունը օրենսդրական պահանջներին</w:t>
            </w:r>
          </w:p>
        </w:tc>
        <w:tc>
          <w:tcPr>
            <w:tcW w:w="1251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այո</w:t>
            </w:r>
          </w:p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3001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1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001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դրվել է բազմաբնակարան բնակելի շենքերի պահպանման  և արդյունավետ կառավարման համակարգը  </w:t>
            </w:r>
          </w:p>
        </w:tc>
        <w:tc>
          <w:tcPr>
            <w:tcW w:w="1251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25743D" w:rsidRDefault="0025743D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85"/>
      </w:tblGrid>
      <w:tr w:rsidR="0025743D" w:rsidRPr="005B47CB" w:rsidTr="0025743D">
        <w:trPr>
          <w:cantSplit/>
          <w:trHeight w:val="32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5743D" w:rsidRPr="00023F90" w:rsidRDefault="0025743D" w:rsidP="00AD46F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AD46F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D46F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6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AD46FA" w:rsidRPr="004343F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Բնակարանային շինարարություն և կոմունալ ծառայություն</w:t>
            </w:r>
            <w:r w:rsidR="005B47C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D46FA" w:rsidRPr="006445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դրամ</w:t>
            </w:r>
            <w:r w:rsidR="00AD46FA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25743D" w:rsidRPr="00023F90" w:rsidTr="00AD46FA">
        <w:trPr>
          <w:cantSplit/>
          <w:trHeight w:val="345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25743D" w:rsidRPr="00023F90" w:rsidRDefault="0025743D" w:rsidP="00AD46FA">
            <w:pPr>
              <w:rPr>
                <w:rFonts w:ascii="GHEA Grapalat" w:hAnsi="GHEA Grapalat"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</w:t>
            </w:r>
            <w:r w:rsidR="00AD46F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3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AD46F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Բազմաբնակարան շենքերի սպասարկում</w:t>
            </w:r>
          </w:p>
        </w:tc>
      </w:tr>
      <w:tr w:rsidR="0025743D" w:rsidRPr="00023F90" w:rsidTr="0025743D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B47CB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9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5743D" w:rsidRPr="00023F90" w:rsidTr="0025743D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և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ույք</w:t>
            </w:r>
          </w:p>
        </w:tc>
        <w:tc>
          <w:tcPr>
            <w:tcW w:w="1276" w:type="dxa"/>
            <w:vAlign w:val="center"/>
          </w:tcPr>
          <w:p w:rsidR="0025743D" w:rsidRPr="00023F90" w:rsidRDefault="0025743D" w:rsidP="0025743D">
            <w:pPr>
              <w:tabs>
                <w:tab w:val="left" w:pos="1303"/>
                <w:tab w:val="left" w:pos="1445"/>
              </w:tabs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խագծա-նախահաշվային փաստաթղթերի քանակը</w:t>
            </w:r>
          </w:p>
        </w:tc>
        <w:tc>
          <w:tcPr>
            <w:tcW w:w="1276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երանորոգված շքամուտքերով շենքերի քանակը</w:t>
            </w:r>
          </w:p>
        </w:tc>
        <w:tc>
          <w:tcPr>
            <w:tcW w:w="1276" w:type="dxa"/>
            <w:vAlign w:val="center"/>
          </w:tcPr>
          <w:p w:rsidR="0025743D" w:rsidRPr="00023F90" w:rsidRDefault="00AD46FA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1</w:t>
            </w:r>
          </w:p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Վերանորոգված շքամուտքերի քանակը</w:t>
            </w:r>
          </w:p>
        </w:tc>
        <w:tc>
          <w:tcPr>
            <w:tcW w:w="1276" w:type="dxa"/>
            <w:vAlign w:val="center"/>
          </w:tcPr>
          <w:p w:rsidR="0025743D" w:rsidRPr="00023F90" w:rsidRDefault="00AD46FA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Վերանորոգված տանիքներ ունեցող բազմաբնակարան շենքերի  քանակը</w:t>
            </w:r>
          </w:p>
        </w:tc>
        <w:tc>
          <w:tcPr>
            <w:tcW w:w="1276" w:type="dxa"/>
            <w:vAlign w:val="center"/>
          </w:tcPr>
          <w:p w:rsidR="0025743D" w:rsidRPr="00AD46FA" w:rsidRDefault="00AD46FA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Բնակիչների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մատուցված ծառայություններից</w:t>
            </w:r>
          </w:p>
        </w:tc>
        <w:tc>
          <w:tcPr>
            <w:tcW w:w="1276" w:type="dxa"/>
            <w:vAlign w:val="center"/>
          </w:tcPr>
          <w:p w:rsidR="0025743D" w:rsidRPr="00023F90" w:rsidRDefault="00AD46FA" w:rsidP="0025743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Լ</w:t>
            </w:r>
            <w:r w:rsidR="0025743D" w:rsidRPr="00023F90">
              <w:rPr>
                <w:rFonts w:ascii="GHEA Grapalat" w:hAnsi="GHEA Grapalat"/>
                <w:sz w:val="20"/>
                <w:szCs w:val="20"/>
              </w:rPr>
              <w:t>ավ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25743D" w:rsidRPr="00AD46FA" w:rsidRDefault="00AD46FA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Փոխել 2 բազմաբնակարան շենքի 6 մուտք</w:t>
            </w:r>
          </w:p>
        </w:tc>
        <w:tc>
          <w:tcPr>
            <w:tcW w:w="1276" w:type="dxa"/>
            <w:vAlign w:val="center"/>
          </w:tcPr>
          <w:p w:rsidR="0025743D" w:rsidRPr="00AD46FA" w:rsidRDefault="00AD46FA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5743D" w:rsidRPr="00AD46FA" w:rsidRDefault="00AD46FA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երանորոգել 1 բազմաբնակարան շենքի տանիք</w:t>
            </w:r>
          </w:p>
        </w:tc>
        <w:tc>
          <w:tcPr>
            <w:tcW w:w="1276" w:type="dxa"/>
            <w:vAlign w:val="center"/>
          </w:tcPr>
          <w:p w:rsidR="0025743D" w:rsidRPr="00023F90" w:rsidRDefault="00AD46FA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25743D" w:rsidRDefault="0025743D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76"/>
      </w:tblGrid>
      <w:tr w:rsidR="0025743D" w:rsidRPr="005B47CB" w:rsidTr="0025743D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6. </w:t>
            </w:r>
            <w:r w:rsidR="00D40638" w:rsidRPr="004343F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Բնակարանային շինարարություն և կոմունալ ծառայություն</w:t>
            </w:r>
            <w:r w:rsidR="005B47C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40638" w:rsidRPr="006445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դրամ</w:t>
            </w:r>
          </w:p>
        </w:tc>
      </w:tr>
      <w:tr w:rsidR="0025743D" w:rsidRPr="00023F90" w:rsidTr="0025743D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25743D" w:rsidRPr="00023F90" w:rsidRDefault="0025743D" w:rsidP="00AD46F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AD46F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Փողոցների,</w:t>
            </w:r>
            <w:r w:rsidR="00EE393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ճանապարհների ընթացիկ նորոգում</w:t>
            </w:r>
          </w:p>
        </w:tc>
      </w:tr>
      <w:tr w:rsidR="0025743D" w:rsidRPr="005B47CB" w:rsidTr="0025743D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B47CB" w:rsidRPr="005B47C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5743D" w:rsidRPr="005B47CB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B47C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Փաստ.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ն</w:t>
            </w:r>
          </w:p>
        </w:tc>
      </w:tr>
      <w:tr w:rsidR="0025743D" w:rsidRPr="00023F90" w:rsidTr="0025743D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25743D" w:rsidRPr="00023F90" w:rsidRDefault="00EE3933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25743D" w:rsidRPr="00023F90" w:rsidRDefault="0025743D" w:rsidP="00EE393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րոգված ճանապարհների երկարությունը, կմ</w:t>
            </w:r>
          </w:p>
        </w:tc>
        <w:tc>
          <w:tcPr>
            <w:tcW w:w="1276" w:type="dxa"/>
            <w:vAlign w:val="center"/>
          </w:tcPr>
          <w:p w:rsidR="0016465E" w:rsidRDefault="0016465E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25743D" w:rsidRPr="00023F90" w:rsidRDefault="0016465E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5</w:t>
            </w:r>
          </w:p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Ընթացիկ նորոգված  ճանապարհների տեսակարար կշիռը, ընդհանուրի մեջ. </w:t>
            </w:r>
            <w:r w:rsidRPr="00EE393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25743D" w:rsidRPr="0016465E" w:rsidRDefault="0016465E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5743D" w:rsidRPr="00023F90" w:rsidRDefault="0025743D" w:rsidP="00EE393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բավարարվածությունը վերանորոգված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ճանապարհների անցանելիության վիճակից   </w:t>
            </w:r>
          </w:p>
        </w:tc>
        <w:tc>
          <w:tcPr>
            <w:tcW w:w="1276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023F90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25743D" w:rsidRPr="00023F90" w:rsidRDefault="0025743D" w:rsidP="00EE393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պահովվել է</w:t>
            </w:r>
            <w:r w:rsidRPr="00023F90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բնակչությանը անցանելի փողոցներով և ճանապարհներով երթևեկելու ծառայության մատուցումը, %</w:t>
            </w:r>
          </w:p>
        </w:tc>
        <w:tc>
          <w:tcPr>
            <w:tcW w:w="1276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25743D" w:rsidRDefault="0025743D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76"/>
      </w:tblGrid>
      <w:tr w:rsidR="0025743D" w:rsidRPr="005B47CB" w:rsidTr="0025743D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6. </w:t>
            </w:r>
            <w:r w:rsidR="00D40638" w:rsidRPr="004343F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Բնակարանային շինարարություն և կոմունալ ծառայություն</w:t>
            </w:r>
            <w:r w:rsidR="005B47C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40638" w:rsidRPr="006445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դրամ</w:t>
            </w:r>
          </w:p>
        </w:tc>
      </w:tr>
      <w:tr w:rsidR="0025743D" w:rsidRPr="00023F90" w:rsidTr="0025743D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25743D" w:rsidRPr="00EE3933" w:rsidRDefault="0025743D" w:rsidP="00413A5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413A5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5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EE393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այթերի </w:t>
            </w:r>
            <w:r w:rsidR="00EE393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սալիկապատում</w:t>
            </w:r>
          </w:p>
        </w:tc>
      </w:tr>
      <w:tr w:rsidR="0025743D" w:rsidRPr="005B47CB" w:rsidTr="0025743D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B47CB" w:rsidRPr="005B47C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5743D" w:rsidRPr="005B47CB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5743D" w:rsidRPr="00023F90" w:rsidTr="0025743D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25743D" w:rsidRPr="00023F90" w:rsidRDefault="00EE3933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Նախագծա-նախահաշվային փաստաթղթեր</w:t>
            </w:r>
          </w:p>
        </w:tc>
        <w:tc>
          <w:tcPr>
            <w:tcW w:w="1276" w:type="dxa"/>
            <w:vAlign w:val="center"/>
          </w:tcPr>
          <w:p w:rsidR="0025743D" w:rsidRPr="00023F90" w:rsidRDefault="0025743D" w:rsidP="0025743D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ռկա է</w:t>
            </w:r>
          </w:p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25743D" w:rsidRDefault="0025743D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D40638" w:rsidRDefault="00D40638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76"/>
      </w:tblGrid>
      <w:tr w:rsidR="00D40638" w:rsidRPr="005B47CB" w:rsidTr="002B5C0C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D40638" w:rsidRPr="00023F90" w:rsidRDefault="00D40638" w:rsidP="00D4063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6. </w:t>
            </w:r>
            <w:r w:rsidRPr="004343F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Բնակարանային շինարարություն և կոմունալ ծառայություն</w:t>
            </w:r>
            <w:r w:rsidR="005B47C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B47CB" w:rsidRPr="005B47C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  <w:r w:rsidRPr="006445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դրամ</w:t>
            </w:r>
          </w:p>
        </w:tc>
      </w:tr>
      <w:tr w:rsidR="00D40638" w:rsidRPr="00023F90" w:rsidTr="002B5C0C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D40638" w:rsidRPr="0065243C" w:rsidRDefault="00D40638" w:rsidP="00D4063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6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իջ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ային տրանսպորտային սպասարկման</w:t>
            </w:r>
            <w:r w:rsidRPr="0065243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համար կանգառների տեղադրում</w:t>
            </w:r>
          </w:p>
        </w:tc>
      </w:tr>
      <w:tr w:rsidR="00D40638" w:rsidRPr="005B47CB" w:rsidTr="002B5C0C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D40638" w:rsidRPr="00023F90" w:rsidRDefault="00D40638" w:rsidP="005B47C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B47C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1</w:t>
            </w:r>
            <w:r w:rsidR="005B47CB" w:rsidRPr="005B47C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D40638" w:rsidRPr="005B47CB" w:rsidTr="002B5C0C">
        <w:tc>
          <w:tcPr>
            <w:tcW w:w="2127" w:type="dxa"/>
            <w:shd w:val="clear" w:color="auto" w:fill="BDD6EE" w:themeFill="accent1" w:themeFillTint="66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40638" w:rsidRPr="00023F90" w:rsidTr="002B5C0C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40638" w:rsidRPr="00023F90" w:rsidRDefault="00D40638" w:rsidP="00D4063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Ծրագրի իրականացման հարցերով զբաղված աշխատակազմի աշխատողներ</w:t>
            </w:r>
          </w:p>
        </w:tc>
        <w:tc>
          <w:tcPr>
            <w:tcW w:w="1276" w:type="dxa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2B5C0C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D40638" w:rsidRPr="00023F90" w:rsidRDefault="00D40638" w:rsidP="00D40638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D40638" w:rsidRPr="00023F90" w:rsidRDefault="00D40638" w:rsidP="00D4063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2B5C0C">
        <w:tc>
          <w:tcPr>
            <w:tcW w:w="2127" w:type="dxa"/>
            <w:shd w:val="clear" w:color="auto" w:fill="BDD6EE" w:themeFill="accent1" w:themeFillTint="66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40638" w:rsidRPr="00023F90" w:rsidRDefault="00D40638" w:rsidP="00D4063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նգառների թիվը</w:t>
            </w:r>
          </w:p>
        </w:tc>
        <w:tc>
          <w:tcPr>
            <w:tcW w:w="1276" w:type="dxa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2B5C0C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40638" w:rsidRPr="00023F90" w:rsidRDefault="00D40638" w:rsidP="00D4063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կարծիքը կանգառների ծառայության վերաբերյալ</w:t>
            </w:r>
          </w:p>
        </w:tc>
        <w:tc>
          <w:tcPr>
            <w:tcW w:w="1276" w:type="dxa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դրական</w:t>
            </w:r>
          </w:p>
        </w:tc>
        <w:tc>
          <w:tcPr>
            <w:tcW w:w="1134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2B5C0C">
        <w:tc>
          <w:tcPr>
            <w:tcW w:w="2127" w:type="dxa"/>
            <w:shd w:val="clear" w:color="auto" w:fill="BDD6EE" w:themeFill="accent1" w:themeFillTint="66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40638" w:rsidRPr="00023F90" w:rsidRDefault="00D40638" w:rsidP="00D4063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2B5C0C">
        <w:tc>
          <w:tcPr>
            <w:tcW w:w="2127" w:type="dxa"/>
            <w:shd w:val="clear" w:color="auto" w:fill="BDD6EE" w:themeFill="accent1" w:themeFillTint="66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40638" w:rsidRPr="00023F90" w:rsidRDefault="00D40638" w:rsidP="00D4063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կանգառները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կառուցվել են,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հ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մայնքի բնակչությանը մատուցվում են որակյալ ծառայություններ</w:t>
            </w:r>
          </w:p>
        </w:tc>
        <w:tc>
          <w:tcPr>
            <w:tcW w:w="1276" w:type="dxa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D40638" w:rsidRDefault="00D40638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76"/>
      </w:tblGrid>
      <w:tr w:rsidR="00D40638" w:rsidRPr="0037189D" w:rsidTr="002B5C0C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D40638" w:rsidRPr="00023F90" w:rsidRDefault="00D40638" w:rsidP="0037189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7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37189D" w:rsidRPr="0037189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ռողջապահություն</w:t>
            </w:r>
          </w:p>
        </w:tc>
      </w:tr>
      <w:tr w:rsidR="00D40638" w:rsidRPr="0037189D" w:rsidTr="002B5C0C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D40638" w:rsidRPr="0037189D" w:rsidRDefault="00D40638" w:rsidP="0037189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37189D" w:rsidRPr="0037189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37189D" w:rsidRPr="0037189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ջակցություն համայնքի առաջնային բուժօգնության ծառայությանը</w:t>
            </w:r>
          </w:p>
        </w:tc>
      </w:tr>
      <w:tr w:rsidR="00D40638" w:rsidRPr="00023F90" w:rsidTr="002B5C0C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B47CB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9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D40638" w:rsidRPr="00023F90" w:rsidTr="002B5C0C">
        <w:tc>
          <w:tcPr>
            <w:tcW w:w="2127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40638" w:rsidRPr="00023F90" w:rsidTr="002B5C0C">
        <w:tc>
          <w:tcPr>
            <w:tcW w:w="2127" w:type="dxa"/>
            <w:shd w:val="clear" w:color="auto" w:fill="BDD6EE" w:themeFill="accent1" w:themeFillTint="66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40638" w:rsidRPr="0037189D" w:rsidRDefault="0037189D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718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ջակցություն համայնքի առաջնային բուժօգնության ծառայությանը</w:t>
            </w:r>
          </w:p>
        </w:tc>
        <w:tc>
          <w:tcPr>
            <w:tcW w:w="1276" w:type="dxa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189D" w:rsidRPr="00023F90" w:rsidTr="002B5C0C">
        <w:tc>
          <w:tcPr>
            <w:tcW w:w="2127" w:type="dxa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37189D" w:rsidRPr="00023F90" w:rsidRDefault="0037189D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ՏԶՀ</w:t>
            </w:r>
          </w:p>
        </w:tc>
        <w:tc>
          <w:tcPr>
            <w:tcW w:w="1276" w:type="dxa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D40638" w:rsidRDefault="00D40638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05"/>
        <w:gridCol w:w="2984"/>
        <w:gridCol w:w="1279"/>
        <w:gridCol w:w="1137"/>
        <w:gridCol w:w="1137"/>
        <w:gridCol w:w="1981"/>
      </w:tblGrid>
      <w:tr w:rsidR="0037189D" w:rsidRPr="00023F90" w:rsidTr="002B5C0C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Մշակույթ և երիտասարդության հետ տարվող աշխատանքներ </w:t>
            </w:r>
          </w:p>
        </w:tc>
      </w:tr>
      <w:tr w:rsidR="0037189D" w:rsidRPr="00023F90" w:rsidTr="002B5C0C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Համայնքի բնակիչների համար որակյալ մշակութային ծառայություններից օգտվելու հնարավորությունների ստեղծում</w:t>
            </w:r>
          </w:p>
        </w:tc>
      </w:tr>
      <w:tr w:rsidR="0037189D" w:rsidRPr="00023F90" w:rsidTr="002B5C0C">
        <w:tc>
          <w:tcPr>
            <w:tcW w:w="5089" w:type="dxa"/>
            <w:gridSpan w:val="2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34" w:type="dxa"/>
            <w:gridSpan w:val="4"/>
            <w:shd w:val="clear" w:color="auto" w:fill="BDD6EE" w:themeFill="accent1" w:themeFillTint="66"/>
            <w:vAlign w:val="center"/>
          </w:tcPr>
          <w:p w:rsidR="0037189D" w:rsidRPr="00023F90" w:rsidRDefault="0037189D" w:rsidP="005B47C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</w:t>
            </w:r>
            <w:r w:rsidR="005B47CB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7189D" w:rsidRPr="00023F90" w:rsidTr="002B5C0C">
        <w:tc>
          <w:tcPr>
            <w:tcW w:w="2105" w:type="dxa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84" w:type="dxa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9" w:type="dxa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7" w:type="dxa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7" w:type="dxa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1" w:type="dxa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7189D" w:rsidRPr="00023F90" w:rsidTr="002B5C0C">
        <w:tc>
          <w:tcPr>
            <w:tcW w:w="2105" w:type="dxa"/>
            <w:vMerge w:val="restart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84" w:type="dxa"/>
          </w:tcPr>
          <w:p w:rsidR="0037189D" w:rsidRPr="00023F90" w:rsidRDefault="0037189D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Pr="00F2763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րադարան&gt;&gt; ՀՈԱԿ-ի,</w:t>
            </w:r>
          </w:p>
          <w:p w:rsidR="0037189D" w:rsidRPr="00023F90" w:rsidRDefault="0037189D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&lt;&lt;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Pr="00F2763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շակույթի </w:t>
            </w:r>
            <w:r w:rsidRPr="00F2763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ու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&gt;&gt; աշխատակազմերի աշխատակիցներ</w:t>
            </w:r>
          </w:p>
        </w:tc>
        <w:tc>
          <w:tcPr>
            <w:tcW w:w="1279" w:type="dxa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189D" w:rsidRPr="00023F90" w:rsidTr="002B5C0C">
        <w:tc>
          <w:tcPr>
            <w:tcW w:w="2105" w:type="dxa"/>
            <w:vMerge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84" w:type="dxa"/>
          </w:tcPr>
          <w:p w:rsidR="0037189D" w:rsidRPr="00023F90" w:rsidRDefault="0037189D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Pr="00F2763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րադարան&gt;&gt; ՀՈԱԿ-ի,</w:t>
            </w:r>
          </w:p>
          <w:p w:rsidR="0037189D" w:rsidRPr="00023F90" w:rsidRDefault="0037189D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&lt;&lt;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Pr="00F2763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շակույթի </w:t>
            </w:r>
            <w:r w:rsidRPr="00F2763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ու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&gt;&gt; ՀՈԱԿ-ի շենքեր և գույք</w:t>
            </w:r>
          </w:p>
        </w:tc>
        <w:tc>
          <w:tcPr>
            <w:tcW w:w="1279" w:type="dxa"/>
            <w:vAlign w:val="center"/>
          </w:tcPr>
          <w:p w:rsidR="0037189D" w:rsidRPr="00023F90" w:rsidRDefault="0037189D" w:rsidP="002B5C0C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189D" w:rsidRPr="00023F90" w:rsidTr="002B5C0C">
        <w:tc>
          <w:tcPr>
            <w:tcW w:w="2105" w:type="dxa"/>
            <w:vMerge w:val="restart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84" w:type="dxa"/>
          </w:tcPr>
          <w:p w:rsidR="0037189D" w:rsidRPr="0037189D" w:rsidRDefault="0037189D" w:rsidP="0037189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4063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Տարվա ընթացքում </w:t>
            </w:r>
            <w:r w:rsidRPr="003718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կազմակերպված </w:t>
            </w:r>
            <w:r w:rsidRPr="00D4063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իջոցառումների</w:t>
            </w:r>
            <w:r w:rsidRPr="003718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քանակը</w:t>
            </w:r>
          </w:p>
        </w:tc>
        <w:tc>
          <w:tcPr>
            <w:tcW w:w="1279" w:type="dxa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189D" w:rsidRPr="00023F90" w:rsidTr="0037189D">
        <w:trPr>
          <w:trHeight w:val="912"/>
        </w:trPr>
        <w:tc>
          <w:tcPr>
            <w:tcW w:w="2105" w:type="dxa"/>
            <w:vMerge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84" w:type="dxa"/>
          </w:tcPr>
          <w:p w:rsidR="0037189D" w:rsidRPr="0037189D" w:rsidRDefault="0037189D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Տարվա ընթացքում կազմակերպված </w:t>
            </w:r>
            <w:r w:rsidRPr="003718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նդիպումների քանակը</w:t>
            </w:r>
          </w:p>
        </w:tc>
        <w:tc>
          <w:tcPr>
            <w:tcW w:w="1279" w:type="dxa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189D" w:rsidRPr="00023F90" w:rsidTr="002B5C0C">
        <w:tc>
          <w:tcPr>
            <w:tcW w:w="2105" w:type="dxa"/>
            <w:vMerge w:val="restart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Ելքային 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(որակական)</w:t>
            </w:r>
          </w:p>
        </w:tc>
        <w:tc>
          <w:tcPr>
            <w:tcW w:w="2984" w:type="dxa"/>
          </w:tcPr>
          <w:p w:rsidR="0037189D" w:rsidRPr="00023F90" w:rsidRDefault="0037189D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ատուցված մշակութայի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առայությունների համապատասխանությունը օրենսդրական պահանջներին, սահմանված նորմերին, կարգերին և չափորոշիչներին  </w:t>
            </w:r>
          </w:p>
        </w:tc>
        <w:tc>
          <w:tcPr>
            <w:tcW w:w="1279" w:type="dxa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մասնակի</w:t>
            </w: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189D" w:rsidRPr="00023F90" w:rsidTr="002B5C0C">
        <w:tc>
          <w:tcPr>
            <w:tcW w:w="2105" w:type="dxa"/>
            <w:vMerge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84" w:type="dxa"/>
          </w:tcPr>
          <w:p w:rsidR="0037189D" w:rsidRPr="00023F90" w:rsidRDefault="0037189D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կարծիքը կազմակերպվող միջոցառումների վերաբերյալ</w:t>
            </w:r>
          </w:p>
        </w:tc>
        <w:tc>
          <w:tcPr>
            <w:tcW w:w="1279" w:type="dxa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դրական</w:t>
            </w:r>
          </w:p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189D" w:rsidRPr="00023F90" w:rsidTr="002B5C0C">
        <w:trPr>
          <w:trHeight w:val="547"/>
        </w:trPr>
        <w:tc>
          <w:tcPr>
            <w:tcW w:w="2105" w:type="dxa"/>
            <w:shd w:val="clear" w:color="auto" w:fill="BDD6EE" w:themeFill="accent1" w:themeFillTint="66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84" w:type="dxa"/>
          </w:tcPr>
          <w:p w:rsidR="0037189D" w:rsidRPr="00023F90" w:rsidRDefault="0037189D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279" w:type="dxa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189D" w:rsidRPr="00023F90" w:rsidTr="002B5C0C">
        <w:tc>
          <w:tcPr>
            <w:tcW w:w="2105" w:type="dxa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84" w:type="dxa"/>
          </w:tcPr>
          <w:p w:rsidR="0037189D" w:rsidRPr="00023F90" w:rsidRDefault="0037189D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</w:t>
            </w:r>
          </w:p>
        </w:tc>
        <w:tc>
          <w:tcPr>
            <w:tcW w:w="1279" w:type="dxa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189D" w:rsidRPr="00023F90" w:rsidTr="002B5C0C">
        <w:tc>
          <w:tcPr>
            <w:tcW w:w="2105" w:type="dxa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84" w:type="dxa"/>
          </w:tcPr>
          <w:p w:rsidR="0037189D" w:rsidRPr="00023F90" w:rsidRDefault="0037189D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9" w:type="dxa"/>
            <w:vAlign w:val="center"/>
          </w:tcPr>
          <w:p w:rsidR="0037189D" w:rsidRPr="00023F90" w:rsidRDefault="00D804D7" w:rsidP="0037189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32,200.0</w:t>
            </w: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D40638" w:rsidRDefault="00D40638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05"/>
        <w:gridCol w:w="2984"/>
        <w:gridCol w:w="1279"/>
        <w:gridCol w:w="1137"/>
        <w:gridCol w:w="1137"/>
        <w:gridCol w:w="1981"/>
      </w:tblGrid>
      <w:tr w:rsidR="00D40638" w:rsidRPr="00023F90" w:rsidTr="00D4063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Մշակույթ և երիտասարդության հետ տարվող աշխատանքներ </w:t>
            </w:r>
          </w:p>
        </w:tc>
      </w:tr>
      <w:tr w:rsidR="00D40638" w:rsidRPr="00023F90" w:rsidTr="00D4063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Համայնքի բնակիչների համար որակյալ մշակութային ծառայություններից օգտվելու հնարավորությունների ստեղծում</w:t>
            </w:r>
          </w:p>
        </w:tc>
      </w:tr>
      <w:tr w:rsidR="00D40638" w:rsidRPr="005B47CB" w:rsidTr="00D40638">
        <w:tc>
          <w:tcPr>
            <w:tcW w:w="5089" w:type="dxa"/>
            <w:gridSpan w:val="2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34" w:type="dxa"/>
            <w:gridSpan w:val="4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B47CB" w:rsidRPr="005B47C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D40638" w:rsidRPr="005B47CB" w:rsidTr="00D40638">
        <w:tc>
          <w:tcPr>
            <w:tcW w:w="2105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84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9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7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7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1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40638" w:rsidRPr="00023F90" w:rsidTr="00D40638">
        <w:tc>
          <w:tcPr>
            <w:tcW w:w="2105" w:type="dxa"/>
            <w:vMerge w:val="restart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84" w:type="dxa"/>
          </w:tcPr>
          <w:p w:rsidR="00D40638" w:rsidRPr="00023F90" w:rsidRDefault="00D40638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Pr="00F2763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րադարան&gt;&gt; ՀՈԱԿ-ի,</w:t>
            </w:r>
          </w:p>
          <w:p w:rsidR="00D40638" w:rsidRPr="00023F90" w:rsidRDefault="00D40638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&lt;&lt;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Pr="00F2763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շակույթի </w:t>
            </w:r>
            <w:r w:rsidRPr="00F2763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ու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&gt;&gt; աշխատակազմերի աշխատակիցներ</w:t>
            </w:r>
          </w:p>
        </w:tc>
        <w:tc>
          <w:tcPr>
            <w:tcW w:w="1279" w:type="dxa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D40638">
        <w:tc>
          <w:tcPr>
            <w:tcW w:w="2105" w:type="dxa"/>
            <w:vMerge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84" w:type="dxa"/>
          </w:tcPr>
          <w:p w:rsidR="00D40638" w:rsidRPr="00023F90" w:rsidRDefault="00D40638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Pr="00F2763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րադարան&gt;&gt; ՀՈԱԿ-ի,</w:t>
            </w:r>
          </w:p>
          <w:p w:rsidR="00D40638" w:rsidRPr="00023F90" w:rsidRDefault="00D40638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&lt;&lt;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Pr="00F2763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շակույթի </w:t>
            </w:r>
            <w:r w:rsidRPr="00F2763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ու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&gt;&gt; ՀՈԱԿ-ի շենքեր և գույք</w:t>
            </w:r>
          </w:p>
        </w:tc>
        <w:tc>
          <w:tcPr>
            <w:tcW w:w="1279" w:type="dxa"/>
            <w:vAlign w:val="center"/>
          </w:tcPr>
          <w:p w:rsidR="00D40638" w:rsidRPr="00023F90" w:rsidRDefault="00D40638" w:rsidP="002B5C0C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D40638">
        <w:tc>
          <w:tcPr>
            <w:tcW w:w="2105" w:type="dxa"/>
            <w:vMerge w:val="restart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84" w:type="dxa"/>
          </w:tcPr>
          <w:p w:rsidR="00D40638" w:rsidRPr="00D40638" w:rsidRDefault="00D40638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4063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արվա ընթացքում հանրապետական միջոցառումներին մասնակցելու հնարավորություն</w:t>
            </w:r>
          </w:p>
        </w:tc>
        <w:tc>
          <w:tcPr>
            <w:tcW w:w="1279" w:type="dxa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2B5C0C">
        <w:trPr>
          <w:trHeight w:val="1693"/>
        </w:trPr>
        <w:tc>
          <w:tcPr>
            <w:tcW w:w="2105" w:type="dxa"/>
            <w:vMerge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84" w:type="dxa"/>
          </w:tcPr>
          <w:p w:rsidR="00D40638" w:rsidRPr="00D40638" w:rsidRDefault="00D40638" w:rsidP="00D4063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Տարվա ընթացքում կազմակերպված </w:t>
            </w:r>
            <w:r w:rsidRPr="00D4063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նրապետական միջոցառումներին մասնակցելու հնարավորություն</w:t>
            </w:r>
          </w:p>
        </w:tc>
        <w:tc>
          <w:tcPr>
            <w:tcW w:w="1279" w:type="dxa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D40638">
        <w:tc>
          <w:tcPr>
            <w:tcW w:w="2105" w:type="dxa"/>
            <w:vMerge w:val="restart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Ելքային 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(որակական)</w:t>
            </w:r>
          </w:p>
        </w:tc>
        <w:tc>
          <w:tcPr>
            <w:tcW w:w="2984" w:type="dxa"/>
          </w:tcPr>
          <w:p w:rsidR="00D40638" w:rsidRPr="00023F90" w:rsidRDefault="00D40638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ատուցված մշակութայի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առայությունների համապատասխանությունը օրենսդրական պահանջներին, սահմանված նորմերին, կարգերին և չափորոշիչներին  </w:t>
            </w:r>
          </w:p>
        </w:tc>
        <w:tc>
          <w:tcPr>
            <w:tcW w:w="1279" w:type="dxa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մասնակի</w:t>
            </w: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D40638">
        <w:tc>
          <w:tcPr>
            <w:tcW w:w="2105" w:type="dxa"/>
            <w:vMerge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84" w:type="dxa"/>
          </w:tcPr>
          <w:p w:rsidR="00D40638" w:rsidRPr="00023F90" w:rsidRDefault="00D40638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կարծիքը կազմակերպվող միջոցառումների վերաբերյալ</w:t>
            </w:r>
          </w:p>
        </w:tc>
        <w:tc>
          <w:tcPr>
            <w:tcW w:w="1279" w:type="dxa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դրական</w:t>
            </w:r>
          </w:p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D40638">
        <w:trPr>
          <w:trHeight w:val="547"/>
        </w:trPr>
        <w:tc>
          <w:tcPr>
            <w:tcW w:w="2105" w:type="dxa"/>
            <w:shd w:val="clear" w:color="auto" w:fill="BDD6EE" w:themeFill="accent1" w:themeFillTint="66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84" w:type="dxa"/>
          </w:tcPr>
          <w:p w:rsidR="00D40638" w:rsidRPr="00023F90" w:rsidRDefault="00D40638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279" w:type="dxa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D40638">
        <w:tc>
          <w:tcPr>
            <w:tcW w:w="2105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84" w:type="dxa"/>
          </w:tcPr>
          <w:p w:rsidR="00D40638" w:rsidRPr="00023F90" w:rsidRDefault="00D40638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</w:t>
            </w:r>
          </w:p>
        </w:tc>
        <w:tc>
          <w:tcPr>
            <w:tcW w:w="1279" w:type="dxa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D40638">
        <w:tc>
          <w:tcPr>
            <w:tcW w:w="2105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84" w:type="dxa"/>
          </w:tcPr>
          <w:p w:rsidR="00D40638" w:rsidRPr="00023F90" w:rsidRDefault="00D40638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9" w:type="dxa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D40638" w:rsidRDefault="00D40638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76"/>
      </w:tblGrid>
      <w:tr w:rsidR="00D112F9" w:rsidRPr="00023F90" w:rsidTr="00162BDE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413A5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D112F9" w:rsidRPr="00023F90" w:rsidTr="00162BDE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</w:tc>
      </w:tr>
      <w:tr w:rsidR="00D112F9" w:rsidRPr="00023F90" w:rsidTr="00162BDE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B47CB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9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D112F9" w:rsidRPr="00023F90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112F9" w:rsidRPr="00023F90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ՒՀ ՀՈԱԿ-ների շենքեր և գույք</w:t>
            </w:r>
          </w:p>
        </w:tc>
        <w:tc>
          <w:tcPr>
            <w:tcW w:w="1276" w:type="dxa"/>
            <w:vAlign w:val="center"/>
          </w:tcPr>
          <w:p w:rsidR="00D112F9" w:rsidRPr="00023F90" w:rsidRDefault="00D112F9" w:rsidP="00162BDE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ՒՀ ՀՈԱԿ-ների խմբերի թիվը</w:t>
            </w:r>
          </w:p>
        </w:tc>
        <w:tc>
          <w:tcPr>
            <w:tcW w:w="1276" w:type="dxa"/>
            <w:vAlign w:val="center"/>
          </w:tcPr>
          <w:p w:rsidR="00D112F9" w:rsidRPr="00F23670" w:rsidRDefault="00F23670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="005B47CB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ՒՀ ՀՈԱԿ-ներ հաճախող երեխաների թիվը</w:t>
            </w:r>
          </w:p>
        </w:tc>
        <w:tc>
          <w:tcPr>
            <w:tcW w:w="1276" w:type="dxa"/>
            <w:vAlign w:val="center"/>
          </w:tcPr>
          <w:p w:rsidR="00D112F9" w:rsidRPr="002B5C0C" w:rsidRDefault="005B47CB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5</w:t>
            </w:r>
            <w:r w:rsidR="002B5C0C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Ջեռուցման համակարգի ունեցող ՆՈՒՀ ՀՈԱԿ-ների թիվը</w:t>
            </w:r>
          </w:p>
        </w:tc>
        <w:tc>
          <w:tcPr>
            <w:tcW w:w="1276" w:type="dxa"/>
            <w:vAlign w:val="center"/>
          </w:tcPr>
          <w:p w:rsidR="00D112F9" w:rsidRPr="00023F90" w:rsidRDefault="002B5C0C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Մատուցված ծառայության համապատասխանությունը օրենսդրական պահանջներին, սահմանված նորմատիվներին, կարգերին և չափորոշիչներին  </w:t>
            </w:r>
          </w:p>
        </w:tc>
        <w:tc>
          <w:tcPr>
            <w:tcW w:w="1276" w:type="dxa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Նախադպրոցական կրթության ծառայության մատուցման օրերի թիվը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տարվա ընթացքում, օր </w:t>
            </w:r>
          </w:p>
          <w:p w:rsidR="00D112F9" w:rsidRPr="00023F90" w:rsidRDefault="002B5C0C" w:rsidP="00162BDE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="00D112F9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D112F9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ՈՒՀ-երում</w:t>
            </w:r>
          </w:p>
          <w:p w:rsidR="00D112F9" w:rsidRPr="00023F90" w:rsidRDefault="002B5C0C" w:rsidP="00162BDE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="00D112F9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ՈՒՀ-ում`</w:t>
            </w:r>
          </w:p>
        </w:tc>
        <w:tc>
          <w:tcPr>
            <w:tcW w:w="1276" w:type="dxa"/>
            <w:vAlign w:val="center"/>
          </w:tcPr>
          <w:p w:rsidR="00D112F9" w:rsidRPr="00023F90" w:rsidRDefault="00D112F9" w:rsidP="00162BD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112F9" w:rsidRPr="00023F90" w:rsidRDefault="00D112F9" w:rsidP="00162BD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2</w:t>
            </w:r>
            <w:r w:rsidR="002B5C0C">
              <w:rPr>
                <w:rFonts w:ascii="GHEA Grapalat" w:hAnsi="GHEA Grapalat"/>
                <w:sz w:val="20"/>
                <w:szCs w:val="20"/>
              </w:rPr>
              <w:t>49</w:t>
            </w:r>
          </w:p>
          <w:p w:rsidR="00D112F9" w:rsidRPr="00023F90" w:rsidRDefault="002B5C0C" w:rsidP="00162BD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8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112F9" w:rsidRPr="00023F90" w:rsidRDefault="00D112F9" w:rsidP="00162BDE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023F90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112F9" w:rsidRPr="00BD2258" w:rsidRDefault="00BD225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86,630.0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D112F9" w:rsidRDefault="00D112F9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76"/>
      </w:tblGrid>
      <w:tr w:rsidR="00D112F9" w:rsidRPr="00023F90" w:rsidTr="00162BDE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413A5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D112F9" w:rsidRPr="00023F90" w:rsidTr="00162BDE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Համայնքում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րտադ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պրոցական կրթության կազմակերպում</w:t>
            </w:r>
          </w:p>
        </w:tc>
      </w:tr>
      <w:tr w:rsidR="00D112F9" w:rsidRPr="005B47CB" w:rsidTr="00162BDE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B47CB" w:rsidRPr="005B47C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D112F9" w:rsidRPr="005B47CB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B47C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112F9" w:rsidRPr="005B47CB" w:rsidTr="00162BD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B47C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ԱԿ-ների աշխատակազմեր</w:t>
            </w:r>
          </w:p>
        </w:tc>
        <w:tc>
          <w:tcPr>
            <w:tcW w:w="1276" w:type="dxa"/>
            <w:vAlign w:val="center"/>
          </w:tcPr>
          <w:p w:rsidR="00D112F9" w:rsidRPr="005B47CB" w:rsidRDefault="002B5C0C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B47C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ԱԿ-ների շենքեր և գույք</w:t>
            </w:r>
          </w:p>
        </w:tc>
        <w:tc>
          <w:tcPr>
            <w:tcW w:w="1276" w:type="dxa"/>
            <w:vAlign w:val="center"/>
          </w:tcPr>
          <w:p w:rsidR="00D112F9" w:rsidRPr="00023F90" w:rsidRDefault="00D112F9" w:rsidP="00162BDE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2B5C0C" w:rsidTr="00162BDE">
        <w:tc>
          <w:tcPr>
            <w:tcW w:w="2127" w:type="dxa"/>
            <w:vMerge w:val="restart"/>
            <w:shd w:val="clear" w:color="auto" w:fill="BDD6EE" w:themeFill="accent1" w:themeFillTint="66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112F9" w:rsidRPr="002B5C0C" w:rsidRDefault="00D112F9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9B60C8" w:rsidRPr="009B60C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եղարվեստի դպրոց&gt;&gt;  ՀՈԱԿ հաճախող </w:t>
            </w:r>
            <w:r w:rsidR="002B5C0C" w:rsidRPr="002B5C0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րեխաների թիվը</w:t>
            </w:r>
          </w:p>
        </w:tc>
        <w:tc>
          <w:tcPr>
            <w:tcW w:w="1276" w:type="dxa"/>
            <w:vAlign w:val="center"/>
          </w:tcPr>
          <w:p w:rsidR="00D112F9" w:rsidRPr="002B5C0C" w:rsidRDefault="002B5C0C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98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D112F9" w:rsidRPr="00023F90" w:rsidRDefault="00D112F9" w:rsidP="009B60C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9B60C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="009B60C8" w:rsidRPr="009B60C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րաժշտական դպրոց&gt;&gt; ՀՈԱԿ հաճախող երեխաների թիվը</w:t>
            </w:r>
          </w:p>
        </w:tc>
        <w:tc>
          <w:tcPr>
            <w:tcW w:w="1276" w:type="dxa"/>
            <w:vAlign w:val="center"/>
          </w:tcPr>
          <w:p w:rsidR="00D112F9" w:rsidRPr="002B5C0C" w:rsidRDefault="002B5C0C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D112F9" w:rsidRPr="00023F90" w:rsidRDefault="00D112F9" w:rsidP="009B60C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="009B60C8" w:rsidRPr="007D7C0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ւ մարզադպրոց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 ՀՈԱԿ հաճախող մարզիկների թիվը</w:t>
            </w:r>
          </w:p>
        </w:tc>
        <w:tc>
          <w:tcPr>
            <w:tcW w:w="1276" w:type="dxa"/>
            <w:vAlign w:val="center"/>
          </w:tcPr>
          <w:p w:rsidR="00D112F9" w:rsidRPr="00023F90" w:rsidRDefault="002B5C0C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երաժշտական դպրոց հաճախող երեխաների թվի տեսակարար կշիռը դպրոցահասակ երեխաների թվի մեջ, %</w:t>
            </w:r>
          </w:p>
        </w:tc>
        <w:tc>
          <w:tcPr>
            <w:tcW w:w="1276" w:type="dxa"/>
            <w:vAlign w:val="center"/>
          </w:tcPr>
          <w:p w:rsidR="00D112F9" w:rsidRPr="002B5C0C" w:rsidRDefault="002B5C0C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8%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5C0C" w:rsidRPr="002B5C0C" w:rsidTr="00162BD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B5C0C" w:rsidRPr="00023F90" w:rsidRDefault="002B5C0C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B5C0C" w:rsidRPr="00023F90" w:rsidRDefault="002B5C0C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ում </w:t>
            </w:r>
            <w:r w:rsidRPr="002B5C0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եղարվեստ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դպրոց հաճախող երեխաների թվի տեսակարար կշիռը դպրոցահասակ երեխաների թվի մեջ, %</w:t>
            </w:r>
          </w:p>
        </w:tc>
        <w:tc>
          <w:tcPr>
            <w:tcW w:w="1276" w:type="dxa"/>
            <w:vAlign w:val="center"/>
          </w:tcPr>
          <w:p w:rsidR="002B5C0C" w:rsidRPr="002B5C0C" w:rsidRDefault="002B5C0C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B5C0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134" w:type="dxa"/>
          </w:tcPr>
          <w:p w:rsidR="002B5C0C" w:rsidRPr="00023F90" w:rsidRDefault="002B5C0C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5C0C" w:rsidRPr="00023F90" w:rsidRDefault="002B5C0C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5C0C" w:rsidRPr="00023F90" w:rsidRDefault="002B5C0C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D112F9" w:rsidRPr="00023F90" w:rsidRDefault="00D112F9" w:rsidP="007D7C0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="007D7C03" w:rsidRPr="007D7C0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ւ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րզա</w:t>
            </w:r>
            <w:r w:rsidR="007D7C03" w:rsidRPr="007D7C0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դպրոց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 ՀՈԱԿ հաճախող երեխաների թվի տեսակարար կշիռը դպրոցահասակ երեխաների թվի մեջ, %</w:t>
            </w:r>
          </w:p>
        </w:tc>
        <w:tc>
          <w:tcPr>
            <w:tcW w:w="1276" w:type="dxa"/>
            <w:vAlign w:val="center"/>
          </w:tcPr>
          <w:p w:rsidR="00D112F9" w:rsidRPr="00023F90" w:rsidRDefault="002B5C0C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%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112F9" w:rsidRPr="00023F90" w:rsidRDefault="00D112F9" w:rsidP="007D7C0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2B5C0C" w:rsidRPr="002B5C0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Վեդու </w:t>
            </w:r>
            <w:r w:rsidR="007D7C03" w:rsidRPr="007D7C0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եղարվեստի դպրոց&gt;&gt; </w:t>
            </w:r>
            <w:r w:rsidR="002B5C0C" w:rsidRPr="002B5C0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&lt;Վեդու Երաժշտական դպրոց&gt;  </w:t>
            </w:r>
            <w:r w:rsidR="002B5C0C" w:rsidRPr="002B5C0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&lt;Վեդու Մարզադպրոց&gt;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ՈԱԿ-ի կողմից ծառայության մատուցման ամիսների թիվը տարվա ընթացքում, ամիս</w:t>
            </w:r>
          </w:p>
        </w:tc>
        <w:tc>
          <w:tcPr>
            <w:tcW w:w="1276" w:type="dxa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D112F9" w:rsidRPr="00023F90" w:rsidRDefault="002B5C0C" w:rsidP="007D7C0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Pr="002B5C0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Վեդու </w:t>
            </w:r>
            <w:r w:rsidRPr="007D7C0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եղարվեստի դպրոց&gt;&gt; </w:t>
            </w:r>
            <w:r w:rsidRPr="002B5C0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Վեդու Երաժշտական դպրոց&gt;  &lt;Վեդու Մարզադպրոց&gt;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ՈԱԿ-ի</w:t>
            </w:r>
            <w:r w:rsidR="00D112F9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երեխաների հաճախումների թիվը շաբաթվա ընթացքում, օր</w:t>
            </w:r>
          </w:p>
        </w:tc>
        <w:tc>
          <w:tcPr>
            <w:tcW w:w="1276" w:type="dxa"/>
            <w:vAlign w:val="center"/>
          </w:tcPr>
          <w:p w:rsidR="00D112F9" w:rsidRPr="002B5C0C" w:rsidRDefault="002B5C0C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112F9" w:rsidRPr="00023F90" w:rsidRDefault="00D112F9" w:rsidP="0016725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167257" w:rsidRPr="0016725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ղարվեստի դպրոց&gt;&gt;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="00167257" w:rsidRPr="0016725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ւ մարզադպրոց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="00167257" w:rsidRPr="0016725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րաժշտական դպրոց&gt;&gt; ՀՈԱԿ-ների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գործունեությամբ ապահովվել է համայնքի բնակչությանը մատուցվող 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տադպրոցական դաստիարակության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առայությունների մատուցումը և հասանելիությունը</w:t>
            </w: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րար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112F9" w:rsidRPr="00BD2258" w:rsidRDefault="00BD225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70.200.0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D112F9" w:rsidRDefault="00D112F9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85"/>
      </w:tblGrid>
      <w:tr w:rsidR="00D112F9" w:rsidRPr="00023F90" w:rsidTr="00162BDE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413A5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D112F9" w:rsidRPr="00023F90" w:rsidTr="00162BDE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D112F9" w:rsidRPr="00023F90" w:rsidRDefault="00D112F9" w:rsidP="003025B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Ծրագիր 3.Համայնքային </w:t>
            </w:r>
            <w:r w:rsidR="003025B5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կրթական այլ հաստատություններին, ուսանողներին և սովորողներին աջակցություն</w:t>
            </w:r>
          </w:p>
        </w:tc>
      </w:tr>
      <w:tr w:rsidR="00D112F9" w:rsidRPr="00023F90" w:rsidTr="00162BDE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B47CB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9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D112F9" w:rsidRPr="00023F90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025B5" w:rsidRPr="00916CA7" w:rsidTr="00FA7E8A">
        <w:trPr>
          <w:trHeight w:val="805"/>
        </w:trPr>
        <w:tc>
          <w:tcPr>
            <w:tcW w:w="2127" w:type="dxa"/>
            <w:shd w:val="clear" w:color="auto" w:fill="BDD6EE" w:themeFill="accent1" w:themeFillTint="66"/>
          </w:tcPr>
          <w:p w:rsidR="003025B5" w:rsidRPr="00023F90" w:rsidRDefault="003025B5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3025B5" w:rsidRPr="00023F90" w:rsidRDefault="003025B5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շխատակազմում ծրագրի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իրականացման հարցերով զբաղվող մասնագետներ</w:t>
            </w:r>
          </w:p>
        </w:tc>
        <w:tc>
          <w:tcPr>
            <w:tcW w:w="1276" w:type="dxa"/>
            <w:vAlign w:val="center"/>
          </w:tcPr>
          <w:p w:rsidR="003025B5" w:rsidRPr="00BD2258" w:rsidRDefault="00BD2258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025B5" w:rsidRPr="00023F90" w:rsidRDefault="003025B5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025B5" w:rsidRPr="00023F90" w:rsidRDefault="003025B5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3025B5" w:rsidRPr="00023F90" w:rsidRDefault="003025B5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112F9" w:rsidRPr="00BD2258" w:rsidRDefault="003025B5" w:rsidP="003025B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BD225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ջակցություն ստացած սովորողների թիվը </w:t>
            </w:r>
            <w:r w:rsidR="00BD2258" w:rsidRPr="00BD225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/մասնակի վճարում ճանապարհածախսի/</w:t>
            </w:r>
          </w:p>
        </w:tc>
        <w:tc>
          <w:tcPr>
            <w:tcW w:w="1276" w:type="dxa"/>
          </w:tcPr>
          <w:p w:rsidR="00BD2258" w:rsidRDefault="00BD2258" w:rsidP="003025B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D112F9" w:rsidRPr="00023F90" w:rsidRDefault="00BD2258" w:rsidP="003025B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3025B5">
        <w:trPr>
          <w:trHeight w:val="1075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112F9" w:rsidRPr="00023F90" w:rsidRDefault="003025B5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12F9" w:rsidRPr="00023F90" w:rsidRDefault="003025B5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12F9" w:rsidRPr="005B47CB" w:rsidRDefault="00BD2258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112F9" w:rsidRPr="00023F90" w:rsidRDefault="003025B5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ջակցություն ուսանողներին և սովորողներին</w:t>
            </w:r>
            <w:r w:rsidR="00D112F9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112F9" w:rsidRPr="00BD2258" w:rsidRDefault="00BD2258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2.200.0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6540E6" w:rsidRPr="009F27C9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tbl>
      <w:tblPr>
        <w:tblW w:w="10416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920"/>
        <w:gridCol w:w="2976"/>
        <w:gridCol w:w="1276"/>
        <w:gridCol w:w="1134"/>
        <w:gridCol w:w="1134"/>
        <w:gridCol w:w="1976"/>
      </w:tblGrid>
      <w:tr w:rsidR="00D112F9" w:rsidRPr="00023F90" w:rsidTr="003025B5">
        <w:trPr>
          <w:cantSplit/>
          <w:trHeight w:val="323"/>
        </w:trPr>
        <w:tc>
          <w:tcPr>
            <w:tcW w:w="10416" w:type="dxa"/>
            <w:gridSpan w:val="6"/>
            <w:shd w:val="clear" w:color="auto" w:fill="DEEAF6" w:themeFill="accent1" w:themeFillTint="33"/>
          </w:tcPr>
          <w:p w:rsidR="00D112F9" w:rsidRPr="00023F90" w:rsidRDefault="00D112F9" w:rsidP="003025B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3025B5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0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Սոցիալական պաշտպանություն</w:t>
            </w:r>
          </w:p>
        </w:tc>
      </w:tr>
      <w:tr w:rsidR="00D112F9" w:rsidRPr="00023F90" w:rsidTr="003025B5">
        <w:trPr>
          <w:cantSplit/>
          <w:trHeight w:val="323"/>
        </w:trPr>
        <w:tc>
          <w:tcPr>
            <w:tcW w:w="10416" w:type="dxa"/>
            <w:gridSpan w:val="6"/>
            <w:shd w:val="clear" w:color="auto" w:fill="DEEAF6" w:themeFill="accent1" w:themeFillTint="33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1. Սոցիալապես անապահով համայնքի բնակիչներին և կազմակերպություններին աջակցություն</w:t>
            </w:r>
          </w:p>
        </w:tc>
      </w:tr>
      <w:tr w:rsidR="00D112F9" w:rsidRPr="00023F90" w:rsidTr="003025B5">
        <w:tc>
          <w:tcPr>
            <w:tcW w:w="4896" w:type="dxa"/>
            <w:gridSpan w:val="2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D112F9" w:rsidRPr="00023F90" w:rsidRDefault="00D112F9" w:rsidP="005B47C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</w:t>
            </w:r>
            <w:r w:rsidR="005B47CB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D112F9" w:rsidRPr="00023F90" w:rsidTr="003025B5">
        <w:tc>
          <w:tcPr>
            <w:tcW w:w="1920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112F9" w:rsidRPr="00023F90" w:rsidTr="003025B5">
        <w:tc>
          <w:tcPr>
            <w:tcW w:w="1920" w:type="dxa"/>
            <w:vMerge w:val="restart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Սոցիալական ծրագրի առկայությունը</w:t>
            </w:r>
          </w:p>
        </w:tc>
        <w:tc>
          <w:tcPr>
            <w:tcW w:w="1276" w:type="dxa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916CA7" w:rsidTr="003025B5">
        <w:tc>
          <w:tcPr>
            <w:tcW w:w="1920" w:type="dxa"/>
            <w:vMerge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Սոցիալական հարցերով  զբաղվող աշխատակիցների թիվը</w:t>
            </w:r>
          </w:p>
        </w:tc>
        <w:tc>
          <w:tcPr>
            <w:tcW w:w="1276" w:type="dxa"/>
            <w:vAlign w:val="center"/>
          </w:tcPr>
          <w:p w:rsidR="00D112F9" w:rsidRPr="009606AE" w:rsidRDefault="009606AE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916CA7" w:rsidTr="003025B5">
        <w:tc>
          <w:tcPr>
            <w:tcW w:w="1920" w:type="dxa"/>
            <w:vMerge w:val="restart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րածին երեխաներ ունեցած և  ս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ոցիալական աջակցություն ստացած ընտանիքների թիվը</w:t>
            </w:r>
          </w:p>
        </w:tc>
        <w:tc>
          <w:tcPr>
            <w:tcW w:w="1276" w:type="dxa"/>
            <w:vAlign w:val="center"/>
          </w:tcPr>
          <w:p w:rsidR="00D112F9" w:rsidRPr="009606AE" w:rsidRDefault="009606AE" w:rsidP="00E66E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66E47" w:rsidRPr="00E66E47" w:rsidTr="003025B5">
        <w:tc>
          <w:tcPr>
            <w:tcW w:w="1920" w:type="dxa"/>
            <w:vMerge/>
            <w:shd w:val="clear" w:color="auto" w:fill="BDD6EE" w:themeFill="accent1" w:themeFillTint="66"/>
            <w:vAlign w:val="center"/>
          </w:tcPr>
          <w:p w:rsidR="00E66E47" w:rsidRPr="00023F90" w:rsidRDefault="00E66E47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E66E47" w:rsidRPr="00E66E47" w:rsidRDefault="00E66E47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որաստեղծ ընտանիքներին աջակցություն</w:t>
            </w:r>
          </w:p>
        </w:tc>
        <w:tc>
          <w:tcPr>
            <w:tcW w:w="1276" w:type="dxa"/>
            <w:vAlign w:val="center"/>
          </w:tcPr>
          <w:p w:rsidR="00E66E47" w:rsidRDefault="009606AE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66E47" w:rsidRPr="00023F90" w:rsidRDefault="00E66E47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66E47" w:rsidRPr="00023F90" w:rsidRDefault="00E66E47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66E47" w:rsidRPr="00023F90" w:rsidRDefault="00E66E47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66E47" w:rsidRPr="00E66E47" w:rsidTr="003025B5">
        <w:tc>
          <w:tcPr>
            <w:tcW w:w="1920" w:type="dxa"/>
            <w:vMerge/>
            <w:shd w:val="clear" w:color="auto" w:fill="BDD6EE" w:themeFill="accent1" w:themeFillTint="66"/>
            <w:vAlign w:val="center"/>
          </w:tcPr>
          <w:p w:rsidR="00E66E47" w:rsidRPr="00023F90" w:rsidRDefault="00E66E47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E66E47" w:rsidRPr="00E66E47" w:rsidRDefault="00E66E47" w:rsidP="00162BD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E66E4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աղման ծախսերի համար աջակցություն</w:t>
            </w:r>
          </w:p>
        </w:tc>
        <w:tc>
          <w:tcPr>
            <w:tcW w:w="1276" w:type="dxa"/>
            <w:vAlign w:val="center"/>
          </w:tcPr>
          <w:p w:rsidR="00E66E47" w:rsidRPr="00E66E47" w:rsidRDefault="00BD2258" w:rsidP="00BD225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66E47" w:rsidRPr="00023F90" w:rsidRDefault="00E66E47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66E47" w:rsidRPr="00023F90" w:rsidRDefault="00E66E47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66E47" w:rsidRPr="00023F90" w:rsidRDefault="00E66E47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916CA7" w:rsidTr="003025B5">
        <w:tc>
          <w:tcPr>
            <w:tcW w:w="1920" w:type="dxa"/>
            <w:vMerge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Սոցիալական աջակցություն ստացած սոցիալապես խոցելի ընտանիքների թիվը</w:t>
            </w:r>
          </w:p>
        </w:tc>
        <w:tc>
          <w:tcPr>
            <w:tcW w:w="1276" w:type="dxa"/>
            <w:vAlign w:val="center"/>
          </w:tcPr>
          <w:p w:rsidR="00D112F9" w:rsidRPr="00BD2258" w:rsidRDefault="00BD2258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916CA7" w:rsidTr="003025B5">
        <w:tc>
          <w:tcPr>
            <w:tcW w:w="1920" w:type="dxa"/>
            <w:vMerge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Սոցիալական աջակցություն ստացած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վետերանների թիվը</w:t>
            </w:r>
          </w:p>
        </w:tc>
        <w:tc>
          <w:tcPr>
            <w:tcW w:w="1276" w:type="dxa"/>
            <w:vAlign w:val="center"/>
          </w:tcPr>
          <w:p w:rsidR="00D112F9" w:rsidRPr="00BD2258" w:rsidRDefault="00BD2258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66E47" w:rsidRPr="00916CA7" w:rsidTr="003025B5">
        <w:tc>
          <w:tcPr>
            <w:tcW w:w="1920" w:type="dxa"/>
            <w:vMerge/>
            <w:shd w:val="clear" w:color="auto" w:fill="BDD6EE" w:themeFill="accent1" w:themeFillTint="66"/>
            <w:vAlign w:val="center"/>
          </w:tcPr>
          <w:p w:rsidR="00E66E47" w:rsidRPr="00023F90" w:rsidRDefault="00E66E47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E66E47" w:rsidRPr="00287065" w:rsidRDefault="00E66E47" w:rsidP="00E66E4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6E4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ոցալապես անապահով ընտանիքում ապրող ուսանող երեխաների ուսման վարձի աջակցություն</w:t>
            </w:r>
          </w:p>
        </w:tc>
        <w:tc>
          <w:tcPr>
            <w:tcW w:w="1276" w:type="dxa"/>
            <w:vAlign w:val="center"/>
          </w:tcPr>
          <w:p w:rsidR="00E66E47" w:rsidRPr="00BD2258" w:rsidRDefault="00BD2258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E66E47" w:rsidRPr="00023F90" w:rsidRDefault="00E66E47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66E47" w:rsidRPr="00023F90" w:rsidRDefault="00E66E47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66E47" w:rsidRPr="00023F90" w:rsidRDefault="00E66E47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916CA7" w:rsidTr="003025B5">
        <w:tc>
          <w:tcPr>
            <w:tcW w:w="1920" w:type="dxa"/>
            <w:vMerge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D112F9" w:rsidRPr="00023F90" w:rsidRDefault="00287065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87065">
              <w:rPr>
                <w:rFonts w:ascii="GHEA Grapalat" w:hAnsi="GHEA Grapalat"/>
                <w:sz w:val="20"/>
                <w:szCs w:val="20"/>
                <w:lang w:val="hy-AM"/>
              </w:rPr>
              <w:t>Առողջական խնդիրներ ունեցող անապահով ընտանիքի անդամներին տրամադրվող օգնություն</w:t>
            </w:r>
          </w:p>
        </w:tc>
        <w:tc>
          <w:tcPr>
            <w:tcW w:w="1276" w:type="dxa"/>
            <w:vAlign w:val="center"/>
          </w:tcPr>
          <w:p w:rsidR="00D112F9" w:rsidRPr="00BD2258" w:rsidRDefault="00BD2258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3025B5">
        <w:tc>
          <w:tcPr>
            <w:tcW w:w="1920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Սոցիալական ծրագրերի շահառուների բավարարվածությունը ծրագրից (հարցումների հիման վրա)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D112F9" w:rsidRPr="00023F90" w:rsidRDefault="00D112F9" w:rsidP="00162BDE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023F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3025B5">
        <w:tc>
          <w:tcPr>
            <w:tcW w:w="1920" w:type="dxa"/>
            <w:shd w:val="clear" w:color="auto" w:fill="BDD6EE" w:themeFill="accent1" w:themeFillTint="66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D112F9" w:rsidRPr="005B47CB" w:rsidRDefault="005B47CB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3025B5">
        <w:tc>
          <w:tcPr>
            <w:tcW w:w="1920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վել է 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հասցեականությունը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76" w:type="dxa"/>
            <w:vAlign w:val="center"/>
          </w:tcPr>
          <w:p w:rsidR="00D112F9" w:rsidRPr="00023F90" w:rsidRDefault="009606AE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</w:t>
            </w:r>
            <w:r w:rsidR="00D112F9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3025B5">
        <w:tc>
          <w:tcPr>
            <w:tcW w:w="1920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112F9" w:rsidRPr="00023F90" w:rsidRDefault="00BD2258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6.000.0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:rsidR="00D112F9" w:rsidRDefault="00D112F9" w:rsidP="004A7568">
      <w:pPr>
        <w:spacing w:after="0" w:line="20" w:lineRule="atLeast"/>
        <w:rPr>
          <w:rFonts w:ascii="GHEA Grapalat" w:hAnsi="GHEA Grapalat"/>
          <w:sz w:val="24"/>
          <w:szCs w:val="24"/>
        </w:rPr>
      </w:pPr>
    </w:p>
    <w:sectPr w:rsidR="00D112F9" w:rsidSect="007F304A">
      <w:pgSz w:w="12240" w:h="15840"/>
      <w:pgMar w:top="851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E9B" w:rsidRDefault="00587E9B" w:rsidP="00DE24A9">
      <w:pPr>
        <w:spacing w:after="0" w:line="240" w:lineRule="auto"/>
      </w:pPr>
      <w:r>
        <w:separator/>
      </w:r>
    </w:p>
  </w:endnote>
  <w:endnote w:type="continuationSeparator" w:id="0">
    <w:p w:rsidR="00587E9B" w:rsidRDefault="00587E9B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6CA7" w:rsidRDefault="00916CA7">
        <w:pPr>
          <w:pStyle w:val="aa"/>
          <w:jc w:val="right"/>
        </w:pPr>
        <w:fldSimple w:instr=" PAGE   \* MERGEFORMAT ">
          <w:r w:rsidR="00307D4E">
            <w:rPr>
              <w:noProof/>
            </w:rPr>
            <w:t>27</w:t>
          </w:r>
        </w:fldSimple>
      </w:p>
    </w:sdtContent>
  </w:sdt>
  <w:p w:rsidR="00916CA7" w:rsidRDefault="00916CA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E9B" w:rsidRDefault="00587E9B" w:rsidP="00DE24A9">
      <w:pPr>
        <w:spacing w:after="0" w:line="240" w:lineRule="auto"/>
      </w:pPr>
      <w:r>
        <w:separator/>
      </w:r>
    </w:p>
  </w:footnote>
  <w:footnote w:type="continuationSeparator" w:id="0">
    <w:p w:rsidR="00587E9B" w:rsidRDefault="00587E9B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09372C4D"/>
    <w:multiLevelType w:val="hybridMultilevel"/>
    <w:tmpl w:val="C5DC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AC79E4"/>
    <w:multiLevelType w:val="hybridMultilevel"/>
    <w:tmpl w:val="03E81B70"/>
    <w:lvl w:ilvl="0" w:tplc="F8EAF1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216B5"/>
    <w:multiLevelType w:val="hybridMultilevel"/>
    <w:tmpl w:val="B4522B8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9B15B72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6E527E"/>
    <w:multiLevelType w:val="hybridMultilevel"/>
    <w:tmpl w:val="F47AA35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53EB5"/>
    <w:multiLevelType w:val="hybridMultilevel"/>
    <w:tmpl w:val="969EB86A"/>
    <w:lvl w:ilvl="0" w:tplc="E064EB9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77FFC"/>
    <w:multiLevelType w:val="hybridMultilevel"/>
    <w:tmpl w:val="BB0C499C"/>
    <w:lvl w:ilvl="0" w:tplc="A83CA7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31C2F5F"/>
    <w:multiLevelType w:val="hybridMultilevel"/>
    <w:tmpl w:val="F9E2E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9043E"/>
    <w:multiLevelType w:val="hybridMultilevel"/>
    <w:tmpl w:val="358ED8F4"/>
    <w:lvl w:ilvl="0" w:tplc="4E78D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81FAA"/>
    <w:multiLevelType w:val="hybridMultilevel"/>
    <w:tmpl w:val="F398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90D4A"/>
    <w:multiLevelType w:val="hybridMultilevel"/>
    <w:tmpl w:val="1ED40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BB49BD"/>
    <w:multiLevelType w:val="hybridMultilevel"/>
    <w:tmpl w:val="4B207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D79AC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9146EAB"/>
    <w:multiLevelType w:val="hybridMultilevel"/>
    <w:tmpl w:val="A072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B110E"/>
    <w:multiLevelType w:val="hybridMultilevel"/>
    <w:tmpl w:val="0E40E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76E22"/>
    <w:multiLevelType w:val="hybridMultilevel"/>
    <w:tmpl w:val="872E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F18DF"/>
    <w:multiLevelType w:val="hybridMultilevel"/>
    <w:tmpl w:val="A1D0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84B69"/>
    <w:multiLevelType w:val="hybridMultilevel"/>
    <w:tmpl w:val="86226D0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37584"/>
    <w:multiLevelType w:val="hybridMultilevel"/>
    <w:tmpl w:val="F0F4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A426E"/>
    <w:multiLevelType w:val="hybridMultilevel"/>
    <w:tmpl w:val="6428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70296"/>
    <w:multiLevelType w:val="hybridMultilevel"/>
    <w:tmpl w:val="A310302C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BE3B1F"/>
    <w:multiLevelType w:val="hybridMultilevel"/>
    <w:tmpl w:val="2C46CC7E"/>
    <w:lvl w:ilvl="0" w:tplc="82D490F2">
      <w:start w:val="1"/>
      <w:numFmt w:val="decimal"/>
      <w:lvlText w:val="%1."/>
      <w:lvlJc w:val="left"/>
      <w:pPr>
        <w:ind w:left="528" w:hanging="36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1">
    <w:nsid w:val="63033360"/>
    <w:multiLevelType w:val="hybridMultilevel"/>
    <w:tmpl w:val="75FA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C77F4"/>
    <w:multiLevelType w:val="hybridMultilevel"/>
    <w:tmpl w:val="B5D89A2C"/>
    <w:lvl w:ilvl="0" w:tplc="936E4C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F008D"/>
    <w:multiLevelType w:val="hybridMultilevel"/>
    <w:tmpl w:val="BBCE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51242D"/>
    <w:multiLevelType w:val="hybridMultilevel"/>
    <w:tmpl w:val="25466250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A87368"/>
    <w:multiLevelType w:val="hybridMultilevel"/>
    <w:tmpl w:val="4E94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6BC61C5"/>
    <w:multiLevelType w:val="hybridMultilevel"/>
    <w:tmpl w:val="F4F04FE6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CB7B20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8D96E81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22D9F"/>
    <w:multiLevelType w:val="hybridMultilevel"/>
    <w:tmpl w:val="F0DE1F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A4A3B5F"/>
    <w:multiLevelType w:val="hybridMultilevel"/>
    <w:tmpl w:val="C5A0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0323D"/>
    <w:multiLevelType w:val="hybridMultilevel"/>
    <w:tmpl w:val="FDA2F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7"/>
  </w:num>
  <w:num w:numId="5">
    <w:abstractNumId w:val="41"/>
  </w:num>
  <w:num w:numId="6">
    <w:abstractNumId w:val="24"/>
  </w:num>
  <w:num w:numId="7">
    <w:abstractNumId w:val="0"/>
  </w:num>
  <w:num w:numId="8">
    <w:abstractNumId w:val="25"/>
  </w:num>
  <w:num w:numId="9">
    <w:abstractNumId w:val="18"/>
  </w:num>
  <w:num w:numId="10">
    <w:abstractNumId w:val="3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19"/>
  </w:num>
  <w:num w:numId="14">
    <w:abstractNumId w:val="22"/>
  </w:num>
  <w:num w:numId="15">
    <w:abstractNumId w:val="8"/>
  </w:num>
  <w:num w:numId="16">
    <w:abstractNumId w:val="42"/>
  </w:num>
  <w:num w:numId="17">
    <w:abstractNumId w:val="37"/>
  </w:num>
  <w:num w:numId="18">
    <w:abstractNumId w:val="7"/>
  </w:num>
  <w:num w:numId="19">
    <w:abstractNumId w:val="38"/>
  </w:num>
  <w:num w:numId="20">
    <w:abstractNumId w:val="6"/>
  </w:num>
  <w:num w:numId="21">
    <w:abstractNumId w:val="9"/>
  </w:num>
  <w:num w:numId="22">
    <w:abstractNumId w:val="12"/>
  </w:num>
  <w:num w:numId="23">
    <w:abstractNumId w:val="4"/>
  </w:num>
  <w:num w:numId="24">
    <w:abstractNumId w:val="11"/>
  </w:num>
  <w:num w:numId="25">
    <w:abstractNumId w:val="33"/>
  </w:num>
  <w:num w:numId="26">
    <w:abstractNumId w:val="20"/>
  </w:num>
  <w:num w:numId="27">
    <w:abstractNumId w:val="36"/>
  </w:num>
  <w:num w:numId="28">
    <w:abstractNumId w:val="40"/>
  </w:num>
  <w:num w:numId="29">
    <w:abstractNumId w:val="27"/>
  </w:num>
  <w:num w:numId="30">
    <w:abstractNumId w:val="16"/>
  </w:num>
  <w:num w:numId="31">
    <w:abstractNumId w:val="29"/>
  </w:num>
  <w:num w:numId="32">
    <w:abstractNumId w:val="34"/>
  </w:num>
  <w:num w:numId="33">
    <w:abstractNumId w:val="2"/>
  </w:num>
  <w:num w:numId="34">
    <w:abstractNumId w:val="14"/>
  </w:num>
  <w:num w:numId="35">
    <w:abstractNumId w:val="30"/>
  </w:num>
  <w:num w:numId="36">
    <w:abstractNumId w:val="21"/>
  </w:num>
  <w:num w:numId="37">
    <w:abstractNumId w:val="31"/>
  </w:num>
  <w:num w:numId="38">
    <w:abstractNumId w:val="26"/>
  </w:num>
  <w:num w:numId="39">
    <w:abstractNumId w:val="28"/>
  </w:num>
  <w:num w:numId="40">
    <w:abstractNumId w:val="15"/>
  </w:num>
  <w:num w:numId="41">
    <w:abstractNumId w:val="35"/>
  </w:num>
  <w:num w:numId="42">
    <w:abstractNumId w:val="10"/>
  </w:num>
  <w:num w:numId="43">
    <w:abstractNumId w:val="2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CDB"/>
    <w:rsid w:val="000003A1"/>
    <w:rsid w:val="00001752"/>
    <w:rsid w:val="000031C3"/>
    <w:rsid w:val="00003E5D"/>
    <w:rsid w:val="0000666C"/>
    <w:rsid w:val="0000701B"/>
    <w:rsid w:val="000070C0"/>
    <w:rsid w:val="00007E63"/>
    <w:rsid w:val="00007EBC"/>
    <w:rsid w:val="00007F1C"/>
    <w:rsid w:val="00010611"/>
    <w:rsid w:val="00012A92"/>
    <w:rsid w:val="00012DFB"/>
    <w:rsid w:val="00012E71"/>
    <w:rsid w:val="0001486E"/>
    <w:rsid w:val="00014972"/>
    <w:rsid w:val="00014EDB"/>
    <w:rsid w:val="00015B8B"/>
    <w:rsid w:val="00016598"/>
    <w:rsid w:val="00021121"/>
    <w:rsid w:val="000231DB"/>
    <w:rsid w:val="00024DC2"/>
    <w:rsid w:val="00024E0E"/>
    <w:rsid w:val="000259CD"/>
    <w:rsid w:val="0002687C"/>
    <w:rsid w:val="00026A09"/>
    <w:rsid w:val="00030A8E"/>
    <w:rsid w:val="00030DF0"/>
    <w:rsid w:val="00030F47"/>
    <w:rsid w:val="0003426B"/>
    <w:rsid w:val="00034EAD"/>
    <w:rsid w:val="00037AC9"/>
    <w:rsid w:val="0004141F"/>
    <w:rsid w:val="000415AD"/>
    <w:rsid w:val="00041C84"/>
    <w:rsid w:val="0004678C"/>
    <w:rsid w:val="0004721A"/>
    <w:rsid w:val="000474BB"/>
    <w:rsid w:val="00051D9B"/>
    <w:rsid w:val="00054FAB"/>
    <w:rsid w:val="00057B53"/>
    <w:rsid w:val="00060082"/>
    <w:rsid w:val="000605D6"/>
    <w:rsid w:val="000610EC"/>
    <w:rsid w:val="00063938"/>
    <w:rsid w:val="000640D1"/>
    <w:rsid w:val="00065473"/>
    <w:rsid w:val="0007003D"/>
    <w:rsid w:val="00070545"/>
    <w:rsid w:val="00071254"/>
    <w:rsid w:val="00071DC6"/>
    <w:rsid w:val="000732B2"/>
    <w:rsid w:val="00075910"/>
    <w:rsid w:val="00076590"/>
    <w:rsid w:val="000835B5"/>
    <w:rsid w:val="00084181"/>
    <w:rsid w:val="00086B79"/>
    <w:rsid w:val="00087777"/>
    <w:rsid w:val="00091F6A"/>
    <w:rsid w:val="000953F8"/>
    <w:rsid w:val="00096FFE"/>
    <w:rsid w:val="000A615F"/>
    <w:rsid w:val="000B026C"/>
    <w:rsid w:val="000B0AD6"/>
    <w:rsid w:val="000B4C19"/>
    <w:rsid w:val="000B5098"/>
    <w:rsid w:val="000B54A3"/>
    <w:rsid w:val="000B6BE5"/>
    <w:rsid w:val="000B7A7C"/>
    <w:rsid w:val="000B7C3F"/>
    <w:rsid w:val="000D2319"/>
    <w:rsid w:val="000D2481"/>
    <w:rsid w:val="000D3AC3"/>
    <w:rsid w:val="000D5A46"/>
    <w:rsid w:val="000D7DA3"/>
    <w:rsid w:val="000E0695"/>
    <w:rsid w:val="000E156D"/>
    <w:rsid w:val="000E1A23"/>
    <w:rsid w:val="000E3789"/>
    <w:rsid w:val="000E42BE"/>
    <w:rsid w:val="000E4706"/>
    <w:rsid w:val="000E4990"/>
    <w:rsid w:val="000E67F0"/>
    <w:rsid w:val="000E764E"/>
    <w:rsid w:val="000F1ABE"/>
    <w:rsid w:val="000F306C"/>
    <w:rsid w:val="000F35F8"/>
    <w:rsid w:val="000F4175"/>
    <w:rsid w:val="000F47F2"/>
    <w:rsid w:val="000F6A77"/>
    <w:rsid w:val="000F7774"/>
    <w:rsid w:val="00101203"/>
    <w:rsid w:val="00102DDE"/>
    <w:rsid w:val="0010366C"/>
    <w:rsid w:val="001071F1"/>
    <w:rsid w:val="0011181D"/>
    <w:rsid w:val="001131F6"/>
    <w:rsid w:val="00113209"/>
    <w:rsid w:val="001142EF"/>
    <w:rsid w:val="001151BE"/>
    <w:rsid w:val="00116854"/>
    <w:rsid w:val="001179BD"/>
    <w:rsid w:val="001204E4"/>
    <w:rsid w:val="00122950"/>
    <w:rsid w:val="00135D31"/>
    <w:rsid w:val="001366E0"/>
    <w:rsid w:val="00140323"/>
    <w:rsid w:val="0014042F"/>
    <w:rsid w:val="00140876"/>
    <w:rsid w:val="00141D25"/>
    <w:rsid w:val="00142F4B"/>
    <w:rsid w:val="00143127"/>
    <w:rsid w:val="001462C3"/>
    <w:rsid w:val="001514FF"/>
    <w:rsid w:val="00151C9C"/>
    <w:rsid w:val="0015512D"/>
    <w:rsid w:val="00155B1B"/>
    <w:rsid w:val="0016070B"/>
    <w:rsid w:val="0016102B"/>
    <w:rsid w:val="0016102E"/>
    <w:rsid w:val="0016146B"/>
    <w:rsid w:val="00162885"/>
    <w:rsid w:val="00162BDE"/>
    <w:rsid w:val="0016317C"/>
    <w:rsid w:val="001632BE"/>
    <w:rsid w:val="001633F3"/>
    <w:rsid w:val="001641B0"/>
    <w:rsid w:val="0016465E"/>
    <w:rsid w:val="001647E2"/>
    <w:rsid w:val="00166079"/>
    <w:rsid w:val="00167257"/>
    <w:rsid w:val="001702C8"/>
    <w:rsid w:val="00171E9D"/>
    <w:rsid w:val="001735CA"/>
    <w:rsid w:val="0017387F"/>
    <w:rsid w:val="001760DA"/>
    <w:rsid w:val="00177BBD"/>
    <w:rsid w:val="0018271F"/>
    <w:rsid w:val="00184268"/>
    <w:rsid w:val="00187862"/>
    <w:rsid w:val="00190225"/>
    <w:rsid w:val="001910AB"/>
    <w:rsid w:val="00191129"/>
    <w:rsid w:val="00191CA1"/>
    <w:rsid w:val="001A5966"/>
    <w:rsid w:val="001A69DA"/>
    <w:rsid w:val="001B0086"/>
    <w:rsid w:val="001B0294"/>
    <w:rsid w:val="001B07D1"/>
    <w:rsid w:val="001B1257"/>
    <w:rsid w:val="001B2500"/>
    <w:rsid w:val="001C0A3E"/>
    <w:rsid w:val="001C423A"/>
    <w:rsid w:val="001C44B5"/>
    <w:rsid w:val="001C4811"/>
    <w:rsid w:val="001C51BF"/>
    <w:rsid w:val="001C58A5"/>
    <w:rsid w:val="001D1135"/>
    <w:rsid w:val="001D6266"/>
    <w:rsid w:val="001E000F"/>
    <w:rsid w:val="001E08DD"/>
    <w:rsid w:val="001E2E6F"/>
    <w:rsid w:val="001E4CFD"/>
    <w:rsid w:val="001E52D1"/>
    <w:rsid w:val="001E6000"/>
    <w:rsid w:val="001E6362"/>
    <w:rsid w:val="001E7288"/>
    <w:rsid w:val="001E76D8"/>
    <w:rsid w:val="001F0575"/>
    <w:rsid w:val="001F08A4"/>
    <w:rsid w:val="001F0A68"/>
    <w:rsid w:val="001F171A"/>
    <w:rsid w:val="001F4C28"/>
    <w:rsid w:val="001F710E"/>
    <w:rsid w:val="001F7BE5"/>
    <w:rsid w:val="001F7DC8"/>
    <w:rsid w:val="001F7F70"/>
    <w:rsid w:val="00202064"/>
    <w:rsid w:val="002021E6"/>
    <w:rsid w:val="00204E5C"/>
    <w:rsid w:val="00205476"/>
    <w:rsid w:val="002150D0"/>
    <w:rsid w:val="002161CD"/>
    <w:rsid w:val="00220776"/>
    <w:rsid w:val="00222B6A"/>
    <w:rsid w:val="00223D71"/>
    <w:rsid w:val="0023060A"/>
    <w:rsid w:val="00231406"/>
    <w:rsid w:val="00237162"/>
    <w:rsid w:val="0024105F"/>
    <w:rsid w:val="00241A20"/>
    <w:rsid w:val="00242B45"/>
    <w:rsid w:val="00243EE2"/>
    <w:rsid w:val="002445E9"/>
    <w:rsid w:val="00253211"/>
    <w:rsid w:val="00253E22"/>
    <w:rsid w:val="0025689C"/>
    <w:rsid w:val="0025743D"/>
    <w:rsid w:val="00257EA7"/>
    <w:rsid w:val="00257EC4"/>
    <w:rsid w:val="00260726"/>
    <w:rsid w:val="00261616"/>
    <w:rsid w:val="00263F9F"/>
    <w:rsid w:val="00264F34"/>
    <w:rsid w:val="00266851"/>
    <w:rsid w:val="002709B2"/>
    <w:rsid w:val="00270EF9"/>
    <w:rsid w:val="00273F58"/>
    <w:rsid w:val="002777B9"/>
    <w:rsid w:val="0027785A"/>
    <w:rsid w:val="002803CD"/>
    <w:rsid w:val="002837A5"/>
    <w:rsid w:val="00284C33"/>
    <w:rsid w:val="0028631E"/>
    <w:rsid w:val="00287065"/>
    <w:rsid w:val="00290298"/>
    <w:rsid w:val="00290472"/>
    <w:rsid w:val="002917EE"/>
    <w:rsid w:val="0029354E"/>
    <w:rsid w:val="00295EE3"/>
    <w:rsid w:val="002A1BC7"/>
    <w:rsid w:val="002A541C"/>
    <w:rsid w:val="002A6EE9"/>
    <w:rsid w:val="002A730B"/>
    <w:rsid w:val="002B0515"/>
    <w:rsid w:val="002B08C8"/>
    <w:rsid w:val="002B1383"/>
    <w:rsid w:val="002B141A"/>
    <w:rsid w:val="002B3E25"/>
    <w:rsid w:val="002B497C"/>
    <w:rsid w:val="002B4A88"/>
    <w:rsid w:val="002B5BC0"/>
    <w:rsid w:val="002B5C0C"/>
    <w:rsid w:val="002C18FB"/>
    <w:rsid w:val="002C1D31"/>
    <w:rsid w:val="002C1E03"/>
    <w:rsid w:val="002C30DD"/>
    <w:rsid w:val="002C3858"/>
    <w:rsid w:val="002C4CC6"/>
    <w:rsid w:val="002C6CC8"/>
    <w:rsid w:val="002C71D0"/>
    <w:rsid w:val="002C7EA7"/>
    <w:rsid w:val="002D1049"/>
    <w:rsid w:val="002D1BE7"/>
    <w:rsid w:val="002D2451"/>
    <w:rsid w:val="002D454D"/>
    <w:rsid w:val="002D665D"/>
    <w:rsid w:val="002E5DD4"/>
    <w:rsid w:val="002F0B16"/>
    <w:rsid w:val="002F0F18"/>
    <w:rsid w:val="002F22DB"/>
    <w:rsid w:val="003015F4"/>
    <w:rsid w:val="003017E4"/>
    <w:rsid w:val="0030216B"/>
    <w:rsid w:val="0030234A"/>
    <w:rsid w:val="003025B5"/>
    <w:rsid w:val="00307D4E"/>
    <w:rsid w:val="003132A4"/>
    <w:rsid w:val="00314A50"/>
    <w:rsid w:val="00321E20"/>
    <w:rsid w:val="0032327B"/>
    <w:rsid w:val="00331127"/>
    <w:rsid w:val="003323F6"/>
    <w:rsid w:val="00332DEA"/>
    <w:rsid w:val="00335200"/>
    <w:rsid w:val="00335970"/>
    <w:rsid w:val="00337A50"/>
    <w:rsid w:val="00340A7D"/>
    <w:rsid w:val="00341649"/>
    <w:rsid w:val="00341AD9"/>
    <w:rsid w:val="003473C2"/>
    <w:rsid w:val="00347BCE"/>
    <w:rsid w:val="003502E1"/>
    <w:rsid w:val="003503E7"/>
    <w:rsid w:val="00352D70"/>
    <w:rsid w:val="003550B7"/>
    <w:rsid w:val="003554FD"/>
    <w:rsid w:val="0036026E"/>
    <w:rsid w:val="00364236"/>
    <w:rsid w:val="00364820"/>
    <w:rsid w:val="0036707C"/>
    <w:rsid w:val="00367858"/>
    <w:rsid w:val="0037040B"/>
    <w:rsid w:val="0037189D"/>
    <w:rsid w:val="00371D8D"/>
    <w:rsid w:val="00374119"/>
    <w:rsid w:val="0037545B"/>
    <w:rsid w:val="00381532"/>
    <w:rsid w:val="00381A9A"/>
    <w:rsid w:val="0038213D"/>
    <w:rsid w:val="00382BFB"/>
    <w:rsid w:val="003854EC"/>
    <w:rsid w:val="00385E2D"/>
    <w:rsid w:val="00387D19"/>
    <w:rsid w:val="00390011"/>
    <w:rsid w:val="00390173"/>
    <w:rsid w:val="003902F4"/>
    <w:rsid w:val="003909E2"/>
    <w:rsid w:val="00390B82"/>
    <w:rsid w:val="00390E5C"/>
    <w:rsid w:val="0039139F"/>
    <w:rsid w:val="00391404"/>
    <w:rsid w:val="00391B5D"/>
    <w:rsid w:val="00391F37"/>
    <w:rsid w:val="003922B6"/>
    <w:rsid w:val="00395088"/>
    <w:rsid w:val="003965EE"/>
    <w:rsid w:val="003969CE"/>
    <w:rsid w:val="003A0177"/>
    <w:rsid w:val="003A020C"/>
    <w:rsid w:val="003A05E1"/>
    <w:rsid w:val="003A56F6"/>
    <w:rsid w:val="003B01E2"/>
    <w:rsid w:val="003B1873"/>
    <w:rsid w:val="003B349A"/>
    <w:rsid w:val="003B49A2"/>
    <w:rsid w:val="003B5AAF"/>
    <w:rsid w:val="003B6E38"/>
    <w:rsid w:val="003B72ED"/>
    <w:rsid w:val="003C15B2"/>
    <w:rsid w:val="003C37F9"/>
    <w:rsid w:val="003C3EAC"/>
    <w:rsid w:val="003D00FB"/>
    <w:rsid w:val="003D0B79"/>
    <w:rsid w:val="003D5602"/>
    <w:rsid w:val="003D6004"/>
    <w:rsid w:val="003D65EE"/>
    <w:rsid w:val="003D6722"/>
    <w:rsid w:val="003D7821"/>
    <w:rsid w:val="003E25A7"/>
    <w:rsid w:val="003E2DF7"/>
    <w:rsid w:val="003E56AA"/>
    <w:rsid w:val="003E57A2"/>
    <w:rsid w:val="003F07AE"/>
    <w:rsid w:val="003F0C1A"/>
    <w:rsid w:val="003F1685"/>
    <w:rsid w:val="003F3E2B"/>
    <w:rsid w:val="003F5B32"/>
    <w:rsid w:val="003F60B8"/>
    <w:rsid w:val="00403AA1"/>
    <w:rsid w:val="00406B55"/>
    <w:rsid w:val="00410508"/>
    <w:rsid w:val="00411C1D"/>
    <w:rsid w:val="00413A51"/>
    <w:rsid w:val="0041484C"/>
    <w:rsid w:val="00416427"/>
    <w:rsid w:val="0041642F"/>
    <w:rsid w:val="00417244"/>
    <w:rsid w:val="00420F30"/>
    <w:rsid w:val="00421454"/>
    <w:rsid w:val="00421A62"/>
    <w:rsid w:val="00423777"/>
    <w:rsid w:val="00427F2F"/>
    <w:rsid w:val="00430CBA"/>
    <w:rsid w:val="0043165D"/>
    <w:rsid w:val="0043273F"/>
    <w:rsid w:val="004343F4"/>
    <w:rsid w:val="004403DD"/>
    <w:rsid w:val="00442D21"/>
    <w:rsid w:val="00444F4B"/>
    <w:rsid w:val="004507D6"/>
    <w:rsid w:val="0045159E"/>
    <w:rsid w:val="00453955"/>
    <w:rsid w:val="004541BB"/>
    <w:rsid w:val="00455ED9"/>
    <w:rsid w:val="00456CBB"/>
    <w:rsid w:val="00466A1B"/>
    <w:rsid w:val="00472366"/>
    <w:rsid w:val="00474079"/>
    <w:rsid w:val="0047445A"/>
    <w:rsid w:val="0047506D"/>
    <w:rsid w:val="004817A3"/>
    <w:rsid w:val="004820B7"/>
    <w:rsid w:val="00483962"/>
    <w:rsid w:val="004849E7"/>
    <w:rsid w:val="0048657D"/>
    <w:rsid w:val="00487CAE"/>
    <w:rsid w:val="00490BBA"/>
    <w:rsid w:val="00492A5B"/>
    <w:rsid w:val="00492D8F"/>
    <w:rsid w:val="00494A4E"/>
    <w:rsid w:val="00495C42"/>
    <w:rsid w:val="00497268"/>
    <w:rsid w:val="00497E4D"/>
    <w:rsid w:val="004A2BD0"/>
    <w:rsid w:val="004A3A5F"/>
    <w:rsid w:val="004A6C9F"/>
    <w:rsid w:val="004A6F1B"/>
    <w:rsid w:val="004A7568"/>
    <w:rsid w:val="004A7FF2"/>
    <w:rsid w:val="004B0004"/>
    <w:rsid w:val="004B18B2"/>
    <w:rsid w:val="004B4FBE"/>
    <w:rsid w:val="004C0319"/>
    <w:rsid w:val="004C1A9A"/>
    <w:rsid w:val="004C2426"/>
    <w:rsid w:val="004C3ACD"/>
    <w:rsid w:val="004C3B74"/>
    <w:rsid w:val="004C41C3"/>
    <w:rsid w:val="004C4381"/>
    <w:rsid w:val="004C44FB"/>
    <w:rsid w:val="004C6BC8"/>
    <w:rsid w:val="004C7F3E"/>
    <w:rsid w:val="004D1C2B"/>
    <w:rsid w:val="004D1C58"/>
    <w:rsid w:val="004D3197"/>
    <w:rsid w:val="004D6192"/>
    <w:rsid w:val="004D6DB7"/>
    <w:rsid w:val="004D725D"/>
    <w:rsid w:val="004E0367"/>
    <w:rsid w:val="004E04B9"/>
    <w:rsid w:val="004E1EAB"/>
    <w:rsid w:val="004E3067"/>
    <w:rsid w:val="004E31AF"/>
    <w:rsid w:val="004E3A19"/>
    <w:rsid w:val="004E535E"/>
    <w:rsid w:val="004E66B2"/>
    <w:rsid w:val="004E6A02"/>
    <w:rsid w:val="004E6D25"/>
    <w:rsid w:val="004E7F03"/>
    <w:rsid w:val="004F0907"/>
    <w:rsid w:val="004F0AD8"/>
    <w:rsid w:val="004F0B2E"/>
    <w:rsid w:val="004F2758"/>
    <w:rsid w:val="004F4AE6"/>
    <w:rsid w:val="004F7719"/>
    <w:rsid w:val="004F7E9B"/>
    <w:rsid w:val="00500128"/>
    <w:rsid w:val="00501035"/>
    <w:rsid w:val="00503EDF"/>
    <w:rsid w:val="005063C2"/>
    <w:rsid w:val="00506478"/>
    <w:rsid w:val="0050647A"/>
    <w:rsid w:val="005067B5"/>
    <w:rsid w:val="00506F47"/>
    <w:rsid w:val="00511EF3"/>
    <w:rsid w:val="00514B56"/>
    <w:rsid w:val="00515E8F"/>
    <w:rsid w:val="00516A63"/>
    <w:rsid w:val="00516CEA"/>
    <w:rsid w:val="00517050"/>
    <w:rsid w:val="0052307A"/>
    <w:rsid w:val="00524446"/>
    <w:rsid w:val="00530B64"/>
    <w:rsid w:val="00530C30"/>
    <w:rsid w:val="00531106"/>
    <w:rsid w:val="005311D6"/>
    <w:rsid w:val="00531734"/>
    <w:rsid w:val="005327D6"/>
    <w:rsid w:val="00532FB9"/>
    <w:rsid w:val="00533C18"/>
    <w:rsid w:val="005351BF"/>
    <w:rsid w:val="005356E3"/>
    <w:rsid w:val="0054019F"/>
    <w:rsid w:val="00540343"/>
    <w:rsid w:val="00540D1C"/>
    <w:rsid w:val="005418ED"/>
    <w:rsid w:val="00542CF0"/>
    <w:rsid w:val="005430E0"/>
    <w:rsid w:val="00543B55"/>
    <w:rsid w:val="00545237"/>
    <w:rsid w:val="005513A4"/>
    <w:rsid w:val="00551E8C"/>
    <w:rsid w:val="005523DF"/>
    <w:rsid w:val="00552D40"/>
    <w:rsid w:val="00552E79"/>
    <w:rsid w:val="0055310E"/>
    <w:rsid w:val="005533AB"/>
    <w:rsid w:val="0055433C"/>
    <w:rsid w:val="00555BCE"/>
    <w:rsid w:val="00557DF9"/>
    <w:rsid w:val="0056241A"/>
    <w:rsid w:val="00565429"/>
    <w:rsid w:val="00570BA3"/>
    <w:rsid w:val="00573DA6"/>
    <w:rsid w:val="00574FEC"/>
    <w:rsid w:val="00577E74"/>
    <w:rsid w:val="00580152"/>
    <w:rsid w:val="00580927"/>
    <w:rsid w:val="005811C1"/>
    <w:rsid w:val="0058273D"/>
    <w:rsid w:val="0058299F"/>
    <w:rsid w:val="005842E3"/>
    <w:rsid w:val="00584CF7"/>
    <w:rsid w:val="00586E7A"/>
    <w:rsid w:val="00587E9B"/>
    <w:rsid w:val="005908F5"/>
    <w:rsid w:val="00590E13"/>
    <w:rsid w:val="005918AB"/>
    <w:rsid w:val="00591FD9"/>
    <w:rsid w:val="00592ADE"/>
    <w:rsid w:val="00594E78"/>
    <w:rsid w:val="005958DF"/>
    <w:rsid w:val="0059678C"/>
    <w:rsid w:val="00597341"/>
    <w:rsid w:val="005A134B"/>
    <w:rsid w:val="005A20AE"/>
    <w:rsid w:val="005A20F6"/>
    <w:rsid w:val="005A22F1"/>
    <w:rsid w:val="005A23B3"/>
    <w:rsid w:val="005A6ED8"/>
    <w:rsid w:val="005A782E"/>
    <w:rsid w:val="005B2F14"/>
    <w:rsid w:val="005B33C1"/>
    <w:rsid w:val="005B47CB"/>
    <w:rsid w:val="005B49D9"/>
    <w:rsid w:val="005B561F"/>
    <w:rsid w:val="005C17AF"/>
    <w:rsid w:val="005C286E"/>
    <w:rsid w:val="005C2D6C"/>
    <w:rsid w:val="005C540C"/>
    <w:rsid w:val="005C6E20"/>
    <w:rsid w:val="005D5EB6"/>
    <w:rsid w:val="005D6C0E"/>
    <w:rsid w:val="005D6D52"/>
    <w:rsid w:val="005E1875"/>
    <w:rsid w:val="005E60C8"/>
    <w:rsid w:val="005E6100"/>
    <w:rsid w:val="005E788D"/>
    <w:rsid w:val="005F031B"/>
    <w:rsid w:val="005F2DFC"/>
    <w:rsid w:val="005F41ED"/>
    <w:rsid w:val="005F446F"/>
    <w:rsid w:val="005F4E84"/>
    <w:rsid w:val="005F4EA2"/>
    <w:rsid w:val="005F7DAE"/>
    <w:rsid w:val="005F7E0E"/>
    <w:rsid w:val="00600259"/>
    <w:rsid w:val="00604E80"/>
    <w:rsid w:val="00607DBB"/>
    <w:rsid w:val="00614C8D"/>
    <w:rsid w:val="00614F87"/>
    <w:rsid w:val="006157F5"/>
    <w:rsid w:val="006166B2"/>
    <w:rsid w:val="0061739F"/>
    <w:rsid w:val="00617B80"/>
    <w:rsid w:val="006209EC"/>
    <w:rsid w:val="00623D42"/>
    <w:rsid w:val="00623D97"/>
    <w:rsid w:val="00630AE5"/>
    <w:rsid w:val="0063178E"/>
    <w:rsid w:val="00632486"/>
    <w:rsid w:val="00632917"/>
    <w:rsid w:val="006329C7"/>
    <w:rsid w:val="00633838"/>
    <w:rsid w:val="00633FEF"/>
    <w:rsid w:val="0063481E"/>
    <w:rsid w:val="006368F5"/>
    <w:rsid w:val="006445F6"/>
    <w:rsid w:val="00644DC8"/>
    <w:rsid w:val="0064682D"/>
    <w:rsid w:val="00647FE6"/>
    <w:rsid w:val="00651EDF"/>
    <w:rsid w:val="0065243C"/>
    <w:rsid w:val="00653C11"/>
    <w:rsid w:val="00653FB2"/>
    <w:rsid w:val="006540E6"/>
    <w:rsid w:val="006601B1"/>
    <w:rsid w:val="00665C06"/>
    <w:rsid w:val="00666ECF"/>
    <w:rsid w:val="006706BD"/>
    <w:rsid w:val="00671E63"/>
    <w:rsid w:val="00673006"/>
    <w:rsid w:val="00674919"/>
    <w:rsid w:val="00674C69"/>
    <w:rsid w:val="0067666E"/>
    <w:rsid w:val="0067698F"/>
    <w:rsid w:val="00676BD0"/>
    <w:rsid w:val="00677676"/>
    <w:rsid w:val="00677ED0"/>
    <w:rsid w:val="00677F0B"/>
    <w:rsid w:val="00680657"/>
    <w:rsid w:val="00681247"/>
    <w:rsid w:val="0068277F"/>
    <w:rsid w:val="00683334"/>
    <w:rsid w:val="006836F1"/>
    <w:rsid w:val="00683FD2"/>
    <w:rsid w:val="0069101F"/>
    <w:rsid w:val="00692D79"/>
    <w:rsid w:val="00693663"/>
    <w:rsid w:val="0069633A"/>
    <w:rsid w:val="00697EE6"/>
    <w:rsid w:val="006A1463"/>
    <w:rsid w:val="006A2EF1"/>
    <w:rsid w:val="006A5551"/>
    <w:rsid w:val="006B06FF"/>
    <w:rsid w:val="006B426C"/>
    <w:rsid w:val="006B4879"/>
    <w:rsid w:val="006B64CF"/>
    <w:rsid w:val="006C2899"/>
    <w:rsid w:val="006C2D4D"/>
    <w:rsid w:val="006C31A7"/>
    <w:rsid w:val="006C632C"/>
    <w:rsid w:val="006C6E4B"/>
    <w:rsid w:val="006D41CF"/>
    <w:rsid w:val="006D43EB"/>
    <w:rsid w:val="006D7363"/>
    <w:rsid w:val="006D77B8"/>
    <w:rsid w:val="006E2E59"/>
    <w:rsid w:val="006E403C"/>
    <w:rsid w:val="006E5F50"/>
    <w:rsid w:val="006F3158"/>
    <w:rsid w:val="006F386B"/>
    <w:rsid w:val="006F4891"/>
    <w:rsid w:val="006F536E"/>
    <w:rsid w:val="006F6044"/>
    <w:rsid w:val="006F6209"/>
    <w:rsid w:val="006F6CDB"/>
    <w:rsid w:val="006F7E14"/>
    <w:rsid w:val="00703044"/>
    <w:rsid w:val="007035B7"/>
    <w:rsid w:val="007061ED"/>
    <w:rsid w:val="00712DCF"/>
    <w:rsid w:val="007144EE"/>
    <w:rsid w:val="00716F50"/>
    <w:rsid w:val="00720EC7"/>
    <w:rsid w:val="00722A4D"/>
    <w:rsid w:val="00723584"/>
    <w:rsid w:val="00725FF7"/>
    <w:rsid w:val="007273CF"/>
    <w:rsid w:val="007329C9"/>
    <w:rsid w:val="00735054"/>
    <w:rsid w:val="007370A7"/>
    <w:rsid w:val="007437AD"/>
    <w:rsid w:val="00745AFE"/>
    <w:rsid w:val="00745C5A"/>
    <w:rsid w:val="0074682A"/>
    <w:rsid w:val="007471F4"/>
    <w:rsid w:val="007475A4"/>
    <w:rsid w:val="00752F57"/>
    <w:rsid w:val="00753550"/>
    <w:rsid w:val="00760E23"/>
    <w:rsid w:val="0076165B"/>
    <w:rsid w:val="00761CED"/>
    <w:rsid w:val="00763FC1"/>
    <w:rsid w:val="00765AF1"/>
    <w:rsid w:val="00766CD9"/>
    <w:rsid w:val="00766FBB"/>
    <w:rsid w:val="00767A43"/>
    <w:rsid w:val="00767C68"/>
    <w:rsid w:val="007703DF"/>
    <w:rsid w:val="00770473"/>
    <w:rsid w:val="007718DE"/>
    <w:rsid w:val="00772D37"/>
    <w:rsid w:val="007732C9"/>
    <w:rsid w:val="007738D6"/>
    <w:rsid w:val="00775029"/>
    <w:rsid w:val="007770CB"/>
    <w:rsid w:val="0077772F"/>
    <w:rsid w:val="007804A7"/>
    <w:rsid w:val="00780653"/>
    <w:rsid w:val="00781ADC"/>
    <w:rsid w:val="007828FD"/>
    <w:rsid w:val="00782DB9"/>
    <w:rsid w:val="00785CC3"/>
    <w:rsid w:val="00791BD5"/>
    <w:rsid w:val="00793D3C"/>
    <w:rsid w:val="007A1394"/>
    <w:rsid w:val="007A4285"/>
    <w:rsid w:val="007A4DE3"/>
    <w:rsid w:val="007A56A7"/>
    <w:rsid w:val="007A6DE7"/>
    <w:rsid w:val="007A7D26"/>
    <w:rsid w:val="007B0B95"/>
    <w:rsid w:val="007B1831"/>
    <w:rsid w:val="007B27AF"/>
    <w:rsid w:val="007B4921"/>
    <w:rsid w:val="007B7C34"/>
    <w:rsid w:val="007C142B"/>
    <w:rsid w:val="007C24BF"/>
    <w:rsid w:val="007D1649"/>
    <w:rsid w:val="007D2A87"/>
    <w:rsid w:val="007D2EDF"/>
    <w:rsid w:val="007D406C"/>
    <w:rsid w:val="007D7C03"/>
    <w:rsid w:val="007E2C06"/>
    <w:rsid w:val="007E4D95"/>
    <w:rsid w:val="007E7826"/>
    <w:rsid w:val="007E7888"/>
    <w:rsid w:val="007F1088"/>
    <w:rsid w:val="007F1CC8"/>
    <w:rsid w:val="007F304A"/>
    <w:rsid w:val="007F3A2A"/>
    <w:rsid w:val="007F420F"/>
    <w:rsid w:val="007F5C1A"/>
    <w:rsid w:val="007F7D68"/>
    <w:rsid w:val="00800799"/>
    <w:rsid w:val="0080264C"/>
    <w:rsid w:val="008032DA"/>
    <w:rsid w:val="0080341E"/>
    <w:rsid w:val="00803840"/>
    <w:rsid w:val="00807312"/>
    <w:rsid w:val="008076A2"/>
    <w:rsid w:val="0080781A"/>
    <w:rsid w:val="008111B2"/>
    <w:rsid w:val="00813951"/>
    <w:rsid w:val="00816492"/>
    <w:rsid w:val="00820478"/>
    <w:rsid w:val="00821CF0"/>
    <w:rsid w:val="00821D79"/>
    <w:rsid w:val="00825607"/>
    <w:rsid w:val="00827A31"/>
    <w:rsid w:val="00830116"/>
    <w:rsid w:val="00832EB6"/>
    <w:rsid w:val="00833506"/>
    <w:rsid w:val="00834A82"/>
    <w:rsid w:val="00835698"/>
    <w:rsid w:val="00835A70"/>
    <w:rsid w:val="00835AC5"/>
    <w:rsid w:val="00837332"/>
    <w:rsid w:val="008414C9"/>
    <w:rsid w:val="00844374"/>
    <w:rsid w:val="008444C3"/>
    <w:rsid w:val="008462D1"/>
    <w:rsid w:val="0084695B"/>
    <w:rsid w:val="00846E22"/>
    <w:rsid w:val="00847BDF"/>
    <w:rsid w:val="0085086E"/>
    <w:rsid w:val="00850875"/>
    <w:rsid w:val="008522B2"/>
    <w:rsid w:val="008546C7"/>
    <w:rsid w:val="00854B61"/>
    <w:rsid w:val="008561BC"/>
    <w:rsid w:val="00856B94"/>
    <w:rsid w:val="0085792F"/>
    <w:rsid w:val="008604CB"/>
    <w:rsid w:val="00862A1E"/>
    <w:rsid w:val="008642E2"/>
    <w:rsid w:val="008650DF"/>
    <w:rsid w:val="00865744"/>
    <w:rsid w:val="00865B90"/>
    <w:rsid w:val="00865F08"/>
    <w:rsid w:val="008713AC"/>
    <w:rsid w:val="008750E6"/>
    <w:rsid w:val="00880392"/>
    <w:rsid w:val="00880ABF"/>
    <w:rsid w:val="00885ABE"/>
    <w:rsid w:val="00890251"/>
    <w:rsid w:val="00890571"/>
    <w:rsid w:val="00890AF4"/>
    <w:rsid w:val="0089105B"/>
    <w:rsid w:val="00891F23"/>
    <w:rsid w:val="00894209"/>
    <w:rsid w:val="00894E81"/>
    <w:rsid w:val="00896899"/>
    <w:rsid w:val="008A1223"/>
    <w:rsid w:val="008A279B"/>
    <w:rsid w:val="008A2C57"/>
    <w:rsid w:val="008A5108"/>
    <w:rsid w:val="008A51AA"/>
    <w:rsid w:val="008A6F02"/>
    <w:rsid w:val="008A6FD3"/>
    <w:rsid w:val="008B1FC0"/>
    <w:rsid w:val="008B4842"/>
    <w:rsid w:val="008B65AB"/>
    <w:rsid w:val="008B7650"/>
    <w:rsid w:val="008C0DA4"/>
    <w:rsid w:val="008C2275"/>
    <w:rsid w:val="008C388B"/>
    <w:rsid w:val="008C5EFC"/>
    <w:rsid w:val="008C619E"/>
    <w:rsid w:val="008C64A2"/>
    <w:rsid w:val="008D0158"/>
    <w:rsid w:val="008D0DED"/>
    <w:rsid w:val="008D4B5D"/>
    <w:rsid w:val="008D5339"/>
    <w:rsid w:val="008E139E"/>
    <w:rsid w:val="008E14DA"/>
    <w:rsid w:val="008E20FB"/>
    <w:rsid w:val="008E3BB1"/>
    <w:rsid w:val="008E45AC"/>
    <w:rsid w:val="008E6875"/>
    <w:rsid w:val="008F03E0"/>
    <w:rsid w:val="008F077B"/>
    <w:rsid w:val="008F39E6"/>
    <w:rsid w:val="008F4EC5"/>
    <w:rsid w:val="008F7A86"/>
    <w:rsid w:val="00900A33"/>
    <w:rsid w:val="009020E2"/>
    <w:rsid w:val="00902BF2"/>
    <w:rsid w:val="00902F8F"/>
    <w:rsid w:val="00903775"/>
    <w:rsid w:val="00905B25"/>
    <w:rsid w:val="00905D3F"/>
    <w:rsid w:val="00907E91"/>
    <w:rsid w:val="00910431"/>
    <w:rsid w:val="009145AB"/>
    <w:rsid w:val="00915941"/>
    <w:rsid w:val="00916CA7"/>
    <w:rsid w:val="00920528"/>
    <w:rsid w:val="00921921"/>
    <w:rsid w:val="009234D8"/>
    <w:rsid w:val="00930697"/>
    <w:rsid w:val="00932EB5"/>
    <w:rsid w:val="009340F4"/>
    <w:rsid w:val="00935448"/>
    <w:rsid w:val="009356D6"/>
    <w:rsid w:val="00936236"/>
    <w:rsid w:val="0094062B"/>
    <w:rsid w:val="00941C29"/>
    <w:rsid w:val="009421CC"/>
    <w:rsid w:val="00942315"/>
    <w:rsid w:val="00943150"/>
    <w:rsid w:val="009479FE"/>
    <w:rsid w:val="00950FB9"/>
    <w:rsid w:val="009510B6"/>
    <w:rsid w:val="0095130F"/>
    <w:rsid w:val="009526CA"/>
    <w:rsid w:val="0095449D"/>
    <w:rsid w:val="009564C8"/>
    <w:rsid w:val="0095757F"/>
    <w:rsid w:val="00957703"/>
    <w:rsid w:val="009606AE"/>
    <w:rsid w:val="0096213E"/>
    <w:rsid w:val="009631AA"/>
    <w:rsid w:val="00963E76"/>
    <w:rsid w:val="00965648"/>
    <w:rsid w:val="00965C56"/>
    <w:rsid w:val="00970F5E"/>
    <w:rsid w:val="0097578B"/>
    <w:rsid w:val="009758E5"/>
    <w:rsid w:val="0097716A"/>
    <w:rsid w:val="00981169"/>
    <w:rsid w:val="009817FB"/>
    <w:rsid w:val="00982374"/>
    <w:rsid w:val="0098271E"/>
    <w:rsid w:val="00982F55"/>
    <w:rsid w:val="00984CE1"/>
    <w:rsid w:val="00991E01"/>
    <w:rsid w:val="009941F1"/>
    <w:rsid w:val="009975BB"/>
    <w:rsid w:val="009A143E"/>
    <w:rsid w:val="009A1BAA"/>
    <w:rsid w:val="009A38BA"/>
    <w:rsid w:val="009A4893"/>
    <w:rsid w:val="009A57F2"/>
    <w:rsid w:val="009A6EB6"/>
    <w:rsid w:val="009A6F67"/>
    <w:rsid w:val="009B1081"/>
    <w:rsid w:val="009B3482"/>
    <w:rsid w:val="009B60C8"/>
    <w:rsid w:val="009B6EAD"/>
    <w:rsid w:val="009B75C7"/>
    <w:rsid w:val="009C1420"/>
    <w:rsid w:val="009D1870"/>
    <w:rsid w:val="009D1E14"/>
    <w:rsid w:val="009D57CC"/>
    <w:rsid w:val="009D6D77"/>
    <w:rsid w:val="009D733F"/>
    <w:rsid w:val="009E3400"/>
    <w:rsid w:val="009E4278"/>
    <w:rsid w:val="009E6F28"/>
    <w:rsid w:val="009F1423"/>
    <w:rsid w:val="009F1918"/>
    <w:rsid w:val="009F27C9"/>
    <w:rsid w:val="009F5CCC"/>
    <w:rsid w:val="00A01618"/>
    <w:rsid w:val="00A03D4D"/>
    <w:rsid w:val="00A05B3B"/>
    <w:rsid w:val="00A05EA9"/>
    <w:rsid w:val="00A077B3"/>
    <w:rsid w:val="00A10DA8"/>
    <w:rsid w:val="00A134EE"/>
    <w:rsid w:val="00A141DF"/>
    <w:rsid w:val="00A146DD"/>
    <w:rsid w:val="00A150F0"/>
    <w:rsid w:val="00A23310"/>
    <w:rsid w:val="00A2379B"/>
    <w:rsid w:val="00A24778"/>
    <w:rsid w:val="00A262F6"/>
    <w:rsid w:val="00A263F2"/>
    <w:rsid w:val="00A35195"/>
    <w:rsid w:val="00A36501"/>
    <w:rsid w:val="00A402E6"/>
    <w:rsid w:val="00A42FA7"/>
    <w:rsid w:val="00A441A4"/>
    <w:rsid w:val="00A472E8"/>
    <w:rsid w:val="00A473E6"/>
    <w:rsid w:val="00A47660"/>
    <w:rsid w:val="00A47BB8"/>
    <w:rsid w:val="00A51655"/>
    <w:rsid w:val="00A54D4D"/>
    <w:rsid w:val="00A574FD"/>
    <w:rsid w:val="00A57F26"/>
    <w:rsid w:val="00A64B24"/>
    <w:rsid w:val="00A700FE"/>
    <w:rsid w:val="00A72F13"/>
    <w:rsid w:val="00A7404A"/>
    <w:rsid w:val="00A74BFA"/>
    <w:rsid w:val="00A76C5F"/>
    <w:rsid w:val="00A80ACD"/>
    <w:rsid w:val="00A81142"/>
    <w:rsid w:val="00A81576"/>
    <w:rsid w:val="00A853D8"/>
    <w:rsid w:val="00A92F82"/>
    <w:rsid w:val="00A95D53"/>
    <w:rsid w:val="00AA11FE"/>
    <w:rsid w:val="00AA1210"/>
    <w:rsid w:val="00AA2B52"/>
    <w:rsid w:val="00AA3FDC"/>
    <w:rsid w:val="00AA4150"/>
    <w:rsid w:val="00AA46D4"/>
    <w:rsid w:val="00AA4882"/>
    <w:rsid w:val="00AA5A6F"/>
    <w:rsid w:val="00AB628E"/>
    <w:rsid w:val="00AC141A"/>
    <w:rsid w:val="00AC303E"/>
    <w:rsid w:val="00AC7FEA"/>
    <w:rsid w:val="00AD19C1"/>
    <w:rsid w:val="00AD1A97"/>
    <w:rsid w:val="00AD26D6"/>
    <w:rsid w:val="00AD46FA"/>
    <w:rsid w:val="00AD549F"/>
    <w:rsid w:val="00AD6C33"/>
    <w:rsid w:val="00AE3523"/>
    <w:rsid w:val="00AE463D"/>
    <w:rsid w:val="00AE773D"/>
    <w:rsid w:val="00AE7C54"/>
    <w:rsid w:val="00AE7FD2"/>
    <w:rsid w:val="00AF0292"/>
    <w:rsid w:val="00AF0B23"/>
    <w:rsid w:val="00AF33A6"/>
    <w:rsid w:val="00AF66FD"/>
    <w:rsid w:val="00B0128C"/>
    <w:rsid w:val="00B01ACE"/>
    <w:rsid w:val="00B04DD3"/>
    <w:rsid w:val="00B05D5D"/>
    <w:rsid w:val="00B060CF"/>
    <w:rsid w:val="00B10D60"/>
    <w:rsid w:val="00B13956"/>
    <w:rsid w:val="00B13A45"/>
    <w:rsid w:val="00B15146"/>
    <w:rsid w:val="00B15D2F"/>
    <w:rsid w:val="00B16B16"/>
    <w:rsid w:val="00B16F05"/>
    <w:rsid w:val="00B17528"/>
    <w:rsid w:val="00B20DF3"/>
    <w:rsid w:val="00B22277"/>
    <w:rsid w:val="00B229B1"/>
    <w:rsid w:val="00B27A3E"/>
    <w:rsid w:val="00B30211"/>
    <w:rsid w:val="00B328A0"/>
    <w:rsid w:val="00B3336F"/>
    <w:rsid w:val="00B33D2E"/>
    <w:rsid w:val="00B35F5C"/>
    <w:rsid w:val="00B36FEE"/>
    <w:rsid w:val="00B37505"/>
    <w:rsid w:val="00B4008C"/>
    <w:rsid w:val="00B40309"/>
    <w:rsid w:val="00B42EB5"/>
    <w:rsid w:val="00B43B1C"/>
    <w:rsid w:val="00B45977"/>
    <w:rsid w:val="00B466C1"/>
    <w:rsid w:val="00B466E7"/>
    <w:rsid w:val="00B51D96"/>
    <w:rsid w:val="00B51FD4"/>
    <w:rsid w:val="00B530E5"/>
    <w:rsid w:val="00B55CF7"/>
    <w:rsid w:val="00B56F23"/>
    <w:rsid w:val="00B61E82"/>
    <w:rsid w:val="00B62648"/>
    <w:rsid w:val="00B6315C"/>
    <w:rsid w:val="00B63DA0"/>
    <w:rsid w:val="00B6521D"/>
    <w:rsid w:val="00B74536"/>
    <w:rsid w:val="00B75080"/>
    <w:rsid w:val="00B7707A"/>
    <w:rsid w:val="00B80CA9"/>
    <w:rsid w:val="00B80CC2"/>
    <w:rsid w:val="00B8130A"/>
    <w:rsid w:val="00B8305E"/>
    <w:rsid w:val="00B83BBA"/>
    <w:rsid w:val="00B83FB6"/>
    <w:rsid w:val="00B84B3F"/>
    <w:rsid w:val="00B87360"/>
    <w:rsid w:val="00B92C21"/>
    <w:rsid w:val="00B9384A"/>
    <w:rsid w:val="00B946CF"/>
    <w:rsid w:val="00B94F5D"/>
    <w:rsid w:val="00B9582A"/>
    <w:rsid w:val="00B96353"/>
    <w:rsid w:val="00BA4828"/>
    <w:rsid w:val="00BA49DB"/>
    <w:rsid w:val="00BB034D"/>
    <w:rsid w:val="00BB041A"/>
    <w:rsid w:val="00BB0CEF"/>
    <w:rsid w:val="00BB0DBF"/>
    <w:rsid w:val="00BB15CE"/>
    <w:rsid w:val="00BB2307"/>
    <w:rsid w:val="00BB36DF"/>
    <w:rsid w:val="00BB3A25"/>
    <w:rsid w:val="00BB4F54"/>
    <w:rsid w:val="00BC0E53"/>
    <w:rsid w:val="00BC1238"/>
    <w:rsid w:val="00BC2866"/>
    <w:rsid w:val="00BC2CBD"/>
    <w:rsid w:val="00BC3DE6"/>
    <w:rsid w:val="00BC6EE8"/>
    <w:rsid w:val="00BC7EAC"/>
    <w:rsid w:val="00BD06FD"/>
    <w:rsid w:val="00BD2258"/>
    <w:rsid w:val="00BD34CE"/>
    <w:rsid w:val="00BD4EC9"/>
    <w:rsid w:val="00BD5856"/>
    <w:rsid w:val="00BD7C2F"/>
    <w:rsid w:val="00BF3CAE"/>
    <w:rsid w:val="00BF411E"/>
    <w:rsid w:val="00BF543B"/>
    <w:rsid w:val="00BF5E97"/>
    <w:rsid w:val="00C005DC"/>
    <w:rsid w:val="00C01954"/>
    <w:rsid w:val="00C023F9"/>
    <w:rsid w:val="00C02B6C"/>
    <w:rsid w:val="00C0309C"/>
    <w:rsid w:val="00C05555"/>
    <w:rsid w:val="00C05597"/>
    <w:rsid w:val="00C06ADA"/>
    <w:rsid w:val="00C06DAC"/>
    <w:rsid w:val="00C073F6"/>
    <w:rsid w:val="00C107BB"/>
    <w:rsid w:val="00C10DBB"/>
    <w:rsid w:val="00C10E79"/>
    <w:rsid w:val="00C11303"/>
    <w:rsid w:val="00C124B8"/>
    <w:rsid w:val="00C21CBB"/>
    <w:rsid w:val="00C23A32"/>
    <w:rsid w:val="00C24EC8"/>
    <w:rsid w:val="00C25558"/>
    <w:rsid w:val="00C26896"/>
    <w:rsid w:val="00C269B3"/>
    <w:rsid w:val="00C26E51"/>
    <w:rsid w:val="00C27CED"/>
    <w:rsid w:val="00C31B46"/>
    <w:rsid w:val="00C32F10"/>
    <w:rsid w:val="00C3637E"/>
    <w:rsid w:val="00C36914"/>
    <w:rsid w:val="00C37B37"/>
    <w:rsid w:val="00C40227"/>
    <w:rsid w:val="00C40CDB"/>
    <w:rsid w:val="00C4174E"/>
    <w:rsid w:val="00C418E3"/>
    <w:rsid w:val="00C43C5F"/>
    <w:rsid w:val="00C46610"/>
    <w:rsid w:val="00C4666B"/>
    <w:rsid w:val="00C470F8"/>
    <w:rsid w:val="00C514E8"/>
    <w:rsid w:val="00C52CC3"/>
    <w:rsid w:val="00C536A9"/>
    <w:rsid w:val="00C53C89"/>
    <w:rsid w:val="00C55477"/>
    <w:rsid w:val="00C57430"/>
    <w:rsid w:val="00C57DD7"/>
    <w:rsid w:val="00C630B1"/>
    <w:rsid w:val="00C679ED"/>
    <w:rsid w:val="00C67A4B"/>
    <w:rsid w:val="00C727AE"/>
    <w:rsid w:val="00C752F1"/>
    <w:rsid w:val="00C802B5"/>
    <w:rsid w:val="00C83118"/>
    <w:rsid w:val="00C8430A"/>
    <w:rsid w:val="00C90B62"/>
    <w:rsid w:val="00C921EE"/>
    <w:rsid w:val="00C93A26"/>
    <w:rsid w:val="00C9439B"/>
    <w:rsid w:val="00C95676"/>
    <w:rsid w:val="00C96519"/>
    <w:rsid w:val="00C97ED0"/>
    <w:rsid w:val="00CA254C"/>
    <w:rsid w:val="00CA5736"/>
    <w:rsid w:val="00CA6053"/>
    <w:rsid w:val="00CB055C"/>
    <w:rsid w:val="00CB1CA2"/>
    <w:rsid w:val="00CB3B8E"/>
    <w:rsid w:val="00CB3F69"/>
    <w:rsid w:val="00CB5AAF"/>
    <w:rsid w:val="00CB5C51"/>
    <w:rsid w:val="00CB7A7C"/>
    <w:rsid w:val="00CC099D"/>
    <w:rsid w:val="00CC1C03"/>
    <w:rsid w:val="00CC380A"/>
    <w:rsid w:val="00CC388E"/>
    <w:rsid w:val="00CC3B4B"/>
    <w:rsid w:val="00CC6E48"/>
    <w:rsid w:val="00CD20C1"/>
    <w:rsid w:val="00CD4F47"/>
    <w:rsid w:val="00CD6CEC"/>
    <w:rsid w:val="00CE112B"/>
    <w:rsid w:val="00CE1263"/>
    <w:rsid w:val="00CE1920"/>
    <w:rsid w:val="00CE29C4"/>
    <w:rsid w:val="00CE5F4B"/>
    <w:rsid w:val="00CE642F"/>
    <w:rsid w:val="00CE7883"/>
    <w:rsid w:val="00CF12F8"/>
    <w:rsid w:val="00CF3437"/>
    <w:rsid w:val="00CF67C8"/>
    <w:rsid w:val="00D00140"/>
    <w:rsid w:val="00D00CBE"/>
    <w:rsid w:val="00D01126"/>
    <w:rsid w:val="00D02367"/>
    <w:rsid w:val="00D055D3"/>
    <w:rsid w:val="00D06A57"/>
    <w:rsid w:val="00D105E1"/>
    <w:rsid w:val="00D112F9"/>
    <w:rsid w:val="00D11FD9"/>
    <w:rsid w:val="00D141F8"/>
    <w:rsid w:val="00D15346"/>
    <w:rsid w:val="00D16C6C"/>
    <w:rsid w:val="00D16E45"/>
    <w:rsid w:val="00D17FE3"/>
    <w:rsid w:val="00D220A6"/>
    <w:rsid w:val="00D254B0"/>
    <w:rsid w:val="00D26B19"/>
    <w:rsid w:val="00D30402"/>
    <w:rsid w:val="00D310BF"/>
    <w:rsid w:val="00D3380B"/>
    <w:rsid w:val="00D346F2"/>
    <w:rsid w:val="00D40402"/>
    <w:rsid w:val="00D40638"/>
    <w:rsid w:val="00D407DC"/>
    <w:rsid w:val="00D4200D"/>
    <w:rsid w:val="00D4260D"/>
    <w:rsid w:val="00D42E37"/>
    <w:rsid w:val="00D432AD"/>
    <w:rsid w:val="00D436A8"/>
    <w:rsid w:val="00D45043"/>
    <w:rsid w:val="00D45580"/>
    <w:rsid w:val="00D45B9E"/>
    <w:rsid w:val="00D45D04"/>
    <w:rsid w:val="00D466B2"/>
    <w:rsid w:val="00D46EE3"/>
    <w:rsid w:val="00D503AA"/>
    <w:rsid w:val="00D50602"/>
    <w:rsid w:val="00D51010"/>
    <w:rsid w:val="00D51F5B"/>
    <w:rsid w:val="00D557BE"/>
    <w:rsid w:val="00D56D3F"/>
    <w:rsid w:val="00D672B0"/>
    <w:rsid w:val="00D6752C"/>
    <w:rsid w:val="00D67641"/>
    <w:rsid w:val="00D7095B"/>
    <w:rsid w:val="00D718B3"/>
    <w:rsid w:val="00D760C5"/>
    <w:rsid w:val="00D804D7"/>
    <w:rsid w:val="00D81996"/>
    <w:rsid w:val="00D8244B"/>
    <w:rsid w:val="00D84EC8"/>
    <w:rsid w:val="00D8565A"/>
    <w:rsid w:val="00D8650E"/>
    <w:rsid w:val="00D8685A"/>
    <w:rsid w:val="00D94E09"/>
    <w:rsid w:val="00D97590"/>
    <w:rsid w:val="00DA0320"/>
    <w:rsid w:val="00DA1796"/>
    <w:rsid w:val="00DA25EF"/>
    <w:rsid w:val="00DA533C"/>
    <w:rsid w:val="00DA66AD"/>
    <w:rsid w:val="00DA7125"/>
    <w:rsid w:val="00DA7FC7"/>
    <w:rsid w:val="00DB21DB"/>
    <w:rsid w:val="00DB7908"/>
    <w:rsid w:val="00DC0B90"/>
    <w:rsid w:val="00DC1F5D"/>
    <w:rsid w:val="00DC3F5C"/>
    <w:rsid w:val="00DC3FB7"/>
    <w:rsid w:val="00DC47D2"/>
    <w:rsid w:val="00DC503D"/>
    <w:rsid w:val="00DC522A"/>
    <w:rsid w:val="00DC61E6"/>
    <w:rsid w:val="00DC6B76"/>
    <w:rsid w:val="00DC7F58"/>
    <w:rsid w:val="00DD0E29"/>
    <w:rsid w:val="00DD44A6"/>
    <w:rsid w:val="00DE24A9"/>
    <w:rsid w:val="00DF0302"/>
    <w:rsid w:val="00DF0559"/>
    <w:rsid w:val="00DF10EC"/>
    <w:rsid w:val="00DF3E40"/>
    <w:rsid w:val="00DF5549"/>
    <w:rsid w:val="00DF739D"/>
    <w:rsid w:val="00DF7732"/>
    <w:rsid w:val="00E00167"/>
    <w:rsid w:val="00E01F2A"/>
    <w:rsid w:val="00E032D3"/>
    <w:rsid w:val="00E03B64"/>
    <w:rsid w:val="00E048D2"/>
    <w:rsid w:val="00E12B5B"/>
    <w:rsid w:val="00E13B3A"/>
    <w:rsid w:val="00E14AB4"/>
    <w:rsid w:val="00E2056E"/>
    <w:rsid w:val="00E23A47"/>
    <w:rsid w:val="00E248EE"/>
    <w:rsid w:val="00E25F99"/>
    <w:rsid w:val="00E26628"/>
    <w:rsid w:val="00E27009"/>
    <w:rsid w:val="00E27C92"/>
    <w:rsid w:val="00E27F0A"/>
    <w:rsid w:val="00E32B7F"/>
    <w:rsid w:val="00E3623C"/>
    <w:rsid w:val="00E374F3"/>
    <w:rsid w:val="00E3753D"/>
    <w:rsid w:val="00E40E45"/>
    <w:rsid w:val="00E41A3E"/>
    <w:rsid w:val="00E41E86"/>
    <w:rsid w:val="00E43D86"/>
    <w:rsid w:val="00E444D8"/>
    <w:rsid w:val="00E46BBB"/>
    <w:rsid w:val="00E47CA5"/>
    <w:rsid w:val="00E51447"/>
    <w:rsid w:val="00E539D3"/>
    <w:rsid w:val="00E55EB5"/>
    <w:rsid w:val="00E57791"/>
    <w:rsid w:val="00E62126"/>
    <w:rsid w:val="00E64FD5"/>
    <w:rsid w:val="00E66AF8"/>
    <w:rsid w:val="00E66E47"/>
    <w:rsid w:val="00E67D6B"/>
    <w:rsid w:val="00E71435"/>
    <w:rsid w:val="00E7693C"/>
    <w:rsid w:val="00E770B3"/>
    <w:rsid w:val="00E77AF0"/>
    <w:rsid w:val="00E84277"/>
    <w:rsid w:val="00E84A6C"/>
    <w:rsid w:val="00E85F9F"/>
    <w:rsid w:val="00E905AE"/>
    <w:rsid w:val="00EA0E70"/>
    <w:rsid w:val="00EA1D84"/>
    <w:rsid w:val="00EA1D9A"/>
    <w:rsid w:val="00EA47A1"/>
    <w:rsid w:val="00EA6A2A"/>
    <w:rsid w:val="00EA6A89"/>
    <w:rsid w:val="00EB310E"/>
    <w:rsid w:val="00EB356A"/>
    <w:rsid w:val="00EB3B65"/>
    <w:rsid w:val="00EB44E5"/>
    <w:rsid w:val="00EB598E"/>
    <w:rsid w:val="00EB6C00"/>
    <w:rsid w:val="00EC084A"/>
    <w:rsid w:val="00EC333F"/>
    <w:rsid w:val="00EC3A20"/>
    <w:rsid w:val="00EC5075"/>
    <w:rsid w:val="00EC53E6"/>
    <w:rsid w:val="00EC5744"/>
    <w:rsid w:val="00ED036A"/>
    <w:rsid w:val="00ED152A"/>
    <w:rsid w:val="00ED15C0"/>
    <w:rsid w:val="00ED284B"/>
    <w:rsid w:val="00ED2979"/>
    <w:rsid w:val="00ED2CB0"/>
    <w:rsid w:val="00ED3BB4"/>
    <w:rsid w:val="00ED4F40"/>
    <w:rsid w:val="00ED75BD"/>
    <w:rsid w:val="00ED7975"/>
    <w:rsid w:val="00EE3027"/>
    <w:rsid w:val="00EE3933"/>
    <w:rsid w:val="00EE425D"/>
    <w:rsid w:val="00EE53F7"/>
    <w:rsid w:val="00EE6E42"/>
    <w:rsid w:val="00EF062E"/>
    <w:rsid w:val="00EF1DE2"/>
    <w:rsid w:val="00EF241F"/>
    <w:rsid w:val="00EF4072"/>
    <w:rsid w:val="00EF4F9F"/>
    <w:rsid w:val="00EF5B86"/>
    <w:rsid w:val="00EF7CA3"/>
    <w:rsid w:val="00F006A4"/>
    <w:rsid w:val="00F01C75"/>
    <w:rsid w:val="00F03E0E"/>
    <w:rsid w:val="00F05274"/>
    <w:rsid w:val="00F100A2"/>
    <w:rsid w:val="00F12EF1"/>
    <w:rsid w:val="00F1771C"/>
    <w:rsid w:val="00F2188F"/>
    <w:rsid w:val="00F21C72"/>
    <w:rsid w:val="00F22DF1"/>
    <w:rsid w:val="00F22EBD"/>
    <w:rsid w:val="00F23670"/>
    <w:rsid w:val="00F23A96"/>
    <w:rsid w:val="00F25467"/>
    <w:rsid w:val="00F25FD0"/>
    <w:rsid w:val="00F26EDA"/>
    <w:rsid w:val="00F2763D"/>
    <w:rsid w:val="00F30D8F"/>
    <w:rsid w:val="00F311E1"/>
    <w:rsid w:val="00F320AA"/>
    <w:rsid w:val="00F34394"/>
    <w:rsid w:val="00F344DE"/>
    <w:rsid w:val="00F347CD"/>
    <w:rsid w:val="00F34A69"/>
    <w:rsid w:val="00F35D71"/>
    <w:rsid w:val="00F374D1"/>
    <w:rsid w:val="00F44BD1"/>
    <w:rsid w:val="00F44CAA"/>
    <w:rsid w:val="00F47DC4"/>
    <w:rsid w:val="00F51BB5"/>
    <w:rsid w:val="00F5282B"/>
    <w:rsid w:val="00F53371"/>
    <w:rsid w:val="00F57136"/>
    <w:rsid w:val="00F61198"/>
    <w:rsid w:val="00F61D77"/>
    <w:rsid w:val="00F64B84"/>
    <w:rsid w:val="00F668BF"/>
    <w:rsid w:val="00F67042"/>
    <w:rsid w:val="00F729F2"/>
    <w:rsid w:val="00F730F3"/>
    <w:rsid w:val="00F81EB2"/>
    <w:rsid w:val="00F8501A"/>
    <w:rsid w:val="00F8588A"/>
    <w:rsid w:val="00F86F28"/>
    <w:rsid w:val="00F87132"/>
    <w:rsid w:val="00F91D97"/>
    <w:rsid w:val="00F95766"/>
    <w:rsid w:val="00F96CBA"/>
    <w:rsid w:val="00FA20CF"/>
    <w:rsid w:val="00FA2FEC"/>
    <w:rsid w:val="00FA49C4"/>
    <w:rsid w:val="00FA60EF"/>
    <w:rsid w:val="00FA67EC"/>
    <w:rsid w:val="00FA7E8A"/>
    <w:rsid w:val="00FB3E2D"/>
    <w:rsid w:val="00FB416A"/>
    <w:rsid w:val="00FB41DC"/>
    <w:rsid w:val="00FB65A9"/>
    <w:rsid w:val="00FB6752"/>
    <w:rsid w:val="00FC04D2"/>
    <w:rsid w:val="00FC1C7D"/>
    <w:rsid w:val="00FC2A88"/>
    <w:rsid w:val="00FC6E95"/>
    <w:rsid w:val="00FD1D64"/>
    <w:rsid w:val="00FD2FBD"/>
    <w:rsid w:val="00FD309F"/>
    <w:rsid w:val="00FD35B1"/>
    <w:rsid w:val="00FD5A73"/>
    <w:rsid w:val="00FD6EC6"/>
    <w:rsid w:val="00FD6F58"/>
    <w:rsid w:val="00FE143F"/>
    <w:rsid w:val="00FE2103"/>
    <w:rsid w:val="00FE242A"/>
    <w:rsid w:val="00FE249E"/>
    <w:rsid w:val="00FE5943"/>
    <w:rsid w:val="00FE63A2"/>
    <w:rsid w:val="00FF0FF8"/>
    <w:rsid w:val="00FF19B2"/>
    <w:rsid w:val="00FF2639"/>
    <w:rsid w:val="00FF3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2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2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532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4">
    <w:name w:val="xl64"/>
    <w:basedOn w:val="a"/>
    <w:rsid w:val="00532FB9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5">
    <w:name w:val="xl65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6">
    <w:name w:val="xl66"/>
    <w:basedOn w:val="a"/>
    <w:rsid w:val="00532FB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7">
    <w:name w:val="xl67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8">
    <w:name w:val="xl68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9">
    <w:name w:val="xl69"/>
    <w:basedOn w:val="a"/>
    <w:rsid w:val="00532F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0">
    <w:name w:val="xl70"/>
    <w:basedOn w:val="a"/>
    <w:rsid w:val="00532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1">
    <w:name w:val="xl71"/>
    <w:basedOn w:val="a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2">
    <w:name w:val="xl72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3">
    <w:name w:val="xl73"/>
    <w:basedOn w:val="a"/>
    <w:rsid w:val="00532F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4">
    <w:name w:val="xl74"/>
    <w:basedOn w:val="a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a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6">
    <w:name w:val="xl76"/>
    <w:basedOn w:val="a"/>
    <w:rsid w:val="00532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7">
    <w:name w:val="xl77"/>
    <w:basedOn w:val="a"/>
    <w:rsid w:val="00532FB9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8">
    <w:name w:val="xl78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79">
    <w:name w:val="xl79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0">
    <w:name w:val="xl80"/>
    <w:basedOn w:val="a"/>
    <w:rsid w:val="00532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1">
    <w:name w:val="xl81"/>
    <w:basedOn w:val="a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2">
    <w:name w:val="xl82"/>
    <w:basedOn w:val="a"/>
    <w:rsid w:val="00532F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3">
    <w:name w:val="xl83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4">
    <w:name w:val="xl84"/>
    <w:basedOn w:val="a"/>
    <w:rsid w:val="00532F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5">
    <w:name w:val="xl85"/>
    <w:basedOn w:val="a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6">
    <w:name w:val="xl86"/>
    <w:basedOn w:val="a"/>
    <w:rsid w:val="00532F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a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8">
    <w:name w:val="xl88"/>
    <w:basedOn w:val="a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0">
    <w:name w:val="xl90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1">
    <w:name w:val="xl91"/>
    <w:basedOn w:val="a"/>
    <w:rsid w:val="00532FB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2">
    <w:name w:val="xl92"/>
    <w:basedOn w:val="a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3">
    <w:name w:val="xl93"/>
    <w:basedOn w:val="a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a"/>
    <w:rsid w:val="00532F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5">
    <w:name w:val="xl95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a"/>
    <w:rsid w:val="00532FB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a"/>
    <w:rsid w:val="00532F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a"/>
    <w:rsid w:val="00532F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0">
    <w:name w:val="xl100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1">
    <w:name w:val="xl101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2">
    <w:name w:val="xl102"/>
    <w:basedOn w:val="a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3">
    <w:name w:val="xl103"/>
    <w:basedOn w:val="a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4">
    <w:name w:val="xl104"/>
    <w:basedOn w:val="a"/>
    <w:rsid w:val="00532F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5">
    <w:name w:val="xl105"/>
    <w:basedOn w:val="a"/>
    <w:rsid w:val="00532F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6">
    <w:name w:val="xl106"/>
    <w:basedOn w:val="a"/>
    <w:rsid w:val="00532F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7">
    <w:name w:val="xl107"/>
    <w:basedOn w:val="a"/>
    <w:rsid w:val="00532F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8">
    <w:name w:val="xl108"/>
    <w:basedOn w:val="a"/>
    <w:rsid w:val="00532F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9">
    <w:name w:val="xl109"/>
    <w:basedOn w:val="a"/>
    <w:rsid w:val="00532F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character" w:styleId="afb">
    <w:name w:val="Strong"/>
    <w:basedOn w:val="a0"/>
    <w:uiPriority w:val="22"/>
    <w:qFormat/>
    <w:rsid w:val="003F07AE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33520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pple-converted-space">
    <w:name w:val="apple-converted-space"/>
    <w:basedOn w:val="a0"/>
    <w:uiPriority w:val="99"/>
    <w:rsid w:val="00335200"/>
    <w:rPr>
      <w:rFonts w:cs="Times New Roman"/>
    </w:rPr>
  </w:style>
  <w:style w:type="paragraph" w:customStyle="1" w:styleId="xl110">
    <w:name w:val="xl110"/>
    <w:basedOn w:val="a"/>
    <w:rsid w:val="009817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1">
    <w:name w:val="xl111"/>
    <w:basedOn w:val="a"/>
    <w:rsid w:val="009817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4DA2-643C-4EB2-8612-FCE8332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44</Pages>
  <Words>10774</Words>
  <Characters>61415</Characters>
  <Application>Microsoft Office Word</Application>
  <DocSecurity>0</DocSecurity>
  <Lines>511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7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 PC</dc:creator>
  <cp:keywords/>
  <dc:description/>
  <cp:lastModifiedBy>lilit</cp:lastModifiedBy>
  <cp:revision>5</cp:revision>
  <cp:lastPrinted>2019-05-13T12:11:00Z</cp:lastPrinted>
  <dcterms:created xsi:type="dcterms:W3CDTF">2019-03-27T10:30:00Z</dcterms:created>
  <dcterms:modified xsi:type="dcterms:W3CDTF">2019-05-14T06:38:00Z</dcterms:modified>
</cp:coreProperties>
</file>